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3B75" w14:textId="132CF25C" w:rsidR="007D4CD7" w:rsidRDefault="007D4CD7" w:rsidP="3FCC40A1">
      <w:pPr>
        <w:pStyle w:val="Centered"/>
        <w:jc w:val="both"/>
        <w:rPr>
          <w:sz w:val="28"/>
        </w:rPr>
      </w:pPr>
      <w:r>
        <w:rPr>
          <w:noProof/>
        </w:rPr>
        <w:drawing>
          <wp:anchor distT="0" distB="0" distL="114300" distR="114300" simplePos="0" relativeHeight="251658240" behindDoc="0" locked="0" layoutInCell="1" allowOverlap="1" wp14:anchorId="360D662C" wp14:editId="5C084FC3">
            <wp:simplePos x="0" y="0"/>
            <wp:positionH relativeFrom="column">
              <wp:posOffset>2407920</wp:posOffset>
            </wp:positionH>
            <wp:positionV relativeFrom="paragraph">
              <wp:posOffset>-433070</wp:posOffset>
            </wp:positionV>
            <wp:extent cx="1259840" cy="1127125"/>
            <wp:effectExtent l="0" t="0" r="0" b="0"/>
            <wp:wrapNone/>
            <wp:docPr id="16996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6625" name="Picture 1"/>
                    <pic:cNvPicPr/>
                  </pic:nvPicPr>
                  <pic:blipFill>
                    <a:blip r:embed="rId11" cstate="print">
                      <a:grayscl/>
                      <a:extLst>
                        <a:ext uri="{28A0092B-C50C-407E-A947-70E740481C1C}">
                          <a14:useLocalDpi xmlns:a14="http://schemas.microsoft.com/office/drawing/2010/main" val="0"/>
                        </a:ext>
                      </a:extLst>
                    </a:blip>
                    <a:srcRect t="5267" b="5267"/>
                    <a:stretch>
                      <a:fillRect/>
                    </a:stretch>
                  </pic:blipFill>
                  <pic:spPr bwMode="auto">
                    <a:xfrm>
                      <a:off x="0" y="0"/>
                      <a:ext cx="1259840" cy="112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D7C8A" w14:textId="0BE5E120" w:rsidR="007D4CD7" w:rsidRDefault="007D4CD7" w:rsidP="007D4CD7">
      <w:pPr>
        <w:pStyle w:val="Centered"/>
        <w:tabs>
          <w:tab w:val="left" w:pos="6379"/>
        </w:tabs>
        <w:jc w:val="both"/>
        <w:rPr>
          <w:noProof/>
          <w:sz w:val="28"/>
        </w:rPr>
      </w:pPr>
    </w:p>
    <w:p w14:paraId="5A7E60E4" w14:textId="77777777" w:rsidR="007D4CD7" w:rsidRPr="007D4CD7" w:rsidRDefault="007D4CD7" w:rsidP="007D4CD7">
      <w:pPr>
        <w:pStyle w:val="Centered"/>
        <w:tabs>
          <w:tab w:val="left" w:pos="6379"/>
        </w:tabs>
        <w:jc w:val="both"/>
        <w:rPr>
          <w:sz w:val="8"/>
          <w:szCs w:val="8"/>
        </w:rPr>
      </w:pPr>
    </w:p>
    <w:p w14:paraId="1DAF6D16" w14:textId="6610A903" w:rsidR="007D4CD7" w:rsidRPr="00C435CD" w:rsidRDefault="007D4CD7" w:rsidP="007D4CD7">
      <w:pPr>
        <w:pStyle w:val="BodyText"/>
        <w:jc w:val="center"/>
        <w:rPr>
          <w:rFonts w:ascii="Aptos" w:hAnsi="Aptos"/>
          <w:b/>
          <w:bCs/>
          <w:szCs w:val="22"/>
        </w:rPr>
      </w:pPr>
      <w:r w:rsidRPr="00C435CD">
        <w:rPr>
          <w:rFonts w:ascii="Aptos" w:hAnsi="Aptos"/>
          <w:b/>
          <w:bCs/>
          <w:szCs w:val="22"/>
        </w:rPr>
        <w:t>WEST WITTERING PARISH COUNCIL</w:t>
      </w:r>
    </w:p>
    <w:p w14:paraId="6DF8AC3F" w14:textId="5B9719AD" w:rsidR="007D4CD7" w:rsidRPr="00C435CD" w:rsidRDefault="007D4CD7" w:rsidP="007D4CD7">
      <w:pPr>
        <w:pStyle w:val="BodyText"/>
        <w:jc w:val="center"/>
        <w:rPr>
          <w:rFonts w:ascii="Aptos" w:hAnsi="Aptos"/>
          <w:b/>
          <w:bCs/>
          <w:szCs w:val="22"/>
          <w:lang w:val="en-GB"/>
        </w:rPr>
      </w:pPr>
      <w:r w:rsidRPr="00C435CD">
        <w:rPr>
          <w:rFonts w:ascii="Aptos" w:hAnsi="Aptos"/>
          <w:b/>
          <w:bCs/>
          <w:szCs w:val="22"/>
          <w:lang w:val="en-GB"/>
        </w:rPr>
        <w:t xml:space="preserve">Minutes of the </w:t>
      </w:r>
      <w:r>
        <w:rPr>
          <w:rFonts w:ascii="Aptos" w:hAnsi="Aptos"/>
          <w:b/>
          <w:bCs/>
          <w:szCs w:val="22"/>
          <w:lang w:val="en-GB"/>
        </w:rPr>
        <w:t>Planning Committee meeting</w:t>
      </w:r>
      <w:r w:rsidRPr="00C435CD">
        <w:rPr>
          <w:rFonts w:ascii="Aptos" w:hAnsi="Aptos"/>
          <w:b/>
          <w:bCs/>
          <w:szCs w:val="22"/>
          <w:lang w:val="en-GB"/>
        </w:rPr>
        <w:t xml:space="preserve"> held at The Pavilion on </w:t>
      </w:r>
      <w:r w:rsidR="005F6DB1">
        <w:rPr>
          <w:rFonts w:ascii="Aptos" w:hAnsi="Aptos"/>
          <w:b/>
          <w:bCs/>
          <w:szCs w:val="22"/>
          <w:lang w:val="en-GB"/>
        </w:rPr>
        <w:t>Wednesday 2</w:t>
      </w:r>
      <w:r w:rsidR="00D31A30">
        <w:rPr>
          <w:rFonts w:ascii="Aptos" w:hAnsi="Aptos"/>
          <w:b/>
          <w:bCs/>
          <w:szCs w:val="22"/>
          <w:lang w:val="en-GB"/>
        </w:rPr>
        <w:t>4</w:t>
      </w:r>
      <w:r w:rsidRPr="00C435CD">
        <w:rPr>
          <w:rFonts w:ascii="Aptos" w:hAnsi="Aptos"/>
          <w:b/>
          <w:bCs/>
          <w:szCs w:val="22"/>
          <w:lang w:val="en-GB"/>
        </w:rPr>
        <w:t xml:space="preserve"> </w:t>
      </w:r>
      <w:r w:rsidR="00D31A30">
        <w:rPr>
          <w:rFonts w:ascii="Aptos" w:hAnsi="Aptos"/>
          <w:b/>
          <w:bCs/>
          <w:szCs w:val="22"/>
          <w:lang w:val="en-GB"/>
        </w:rPr>
        <w:t>June</w:t>
      </w:r>
      <w:r w:rsidR="005F6DB1">
        <w:rPr>
          <w:rFonts w:ascii="Aptos" w:hAnsi="Aptos"/>
          <w:b/>
          <w:bCs/>
          <w:szCs w:val="22"/>
          <w:lang w:val="en-GB"/>
        </w:rPr>
        <w:t xml:space="preserve"> </w:t>
      </w:r>
      <w:r w:rsidRPr="00C435CD">
        <w:rPr>
          <w:rFonts w:ascii="Aptos" w:hAnsi="Aptos"/>
          <w:b/>
          <w:bCs/>
          <w:szCs w:val="22"/>
          <w:lang w:val="en-GB"/>
        </w:rPr>
        <w:t>2026</w:t>
      </w:r>
    </w:p>
    <w:p w14:paraId="3C3F83CE" w14:textId="77777777" w:rsidR="005F6DB1" w:rsidRDefault="005F6DB1" w:rsidP="005F6DB1">
      <w:pPr>
        <w:pStyle w:val="Centered"/>
        <w:jc w:val="left"/>
        <w:rPr>
          <w:rFonts w:ascii="Aptos" w:hAnsi="Aptos" w:cstheme="minorHAnsi"/>
          <w:b w:val="0"/>
          <w:caps w:val="0"/>
        </w:rPr>
      </w:pPr>
    </w:p>
    <w:p w14:paraId="5850EB13" w14:textId="0956D7E4" w:rsidR="005F6DB1" w:rsidRPr="000B2507" w:rsidRDefault="005F6DB1" w:rsidP="005F6DB1">
      <w:pPr>
        <w:pStyle w:val="Centered"/>
        <w:jc w:val="left"/>
        <w:rPr>
          <w:rFonts w:ascii="Aptos" w:hAnsi="Aptos" w:cstheme="minorHAnsi"/>
          <w:b w:val="0"/>
          <w:caps w:val="0"/>
        </w:rPr>
      </w:pPr>
      <w:r w:rsidRPr="0007290B">
        <w:rPr>
          <w:rFonts w:ascii="Aptos" w:hAnsi="Aptos" w:cstheme="minorHAnsi"/>
          <w:bCs/>
          <w:caps w:val="0"/>
        </w:rPr>
        <w:t>Councillors Present:</w:t>
      </w:r>
      <w:r w:rsidRPr="000B2507">
        <w:rPr>
          <w:rFonts w:ascii="Aptos" w:hAnsi="Aptos" w:cstheme="minorHAnsi"/>
          <w:b w:val="0"/>
          <w:caps w:val="0"/>
        </w:rPr>
        <w:t xml:space="preserve"> Cllr B Hutton (Committee Chair), Cllr B Buckland,</w:t>
      </w:r>
      <w:r w:rsidR="00FB19C4">
        <w:rPr>
          <w:rFonts w:ascii="Aptos" w:hAnsi="Aptos" w:cstheme="minorHAnsi"/>
          <w:b w:val="0"/>
          <w:caps w:val="0"/>
        </w:rPr>
        <w:t xml:space="preserve"> Cllr Handford,</w:t>
      </w:r>
      <w:r w:rsidRPr="000B2507">
        <w:rPr>
          <w:rFonts w:ascii="Aptos" w:hAnsi="Aptos" w:cstheme="minorHAnsi"/>
          <w:b w:val="0"/>
          <w:caps w:val="0"/>
        </w:rPr>
        <w:t xml:space="preserve"> Cllr N Pike, Cllr B Wright</w:t>
      </w:r>
    </w:p>
    <w:p w14:paraId="33571DF5" w14:textId="77777777" w:rsidR="005F6DB1" w:rsidRDefault="005F6DB1" w:rsidP="005F6DB1">
      <w:pPr>
        <w:pStyle w:val="Centered"/>
        <w:jc w:val="left"/>
        <w:rPr>
          <w:rFonts w:ascii="Aptos" w:hAnsi="Aptos" w:cstheme="minorHAnsi"/>
          <w:b w:val="0"/>
          <w:caps w:val="0"/>
        </w:rPr>
      </w:pPr>
      <w:r w:rsidRPr="0007290B">
        <w:rPr>
          <w:rFonts w:ascii="Aptos" w:hAnsi="Aptos" w:cstheme="minorHAnsi"/>
          <w:bCs/>
          <w:caps w:val="0"/>
        </w:rPr>
        <w:t>Also Present:</w:t>
      </w:r>
      <w:r w:rsidRPr="000B2507">
        <w:rPr>
          <w:rFonts w:ascii="Aptos" w:hAnsi="Aptos" w:cstheme="minorHAnsi"/>
          <w:b w:val="0"/>
          <w:caps w:val="0"/>
        </w:rPr>
        <w:t xml:space="preserve"> P Delahunty (Deputy Clerk) </w:t>
      </w:r>
    </w:p>
    <w:p w14:paraId="59199965" w14:textId="07D928E9" w:rsidR="0007290B" w:rsidRPr="00C435CD" w:rsidRDefault="0007290B" w:rsidP="0007290B">
      <w:pPr>
        <w:pStyle w:val="BodyText"/>
        <w:rPr>
          <w:rFonts w:ascii="Aptos" w:hAnsi="Aptos"/>
          <w:szCs w:val="22"/>
        </w:rPr>
      </w:pPr>
      <w:r w:rsidRPr="00C435CD">
        <w:rPr>
          <w:rFonts w:ascii="Aptos" w:hAnsi="Aptos"/>
          <w:b/>
          <w:bCs/>
          <w:szCs w:val="22"/>
        </w:rPr>
        <w:t>Members of the public</w:t>
      </w:r>
      <w:r w:rsidRPr="00C435CD">
        <w:rPr>
          <w:rFonts w:ascii="Aptos" w:hAnsi="Aptos"/>
          <w:szCs w:val="22"/>
        </w:rPr>
        <w:t xml:space="preserve">: </w:t>
      </w:r>
      <w:r w:rsidR="00FB19C4">
        <w:rPr>
          <w:rFonts w:ascii="Aptos" w:hAnsi="Aptos"/>
          <w:szCs w:val="22"/>
        </w:rPr>
        <w:t>2 (</w:t>
      </w:r>
      <w:r w:rsidR="00937707">
        <w:rPr>
          <w:rFonts w:ascii="Aptos" w:hAnsi="Aptos"/>
          <w:szCs w:val="22"/>
        </w:rPr>
        <w:t>Harbour Way, Ellanore Lane)</w:t>
      </w:r>
    </w:p>
    <w:p w14:paraId="44A13A1B" w14:textId="0B8AD44E" w:rsidR="004D15EE" w:rsidRPr="000B2507" w:rsidRDefault="004D15EE" w:rsidP="000B2507">
      <w:pPr>
        <w:pStyle w:val="Centered"/>
        <w:jc w:val="left"/>
        <w:rPr>
          <w:rFonts w:ascii="Aptos" w:hAnsi="Aptos" w:cstheme="minorHAnsi"/>
          <w:b w:val="0"/>
          <w:caps w:val="0"/>
        </w:rPr>
      </w:pPr>
    </w:p>
    <w:p w14:paraId="71620591" w14:textId="65EB7C68" w:rsidR="00B853CB" w:rsidRPr="000B2507" w:rsidRDefault="00084A32" w:rsidP="000B1ACB">
      <w:pPr>
        <w:pStyle w:val="BodyText1"/>
        <w:tabs>
          <w:tab w:val="left" w:pos="732"/>
        </w:tabs>
        <w:ind w:left="426" w:hanging="426"/>
        <w:rPr>
          <w:rFonts w:ascii="Aptos" w:hAnsi="Aptos"/>
        </w:rPr>
      </w:pPr>
      <w:r w:rsidRPr="000B2507">
        <w:rPr>
          <w:rFonts w:ascii="Aptos" w:hAnsi="Aptos"/>
          <w:b/>
          <w:bCs/>
        </w:rPr>
        <w:t>P</w:t>
      </w:r>
      <w:r w:rsidR="009B2435" w:rsidRPr="000B2507">
        <w:rPr>
          <w:rFonts w:ascii="Aptos" w:hAnsi="Aptos"/>
          <w:b/>
          <w:bCs/>
        </w:rPr>
        <w:t>01</w:t>
      </w:r>
      <w:r w:rsidR="005A5D78">
        <w:rPr>
          <w:rFonts w:ascii="Aptos" w:hAnsi="Aptos"/>
          <w:b/>
          <w:bCs/>
        </w:rPr>
        <w:t>7</w:t>
      </w:r>
      <w:r w:rsidR="009B2435" w:rsidRPr="000B2507">
        <w:rPr>
          <w:rFonts w:ascii="Aptos" w:hAnsi="Aptos"/>
          <w:b/>
          <w:bCs/>
        </w:rPr>
        <w:t>/26</w:t>
      </w:r>
      <w:r w:rsidR="009B2435" w:rsidRPr="000B2507">
        <w:rPr>
          <w:rFonts w:ascii="Aptos" w:hAnsi="Aptos"/>
          <w:b/>
          <w:bCs/>
        </w:rPr>
        <w:tab/>
      </w:r>
      <w:r w:rsidR="005F42AD" w:rsidRPr="000B2507">
        <w:rPr>
          <w:rFonts w:ascii="Aptos" w:hAnsi="Aptos"/>
          <w:b/>
          <w:bCs/>
        </w:rPr>
        <w:t>Apologies for Absence</w:t>
      </w:r>
      <w:r w:rsidR="00AD2307" w:rsidRPr="000B2507">
        <w:rPr>
          <w:rFonts w:ascii="Aptos" w:hAnsi="Aptos"/>
          <w:b/>
          <w:bCs/>
        </w:rPr>
        <w:t xml:space="preserve"> - </w:t>
      </w:r>
      <w:r w:rsidR="00903059" w:rsidRPr="000B2507">
        <w:rPr>
          <w:rFonts w:ascii="Aptos" w:hAnsi="Aptos"/>
          <w:b/>
          <w:bCs/>
        </w:rPr>
        <w:t xml:space="preserve"> </w:t>
      </w:r>
      <w:r w:rsidR="00346D7A" w:rsidRPr="000B2507">
        <w:rPr>
          <w:rFonts w:ascii="Aptos" w:hAnsi="Aptos"/>
          <w:b/>
          <w:bCs/>
        </w:rPr>
        <w:t xml:space="preserve"> </w:t>
      </w:r>
      <w:r w:rsidR="005A5D78">
        <w:rPr>
          <w:rFonts w:ascii="Aptos" w:hAnsi="Aptos"/>
        </w:rPr>
        <w:t>None.</w:t>
      </w:r>
    </w:p>
    <w:p w14:paraId="615FA11E" w14:textId="1F4833BA" w:rsidR="00A65B85" w:rsidRPr="000B2507" w:rsidRDefault="00ED76BC" w:rsidP="00D31C2C">
      <w:pPr>
        <w:pStyle w:val="BodyText1"/>
        <w:tabs>
          <w:tab w:val="left" w:pos="732"/>
        </w:tabs>
        <w:ind w:left="1440" w:hanging="1440"/>
        <w:rPr>
          <w:rFonts w:ascii="Aptos" w:hAnsi="Aptos" w:cstheme="minorHAnsi"/>
        </w:rPr>
      </w:pPr>
      <w:r w:rsidRPr="000B2507">
        <w:rPr>
          <w:rFonts w:ascii="Aptos" w:hAnsi="Aptos" w:cstheme="minorHAnsi"/>
          <w:b/>
        </w:rPr>
        <w:t>P0</w:t>
      </w:r>
      <w:r w:rsidR="00E20FD8" w:rsidRPr="000B2507">
        <w:rPr>
          <w:rFonts w:ascii="Aptos" w:hAnsi="Aptos" w:cstheme="minorHAnsi"/>
          <w:b/>
        </w:rPr>
        <w:t>1</w:t>
      </w:r>
      <w:r w:rsidR="005A5D78">
        <w:rPr>
          <w:rFonts w:ascii="Aptos" w:hAnsi="Aptos" w:cstheme="minorHAnsi"/>
          <w:b/>
        </w:rPr>
        <w:t>8</w:t>
      </w:r>
      <w:r w:rsidRPr="000B2507">
        <w:rPr>
          <w:rFonts w:ascii="Aptos" w:hAnsi="Aptos" w:cstheme="minorHAnsi"/>
          <w:b/>
        </w:rPr>
        <w:t>/26</w:t>
      </w:r>
      <w:r w:rsidRPr="000B2507">
        <w:rPr>
          <w:rFonts w:ascii="Aptos" w:hAnsi="Aptos" w:cstheme="minorHAnsi"/>
          <w:b/>
        </w:rPr>
        <w:tab/>
      </w:r>
      <w:r w:rsidR="004946B0" w:rsidRPr="000B2507">
        <w:rPr>
          <w:rFonts w:ascii="Aptos" w:hAnsi="Aptos" w:cstheme="minorHAnsi"/>
          <w:b/>
          <w:bCs/>
        </w:rPr>
        <w:t>D</w:t>
      </w:r>
      <w:r w:rsidR="005F42AD" w:rsidRPr="000B2507">
        <w:rPr>
          <w:rFonts w:ascii="Aptos" w:hAnsi="Aptos" w:cstheme="minorHAnsi"/>
          <w:b/>
          <w:bCs/>
        </w:rPr>
        <w:t xml:space="preserve">eclarations of </w:t>
      </w:r>
      <w:r w:rsidR="003C26F2" w:rsidRPr="000B2507">
        <w:rPr>
          <w:rFonts w:ascii="Aptos" w:hAnsi="Aptos" w:cstheme="minorHAnsi"/>
          <w:b/>
          <w:bCs/>
        </w:rPr>
        <w:t>I</w:t>
      </w:r>
      <w:r w:rsidR="005F42AD" w:rsidRPr="000B2507">
        <w:rPr>
          <w:rFonts w:ascii="Aptos" w:hAnsi="Aptos" w:cstheme="minorHAnsi"/>
          <w:b/>
          <w:bCs/>
        </w:rPr>
        <w:t>nterest</w:t>
      </w:r>
      <w:r w:rsidR="00AD2307" w:rsidRPr="000B2507">
        <w:rPr>
          <w:rFonts w:ascii="Aptos" w:hAnsi="Aptos" w:cstheme="minorHAnsi"/>
          <w:b/>
          <w:bCs/>
        </w:rPr>
        <w:t xml:space="preserve"> - </w:t>
      </w:r>
      <w:r w:rsidR="000240A8" w:rsidRPr="000B2507">
        <w:rPr>
          <w:rFonts w:ascii="Aptos" w:hAnsi="Aptos" w:cstheme="minorHAnsi"/>
          <w:b/>
          <w:bCs/>
        </w:rPr>
        <w:t xml:space="preserve"> </w:t>
      </w:r>
      <w:r w:rsidR="00C873D6" w:rsidRPr="000B2507">
        <w:rPr>
          <w:rFonts w:ascii="Aptos" w:hAnsi="Aptos" w:cstheme="minorHAnsi"/>
          <w:b/>
          <w:bCs/>
        </w:rPr>
        <w:t xml:space="preserve"> </w:t>
      </w:r>
      <w:r w:rsidR="00E22106">
        <w:rPr>
          <w:rFonts w:ascii="Aptos" w:hAnsi="Aptos" w:cstheme="minorHAnsi"/>
        </w:rPr>
        <w:t>None.</w:t>
      </w:r>
    </w:p>
    <w:p w14:paraId="3AE83828" w14:textId="19FCC896" w:rsidR="00295901" w:rsidRPr="000B2507" w:rsidRDefault="00ED76BC" w:rsidP="00ED76BC">
      <w:pPr>
        <w:pStyle w:val="BodyText1"/>
        <w:tabs>
          <w:tab w:val="left" w:pos="732"/>
        </w:tabs>
        <w:ind w:left="1440" w:hanging="1440"/>
        <w:rPr>
          <w:rFonts w:ascii="Aptos" w:hAnsi="Aptos" w:cstheme="minorHAnsi"/>
        </w:rPr>
      </w:pPr>
      <w:r w:rsidRPr="000B2507">
        <w:rPr>
          <w:rFonts w:ascii="Aptos" w:hAnsi="Aptos" w:cstheme="minorHAnsi"/>
          <w:b/>
          <w:bCs/>
        </w:rPr>
        <w:t>P0</w:t>
      </w:r>
      <w:r w:rsidR="00EC5CB5" w:rsidRPr="000B2507">
        <w:rPr>
          <w:rFonts w:ascii="Aptos" w:hAnsi="Aptos" w:cstheme="minorHAnsi"/>
          <w:b/>
          <w:bCs/>
        </w:rPr>
        <w:t>1</w:t>
      </w:r>
      <w:r w:rsidR="009B2435" w:rsidRPr="000B2507">
        <w:rPr>
          <w:rFonts w:ascii="Aptos" w:hAnsi="Aptos" w:cstheme="minorHAnsi"/>
          <w:b/>
          <w:bCs/>
        </w:rPr>
        <w:t>2</w:t>
      </w:r>
      <w:r w:rsidRPr="000B2507">
        <w:rPr>
          <w:rFonts w:ascii="Aptos" w:hAnsi="Aptos" w:cstheme="minorHAnsi"/>
          <w:b/>
          <w:bCs/>
        </w:rPr>
        <w:t>/26</w:t>
      </w:r>
      <w:r w:rsidRPr="000B2507">
        <w:rPr>
          <w:rFonts w:ascii="Aptos" w:hAnsi="Aptos" w:cstheme="minorHAnsi"/>
          <w:b/>
          <w:bCs/>
        </w:rPr>
        <w:tab/>
      </w:r>
      <w:r w:rsidR="005F1890" w:rsidRPr="000B2507">
        <w:rPr>
          <w:rFonts w:ascii="Aptos" w:hAnsi="Aptos" w:cstheme="minorHAnsi"/>
          <w:b/>
          <w:bCs/>
        </w:rPr>
        <w:t>M</w:t>
      </w:r>
      <w:r w:rsidR="005F42AD" w:rsidRPr="000B2507">
        <w:rPr>
          <w:rFonts w:ascii="Aptos" w:hAnsi="Aptos" w:cstheme="minorHAnsi"/>
          <w:b/>
          <w:bCs/>
        </w:rPr>
        <w:t xml:space="preserve">inutes of the </w:t>
      </w:r>
      <w:r w:rsidR="003C26F2" w:rsidRPr="000B2507">
        <w:rPr>
          <w:rFonts w:ascii="Aptos" w:hAnsi="Aptos" w:cstheme="minorHAnsi"/>
          <w:b/>
          <w:bCs/>
        </w:rPr>
        <w:t>P</w:t>
      </w:r>
      <w:r w:rsidR="005F42AD" w:rsidRPr="000B2507">
        <w:rPr>
          <w:rFonts w:ascii="Aptos" w:hAnsi="Aptos" w:cstheme="minorHAnsi"/>
          <w:b/>
          <w:bCs/>
        </w:rPr>
        <w:t xml:space="preserve">revious </w:t>
      </w:r>
      <w:r w:rsidR="003C26F2" w:rsidRPr="000B2507">
        <w:rPr>
          <w:rFonts w:ascii="Aptos" w:hAnsi="Aptos" w:cstheme="minorHAnsi"/>
          <w:b/>
          <w:bCs/>
        </w:rPr>
        <w:t>M</w:t>
      </w:r>
      <w:r w:rsidR="005F42AD" w:rsidRPr="000B2507">
        <w:rPr>
          <w:rFonts w:ascii="Aptos" w:hAnsi="Aptos" w:cstheme="minorHAnsi"/>
          <w:b/>
          <w:bCs/>
        </w:rPr>
        <w:t>eeting</w:t>
      </w:r>
      <w:r w:rsidR="00AD2307" w:rsidRPr="000B2507">
        <w:rPr>
          <w:rFonts w:ascii="Aptos" w:hAnsi="Aptos" w:cstheme="minorHAnsi"/>
          <w:b/>
          <w:bCs/>
        </w:rPr>
        <w:t xml:space="preserve"> - </w:t>
      </w:r>
      <w:r w:rsidR="005F1890" w:rsidRPr="000B2507">
        <w:rPr>
          <w:rFonts w:ascii="Aptos" w:hAnsi="Aptos" w:cstheme="minorHAnsi"/>
          <w:b/>
          <w:bCs/>
        </w:rPr>
        <w:t xml:space="preserve">  </w:t>
      </w:r>
      <w:r w:rsidR="005F1890" w:rsidRPr="000B2507">
        <w:rPr>
          <w:rFonts w:ascii="Aptos" w:hAnsi="Aptos" w:cstheme="minorHAnsi"/>
        </w:rPr>
        <w:t xml:space="preserve">The minutes of the previous meeting held on </w:t>
      </w:r>
      <w:r w:rsidR="00B934C8" w:rsidRPr="000B2507">
        <w:rPr>
          <w:rFonts w:ascii="Aptos" w:hAnsi="Aptos" w:cstheme="minorHAnsi"/>
        </w:rPr>
        <w:t>2</w:t>
      </w:r>
      <w:r w:rsidR="003F14DD">
        <w:rPr>
          <w:rFonts w:ascii="Aptos" w:hAnsi="Aptos" w:cstheme="minorHAnsi"/>
        </w:rPr>
        <w:t>7</w:t>
      </w:r>
      <w:r w:rsidR="0019104B" w:rsidRPr="000B2507">
        <w:rPr>
          <w:rFonts w:ascii="Aptos" w:hAnsi="Aptos" w:cstheme="minorHAnsi"/>
        </w:rPr>
        <w:t xml:space="preserve"> </w:t>
      </w:r>
      <w:r w:rsidR="003F14DD">
        <w:rPr>
          <w:rFonts w:ascii="Aptos" w:hAnsi="Aptos" w:cstheme="minorHAnsi"/>
        </w:rPr>
        <w:t>May</w:t>
      </w:r>
      <w:r w:rsidR="0019104B" w:rsidRPr="000B2507">
        <w:rPr>
          <w:rFonts w:ascii="Aptos" w:hAnsi="Aptos" w:cstheme="minorHAnsi"/>
        </w:rPr>
        <w:t xml:space="preserve"> </w:t>
      </w:r>
      <w:r w:rsidR="005F1890" w:rsidRPr="000B2507">
        <w:rPr>
          <w:rFonts w:ascii="Aptos" w:hAnsi="Aptos" w:cstheme="minorHAnsi"/>
        </w:rPr>
        <w:t>202</w:t>
      </w:r>
      <w:r w:rsidR="0019104B" w:rsidRPr="000B2507">
        <w:rPr>
          <w:rFonts w:ascii="Aptos" w:hAnsi="Aptos" w:cstheme="minorHAnsi"/>
        </w:rPr>
        <w:t>6</w:t>
      </w:r>
      <w:r w:rsidR="005F1890" w:rsidRPr="000B2507">
        <w:rPr>
          <w:rFonts w:ascii="Aptos" w:hAnsi="Aptos" w:cstheme="minorHAnsi"/>
        </w:rPr>
        <w:t>, were approved as a true and fair record and were agreed by all.</w:t>
      </w:r>
      <w:r w:rsidR="00B70F71" w:rsidRPr="000B2507">
        <w:rPr>
          <w:rFonts w:ascii="Aptos" w:hAnsi="Aptos" w:cstheme="minorHAnsi"/>
        </w:rPr>
        <w:t xml:space="preserve"> </w:t>
      </w:r>
      <w:r w:rsidR="00512F35" w:rsidRPr="000B2507">
        <w:rPr>
          <w:rFonts w:ascii="Aptos" w:hAnsi="Aptos" w:cstheme="minorHAnsi"/>
        </w:rPr>
        <w:t>They were signed by the Chair.</w:t>
      </w:r>
    </w:p>
    <w:p w14:paraId="7FA9BC84" w14:textId="05740EBC" w:rsidR="0029755E" w:rsidRDefault="00ED76BC" w:rsidP="000B1ACB">
      <w:pPr>
        <w:pStyle w:val="BodyText1"/>
        <w:tabs>
          <w:tab w:val="left" w:pos="732"/>
        </w:tabs>
        <w:ind w:left="426" w:hanging="426"/>
        <w:rPr>
          <w:rFonts w:ascii="Aptos" w:hAnsi="Aptos" w:cstheme="minorHAnsi"/>
        </w:rPr>
      </w:pPr>
      <w:r w:rsidRPr="000B2507">
        <w:rPr>
          <w:rFonts w:ascii="Aptos" w:hAnsi="Aptos" w:cstheme="minorHAnsi"/>
          <w:b/>
          <w:bCs/>
        </w:rPr>
        <w:t>P0</w:t>
      </w:r>
      <w:r w:rsidR="00EC5CB5" w:rsidRPr="000B2507">
        <w:rPr>
          <w:rFonts w:ascii="Aptos" w:hAnsi="Aptos" w:cstheme="minorHAnsi"/>
          <w:b/>
          <w:bCs/>
        </w:rPr>
        <w:t>1</w:t>
      </w:r>
      <w:r w:rsidR="009B2435" w:rsidRPr="000B2507">
        <w:rPr>
          <w:rFonts w:ascii="Aptos" w:hAnsi="Aptos" w:cstheme="minorHAnsi"/>
          <w:b/>
          <w:bCs/>
        </w:rPr>
        <w:t>3</w:t>
      </w:r>
      <w:r w:rsidRPr="000B2507">
        <w:rPr>
          <w:rFonts w:ascii="Aptos" w:hAnsi="Aptos" w:cstheme="minorHAnsi"/>
          <w:b/>
          <w:bCs/>
        </w:rPr>
        <w:t>/26</w:t>
      </w:r>
      <w:r w:rsidRPr="000B2507">
        <w:rPr>
          <w:rFonts w:ascii="Aptos" w:hAnsi="Aptos" w:cstheme="minorHAnsi"/>
          <w:b/>
          <w:bCs/>
        </w:rPr>
        <w:tab/>
      </w:r>
      <w:r w:rsidR="005F2CA2" w:rsidRPr="000B2507">
        <w:rPr>
          <w:rFonts w:ascii="Aptos" w:hAnsi="Aptos" w:cstheme="minorHAnsi"/>
          <w:b/>
          <w:bCs/>
        </w:rPr>
        <w:t>P</w:t>
      </w:r>
      <w:r w:rsidR="003C26F2" w:rsidRPr="000B2507">
        <w:rPr>
          <w:rFonts w:ascii="Aptos" w:hAnsi="Aptos" w:cstheme="minorHAnsi"/>
          <w:b/>
          <w:bCs/>
        </w:rPr>
        <w:t>lanning Applications</w:t>
      </w:r>
      <w:r w:rsidR="00AD2307" w:rsidRPr="000B2507">
        <w:rPr>
          <w:rFonts w:ascii="Aptos" w:hAnsi="Aptos" w:cstheme="minorHAnsi"/>
        </w:rPr>
        <w:t xml:space="preserve"> </w:t>
      </w:r>
      <w:r w:rsidR="006A09D9" w:rsidRPr="000B2507">
        <w:rPr>
          <w:rFonts w:ascii="Aptos" w:hAnsi="Aptos" w:cstheme="minorHAnsi"/>
        </w:rPr>
        <w:t>- T</w:t>
      </w:r>
      <w:r w:rsidR="00B87D2B" w:rsidRPr="000B2507">
        <w:rPr>
          <w:rFonts w:ascii="Aptos" w:hAnsi="Aptos" w:cstheme="minorHAnsi"/>
        </w:rPr>
        <w:t>he decisions of t</w:t>
      </w:r>
      <w:r w:rsidR="00E60AB8" w:rsidRPr="000B2507">
        <w:rPr>
          <w:rFonts w:ascii="Aptos" w:hAnsi="Aptos" w:cstheme="minorHAnsi"/>
        </w:rPr>
        <w:t>h</w:t>
      </w:r>
      <w:r w:rsidR="00B87D2B" w:rsidRPr="000B2507">
        <w:rPr>
          <w:rFonts w:ascii="Aptos" w:hAnsi="Aptos" w:cstheme="minorHAnsi"/>
        </w:rPr>
        <w:t xml:space="preserve">e Council were as </w:t>
      </w:r>
      <w:r w:rsidR="000240A8" w:rsidRPr="000B2507">
        <w:rPr>
          <w:rFonts w:ascii="Aptos" w:hAnsi="Aptos" w:cstheme="minorHAnsi"/>
        </w:rPr>
        <w:t xml:space="preserve">follows: </w:t>
      </w:r>
    </w:p>
    <w:p w14:paraId="7AD7B1C1" w14:textId="580A90A9" w:rsidR="00AA1B12" w:rsidRPr="004A2EB7" w:rsidRDefault="00AA1B12" w:rsidP="004A2EB7">
      <w:pPr>
        <w:pStyle w:val="BodyText1"/>
        <w:tabs>
          <w:tab w:val="left" w:pos="732"/>
        </w:tabs>
        <w:ind w:left="1440" w:hanging="426"/>
        <w:rPr>
          <w:rFonts w:ascii="Aptos" w:hAnsi="Aptos" w:cstheme="minorHAnsi"/>
        </w:rPr>
      </w:pPr>
      <w:r>
        <w:rPr>
          <w:rFonts w:ascii="Aptos" w:hAnsi="Aptos" w:cstheme="minorHAnsi"/>
          <w:b/>
          <w:bCs/>
        </w:rPr>
        <w:tab/>
      </w:r>
      <w:r w:rsidR="00B67A97" w:rsidRPr="00B67A97">
        <w:rPr>
          <w:rFonts w:ascii="Aptos" w:hAnsi="Aptos" w:cstheme="minorHAnsi"/>
        </w:rPr>
        <w:t xml:space="preserve">Review of </w:t>
      </w:r>
      <w:r w:rsidRPr="004A2EB7">
        <w:rPr>
          <w:rFonts w:ascii="Aptos" w:hAnsi="Aptos" w:cstheme="minorHAnsi"/>
        </w:rPr>
        <w:t>Harbour Way was moved</w:t>
      </w:r>
      <w:r w:rsidR="00B67A97">
        <w:rPr>
          <w:rFonts w:ascii="Aptos" w:hAnsi="Aptos" w:cstheme="minorHAnsi"/>
        </w:rPr>
        <w:t xml:space="preserve"> up the agenda </w:t>
      </w:r>
      <w:r w:rsidR="004A2EB7" w:rsidRPr="004A2EB7">
        <w:rPr>
          <w:rFonts w:ascii="Aptos" w:hAnsi="Aptos" w:cstheme="minorHAnsi"/>
        </w:rPr>
        <w:t>as the homeowners were present at the meeting.</w:t>
      </w:r>
    </w:p>
    <w:p w14:paraId="42820BFE" w14:textId="0D867F63" w:rsidR="00780E78" w:rsidRPr="000B2507" w:rsidRDefault="00160AF5" w:rsidP="00050B19">
      <w:pPr>
        <w:pStyle w:val="ListParagraph"/>
        <w:numPr>
          <w:ilvl w:val="0"/>
          <w:numId w:val="34"/>
        </w:numPr>
        <w:rPr>
          <w:rFonts w:ascii="Aptos" w:hAnsi="Aptos" w:cs="Calibri"/>
          <w:b/>
          <w:bCs/>
        </w:rPr>
      </w:pPr>
      <w:r w:rsidRPr="00160AF5">
        <w:rPr>
          <w:rFonts w:ascii="Aptos" w:hAnsi="Aptos"/>
          <w:b/>
          <w:bCs/>
        </w:rPr>
        <w:t>WW/26/01196/FUL</w:t>
      </w:r>
      <w:r w:rsidRPr="00AB6C12">
        <w:rPr>
          <w:rFonts w:ascii="Aptos" w:hAnsi="Aptos"/>
        </w:rPr>
        <w:t xml:space="preserve"> </w:t>
      </w:r>
      <w:r>
        <w:rPr>
          <w:rFonts w:ascii="Aptos" w:hAnsi="Aptos"/>
          <w:b/>
          <w:bCs/>
        </w:rPr>
        <w:t>–</w:t>
      </w:r>
      <w:r w:rsidR="003B7BBE" w:rsidRPr="000B2507">
        <w:rPr>
          <w:rFonts w:ascii="Aptos" w:hAnsi="Aptos"/>
          <w:b/>
          <w:bCs/>
        </w:rPr>
        <w:t xml:space="preserve"> </w:t>
      </w:r>
      <w:r>
        <w:rPr>
          <w:rFonts w:ascii="Aptos" w:hAnsi="Aptos"/>
          <w:b/>
          <w:bCs/>
        </w:rPr>
        <w:t>Harbour Way, Ellanore Lane</w:t>
      </w:r>
      <w:r w:rsidR="00050B19" w:rsidRPr="000B2507">
        <w:rPr>
          <w:rFonts w:ascii="Aptos" w:hAnsi="Aptos"/>
          <w:b/>
          <w:bCs/>
        </w:rPr>
        <w:t xml:space="preserve"> </w:t>
      </w:r>
    </w:p>
    <w:p w14:paraId="6CBAA385" w14:textId="77777777" w:rsidR="00050B19" w:rsidRPr="000B2507" w:rsidRDefault="00050B19" w:rsidP="00050B19">
      <w:pPr>
        <w:pStyle w:val="ListParagraph"/>
        <w:ind w:left="2160"/>
        <w:rPr>
          <w:rFonts w:ascii="Aptos" w:hAnsi="Aptos" w:cs="Calibri"/>
          <w:b/>
          <w:bCs/>
        </w:rPr>
      </w:pPr>
    </w:p>
    <w:p w14:paraId="4EDD5A17" w14:textId="77777777" w:rsidR="000C3F65" w:rsidRPr="000C3F65" w:rsidRDefault="000C3F65" w:rsidP="000C3F65">
      <w:pPr>
        <w:ind w:left="758" w:firstLine="682"/>
        <w:rPr>
          <w:rFonts w:ascii="Aptos" w:hAnsi="Aptos"/>
          <w:i/>
          <w:iCs/>
        </w:rPr>
      </w:pPr>
      <w:r w:rsidRPr="000C3F65">
        <w:rPr>
          <w:rFonts w:ascii="Aptos" w:hAnsi="Aptos"/>
          <w:i/>
          <w:iCs/>
        </w:rPr>
        <w:t>Demolition of existing dwelling and construction of new 1 no. dwelling.</w:t>
      </w:r>
    </w:p>
    <w:p w14:paraId="21679F14" w14:textId="77777777" w:rsidR="00775292" w:rsidRPr="000B2507" w:rsidRDefault="00775292" w:rsidP="00AD1538">
      <w:pPr>
        <w:ind w:left="1418" w:firstLine="284"/>
        <w:rPr>
          <w:rFonts w:ascii="Aptos" w:hAnsi="Aptos" w:cstheme="minorHAnsi"/>
          <w:b/>
          <w:bCs/>
          <w:i/>
          <w:iCs/>
        </w:rPr>
      </w:pPr>
    </w:p>
    <w:p w14:paraId="4CAE690D" w14:textId="3DED7CD8" w:rsidR="0028361C" w:rsidRPr="00826F52" w:rsidRDefault="0028361C" w:rsidP="00826F52">
      <w:pPr>
        <w:ind w:left="1440"/>
        <w:rPr>
          <w:rFonts w:ascii="Aptos" w:hAnsi="Aptos" w:cstheme="minorHAnsi"/>
        </w:rPr>
      </w:pPr>
      <w:r w:rsidRPr="00826F52">
        <w:rPr>
          <w:rFonts w:ascii="Aptos" w:hAnsi="Aptos" w:cstheme="minorHAnsi"/>
        </w:rPr>
        <w:t>The Committee discussed the current state of the sit</w:t>
      </w:r>
      <w:r w:rsidR="0026151B" w:rsidRPr="00826F52">
        <w:rPr>
          <w:rFonts w:ascii="Aptos" w:hAnsi="Aptos" w:cstheme="minorHAnsi"/>
        </w:rPr>
        <w:t>e and there was a suggestion to add water</w:t>
      </w:r>
      <w:r w:rsidR="000E4429" w:rsidRPr="00826F52">
        <w:rPr>
          <w:rFonts w:ascii="Aptos" w:hAnsi="Aptos" w:cstheme="minorHAnsi"/>
        </w:rPr>
        <w:t xml:space="preserve"> </w:t>
      </w:r>
      <w:r w:rsidR="0026151B" w:rsidRPr="00826F52">
        <w:rPr>
          <w:rFonts w:ascii="Aptos" w:hAnsi="Aptos" w:cstheme="minorHAnsi"/>
        </w:rPr>
        <w:t>butts</w:t>
      </w:r>
      <w:r w:rsidR="00826F52" w:rsidRPr="00826F52">
        <w:rPr>
          <w:rFonts w:ascii="Aptos" w:hAnsi="Aptos" w:cstheme="minorHAnsi"/>
        </w:rPr>
        <w:t xml:space="preserve"> and the need for native planting</w:t>
      </w:r>
      <w:r w:rsidR="000E4429" w:rsidRPr="00826F52">
        <w:rPr>
          <w:rFonts w:ascii="Aptos" w:hAnsi="Aptos" w:cstheme="minorHAnsi"/>
        </w:rPr>
        <w:t xml:space="preserve">.  The Deputy Clerk shared comments from the neighbouring property which </w:t>
      </w:r>
      <w:r w:rsidR="000C0A0B" w:rsidRPr="00826F52">
        <w:rPr>
          <w:rFonts w:ascii="Aptos" w:hAnsi="Aptos" w:cstheme="minorHAnsi"/>
        </w:rPr>
        <w:t xml:space="preserve">raised concerns about </w:t>
      </w:r>
      <w:r w:rsidR="00C37C91" w:rsidRPr="00826F52">
        <w:rPr>
          <w:rFonts w:ascii="Aptos" w:hAnsi="Aptos" w:cstheme="minorHAnsi"/>
        </w:rPr>
        <w:t>fencing</w:t>
      </w:r>
      <w:r w:rsidR="000C0A0B" w:rsidRPr="00826F52">
        <w:rPr>
          <w:rFonts w:ascii="Aptos" w:hAnsi="Aptos" w:cstheme="minorHAnsi"/>
        </w:rPr>
        <w:t xml:space="preserve">, </w:t>
      </w:r>
      <w:r w:rsidR="00C37C91" w:rsidRPr="00826F52">
        <w:rPr>
          <w:rFonts w:ascii="Aptos" w:hAnsi="Aptos" w:cstheme="minorHAnsi"/>
        </w:rPr>
        <w:t>vegetation</w:t>
      </w:r>
      <w:r w:rsidR="000C0A0B" w:rsidRPr="00826F52">
        <w:rPr>
          <w:rFonts w:ascii="Aptos" w:hAnsi="Aptos" w:cstheme="minorHAnsi"/>
        </w:rPr>
        <w:t xml:space="preserve"> and roadside ditches.</w:t>
      </w:r>
      <w:r w:rsidR="001732CD">
        <w:rPr>
          <w:rFonts w:ascii="Aptos" w:hAnsi="Aptos" w:cstheme="minorHAnsi"/>
        </w:rPr>
        <w:t xml:space="preserve">  The homeowners present agreed to address these concerns.</w:t>
      </w:r>
    </w:p>
    <w:p w14:paraId="55B8EBAD" w14:textId="77777777" w:rsidR="000C0A0B" w:rsidRDefault="000C0A0B" w:rsidP="00AD1538">
      <w:pPr>
        <w:ind w:left="1134" w:firstLine="306"/>
        <w:rPr>
          <w:rFonts w:ascii="Aptos" w:hAnsi="Aptos" w:cstheme="minorHAnsi"/>
          <w:b/>
          <w:bCs/>
          <w:u w:val="single"/>
        </w:rPr>
      </w:pPr>
    </w:p>
    <w:p w14:paraId="7A71468A" w14:textId="187D6153" w:rsidR="00AD1538" w:rsidRPr="000B2507" w:rsidRDefault="00AD1538" w:rsidP="00AD1538">
      <w:pPr>
        <w:ind w:left="1134" w:firstLine="306"/>
        <w:rPr>
          <w:rFonts w:ascii="Aptos" w:hAnsi="Aptos" w:cstheme="minorHAnsi"/>
        </w:rPr>
      </w:pPr>
      <w:r w:rsidRPr="000B2507">
        <w:rPr>
          <w:rFonts w:ascii="Aptos" w:hAnsi="Aptos" w:cstheme="minorHAnsi"/>
          <w:b/>
          <w:bCs/>
          <w:u w:val="single"/>
        </w:rPr>
        <w:t>No objection</w:t>
      </w:r>
      <w:r w:rsidRPr="000B2507">
        <w:rPr>
          <w:rFonts w:ascii="Aptos" w:hAnsi="Aptos" w:cstheme="minorHAnsi"/>
        </w:rPr>
        <w:t xml:space="preserve"> – </w:t>
      </w:r>
      <w:r w:rsidR="000D4506">
        <w:rPr>
          <w:rFonts w:ascii="Aptos" w:hAnsi="Aptos" w:cstheme="minorHAnsi"/>
        </w:rPr>
        <w:t>The Committee raised no</w:t>
      </w:r>
      <w:r w:rsidRPr="000B2507">
        <w:rPr>
          <w:rFonts w:ascii="Aptos" w:hAnsi="Aptos" w:cstheme="minorHAnsi"/>
        </w:rPr>
        <w:t xml:space="preserve"> objections.</w:t>
      </w:r>
    </w:p>
    <w:p w14:paraId="517AC932" w14:textId="77777777" w:rsidR="00092CE6" w:rsidRPr="000B2507" w:rsidRDefault="00092CE6" w:rsidP="00D23997">
      <w:pPr>
        <w:ind w:left="567"/>
        <w:rPr>
          <w:rFonts w:ascii="Aptos" w:hAnsi="Aptos" w:cstheme="minorHAnsi"/>
          <w:color w:val="000000"/>
        </w:rPr>
      </w:pPr>
    </w:p>
    <w:p w14:paraId="64CD01A7" w14:textId="15EB441B" w:rsidR="00451EAD" w:rsidRPr="000B2507" w:rsidRDefault="00A041EE" w:rsidP="00411D6F">
      <w:pPr>
        <w:pStyle w:val="ListParagraph"/>
        <w:numPr>
          <w:ilvl w:val="0"/>
          <w:numId w:val="34"/>
        </w:numPr>
        <w:rPr>
          <w:rFonts w:ascii="Aptos" w:hAnsi="Aptos" w:cstheme="minorHAnsi"/>
          <w:b/>
          <w:bCs/>
          <w:color w:val="000000"/>
        </w:rPr>
      </w:pPr>
      <w:r w:rsidRPr="00210874">
        <w:rPr>
          <w:rFonts w:ascii="Aptos" w:hAnsi="Aptos"/>
          <w:b/>
          <w:bCs/>
        </w:rPr>
        <w:t xml:space="preserve">WW/26/00837/DOM </w:t>
      </w:r>
      <w:r w:rsidR="00DF2D4E" w:rsidRPr="00210874">
        <w:rPr>
          <w:rFonts w:ascii="Aptos" w:hAnsi="Aptos" w:cstheme="minorHAnsi"/>
          <w:b/>
          <w:bCs/>
        </w:rPr>
        <w:t>–</w:t>
      </w:r>
      <w:r w:rsidR="00DF2D4E" w:rsidRPr="000B2507">
        <w:rPr>
          <w:rFonts w:ascii="Aptos" w:hAnsi="Aptos" w:cstheme="minorHAnsi"/>
          <w:b/>
          <w:bCs/>
        </w:rPr>
        <w:t xml:space="preserve"> </w:t>
      </w:r>
      <w:r>
        <w:rPr>
          <w:rFonts w:ascii="Aptos" w:hAnsi="Aptos" w:cstheme="minorHAnsi"/>
          <w:b/>
          <w:bCs/>
        </w:rPr>
        <w:t>Locks Ash</w:t>
      </w:r>
      <w:r w:rsidR="00210874">
        <w:rPr>
          <w:rFonts w:ascii="Aptos" w:hAnsi="Aptos" w:cstheme="minorHAnsi"/>
          <w:b/>
          <w:bCs/>
        </w:rPr>
        <w:t>, 32 Locksash Close</w:t>
      </w:r>
    </w:p>
    <w:p w14:paraId="51F35D5A" w14:textId="77777777" w:rsidR="00451EAD" w:rsidRPr="000B2507" w:rsidRDefault="00451EAD" w:rsidP="00D23997">
      <w:pPr>
        <w:ind w:left="567" w:hanging="567"/>
        <w:rPr>
          <w:rFonts w:ascii="Aptos" w:hAnsi="Aptos" w:cstheme="minorHAnsi"/>
          <w:color w:val="000000"/>
        </w:rPr>
      </w:pPr>
    </w:p>
    <w:p w14:paraId="1B595FBA" w14:textId="1BBD299C" w:rsidR="00F96930" w:rsidRPr="000B2507" w:rsidRDefault="008F5CCE" w:rsidP="000865DB">
      <w:pPr>
        <w:tabs>
          <w:tab w:val="left" w:pos="936"/>
        </w:tabs>
        <w:spacing w:after="120" w:line="264" w:lineRule="auto"/>
        <w:ind w:left="1418"/>
        <w:rPr>
          <w:rFonts w:ascii="Aptos" w:hAnsi="Aptos"/>
        </w:rPr>
      </w:pPr>
      <w:r w:rsidRPr="008F5CCE">
        <w:rPr>
          <w:rFonts w:ascii="Aptos" w:hAnsi="Aptos"/>
          <w:i/>
          <w:iCs/>
        </w:rPr>
        <w:t>Replace existing cladding on gable ends. Extend the area cladded to cover the entire top half of property</w:t>
      </w:r>
      <w:r w:rsidR="000224C9" w:rsidRPr="000B2507">
        <w:rPr>
          <w:rFonts w:ascii="Aptos" w:hAnsi="Aptos"/>
        </w:rPr>
        <w:t>.</w:t>
      </w:r>
    </w:p>
    <w:p w14:paraId="69D5D621" w14:textId="77777777" w:rsidR="008F5CCE" w:rsidRPr="000B2507" w:rsidRDefault="008F5CCE" w:rsidP="008F5CCE">
      <w:pPr>
        <w:ind w:left="1134" w:firstLine="306"/>
        <w:rPr>
          <w:rFonts w:ascii="Aptos" w:hAnsi="Aptos" w:cstheme="minorHAnsi"/>
        </w:rPr>
      </w:pPr>
      <w:r w:rsidRPr="000B2507">
        <w:rPr>
          <w:rFonts w:ascii="Aptos" w:hAnsi="Aptos" w:cstheme="minorHAnsi"/>
          <w:b/>
          <w:bCs/>
          <w:u w:val="single"/>
        </w:rPr>
        <w:t>No objection</w:t>
      </w:r>
      <w:r w:rsidRPr="000B2507">
        <w:rPr>
          <w:rFonts w:ascii="Aptos" w:hAnsi="Aptos" w:cstheme="minorHAnsi"/>
        </w:rPr>
        <w:t xml:space="preserve"> – </w:t>
      </w:r>
      <w:r>
        <w:rPr>
          <w:rFonts w:ascii="Aptos" w:hAnsi="Aptos" w:cstheme="minorHAnsi"/>
        </w:rPr>
        <w:t>The Committee raised no</w:t>
      </w:r>
      <w:r w:rsidRPr="000B2507">
        <w:rPr>
          <w:rFonts w:ascii="Aptos" w:hAnsi="Aptos" w:cstheme="minorHAnsi"/>
        </w:rPr>
        <w:t xml:space="preserve"> objections.</w:t>
      </w:r>
    </w:p>
    <w:p w14:paraId="6226609E" w14:textId="46E875C4" w:rsidR="00AF1EF4" w:rsidRDefault="00AF1EF4" w:rsidP="00E56088">
      <w:pPr>
        <w:rPr>
          <w:rFonts w:ascii="Aptos" w:hAnsi="Aptos" w:cstheme="minorHAnsi"/>
          <w:color w:val="000000"/>
        </w:rPr>
      </w:pPr>
    </w:p>
    <w:p w14:paraId="2D5B4309" w14:textId="77777777" w:rsidR="008F5CCE" w:rsidRDefault="008F5CCE" w:rsidP="00E56088">
      <w:pPr>
        <w:rPr>
          <w:rFonts w:ascii="Aptos" w:hAnsi="Aptos" w:cstheme="minorHAnsi"/>
          <w:color w:val="000000"/>
        </w:rPr>
      </w:pPr>
    </w:p>
    <w:p w14:paraId="02B6BF32" w14:textId="77777777" w:rsidR="008F5CCE" w:rsidRDefault="008F5CCE" w:rsidP="00E56088">
      <w:pPr>
        <w:rPr>
          <w:rFonts w:ascii="Aptos" w:hAnsi="Aptos" w:cstheme="minorHAnsi"/>
          <w:color w:val="000000"/>
        </w:rPr>
      </w:pPr>
    </w:p>
    <w:p w14:paraId="7E7F6667" w14:textId="77777777" w:rsidR="008F5CCE" w:rsidRPr="000B2507" w:rsidRDefault="008F5CCE" w:rsidP="00E56088">
      <w:pPr>
        <w:rPr>
          <w:rFonts w:ascii="Aptos" w:hAnsi="Aptos" w:cstheme="minorHAnsi"/>
          <w:b/>
          <w:bCs/>
        </w:rPr>
      </w:pPr>
    </w:p>
    <w:p w14:paraId="61911664" w14:textId="4D46FCA3" w:rsidR="0071284E" w:rsidRPr="000B2507" w:rsidRDefault="006438A2" w:rsidP="00411D6F">
      <w:pPr>
        <w:pStyle w:val="ListParagraph"/>
        <w:numPr>
          <w:ilvl w:val="0"/>
          <w:numId w:val="34"/>
        </w:numPr>
        <w:rPr>
          <w:rFonts w:ascii="Aptos" w:hAnsi="Aptos" w:cstheme="minorHAnsi"/>
          <w:b/>
          <w:bCs/>
        </w:rPr>
      </w:pPr>
      <w:r w:rsidRPr="006438A2">
        <w:rPr>
          <w:rFonts w:ascii="Aptos" w:hAnsi="Aptos"/>
          <w:b/>
          <w:bCs/>
        </w:rPr>
        <w:lastRenderedPageBreak/>
        <w:t xml:space="preserve">WW/26/01081/DOM </w:t>
      </w:r>
      <w:r w:rsidR="0071284E" w:rsidRPr="006438A2">
        <w:rPr>
          <w:rFonts w:ascii="Aptos" w:hAnsi="Aptos" w:cstheme="minorHAnsi"/>
          <w:b/>
          <w:bCs/>
        </w:rPr>
        <w:t xml:space="preserve">– </w:t>
      </w:r>
      <w:r w:rsidRPr="006438A2">
        <w:rPr>
          <w:rFonts w:ascii="Aptos" w:hAnsi="Aptos" w:cstheme="minorHAnsi"/>
          <w:b/>
          <w:bCs/>
        </w:rPr>
        <w:t>Rookwood</w:t>
      </w:r>
      <w:r>
        <w:rPr>
          <w:rFonts w:ascii="Aptos" w:hAnsi="Aptos" w:cstheme="minorHAnsi"/>
          <w:b/>
          <w:bCs/>
        </w:rPr>
        <w:t xml:space="preserve"> House, Rookwood Lane</w:t>
      </w:r>
      <w:r w:rsidR="0071284E" w:rsidRPr="000B2507">
        <w:rPr>
          <w:rFonts w:ascii="Aptos" w:hAnsi="Aptos" w:cstheme="minorHAnsi"/>
          <w:b/>
          <w:bCs/>
        </w:rPr>
        <w:t xml:space="preserve"> </w:t>
      </w:r>
    </w:p>
    <w:p w14:paraId="63BE9AFC" w14:textId="77777777" w:rsidR="00FB086B" w:rsidRPr="000B2507" w:rsidRDefault="00FB086B" w:rsidP="00D23997">
      <w:pPr>
        <w:ind w:left="567" w:hanging="567"/>
        <w:rPr>
          <w:rFonts w:ascii="Aptos" w:hAnsi="Aptos" w:cstheme="minorHAnsi"/>
        </w:rPr>
      </w:pPr>
    </w:p>
    <w:p w14:paraId="46D2D241" w14:textId="076F93B6" w:rsidR="00AA62FC" w:rsidRPr="00AA62FC" w:rsidRDefault="00AA62FC" w:rsidP="00AA62FC">
      <w:pPr>
        <w:tabs>
          <w:tab w:val="left" w:pos="936"/>
        </w:tabs>
        <w:spacing w:after="120" w:line="264" w:lineRule="auto"/>
        <w:rPr>
          <w:rFonts w:ascii="Aptos" w:hAnsi="Aptos"/>
          <w:b/>
          <w:bCs/>
        </w:rPr>
      </w:pPr>
      <w:r>
        <w:rPr>
          <w:rFonts w:ascii="Aptos" w:hAnsi="Aptos"/>
        </w:rPr>
        <w:tab/>
      </w:r>
      <w:r>
        <w:rPr>
          <w:rFonts w:ascii="Aptos" w:hAnsi="Aptos"/>
        </w:rPr>
        <w:tab/>
      </w:r>
      <w:r w:rsidRPr="00AA62FC">
        <w:rPr>
          <w:rFonts w:ascii="Aptos" w:hAnsi="Aptos"/>
          <w:b/>
          <w:bCs/>
        </w:rPr>
        <w:t>Regularisation of existing building and shed. Use as gym, store and annexe.</w:t>
      </w:r>
    </w:p>
    <w:p w14:paraId="4C9223F0" w14:textId="1F4A5DEA" w:rsidR="00AA62FC" w:rsidRDefault="00AA62FC" w:rsidP="00B72A47">
      <w:pPr>
        <w:ind w:left="1440"/>
        <w:rPr>
          <w:rFonts w:ascii="Aptos" w:hAnsi="Aptos" w:cstheme="minorHAnsi"/>
        </w:rPr>
      </w:pPr>
      <w:r w:rsidRPr="00B72A47">
        <w:rPr>
          <w:rFonts w:ascii="Aptos" w:hAnsi="Aptos" w:cstheme="minorHAnsi"/>
        </w:rPr>
        <w:t xml:space="preserve">Cllr Handford declared an interest as the </w:t>
      </w:r>
      <w:r w:rsidR="00B72A47" w:rsidRPr="00B72A47">
        <w:rPr>
          <w:rFonts w:ascii="Aptos" w:hAnsi="Aptos" w:cstheme="minorHAnsi"/>
        </w:rPr>
        <w:t>homeowners were known to her and refrained from the discussion.</w:t>
      </w:r>
    </w:p>
    <w:p w14:paraId="70D3BABB" w14:textId="77777777" w:rsidR="00B72A47" w:rsidRDefault="00B72A47" w:rsidP="001C0F86">
      <w:pPr>
        <w:rPr>
          <w:rFonts w:ascii="Aptos" w:hAnsi="Aptos" w:cstheme="minorHAnsi"/>
          <w:b/>
          <w:bCs/>
          <w:u w:val="single"/>
        </w:rPr>
      </w:pPr>
    </w:p>
    <w:p w14:paraId="2EA623CA" w14:textId="03B72BDE" w:rsidR="001C0F86" w:rsidRDefault="00430828" w:rsidP="001C0F86">
      <w:pPr>
        <w:ind w:left="1440"/>
        <w:rPr>
          <w:rFonts w:ascii="Aptos" w:hAnsi="Aptos" w:cstheme="minorHAnsi"/>
        </w:rPr>
      </w:pPr>
      <w:r w:rsidRPr="000B2507">
        <w:rPr>
          <w:rFonts w:ascii="Aptos" w:hAnsi="Aptos" w:cstheme="minorHAnsi"/>
          <w:b/>
          <w:bCs/>
          <w:u w:val="single"/>
        </w:rPr>
        <w:t>No objection</w:t>
      </w:r>
      <w:r w:rsidRPr="000B2507">
        <w:rPr>
          <w:rFonts w:ascii="Aptos" w:hAnsi="Aptos" w:cstheme="minorHAnsi"/>
        </w:rPr>
        <w:t xml:space="preserve"> – </w:t>
      </w:r>
      <w:r w:rsidR="00B7071D">
        <w:rPr>
          <w:rFonts w:ascii="Aptos" w:hAnsi="Aptos" w:cstheme="minorHAnsi"/>
        </w:rPr>
        <w:t>Th</w:t>
      </w:r>
      <w:r w:rsidR="00C16462">
        <w:rPr>
          <w:rFonts w:ascii="Aptos" w:hAnsi="Aptos" w:cstheme="minorHAnsi"/>
        </w:rPr>
        <w:t>e Committee raised n</w:t>
      </w:r>
      <w:r w:rsidRPr="000B2507">
        <w:rPr>
          <w:rFonts w:ascii="Aptos" w:hAnsi="Aptos" w:cstheme="minorHAnsi"/>
        </w:rPr>
        <w:t>o objections</w:t>
      </w:r>
      <w:r w:rsidR="00C16462">
        <w:rPr>
          <w:rFonts w:ascii="Aptos" w:hAnsi="Aptos" w:cstheme="minorHAnsi"/>
        </w:rPr>
        <w:t xml:space="preserve"> subject to the condition that the </w:t>
      </w:r>
      <w:r w:rsidR="001C0F86">
        <w:rPr>
          <w:rFonts w:ascii="Aptos" w:hAnsi="Aptos" w:cstheme="minorHAnsi"/>
        </w:rPr>
        <w:t>building is not used as a separate dwelling and suggested that this should be tied to the property via a s106 agreement.</w:t>
      </w:r>
    </w:p>
    <w:p w14:paraId="220BBE57" w14:textId="77777777" w:rsidR="001C0F86" w:rsidRDefault="001C0F86" w:rsidP="001C0F86">
      <w:pPr>
        <w:ind w:left="1440"/>
        <w:rPr>
          <w:rFonts w:ascii="Aptos" w:hAnsi="Aptos" w:cstheme="minorHAnsi"/>
        </w:rPr>
      </w:pPr>
    </w:p>
    <w:p w14:paraId="6CA84DCB" w14:textId="14CC5A8E" w:rsidR="00D04195" w:rsidRPr="00C631A8" w:rsidRDefault="00C631A8" w:rsidP="00094E8F">
      <w:pPr>
        <w:pStyle w:val="ListParagraph"/>
        <w:numPr>
          <w:ilvl w:val="0"/>
          <w:numId w:val="34"/>
        </w:numPr>
        <w:rPr>
          <w:rFonts w:ascii="Aptos" w:hAnsi="Aptos" w:cs="Calibri"/>
          <w:b/>
          <w:bCs/>
          <w:lang w:val="nl-NL"/>
        </w:rPr>
      </w:pPr>
      <w:r w:rsidRPr="00C631A8">
        <w:rPr>
          <w:rFonts w:ascii="Aptos" w:hAnsi="Aptos"/>
          <w:b/>
          <w:bCs/>
          <w:lang w:val="nl-NL"/>
        </w:rPr>
        <w:t>WW/26/01168/DOM</w:t>
      </w:r>
      <w:r w:rsidR="00BD1A8B" w:rsidRPr="00C631A8">
        <w:rPr>
          <w:rFonts w:ascii="Aptos" w:hAnsi="Aptos"/>
          <w:b/>
          <w:bCs/>
          <w:lang w:val="nl-NL"/>
        </w:rPr>
        <w:t xml:space="preserve"> </w:t>
      </w:r>
      <w:r w:rsidR="00A23A91" w:rsidRPr="00C631A8">
        <w:rPr>
          <w:rFonts w:ascii="Aptos" w:hAnsi="Aptos" w:cs="Calibri"/>
          <w:b/>
          <w:bCs/>
          <w:lang w:val="nl-NL"/>
        </w:rPr>
        <w:t xml:space="preserve">– </w:t>
      </w:r>
      <w:r w:rsidRPr="00C631A8">
        <w:rPr>
          <w:rFonts w:ascii="Aptos" w:hAnsi="Aptos"/>
          <w:b/>
          <w:bCs/>
          <w:lang w:val="nl-NL"/>
        </w:rPr>
        <w:t>Leda, Roman L</w:t>
      </w:r>
      <w:r>
        <w:rPr>
          <w:rFonts w:ascii="Aptos" w:hAnsi="Aptos"/>
          <w:b/>
          <w:bCs/>
          <w:lang w:val="nl-NL"/>
        </w:rPr>
        <w:t xml:space="preserve">anding </w:t>
      </w:r>
    </w:p>
    <w:p w14:paraId="5A7ECB14" w14:textId="77777777" w:rsidR="00D04195" w:rsidRPr="00C631A8" w:rsidRDefault="00D04195" w:rsidP="00D04195">
      <w:pPr>
        <w:rPr>
          <w:rFonts w:ascii="Aptos" w:hAnsi="Aptos" w:cstheme="minorHAnsi"/>
          <w:b/>
          <w:bCs/>
          <w:lang w:val="nl-NL"/>
        </w:rPr>
      </w:pPr>
    </w:p>
    <w:p w14:paraId="1ABC0F9A" w14:textId="2F7CB859" w:rsidR="00237BF1" w:rsidRDefault="00B02604" w:rsidP="00B02604">
      <w:pPr>
        <w:tabs>
          <w:tab w:val="left" w:pos="936"/>
        </w:tabs>
        <w:spacing w:after="120" w:line="264" w:lineRule="auto"/>
        <w:ind w:left="1440"/>
        <w:rPr>
          <w:rFonts w:ascii="Aptos" w:hAnsi="Aptos"/>
          <w:i/>
          <w:iCs/>
        </w:rPr>
      </w:pPr>
      <w:r w:rsidRPr="00B02604">
        <w:rPr>
          <w:rFonts w:ascii="Aptos" w:hAnsi="Aptos"/>
          <w:i/>
          <w:iCs/>
        </w:rPr>
        <w:t>Proposed side dormer window - (Removal of Condition 4 (Dormer window specifications) of Planning Permission 25/03030/DOM).</w:t>
      </w:r>
    </w:p>
    <w:p w14:paraId="7A3C4002" w14:textId="77777777" w:rsidR="00B02604" w:rsidRPr="00B02604" w:rsidRDefault="00B02604" w:rsidP="00B02604">
      <w:pPr>
        <w:tabs>
          <w:tab w:val="left" w:pos="936"/>
        </w:tabs>
        <w:spacing w:after="120" w:line="264" w:lineRule="auto"/>
        <w:ind w:left="1440"/>
        <w:rPr>
          <w:rFonts w:ascii="Aptos" w:hAnsi="Aptos"/>
          <w:i/>
          <w:iCs/>
          <w:sz w:val="10"/>
          <w:szCs w:val="10"/>
        </w:rPr>
      </w:pPr>
    </w:p>
    <w:p w14:paraId="5EF7AB85" w14:textId="3FDBEB9F" w:rsidR="00EF6F3F" w:rsidRPr="000B2507" w:rsidRDefault="00EF6F3F" w:rsidP="00C94C8F">
      <w:pPr>
        <w:pStyle w:val="ListParagraph"/>
        <w:ind w:left="1440"/>
        <w:rPr>
          <w:rFonts w:ascii="Aptos" w:hAnsi="Aptos"/>
        </w:rPr>
      </w:pPr>
      <w:r w:rsidRPr="000B2507">
        <w:rPr>
          <w:rFonts w:ascii="Aptos" w:hAnsi="Aptos"/>
          <w:b/>
          <w:bCs/>
          <w:u w:val="single"/>
        </w:rPr>
        <w:t>Objection</w:t>
      </w:r>
      <w:r w:rsidRPr="000B2507">
        <w:rPr>
          <w:rFonts w:ascii="Aptos" w:hAnsi="Aptos"/>
        </w:rPr>
        <w:t xml:space="preserve"> –</w:t>
      </w:r>
      <w:r w:rsidR="00A776BE">
        <w:rPr>
          <w:rFonts w:ascii="Aptos" w:hAnsi="Aptos"/>
        </w:rPr>
        <w:t xml:space="preserve"> T</w:t>
      </w:r>
      <w:r w:rsidRPr="000B2507">
        <w:rPr>
          <w:rFonts w:ascii="Aptos" w:hAnsi="Aptos"/>
        </w:rPr>
        <w:t>he Committee</w:t>
      </w:r>
      <w:r w:rsidR="00570B99">
        <w:rPr>
          <w:rFonts w:ascii="Aptos" w:hAnsi="Aptos"/>
        </w:rPr>
        <w:t xml:space="preserve"> maintain</w:t>
      </w:r>
      <w:r w:rsidR="00A776BE">
        <w:rPr>
          <w:rFonts w:ascii="Aptos" w:hAnsi="Aptos"/>
        </w:rPr>
        <w:t>s</w:t>
      </w:r>
      <w:r w:rsidR="00570B99">
        <w:rPr>
          <w:rFonts w:ascii="Aptos" w:hAnsi="Aptos"/>
        </w:rPr>
        <w:t xml:space="preserve"> their original objection</w:t>
      </w:r>
      <w:r w:rsidR="005722C5">
        <w:rPr>
          <w:rFonts w:ascii="Aptos" w:hAnsi="Aptos"/>
        </w:rPr>
        <w:t xml:space="preserve"> where they considered the </w:t>
      </w:r>
      <w:r w:rsidR="008B5BEA">
        <w:rPr>
          <w:rFonts w:ascii="Aptos" w:hAnsi="Aptos"/>
        </w:rPr>
        <w:t xml:space="preserve">proposed </w:t>
      </w:r>
      <w:r w:rsidR="005722C5">
        <w:rPr>
          <w:rFonts w:ascii="Aptos" w:hAnsi="Aptos"/>
        </w:rPr>
        <w:t xml:space="preserve">dormer to be unneighbourly given the </w:t>
      </w:r>
      <w:r w:rsidR="00D455A8">
        <w:rPr>
          <w:rFonts w:ascii="Aptos" w:hAnsi="Aptos"/>
        </w:rPr>
        <w:t>proximity</w:t>
      </w:r>
      <w:r w:rsidR="005722C5">
        <w:rPr>
          <w:rFonts w:ascii="Aptos" w:hAnsi="Aptos"/>
        </w:rPr>
        <w:t xml:space="preserve"> to the </w:t>
      </w:r>
      <w:r w:rsidR="00D455A8">
        <w:rPr>
          <w:rFonts w:ascii="Aptos" w:hAnsi="Aptos"/>
        </w:rPr>
        <w:t>boundary of the adjacent property.  Nothing in this application has changed and therefore Condition 4 should remain</w:t>
      </w:r>
      <w:r w:rsidR="00965A81">
        <w:rPr>
          <w:rFonts w:ascii="Aptos" w:hAnsi="Aptos"/>
        </w:rPr>
        <w:t>.</w:t>
      </w:r>
    </w:p>
    <w:p w14:paraId="2A9A7CE9" w14:textId="77777777" w:rsidR="003A7E7D" w:rsidRPr="000B2507" w:rsidRDefault="003A7E7D" w:rsidP="00313622">
      <w:pPr>
        <w:rPr>
          <w:rFonts w:ascii="Aptos" w:hAnsi="Aptos"/>
        </w:rPr>
      </w:pPr>
    </w:p>
    <w:p w14:paraId="626D37A4" w14:textId="10D67A83" w:rsidR="008734EA" w:rsidRPr="000B2507" w:rsidRDefault="00163602" w:rsidP="00965A81">
      <w:pPr>
        <w:pStyle w:val="ListParagraph"/>
        <w:numPr>
          <w:ilvl w:val="0"/>
          <w:numId w:val="34"/>
        </w:numPr>
        <w:ind w:hanging="742"/>
        <w:rPr>
          <w:rFonts w:ascii="Aptos" w:hAnsi="Aptos"/>
          <w:b/>
          <w:bCs/>
        </w:rPr>
      </w:pPr>
      <w:r w:rsidRPr="007C6731">
        <w:rPr>
          <w:rFonts w:ascii="Aptos" w:hAnsi="Aptos"/>
          <w:b/>
          <w:bCs/>
        </w:rPr>
        <w:t>WW/26/01175/PNO</w:t>
      </w:r>
      <w:r w:rsidRPr="007C6731">
        <w:rPr>
          <w:rFonts w:ascii="Aptos" w:hAnsi="Aptos"/>
          <w:b/>
          <w:bCs/>
        </w:rPr>
        <w:t xml:space="preserve"> </w:t>
      </w:r>
      <w:r w:rsidR="003A7E7D" w:rsidRPr="007C6731">
        <w:rPr>
          <w:rFonts w:ascii="Aptos" w:hAnsi="Aptos"/>
          <w:b/>
          <w:bCs/>
        </w:rPr>
        <w:t>–</w:t>
      </w:r>
      <w:r w:rsidR="003A7E7D" w:rsidRPr="000B2507">
        <w:rPr>
          <w:rFonts w:ascii="Aptos" w:hAnsi="Aptos"/>
          <w:b/>
          <w:bCs/>
        </w:rPr>
        <w:t xml:space="preserve"> </w:t>
      </w:r>
      <w:r w:rsidR="0034591B">
        <w:rPr>
          <w:rFonts w:ascii="Aptos" w:hAnsi="Aptos"/>
          <w:b/>
          <w:bCs/>
        </w:rPr>
        <w:t>Land West of Rookwood Lane</w:t>
      </w:r>
    </w:p>
    <w:p w14:paraId="7F802887" w14:textId="77777777" w:rsidR="008734EA" w:rsidRPr="000B2507" w:rsidRDefault="008734EA" w:rsidP="00965A81">
      <w:pPr>
        <w:ind w:left="284" w:hanging="742"/>
        <w:rPr>
          <w:rFonts w:ascii="Aptos" w:hAnsi="Aptos"/>
          <w:b/>
          <w:bCs/>
          <w:i/>
          <w:iCs/>
        </w:rPr>
      </w:pPr>
    </w:p>
    <w:p w14:paraId="48F5A764" w14:textId="41BBFF6F" w:rsidR="00507839" w:rsidRPr="00850D3D" w:rsidRDefault="00965A81" w:rsidP="00850D3D">
      <w:pPr>
        <w:tabs>
          <w:tab w:val="left" w:pos="936"/>
        </w:tabs>
        <w:spacing w:after="120" w:line="264" w:lineRule="auto"/>
        <w:rPr>
          <w:rFonts w:ascii="Aptos" w:hAnsi="Aptos"/>
          <w:i/>
          <w:iCs/>
        </w:rPr>
      </w:pPr>
      <w:r>
        <w:rPr>
          <w:rFonts w:ascii="Aptos" w:hAnsi="Aptos"/>
          <w:i/>
          <w:iCs/>
        </w:rPr>
        <w:tab/>
      </w:r>
      <w:r>
        <w:rPr>
          <w:rFonts w:ascii="Aptos" w:hAnsi="Aptos"/>
          <w:i/>
          <w:iCs/>
        </w:rPr>
        <w:tab/>
      </w:r>
      <w:r w:rsidR="00850D3D" w:rsidRPr="00850D3D">
        <w:rPr>
          <w:rFonts w:ascii="Aptos" w:hAnsi="Aptos"/>
          <w:i/>
          <w:iCs/>
        </w:rPr>
        <w:t>Proposed access track to arable land.</w:t>
      </w:r>
    </w:p>
    <w:p w14:paraId="565B1A21" w14:textId="13238A76" w:rsidR="003A7E7D" w:rsidRPr="000B2507" w:rsidRDefault="003A7E7D" w:rsidP="00965A81">
      <w:pPr>
        <w:ind w:left="284" w:hanging="742"/>
        <w:rPr>
          <w:rFonts w:ascii="Aptos" w:hAnsi="Aptos"/>
          <w:b/>
          <w:bCs/>
          <w:i/>
          <w:iCs/>
        </w:rPr>
      </w:pPr>
    </w:p>
    <w:p w14:paraId="60ED4F3F" w14:textId="5F96560B" w:rsidR="00CC788C" w:rsidRPr="000B2507" w:rsidRDefault="00CC788C" w:rsidP="00965A81">
      <w:pPr>
        <w:ind w:left="1123" w:firstLine="295"/>
        <w:rPr>
          <w:rFonts w:ascii="Aptos" w:hAnsi="Aptos"/>
        </w:rPr>
      </w:pPr>
      <w:r w:rsidRPr="000B2507">
        <w:rPr>
          <w:rFonts w:ascii="Aptos" w:hAnsi="Aptos"/>
          <w:b/>
          <w:bCs/>
          <w:u w:val="single"/>
        </w:rPr>
        <w:t>No Objection</w:t>
      </w:r>
      <w:r w:rsidRPr="000B2507">
        <w:rPr>
          <w:rFonts w:ascii="Aptos" w:hAnsi="Aptos"/>
        </w:rPr>
        <w:t xml:space="preserve"> – The Committee raised no objections.</w:t>
      </w:r>
    </w:p>
    <w:p w14:paraId="23A08A7B" w14:textId="77777777" w:rsidR="00CC788C" w:rsidRPr="000B2507" w:rsidRDefault="00CC788C" w:rsidP="00965A81">
      <w:pPr>
        <w:ind w:left="284" w:hanging="742"/>
        <w:rPr>
          <w:rFonts w:ascii="Aptos" w:hAnsi="Aptos"/>
          <w:b/>
          <w:bCs/>
        </w:rPr>
      </w:pPr>
    </w:p>
    <w:p w14:paraId="5D34D062" w14:textId="09CDA486" w:rsidR="00BC44CD" w:rsidRPr="00BC44CD" w:rsidRDefault="007C6731" w:rsidP="00BC44CD">
      <w:pPr>
        <w:pStyle w:val="ListParagraph"/>
        <w:numPr>
          <w:ilvl w:val="0"/>
          <w:numId w:val="34"/>
        </w:numPr>
        <w:ind w:hanging="742"/>
        <w:rPr>
          <w:rFonts w:ascii="Aptos" w:hAnsi="Aptos" w:cstheme="minorHAnsi"/>
          <w:b/>
          <w:bCs/>
        </w:rPr>
      </w:pPr>
      <w:r w:rsidRPr="00BC44CD">
        <w:rPr>
          <w:rFonts w:ascii="Aptos" w:hAnsi="Aptos"/>
          <w:b/>
          <w:bCs/>
        </w:rPr>
        <w:t>WW/26/01142/PLD</w:t>
      </w:r>
      <w:r w:rsidRPr="00BC44CD">
        <w:rPr>
          <w:rFonts w:ascii="Aptos" w:hAnsi="Aptos" w:cstheme="minorHAnsi"/>
          <w:b/>
          <w:bCs/>
        </w:rPr>
        <w:t xml:space="preserve"> </w:t>
      </w:r>
      <w:r w:rsidR="002C4B5F" w:rsidRPr="00BC44CD">
        <w:rPr>
          <w:rFonts w:ascii="Aptos" w:hAnsi="Aptos" w:cstheme="minorHAnsi"/>
          <w:b/>
          <w:bCs/>
        </w:rPr>
        <w:t xml:space="preserve">– </w:t>
      </w:r>
      <w:r w:rsidR="00BC44CD" w:rsidRPr="00BC44CD">
        <w:rPr>
          <w:rFonts w:ascii="Aptos" w:hAnsi="Aptos"/>
          <w:b/>
          <w:bCs/>
        </w:rPr>
        <w:t>Rayozone</w:t>
      </w:r>
      <w:r w:rsidR="00C81ED5">
        <w:rPr>
          <w:rFonts w:ascii="Aptos" w:hAnsi="Aptos"/>
          <w:b/>
          <w:bCs/>
        </w:rPr>
        <w:t>,</w:t>
      </w:r>
      <w:r w:rsidR="00BC44CD" w:rsidRPr="00BC44CD">
        <w:rPr>
          <w:rFonts w:ascii="Aptos" w:hAnsi="Aptos"/>
          <w:b/>
          <w:bCs/>
        </w:rPr>
        <w:t xml:space="preserve"> 8 Marine Drive West</w:t>
      </w:r>
    </w:p>
    <w:p w14:paraId="053ECEB1" w14:textId="77777777" w:rsidR="00BC44CD" w:rsidRDefault="00BC44CD" w:rsidP="00787800">
      <w:pPr>
        <w:ind w:left="732" w:firstLine="686"/>
        <w:rPr>
          <w:rFonts w:ascii="Aptos" w:hAnsi="Aptos"/>
          <w:i/>
          <w:iCs/>
        </w:rPr>
      </w:pPr>
    </w:p>
    <w:p w14:paraId="56B618F7" w14:textId="6AE9F027" w:rsidR="00DA1DBE" w:rsidRPr="00434176" w:rsidRDefault="00787800" w:rsidP="00434176">
      <w:pPr>
        <w:ind w:left="732" w:firstLine="686"/>
        <w:rPr>
          <w:rFonts w:ascii="Aptos" w:hAnsi="Aptos"/>
          <w:i/>
          <w:iCs/>
        </w:rPr>
      </w:pPr>
      <w:r w:rsidRPr="002E3563">
        <w:rPr>
          <w:rFonts w:ascii="Aptos" w:hAnsi="Aptos"/>
          <w:i/>
          <w:iCs/>
        </w:rPr>
        <w:t>Construction of single storey garden room and detached store.</w:t>
      </w:r>
    </w:p>
    <w:p w14:paraId="1A218668" w14:textId="77777777" w:rsidR="007840FA" w:rsidRPr="000B2507" w:rsidRDefault="007840FA" w:rsidP="00965A81">
      <w:pPr>
        <w:ind w:left="774" w:hanging="742"/>
        <w:rPr>
          <w:rFonts w:ascii="Aptos" w:hAnsi="Aptos"/>
          <w:b/>
          <w:bCs/>
          <w:u w:val="single"/>
        </w:rPr>
      </w:pPr>
    </w:p>
    <w:p w14:paraId="4E29E54A" w14:textId="227913F8" w:rsidR="00053846" w:rsidRPr="000B2507" w:rsidRDefault="00DA1DBE" w:rsidP="00057DD9">
      <w:pPr>
        <w:ind w:left="1418"/>
        <w:rPr>
          <w:rFonts w:ascii="Aptos" w:hAnsi="Aptos"/>
        </w:rPr>
      </w:pPr>
      <w:r w:rsidRPr="000B2507">
        <w:rPr>
          <w:rFonts w:ascii="Aptos" w:hAnsi="Aptos"/>
          <w:b/>
          <w:bCs/>
          <w:u w:val="single"/>
        </w:rPr>
        <w:t>Objection</w:t>
      </w:r>
      <w:r w:rsidRPr="000B2507">
        <w:rPr>
          <w:rFonts w:ascii="Aptos" w:hAnsi="Aptos"/>
        </w:rPr>
        <w:t xml:space="preserve"> – </w:t>
      </w:r>
      <w:r w:rsidR="003C2625">
        <w:rPr>
          <w:rFonts w:ascii="Aptos" w:hAnsi="Aptos"/>
        </w:rPr>
        <w:t>The Committee raised objections</w:t>
      </w:r>
      <w:r w:rsidR="00230F95">
        <w:rPr>
          <w:rFonts w:ascii="Aptos" w:hAnsi="Aptos"/>
        </w:rPr>
        <w:t xml:space="preserve"> due to </w:t>
      </w:r>
      <w:r w:rsidR="008A6F3F">
        <w:rPr>
          <w:rFonts w:ascii="Aptos" w:hAnsi="Aptos"/>
        </w:rPr>
        <w:t>the property flood zone</w:t>
      </w:r>
      <w:r w:rsidR="00230F95">
        <w:rPr>
          <w:rFonts w:ascii="Aptos" w:hAnsi="Aptos"/>
        </w:rPr>
        <w:t>.</w:t>
      </w:r>
      <w:r w:rsidR="008A6F3F">
        <w:rPr>
          <w:rFonts w:ascii="Aptos" w:hAnsi="Aptos"/>
        </w:rPr>
        <w:t xml:space="preserve"> </w:t>
      </w:r>
      <w:r w:rsidR="00230F95">
        <w:rPr>
          <w:rFonts w:ascii="Aptos" w:hAnsi="Aptos"/>
        </w:rPr>
        <w:t xml:space="preserve"> If the Loca</w:t>
      </w:r>
      <w:r w:rsidR="00B7795C">
        <w:rPr>
          <w:rFonts w:ascii="Aptos" w:hAnsi="Aptos"/>
        </w:rPr>
        <w:t xml:space="preserve">l Planning Authority is </w:t>
      </w:r>
      <w:r w:rsidR="003816F3">
        <w:rPr>
          <w:rFonts w:ascii="Aptos" w:hAnsi="Aptos"/>
        </w:rPr>
        <w:t xml:space="preserve">mindful to approve this application, the Council </w:t>
      </w:r>
      <w:r w:rsidR="00057DD9">
        <w:rPr>
          <w:rFonts w:ascii="Aptos" w:hAnsi="Aptos"/>
        </w:rPr>
        <w:t>ask that a condition be applied so that the outbuilding is not used for habitable accommodation or a separate dwelling.</w:t>
      </w:r>
      <w:r w:rsidR="006B536F" w:rsidRPr="000B2507">
        <w:rPr>
          <w:rFonts w:ascii="Aptos" w:hAnsi="Aptos" w:cstheme="minorHAnsi"/>
        </w:rPr>
        <w:t xml:space="preserve"> </w:t>
      </w:r>
    </w:p>
    <w:p w14:paraId="2D7DE402" w14:textId="77777777" w:rsidR="00C84030" w:rsidRPr="000B2507" w:rsidRDefault="00C84030" w:rsidP="00C84030">
      <w:pPr>
        <w:pStyle w:val="ListParagraph"/>
        <w:ind w:left="1701"/>
        <w:rPr>
          <w:rFonts w:ascii="Aptos" w:hAnsi="Aptos"/>
        </w:rPr>
      </w:pPr>
    </w:p>
    <w:p w14:paraId="299ECBDC" w14:textId="2139BC7D" w:rsidR="00053846" w:rsidRPr="000B2507" w:rsidRDefault="001A7B96" w:rsidP="00057DD9">
      <w:pPr>
        <w:pStyle w:val="ListParagraph"/>
        <w:numPr>
          <w:ilvl w:val="0"/>
          <w:numId w:val="34"/>
        </w:numPr>
        <w:ind w:hanging="742"/>
        <w:rPr>
          <w:rFonts w:ascii="Aptos" w:hAnsi="Aptos" w:cstheme="minorHAnsi"/>
          <w:b/>
          <w:bCs/>
        </w:rPr>
      </w:pPr>
      <w:r w:rsidRPr="001A7B96">
        <w:rPr>
          <w:rFonts w:ascii="Aptos" w:hAnsi="Aptos"/>
          <w:b/>
          <w:bCs/>
        </w:rPr>
        <w:t xml:space="preserve">WW/26/01159/LBC </w:t>
      </w:r>
      <w:r w:rsidR="00053846" w:rsidRPr="001A7B96">
        <w:rPr>
          <w:rFonts w:ascii="Aptos" w:hAnsi="Aptos" w:cstheme="minorHAnsi"/>
          <w:b/>
          <w:bCs/>
        </w:rPr>
        <w:t xml:space="preserve">– </w:t>
      </w:r>
      <w:r w:rsidR="002E3563" w:rsidRPr="001A7B96">
        <w:rPr>
          <w:rFonts w:ascii="Aptos" w:hAnsi="Aptos" w:cstheme="minorHAnsi"/>
          <w:b/>
          <w:bCs/>
        </w:rPr>
        <w:t>Elm Tree</w:t>
      </w:r>
      <w:r w:rsidR="002E3563" w:rsidRPr="002E3563">
        <w:rPr>
          <w:rFonts w:ascii="Aptos" w:hAnsi="Aptos" w:cstheme="minorHAnsi"/>
          <w:b/>
          <w:bCs/>
        </w:rPr>
        <w:t xml:space="preserve"> Cottage, Elms Lane</w:t>
      </w:r>
    </w:p>
    <w:p w14:paraId="4BFF8A2B" w14:textId="77777777" w:rsidR="00053846" w:rsidRPr="000B2507" w:rsidRDefault="00053846" w:rsidP="00053846">
      <w:pPr>
        <w:ind w:left="-108" w:firstLine="392"/>
        <w:rPr>
          <w:rFonts w:ascii="Aptos" w:hAnsi="Aptos" w:cstheme="minorHAnsi"/>
          <w:i/>
          <w:iCs/>
        </w:rPr>
      </w:pPr>
    </w:p>
    <w:p w14:paraId="756F6E9D" w14:textId="77777777" w:rsidR="001A7B96" w:rsidRPr="00D3699A" w:rsidRDefault="001A7B96" w:rsidP="001A7B96">
      <w:pPr>
        <w:ind w:left="1418"/>
        <w:rPr>
          <w:rFonts w:ascii="Aptos" w:hAnsi="Aptos"/>
          <w:i/>
          <w:iCs/>
        </w:rPr>
      </w:pPr>
      <w:r w:rsidRPr="00D3699A">
        <w:rPr>
          <w:rFonts w:ascii="Aptos" w:hAnsi="Aptos"/>
          <w:i/>
          <w:iCs/>
        </w:rPr>
        <w:t>Internal alterations, addition of 1st floor bathroom, new door opening to east elevation, partial chimney re-build and conservation repair works.</w:t>
      </w:r>
    </w:p>
    <w:p w14:paraId="535AA2D8" w14:textId="77777777" w:rsidR="00703770" w:rsidRPr="000B2507" w:rsidRDefault="00703770" w:rsidP="001A7B96">
      <w:pPr>
        <w:rPr>
          <w:rFonts w:ascii="Aptos" w:hAnsi="Aptos"/>
          <w:i/>
          <w:iCs/>
        </w:rPr>
      </w:pPr>
    </w:p>
    <w:p w14:paraId="442ECA47" w14:textId="77777777" w:rsidR="00703770" w:rsidRPr="000B2507" w:rsidRDefault="00703770" w:rsidP="00057DD9">
      <w:pPr>
        <w:ind w:left="1123" w:firstLine="295"/>
        <w:rPr>
          <w:rFonts w:ascii="Aptos" w:hAnsi="Aptos"/>
        </w:rPr>
      </w:pPr>
      <w:r w:rsidRPr="000B2507">
        <w:rPr>
          <w:rFonts w:ascii="Aptos" w:hAnsi="Aptos"/>
          <w:b/>
          <w:bCs/>
          <w:u w:val="single"/>
        </w:rPr>
        <w:t>No Objection</w:t>
      </w:r>
      <w:r w:rsidRPr="000B2507">
        <w:rPr>
          <w:rFonts w:ascii="Aptos" w:hAnsi="Aptos"/>
        </w:rPr>
        <w:t xml:space="preserve"> – The Committee raised no objections.</w:t>
      </w:r>
    </w:p>
    <w:p w14:paraId="739B273C" w14:textId="77777777" w:rsidR="00C70255" w:rsidRDefault="00C70255" w:rsidP="00E53AF5">
      <w:pPr>
        <w:autoSpaceDE w:val="0"/>
        <w:autoSpaceDN w:val="0"/>
        <w:adjustRightInd w:val="0"/>
        <w:jc w:val="left"/>
        <w:rPr>
          <w:rFonts w:ascii="Aptos" w:hAnsi="Aptos" w:cstheme="minorHAnsi"/>
          <w:b/>
          <w:bCs/>
        </w:rPr>
      </w:pPr>
    </w:p>
    <w:p w14:paraId="497AB2F1" w14:textId="43F87364" w:rsidR="00DF152A" w:rsidRPr="000B2507" w:rsidRDefault="00DC4A5E" w:rsidP="00DF152A">
      <w:pPr>
        <w:pStyle w:val="ListParagraph"/>
        <w:numPr>
          <w:ilvl w:val="0"/>
          <w:numId w:val="34"/>
        </w:numPr>
        <w:ind w:hanging="742"/>
        <w:rPr>
          <w:rFonts w:ascii="Aptos" w:hAnsi="Aptos" w:cstheme="minorHAnsi"/>
          <w:b/>
          <w:bCs/>
        </w:rPr>
      </w:pPr>
      <w:r w:rsidRPr="00DC4A5E">
        <w:rPr>
          <w:rFonts w:ascii="Aptos" w:hAnsi="Aptos"/>
          <w:b/>
          <w:bCs/>
        </w:rPr>
        <w:t>WW/25/02835/DOM</w:t>
      </w:r>
      <w:r w:rsidR="00DF152A" w:rsidRPr="00DC4A5E">
        <w:rPr>
          <w:rFonts w:ascii="Aptos" w:hAnsi="Aptos"/>
          <w:b/>
          <w:bCs/>
        </w:rPr>
        <w:t xml:space="preserve"> </w:t>
      </w:r>
      <w:r w:rsidR="00DF152A" w:rsidRPr="00DC4A5E">
        <w:rPr>
          <w:rFonts w:ascii="Aptos" w:hAnsi="Aptos" w:cstheme="minorHAnsi"/>
          <w:b/>
          <w:bCs/>
        </w:rPr>
        <w:t xml:space="preserve">– </w:t>
      </w:r>
      <w:r w:rsidRPr="00DC4A5E">
        <w:rPr>
          <w:rFonts w:ascii="Aptos" w:hAnsi="Aptos" w:cstheme="minorHAnsi"/>
          <w:b/>
          <w:bCs/>
        </w:rPr>
        <w:t>Little</w:t>
      </w:r>
      <w:r>
        <w:rPr>
          <w:rFonts w:ascii="Aptos" w:hAnsi="Aptos" w:cstheme="minorHAnsi"/>
          <w:b/>
          <w:bCs/>
        </w:rPr>
        <w:t xml:space="preserve"> Ashlyns, Wellsfield</w:t>
      </w:r>
    </w:p>
    <w:p w14:paraId="032FA058" w14:textId="77777777" w:rsidR="00DF152A" w:rsidRPr="000B2507" w:rsidRDefault="00DF152A" w:rsidP="00DF152A">
      <w:pPr>
        <w:ind w:left="-108" w:firstLine="392"/>
        <w:rPr>
          <w:rFonts w:ascii="Aptos" w:hAnsi="Aptos" w:cstheme="minorHAnsi"/>
          <w:i/>
          <w:iCs/>
        </w:rPr>
      </w:pPr>
    </w:p>
    <w:p w14:paraId="5B23B7AE" w14:textId="77777777" w:rsidR="00481C2A" w:rsidRPr="00481C2A" w:rsidRDefault="00481C2A" w:rsidP="00481C2A">
      <w:pPr>
        <w:ind w:left="736" w:firstLine="682"/>
        <w:rPr>
          <w:rFonts w:ascii="Aptos" w:hAnsi="Aptos"/>
          <w:i/>
          <w:iCs/>
        </w:rPr>
      </w:pPr>
      <w:r w:rsidRPr="00481C2A">
        <w:rPr>
          <w:rFonts w:ascii="Aptos" w:hAnsi="Aptos"/>
          <w:i/>
          <w:iCs/>
        </w:rPr>
        <w:t>Single storey rear extension, internal and external alterations and associated works.</w:t>
      </w:r>
    </w:p>
    <w:p w14:paraId="56234DEC" w14:textId="77777777" w:rsidR="00DF152A" w:rsidRPr="00481C2A" w:rsidRDefault="00DF152A" w:rsidP="00DF152A">
      <w:pPr>
        <w:rPr>
          <w:rFonts w:ascii="Aptos" w:hAnsi="Aptos"/>
          <w:i/>
          <w:iCs/>
        </w:rPr>
      </w:pPr>
    </w:p>
    <w:p w14:paraId="237136B8" w14:textId="25CCB50C" w:rsidR="00DF152A" w:rsidRPr="000B2507" w:rsidRDefault="00DF152A" w:rsidP="00D10BDA">
      <w:pPr>
        <w:ind w:left="1418"/>
        <w:rPr>
          <w:rFonts w:ascii="Aptos" w:hAnsi="Aptos"/>
        </w:rPr>
      </w:pPr>
      <w:r w:rsidRPr="000B2507">
        <w:rPr>
          <w:rFonts w:ascii="Aptos" w:hAnsi="Aptos"/>
          <w:b/>
          <w:bCs/>
          <w:u w:val="single"/>
        </w:rPr>
        <w:t>No Objection</w:t>
      </w:r>
      <w:r w:rsidRPr="000B2507">
        <w:rPr>
          <w:rFonts w:ascii="Aptos" w:hAnsi="Aptos"/>
        </w:rPr>
        <w:t xml:space="preserve"> – The Committee</w:t>
      </w:r>
      <w:r w:rsidR="00791627">
        <w:rPr>
          <w:rFonts w:ascii="Aptos" w:hAnsi="Aptos"/>
        </w:rPr>
        <w:t xml:space="preserve"> noted the increased </w:t>
      </w:r>
      <w:r w:rsidR="00D10BDA">
        <w:rPr>
          <w:rFonts w:ascii="Aptos" w:hAnsi="Aptos"/>
        </w:rPr>
        <w:t>bulk of the roof and</w:t>
      </w:r>
      <w:r w:rsidRPr="000B2507">
        <w:rPr>
          <w:rFonts w:ascii="Aptos" w:hAnsi="Aptos"/>
        </w:rPr>
        <w:t xml:space="preserve"> raised no objections.</w:t>
      </w:r>
    </w:p>
    <w:p w14:paraId="0DF6A092" w14:textId="77777777" w:rsidR="00DF152A" w:rsidRPr="000B2507" w:rsidRDefault="00DF152A" w:rsidP="00E53AF5">
      <w:pPr>
        <w:autoSpaceDE w:val="0"/>
        <w:autoSpaceDN w:val="0"/>
        <w:adjustRightInd w:val="0"/>
        <w:jc w:val="left"/>
        <w:rPr>
          <w:rFonts w:ascii="Aptos" w:hAnsi="Aptos" w:cstheme="minorHAnsi"/>
          <w:b/>
          <w:bCs/>
        </w:rPr>
      </w:pPr>
    </w:p>
    <w:p w14:paraId="057BF3D9" w14:textId="77777777" w:rsidR="00756010" w:rsidRDefault="00756010" w:rsidP="0099484F">
      <w:pPr>
        <w:autoSpaceDE w:val="0"/>
        <w:autoSpaceDN w:val="0"/>
        <w:adjustRightInd w:val="0"/>
        <w:ind w:left="567" w:hanging="567"/>
        <w:jc w:val="left"/>
        <w:rPr>
          <w:rFonts w:ascii="Aptos" w:hAnsi="Aptos" w:cstheme="minorHAnsi"/>
          <w:b/>
          <w:bCs/>
        </w:rPr>
      </w:pPr>
    </w:p>
    <w:p w14:paraId="2ADBEBFA" w14:textId="155F563C" w:rsidR="00793BBF" w:rsidRPr="000B2507" w:rsidRDefault="00E33207" w:rsidP="0099484F">
      <w:pPr>
        <w:autoSpaceDE w:val="0"/>
        <w:autoSpaceDN w:val="0"/>
        <w:adjustRightInd w:val="0"/>
        <w:ind w:left="567" w:hanging="567"/>
        <w:jc w:val="left"/>
        <w:rPr>
          <w:rFonts w:ascii="Aptos" w:hAnsi="Aptos" w:cstheme="minorHAnsi"/>
        </w:rPr>
      </w:pPr>
      <w:r w:rsidRPr="000B2507">
        <w:rPr>
          <w:rFonts w:ascii="Aptos" w:hAnsi="Aptos" w:cstheme="minorHAnsi"/>
          <w:b/>
          <w:bCs/>
        </w:rPr>
        <w:lastRenderedPageBreak/>
        <w:t>P0</w:t>
      </w:r>
      <w:r w:rsidR="00703770" w:rsidRPr="000B2507">
        <w:rPr>
          <w:rFonts w:ascii="Aptos" w:hAnsi="Aptos" w:cstheme="minorHAnsi"/>
          <w:b/>
          <w:bCs/>
        </w:rPr>
        <w:t>14</w:t>
      </w:r>
      <w:r w:rsidRPr="000B2507">
        <w:rPr>
          <w:rFonts w:ascii="Aptos" w:hAnsi="Aptos" w:cstheme="minorHAnsi"/>
          <w:b/>
          <w:bCs/>
        </w:rPr>
        <w:t>/26</w:t>
      </w:r>
      <w:r w:rsidRPr="000B2507">
        <w:rPr>
          <w:rFonts w:ascii="Aptos" w:hAnsi="Aptos" w:cstheme="minorHAnsi"/>
          <w:b/>
          <w:bCs/>
        </w:rPr>
        <w:tab/>
      </w:r>
      <w:r w:rsidR="00FB6B5A" w:rsidRPr="000B2507">
        <w:rPr>
          <w:rFonts w:ascii="Aptos" w:hAnsi="Aptos" w:cstheme="minorHAnsi"/>
          <w:b/>
          <w:bCs/>
        </w:rPr>
        <w:t>To receive local planning decisions of interest</w:t>
      </w:r>
      <w:r w:rsidR="00FB6B5A" w:rsidRPr="000B2507">
        <w:rPr>
          <w:rFonts w:ascii="Aptos" w:hAnsi="Aptos" w:cstheme="minorHAnsi"/>
        </w:rPr>
        <w:t xml:space="preserve"> </w:t>
      </w:r>
      <w:r w:rsidR="00793BBF" w:rsidRPr="000B2507">
        <w:rPr>
          <w:rFonts w:ascii="Aptos" w:hAnsi="Aptos" w:cstheme="minorHAnsi"/>
        </w:rPr>
        <w:t>-</w:t>
      </w:r>
    </w:p>
    <w:p w14:paraId="4BFC1DA1" w14:textId="77777777" w:rsidR="00793BBF" w:rsidRPr="000B2507" w:rsidRDefault="00793BBF" w:rsidP="001D2E1F">
      <w:pPr>
        <w:autoSpaceDE w:val="0"/>
        <w:autoSpaceDN w:val="0"/>
        <w:adjustRightInd w:val="0"/>
        <w:ind w:left="284" w:hanging="284"/>
        <w:jc w:val="left"/>
        <w:rPr>
          <w:rFonts w:ascii="Aptos" w:hAnsi="Aptos" w:cstheme="minorHAnsi"/>
        </w:rPr>
      </w:pPr>
    </w:p>
    <w:p w14:paraId="36734549" w14:textId="31E8717F" w:rsidR="00F014CF" w:rsidRPr="000B2507" w:rsidRDefault="004A59BA" w:rsidP="00E33207">
      <w:pPr>
        <w:autoSpaceDE w:val="0"/>
        <w:autoSpaceDN w:val="0"/>
        <w:adjustRightInd w:val="0"/>
        <w:ind w:left="1440"/>
        <w:jc w:val="left"/>
        <w:rPr>
          <w:rFonts w:ascii="Aptos" w:hAnsi="Aptos" w:cstheme="minorHAnsi"/>
        </w:rPr>
      </w:pPr>
      <w:r w:rsidRPr="000B2507">
        <w:rPr>
          <w:rFonts w:ascii="Aptos" w:hAnsi="Aptos" w:cstheme="minorHAnsi"/>
        </w:rPr>
        <w:t xml:space="preserve">Local </w:t>
      </w:r>
      <w:r w:rsidR="00E47104" w:rsidRPr="000B2507">
        <w:rPr>
          <w:rFonts w:ascii="Aptos" w:hAnsi="Aptos" w:cstheme="minorHAnsi"/>
        </w:rPr>
        <w:t xml:space="preserve">planning </w:t>
      </w:r>
      <w:r w:rsidRPr="000B2507">
        <w:rPr>
          <w:rFonts w:ascii="Aptos" w:hAnsi="Aptos" w:cstheme="minorHAnsi"/>
        </w:rPr>
        <w:t xml:space="preserve">decisions, indicating how they aligned with Parish Council decisions, were </w:t>
      </w:r>
      <w:r w:rsidR="00E47104" w:rsidRPr="000B2507">
        <w:rPr>
          <w:rFonts w:ascii="Aptos" w:hAnsi="Aptos" w:cstheme="minorHAnsi"/>
        </w:rPr>
        <w:t>noted by the Committee.</w:t>
      </w:r>
    </w:p>
    <w:p w14:paraId="472B322E" w14:textId="77777777" w:rsidR="00DA4342" w:rsidRPr="000B2507" w:rsidRDefault="00DA4342" w:rsidP="00C163C3">
      <w:pPr>
        <w:autoSpaceDE w:val="0"/>
        <w:autoSpaceDN w:val="0"/>
        <w:adjustRightInd w:val="0"/>
        <w:jc w:val="left"/>
        <w:rPr>
          <w:rFonts w:ascii="Aptos" w:hAnsi="Aptos" w:cstheme="minorHAnsi"/>
          <w:b/>
          <w:bCs/>
          <w:color w:val="000000"/>
        </w:rPr>
      </w:pPr>
    </w:p>
    <w:p w14:paraId="0647737D" w14:textId="0FD68CEE" w:rsidR="00793BBF" w:rsidRPr="000B2507" w:rsidRDefault="00E33207" w:rsidP="00327A90">
      <w:pPr>
        <w:autoSpaceDE w:val="0"/>
        <w:autoSpaceDN w:val="0"/>
        <w:adjustRightInd w:val="0"/>
        <w:spacing w:after="120" w:line="264" w:lineRule="auto"/>
        <w:ind w:left="284" w:hanging="284"/>
        <w:jc w:val="left"/>
        <w:rPr>
          <w:rFonts w:ascii="Aptos" w:hAnsi="Aptos" w:cstheme="minorHAnsi"/>
          <w:b/>
          <w:bCs/>
          <w:color w:val="000000"/>
        </w:rPr>
      </w:pPr>
      <w:r w:rsidRPr="000B2507">
        <w:rPr>
          <w:rFonts w:ascii="Aptos" w:hAnsi="Aptos" w:cstheme="minorHAnsi"/>
          <w:b/>
          <w:bCs/>
          <w:color w:val="000000"/>
        </w:rPr>
        <w:t>P0</w:t>
      </w:r>
      <w:r w:rsidR="00703770" w:rsidRPr="000B2507">
        <w:rPr>
          <w:rFonts w:ascii="Aptos" w:hAnsi="Aptos" w:cstheme="minorHAnsi"/>
          <w:b/>
          <w:bCs/>
          <w:color w:val="000000"/>
        </w:rPr>
        <w:t>15</w:t>
      </w:r>
      <w:r w:rsidRPr="000B2507">
        <w:rPr>
          <w:rFonts w:ascii="Aptos" w:hAnsi="Aptos" w:cstheme="minorHAnsi"/>
          <w:b/>
          <w:bCs/>
          <w:color w:val="000000"/>
        </w:rPr>
        <w:t>/26</w:t>
      </w:r>
      <w:r w:rsidRPr="000B2507">
        <w:rPr>
          <w:rFonts w:ascii="Aptos" w:hAnsi="Aptos" w:cstheme="minorHAnsi"/>
          <w:b/>
          <w:bCs/>
          <w:color w:val="000000"/>
        </w:rPr>
        <w:tab/>
      </w:r>
      <w:r w:rsidR="00375253">
        <w:rPr>
          <w:rFonts w:ascii="Aptos" w:hAnsi="Aptos" w:cstheme="minorHAnsi"/>
          <w:b/>
          <w:bCs/>
          <w:color w:val="000000"/>
        </w:rPr>
        <w:t>Licensing and Enforcement</w:t>
      </w:r>
      <w:r w:rsidR="00D61A66" w:rsidRPr="000B2507">
        <w:rPr>
          <w:rFonts w:ascii="Aptos" w:hAnsi="Aptos" w:cstheme="minorHAnsi"/>
          <w:b/>
          <w:bCs/>
          <w:color w:val="000000"/>
        </w:rPr>
        <w:t xml:space="preserve"> </w:t>
      </w:r>
      <w:r w:rsidR="00793BBF" w:rsidRPr="000B2507">
        <w:rPr>
          <w:rFonts w:ascii="Aptos" w:hAnsi="Aptos" w:cstheme="minorHAnsi"/>
          <w:b/>
          <w:bCs/>
          <w:color w:val="000000"/>
        </w:rPr>
        <w:t>-</w:t>
      </w:r>
    </w:p>
    <w:p w14:paraId="088BB77D" w14:textId="157C2416" w:rsidR="001D586D" w:rsidRPr="000B2507" w:rsidRDefault="00533550" w:rsidP="0090128B">
      <w:pPr>
        <w:autoSpaceDE w:val="0"/>
        <w:autoSpaceDN w:val="0"/>
        <w:adjustRightInd w:val="0"/>
        <w:spacing w:after="120" w:line="264" w:lineRule="auto"/>
        <w:ind w:left="1440"/>
        <w:jc w:val="left"/>
        <w:rPr>
          <w:rFonts w:ascii="Aptos" w:hAnsi="Aptos" w:cstheme="minorHAnsi"/>
          <w:color w:val="000000"/>
        </w:rPr>
      </w:pPr>
      <w:r>
        <w:rPr>
          <w:rFonts w:ascii="Aptos" w:hAnsi="Aptos" w:cstheme="minorHAnsi"/>
          <w:color w:val="000000"/>
        </w:rPr>
        <w:t xml:space="preserve">The Deputy Clerk </w:t>
      </w:r>
      <w:r w:rsidR="009D63A6">
        <w:rPr>
          <w:rFonts w:ascii="Aptos" w:hAnsi="Aptos" w:cstheme="minorHAnsi"/>
          <w:color w:val="000000"/>
        </w:rPr>
        <w:t xml:space="preserve">noted that the </w:t>
      </w:r>
      <w:r w:rsidR="0031570F">
        <w:rPr>
          <w:rFonts w:ascii="Aptos" w:hAnsi="Aptos" w:cstheme="minorHAnsi"/>
          <w:color w:val="000000"/>
        </w:rPr>
        <w:t>CDC timeline for the alleged breach of condition raised for Ellanore House, Ellanore Lane has passed</w:t>
      </w:r>
      <w:r w:rsidR="008101BE">
        <w:rPr>
          <w:rFonts w:ascii="Aptos" w:hAnsi="Aptos" w:cstheme="minorHAnsi"/>
          <w:color w:val="000000"/>
        </w:rPr>
        <w:t>.  The investigating officer has been contacted for an update but at the time of the meeting a response had not yet been received.</w:t>
      </w:r>
      <w:r w:rsidR="009D63A6">
        <w:rPr>
          <w:rFonts w:ascii="Aptos" w:hAnsi="Aptos" w:cstheme="minorHAnsi"/>
          <w:color w:val="000000"/>
        </w:rPr>
        <w:t xml:space="preserve"> </w:t>
      </w:r>
    </w:p>
    <w:p w14:paraId="7A1F2349" w14:textId="540BBB32" w:rsidR="009F3FDA" w:rsidRPr="000B2507" w:rsidRDefault="00DE2F41" w:rsidP="00DA7329">
      <w:pPr>
        <w:autoSpaceDE w:val="0"/>
        <w:autoSpaceDN w:val="0"/>
        <w:adjustRightInd w:val="0"/>
        <w:spacing w:after="120" w:line="264" w:lineRule="auto"/>
        <w:jc w:val="left"/>
        <w:rPr>
          <w:rFonts w:ascii="Aptos" w:hAnsi="Aptos" w:cstheme="minorHAnsi"/>
        </w:rPr>
      </w:pPr>
      <w:r w:rsidRPr="000B2507">
        <w:rPr>
          <w:rFonts w:ascii="Aptos" w:hAnsi="Aptos" w:cstheme="minorHAnsi"/>
          <w:b/>
          <w:bCs/>
          <w:color w:val="000000"/>
        </w:rPr>
        <w:t>P0</w:t>
      </w:r>
      <w:r w:rsidR="00703770" w:rsidRPr="000B2507">
        <w:rPr>
          <w:rFonts w:ascii="Aptos" w:hAnsi="Aptos" w:cstheme="minorHAnsi"/>
          <w:b/>
          <w:bCs/>
          <w:color w:val="000000"/>
        </w:rPr>
        <w:t>1</w:t>
      </w:r>
      <w:r w:rsidR="0090128B" w:rsidRPr="000B2507">
        <w:rPr>
          <w:rFonts w:ascii="Aptos" w:hAnsi="Aptos" w:cstheme="minorHAnsi"/>
          <w:b/>
          <w:bCs/>
          <w:color w:val="000000"/>
        </w:rPr>
        <w:t>6</w:t>
      </w:r>
      <w:r w:rsidRPr="000B2507">
        <w:rPr>
          <w:rFonts w:ascii="Aptos" w:hAnsi="Aptos" w:cstheme="minorHAnsi"/>
          <w:b/>
          <w:bCs/>
          <w:color w:val="000000"/>
        </w:rPr>
        <w:t>/26</w:t>
      </w:r>
      <w:r w:rsidRPr="000B2507">
        <w:rPr>
          <w:rFonts w:ascii="Aptos" w:hAnsi="Aptos" w:cstheme="minorHAnsi"/>
          <w:b/>
          <w:bCs/>
          <w:color w:val="000000"/>
        </w:rPr>
        <w:tab/>
      </w:r>
      <w:r w:rsidR="00437F3D" w:rsidRPr="000B2507">
        <w:rPr>
          <w:rFonts w:ascii="Aptos" w:hAnsi="Aptos" w:cstheme="minorHAnsi"/>
          <w:b/>
          <w:bCs/>
          <w:color w:val="000000"/>
        </w:rPr>
        <w:t>Date</w:t>
      </w:r>
      <w:r w:rsidR="00437F3D" w:rsidRPr="000B2507">
        <w:rPr>
          <w:rFonts w:ascii="Aptos" w:hAnsi="Aptos" w:cstheme="minorHAnsi"/>
          <w:color w:val="000000"/>
        </w:rPr>
        <w:t xml:space="preserve"> </w:t>
      </w:r>
      <w:r w:rsidR="00C95448" w:rsidRPr="000B2507">
        <w:rPr>
          <w:rFonts w:ascii="Aptos" w:hAnsi="Aptos" w:cstheme="minorHAnsi"/>
          <w:b/>
          <w:bCs/>
        </w:rPr>
        <w:t xml:space="preserve">of the next </w:t>
      </w:r>
      <w:r w:rsidR="00591BC3" w:rsidRPr="000B2507">
        <w:rPr>
          <w:rFonts w:ascii="Aptos" w:hAnsi="Aptos" w:cstheme="minorHAnsi"/>
          <w:b/>
          <w:bCs/>
        </w:rPr>
        <w:t xml:space="preserve">meeting </w:t>
      </w:r>
      <w:r w:rsidR="00793BBF" w:rsidRPr="000B2507">
        <w:rPr>
          <w:rFonts w:ascii="Aptos" w:hAnsi="Aptos" w:cstheme="minorHAnsi"/>
          <w:b/>
          <w:bCs/>
        </w:rPr>
        <w:t>–</w:t>
      </w:r>
      <w:r w:rsidR="00591BC3" w:rsidRPr="000B2507">
        <w:rPr>
          <w:rFonts w:ascii="Aptos" w:hAnsi="Aptos" w:cstheme="minorHAnsi"/>
          <w:b/>
          <w:bCs/>
        </w:rPr>
        <w:t xml:space="preserve"> </w:t>
      </w:r>
    </w:p>
    <w:p w14:paraId="3B44650A" w14:textId="124E1234" w:rsidR="00DD284A" w:rsidRPr="000B2507" w:rsidRDefault="00015570" w:rsidP="0090128B">
      <w:pPr>
        <w:spacing w:after="120" w:line="264" w:lineRule="auto"/>
        <w:ind w:left="1440"/>
        <w:rPr>
          <w:rFonts w:ascii="Aptos" w:hAnsi="Aptos" w:cstheme="minorHAnsi"/>
        </w:rPr>
      </w:pPr>
      <w:r w:rsidRPr="000B2507">
        <w:rPr>
          <w:rFonts w:ascii="Aptos" w:hAnsi="Aptos" w:cstheme="minorHAnsi"/>
        </w:rPr>
        <w:t xml:space="preserve">The </w:t>
      </w:r>
      <w:r w:rsidR="009558C4" w:rsidRPr="000B2507">
        <w:rPr>
          <w:rFonts w:ascii="Aptos" w:hAnsi="Aptos" w:cstheme="minorHAnsi"/>
        </w:rPr>
        <w:t>next meeting of the WWPC Planning Committee will take place on</w:t>
      </w:r>
      <w:r w:rsidR="006A4E68" w:rsidRPr="000B2507">
        <w:rPr>
          <w:rFonts w:ascii="Aptos" w:hAnsi="Aptos" w:cstheme="minorHAnsi"/>
        </w:rPr>
        <w:t xml:space="preserve"> 2</w:t>
      </w:r>
      <w:r w:rsidR="00EE6B93">
        <w:rPr>
          <w:rFonts w:ascii="Aptos" w:hAnsi="Aptos" w:cstheme="minorHAnsi"/>
        </w:rPr>
        <w:t>2</w:t>
      </w:r>
      <w:r w:rsidR="006A4E68" w:rsidRPr="000B2507">
        <w:rPr>
          <w:rFonts w:ascii="Aptos" w:hAnsi="Aptos" w:cstheme="minorHAnsi"/>
        </w:rPr>
        <w:t xml:space="preserve"> </w:t>
      </w:r>
      <w:r w:rsidR="0090128B" w:rsidRPr="000B2507">
        <w:rPr>
          <w:rFonts w:ascii="Aptos" w:hAnsi="Aptos" w:cstheme="minorHAnsi"/>
        </w:rPr>
        <w:t>Ju</w:t>
      </w:r>
      <w:r w:rsidR="00EE6B93">
        <w:rPr>
          <w:rFonts w:ascii="Aptos" w:hAnsi="Aptos" w:cstheme="minorHAnsi"/>
        </w:rPr>
        <w:t>ly</w:t>
      </w:r>
      <w:r w:rsidR="00EB69F5" w:rsidRPr="000B2507">
        <w:rPr>
          <w:rFonts w:ascii="Aptos" w:hAnsi="Aptos" w:cstheme="minorHAnsi"/>
        </w:rPr>
        <w:t xml:space="preserve"> </w:t>
      </w:r>
      <w:r w:rsidR="00554265" w:rsidRPr="000B2507">
        <w:rPr>
          <w:rFonts w:ascii="Aptos" w:hAnsi="Aptos" w:cstheme="minorHAnsi"/>
        </w:rPr>
        <w:t>202</w:t>
      </w:r>
      <w:r w:rsidR="00941242" w:rsidRPr="000B2507">
        <w:rPr>
          <w:rFonts w:ascii="Aptos" w:hAnsi="Aptos" w:cstheme="minorHAnsi"/>
        </w:rPr>
        <w:t>6</w:t>
      </w:r>
      <w:r w:rsidR="00FC7840" w:rsidRPr="000B2507">
        <w:rPr>
          <w:rFonts w:ascii="Aptos" w:hAnsi="Aptos" w:cstheme="minorHAnsi"/>
        </w:rPr>
        <w:t>.</w:t>
      </w:r>
      <w:r w:rsidR="0090128B" w:rsidRPr="000B2507">
        <w:rPr>
          <w:rFonts w:ascii="Aptos" w:hAnsi="Aptos" w:cstheme="minorHAnsi"/>
        </w:rPr>
        <w:t xml:space="preserve">  </w:t>
      </w:r>
    </w:p>
    <w:p w14:paraId="1E12BA54" w14:textId="77777777" w:rsidR="00467114" w:rsidRPr="000B2507" w:rsidRDefault="00467114" w:rsidP="00327A90">
      <w:pPr>
        <w:spacing w:after="120" w:line="264" w:lineRule="auto"/>
        <w:rPr>
          <w:rFonts w:ascii="Aptos" w:hAnsi="Aptos" w:cstheme="minorHAnsi"/>
        </w:rPr>
      </w:pPr>
    </w:p>
    <w:p w14:paraId="02BB8448" w14:textId="36BD1F99" w:rsidR="00AA42AD" w:rsidRPr="000B2507" w:rsidRDefault="00A87218" w:rsidP="00440D10">
      <w:pPr>
        <w:autoSpaceDE w:val="0"/>
        <w:autoSpaceDN w:val="0"/>
        <w:adjustRightInd w:val="0"/>
        <w:jc w:val="left"/>
        <w:rPr>
          <w:rFonts w:ascii="Aptos" w:hAnsi="Aptos" w:cstheme="minorHAnsi"/>
        </w:rPr>
      </w:pPr>
      <w:r w:rsidRPr="000B2507">
        <w:rPr>
          <w:rFonts w:ascii="Aptos" w:hAnsi="Aptos" w:cstheme="minorHAnsi"/>
        </w:rPr>
        <w:t xml:space="preserve">There being no further business for discussion the meeting closed at </w:t>
      </w:r>
      <w:r w:rsidR="004F6C22" w:rsidRPr="000B2507">
        <w:rPr>
          <w:rFonts w:ascii="Aptos" w:hAnsi="Aptos" w:cstheme="minorHAnsi"/>
        </w:rPr>
        <w:t>1</w:t>
      </w:r>
      <w:r w:rsidR="009D6615">
        <w:rPr>
          <w:rFonts w:ascii="Aptos" w:hAnsi="Aptos" w:cstheme="minorHAnsi"/>
        </w:rPr>
        <w:t>0</w:t>
      </w:r>
      <w:r w:rsidR="003A101B" w:rsidRPr="000B2507">
        <w:rPr>
          <w:rFonts w:ascii="Aptos" w:hAnsi="Aptos" w:cstheme="minorHAnsi"/>
        </w:rPr>
        <w:t>:</w:t>
      </w:r>
      <w:r w:rsidR="000B2507" w:rsidRPr="000B2507">
        <w:rPr>
          <w:rFonts w:ascii="Aptos" w:hAnsi="Aptos" w:cstheme="minorHAnsi"/>
        </w:rPr>
        <w:t>2</w:t>
      </w:r>
      <w:r w:rsidR="00620999">
        <w:rPr>
          <w:rFonts w:ascii="Aptos" w:hAnsi="Aptos" w:cstheme="minorHAnsi"/>
        </w:rPr>
        <w:t>9</w:t>
      </w:r>
      <w:r w:rsidR="00924267" w:rsidRPr="000B2507">
        <w:rPr>
          <w:rFonts w:ascii="Aptos" w:hAnsi="Aptos" w:cstheme="minorHAnsi"/>
        </w:rPr>
        <w:t xml:space="preserve"> </w:t>
      </w:r>
      <w:r w:rsidR="001D586D" w:rsidRPr="000B2507">
        <w:rPr>
          <w:rFonts w:ascii="Aptos" w:hAnsi="Aptos" w:cstheme="minorHAnsi"/>
        </w:rPr>
        <w:t>a</w:t>
      </w:r>
      <w:r w:rsidR="006779D0" w:rsidRPr="000B2507">
        <w:rPr>
          <w:rFonts w:ascii="Aptos" w:hAnsi="Aptos" w:cstheme="minorHAnsi"/>
        </w:rPr>
        <w:t>m.</w:t>
      </w:r>
      <w:r w:rsidR="009D272D" w:rsidRPr="000B2507">
        <w:rPr>
          <w:rFonts w:ascii="Aptos" w:hAnsi="Aptos" w:cstheme="minorHAnsi"/>
        </w:rPr>
        <w:t xml:space="preserve"> </w:t>
      </w:r>
    </w:p>
    <w:p w14:paraId="02209A45" w14:textId="77777777" w:rsidR="00BA7E93" w:rsidRPr="000B2507" w:rsidRDefault="00BA7E93" w:rsidP="00440D10">
      <w:pPr>
        <w:autoSpaceDE w:val="0"/>
        <w:autoSpaceDN w:val="0"/>
        <w:adjustRightInd w:val="0"/>
        <w:jc w:val="left"/>
        <w:rPr>
          <w:rFonts w:ascii="Aptos" w:hAnsi="Aptos" w:cstheme="minorHAnsi"/>
        </w:rPr>
      </w:pPr>
    </w:p>
    <w:p w14:paraId="03BCB5DA" w14:textId="77777777" w:rsidR="00BA7E93" w:rsidRPr="000B2507" w:rsidRDefault="00BA7E93" w:rsidP="00440D10">
      <w:pPr>
        <w:autoSpaceDE w:val="0"/>
        <w:autoSpaceDN w:val="0"/>
        <w:adjustRightInd w:val="0"/>
        <w:jc w:val="left"/>
        <w:rPr>
          <w:rFonts w:ascii="Aptos" w:hAnsi="Aptos" w:cstheme="minorHAnsi"/>
        </w:rPr>
      </w:pPr>
    </w:p>
    <w:p w14:paraId="2C60E47F" w14:textId="77777777" w:rsidR="00842F88" w:rsidRPr="000B2507" w:rsidRDefault="00842F88" w:rsidP="00440D10">
      <w:pPr>
        <w:autoSpaceDE w:val="0"/>
        <w:autoSpaceDN w:val="0"/>
        <w:adjustRightInd w:val="0"/>
        <w:jc w:val="left"/>
        <w:rPr>
          <w:rFonts w:ascii="Aptos" w:hAnsi="Aptos" w:cstheme="minorHAnsi"/>
        </w:rPr>
      </w:pPr>
    </w:p>
    <w:p w14:paraId="49B424B6" w14:textId="7374E6C7" w:rsidR="00FC7840" w:rsidRPr="000B2507" w:rsidRDefault="00A87218" w:rsidP="00807357">
      <w:pPr>
        <w:tabs>
          <w:tab w:val="left" w:pos="851"/>
          <w:tab w:val="left" w:pos="1710"/>
          <w:tab w:val="left" w:leader="dot" w:pos="5103"/>
          <w:tab w:val="left" w:pos="6237"/>
          <w:tab w:val="left" w:leader="dot" w:pos="8931"/>
        </w:tabs>
        <w:rPr>
          <w:rFonts w:ascii="Aptos" w:hAnsi="Aptos" w:cstheme="minorHAnsi"/>
        </w:rPr>
      </w:pPr>
      <w:r w:rsidRPr="000B2507">
        <w:rPr>
          <w:rFonts w:ascii="Aptos" w:hAnsi="Aptos" w:cstheme="minorHAnsi"/>
        </w:rPr>
        <w:tab/>
        <w:t>Signed:</w:t>
      </w:r>
      <w:r w:rsidRPr="000B2507">
        <w:rPr>
          <w:rFonts w:ascii="Aptos" w:hAnsi="Aptos" w:cstheme="minorHAnsi"/>
        </w:rPr>
        <w:tab/>
      </w:r>
      <w:r w:rsidR="004D15EE">
        <w:rPr>
          <w:rFonts w:ascii="Aptos" w:hAnsi="Aptos" w:cstheme="minorHAnsi"/>
        </w:rPr>
        <w:t>__________________________________</w:t>
      </w:r>
      <w:r w:rsidR="00AF1EF4" w:rsidRPr="000B2507">
        <w:rPr>
          <w:rFonts w:ascii="Aptos" w:hAnsi="Aptos" w:cstheme="minorHAnsi"/>
        </w:rPr>
        <w:tab/>
      </w:r>
      <w:r w:rsidR="00554265" w:rsidRPr="000B2507">
        <w:rPr>
          <w:rFonts w:ascii="Aptos" w:hAnsi="Aptos" w:cstheme="minorHAnsi"/>
        </w:rPr>
        <w:t>Date</w:t>
      </w:r>
      <w:r w:rsidR="004D15EE">
        <w:rPr>
          <w:rFonts w:ascii="Aptos" w:hAnsi="Aptos" w:cstheme="minorHAnsi"/>
        </w:rPr>
        <w:t>_____________________</w:t>
      </w:r>
      <w:r w:rsidRPr="000B2507">
        <w:rPr>
          <w:rFonts w:ascii="Aptos" w:hAnsi="Aptos" w:cstheme="minorHAnsi"/>
        </w:rPr>
        <w:br/>
      </w:r>
      <w:r w:rsidRPr="000B2507">
        <w:rPr>
          <w:rFonts w:ascii="Aptos" w:hAnsi="Aptos" w:cstheme="minorHAnsi"/>
        </w:rPr>
        <w:tab/>
      </w:r>
      <w:r w:rsidRPr="000B2507">
        <w:rPr>
          <w:rFonts w:ascii="Aptos" w:hAnsi="Aptos" w:cstheme="minorHAnsi"/>
        </w:rPr>
        <w:tab/>
      </w:r>
      <w:r w:rsidR="00AF1EF4" w:rsidRPr="000B2507">
        <w:rPr>
          <w:rFonts w:ascii="Aptos" w:hAnsi="Aptos" w:cstheme="minorHAnsi"/>
        </w:rPr>
        <w:t xml:space="preserve"> </w:t>
      </w:r>
      <w:r w:rsidRPr="000B2507">
        <w:rPr>
          <w:rFonts w:ascii="Aptos" w:hAnsi="Aptos" w:cstheme="minorHAnsi"/>
        </w:rPr>
        <w:t>Chair</w:t>
      </w:r>
    </w:p>
    <w:p w14:paraId="6FDBF144" w14:textId="77777777" w:rsidR="00E9312E" w:rsidRPr="000B2507" w:rsidRDefault="00E9312E" w:rsidP="00BD2077">
      <w:pPr>
        <w:pStyle w:val="BodyText1"/>
        <w:rPr>
          <w:rFonts w:ascii="Aptos" w:hAnsi="Aptos" w:cstheme="minorHAnsi"/>
          <w:bCs/>
        </w:rPr>
      </w:pPr>
    </w:p>
    <w:p w14:paraId="3CC2CEF0" w14:textId="039883D7" w:rsidR="00CD4FD3" w:rsidRPr="000B2507" w:rsidRDefault="00CD4FD3" w:rsidP="00CD4FD3">
      <w:pPr>
        <w:pStyle w:val="BodyText1"/>
        <w:jc w:val="left"/>
        <w:rPr>
          <w:rFonts w:ascii="Aptos" w:hAnsi="Aptos" w:cstheme="minorHAnsi"/>
          <w:bCs/>
          <w:i/>
          <w:iCs/>
        </w:rPr>
      </w:pPr>
      <w:r w:rsidRPr="000B2507">
        <w:rPr>
          <w:rFonts w:ascii="Aptos" w:hAnsi="Aptos" w:cstheme="minorHAnsi"/>
          <w:bCs/>
          <w:i/>
          <w:iCs/>
        </w:rPr>
        <w:t xml:space="preserve">These minutes are in draft form until approved by the Planning Committee at the next meeting and may be amended by resolution.  More information about West Wittering Parish Council can be found on </w:t>
      </w:r>
      <w:hyperlink r:id="rId12" w:history="1">
        <w:r w:rsidRPr="000B2507">
          <w:rPr>
            <w:rStyle w:val="Hyperlink"/>
            <w:rFonts w:ascii="Aptos" w:hAnsi="Aptos" w:cstheme="minorHAnsi"/>
            <w:bCs/>
            <w:i/>
            <w:iCs/>
          </w:rPr>
          <w:t>www.westwitteringparishcouncil.gov.uk</w:t>
        </w:r>
      </w:hyperlink>
    </w:p>
    <w:sectPr w:rsidR="00CD4FD3" w:rsidRPr="000B2507" w:rsidSect="00C860EF">
      <w:footerReference w:type="default" r:id="rId13"/>
      <w:pgSz w:w="11906" w:h="16838"/>
      <w:pgMar w:top="1440" w:right="1133" w:bottom="1440" w:left="1134"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69B8" w14:textId="77777777" w:rsidR="009021B1" w:rsidRDefault="009021B1" w:rsidP="005F2CA2">
      <w:r>
        <w:separator/>
      </w:r>
    </w:p>
  </w:endnote>
  <w:endnote w:type="continuationSeparator" w:id="0">
    <w:p w14:paraId="724B06FD" w14:textId="77777777" w:rsidR="009021B1" w:rsidRDefault="009021B1" w:rsidP="005F2CA2">
      <w:r>
        <w:continuationSeparator/>
      </w:r>
    </w:p>
  </w:endnote>
  <w:endnote w:type="continuationNotice" w:id="1">
    <w:p w14:paraId="213B14FB" w14:textId="77777777" w:rsidR="009021B1" w:rsidRDefault="0090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912206746"/>
      <w:docPartObj>
        <w:docPartGallery w:val="Page Numbers (Bottom of Page)"/>
        <w:docPartUnique/>
      </w:docPartObj>
    </w:sdtPr>
    <w:sdtEndPr>
      <w:rPr>
        <w:noProof/>
      </w:rPr>
    </w:sdtEndPr>
    <w:sdtContent>
      <w:p w14:paraId="73B24A06" w14:textId="23AF6738" w:rsidR="007933F7" w:rsidRPr="007933F7" w:rsidRDefault="007933F7">
        <w:pPr>
          <w:pStyle w:val="Footer"/>
          <w:rPr>
            <w:rFonts w:ascii="Aptos" w:hAnsi="Aptos"/>
          </w:rPr>
        </w:pPr>
        <w:r w:rsidRPr="007933F7">
          <w:rPr>
            <w:rFonts w:ascii="Aptos" w:hAnsi="Aptos"/>
          </w:rPr>
          <w:fldChar w:fldCharType="begin"/>
        </w:r>
        <w:r w:rsidRPr="007933F7">
          <w:rPr>
            <w:rFonts w:ascii="Aptos" w:hAnsi="Aptos"/>
          </w:rPr>
          <w:instrText xml:space="preserve"> PAGE   \* MERGEFORMAT </w:instrText>
        </w:r>
        <w:r w:rsidRPr="007933F7">
          <w:rPr>
            <w:rFonts w:ascii="Aptos" w:hAnsi="Aptos"/>
          </w:rPr>
          <w:fldChar w:fldCharType="separate"/>
        </w:r>
        <w:r w:rsidRPr="007933F7">
          <w:rPr>
            <w:rFonts w:ascii="Aptos" w:hAnsi="Aptos"/>
            <w:noProof/>
          </w:rPr>
          <w:t>2</w:t>
        </w:r>
        <w:r w:rsidRPr="007933F7">
          <w:rPr>
            <w:rFonts w:ascii="Aptos" w:hAnsi="Aptos"/>
            <w:noProof/>
          </w:rPr>
          <w:fldChar w:fldCharType="end"/>
        </w:r>
        <w:r w:rsidRPr="007933F7">
          <w:rPr>
            <w:rFonts w:ascii="Aptos" w:hAnsi="Aptos"/>
            <w:noProof/>
          </w:rPr>
          <w:tab/>
        </w:r>
        <w:r w:rsidRPr="007933F7">
          <w:rPr>
            <w:rFonts w:ascii="Aptos" w:hAnsi="Aptos"/>
            <w:noProof/>
          </w:rPr>
          <w:tab/>
          <w:t xml:space="preserve">   Signature:_________________________</w:t>
        </w:r>
      </w:p>
    </w:sdtContent>
  </w:sdt>
  <w:p w14:paraId="17391E53" w14:textId="77777777" w:rsidR="009570D8" w:rsidRPr="007933F7" w:rsidRDefault="009570D8">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2455" w14:textId="77777777" w:rsidR="009021B1" w:rsidRDefault="009021B1" w:rsidP="005F2CA2">
      <w:r>
        <w:separator/>
      </w:r>
    </w:p>
  </w:footnote>
  <w:footnote w:type="continuationSeparator" w:id="0">
    <w:p w14:paraId="6215350E" w14:textId="77777777" w:rsidR="009021B1" w:rsidRDefault="009021B1" w:rsidP="005F2CA2">
      <w:r>
        <w:continuationSeparator/>
      </w:r>
    </w:p>
  </w:footnote>
  <w:footnote w:type="continuationNotice" w:id="1">
    <w:p w14:paraId="601D9C91" w14:textId="77777777" w:rsidR="009021B1" w:rsidRDefault="00902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C5A16"/>
    <w:multiLevelType w:val="multilevel"/>
    <w:tmpl w:val="0809001D"/>
    <w:numStyleLink w:val="Heading"/>
  </w:abstractNum>
  <w:abstractNum w:abstractNumId="2" w15:restartNumberingAfterBreak="0">
    <w:nsid w:val="0C4A2BB8"/>
    <w:multiLevelType w:val="hybridMultilevel"/>
    <w:tmpl w:val="BFE2D434"/>
    <w:lvl w:ilvl="0" w:tplc="B3E8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B1F36"/>
    <w:multiLevelType w:val="hybridMultilevel"/>
    <w:tmpl w:val="3E0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4DCE"/>
    <w:multiLevelType w:val="hybridMultilevel"/>
    <w:tmpl w:val="4B4C0C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F3F5CEC"/>
    <w:multiLevelType w:val="hybridMultilevel"/>
    <w:tmpl w:val="2BD87D82"/>
    <w:lvl w:ilvl="0" w:tplc="8612CFBE">
      <w:start w:val="1"/>
      <w:numFmt w:val="bullet"/>
      <w:lvlText w:val="•"/>
      <w:lvlJc w:val="left"/>
      <w:pPr>
        <w:tabs>
          <w:tab w:val="num" w:pos="720"/>
        </w:tabs>
        <w:ind w:left="720" w:hanging="360"/>
      </w:pPr>
      <w:rPr>
        <w:rFonts w:ascii="Arial" w:hAnsi="Arial" w:hint="default"/>
      </w:rPr>
    </w:lvl>
    <w:lvl w:ilvl="1" w:tplc="5EEE36EE" w:tentative="1">
      <w:start w:val="1"/>
      <w:numFmt w:val="bullet"/>
      <w:lvlText w:val="•"/>
      <w:lvlJc w:val="left"/>
      <w:pPr>
        <w:tabs>
          <w:tab w:val="num" w:pos="1440"/>
        </w:tabs>
        <w:ind w:left="1440" w:hanging="360"/>
      </w:pPr>
      <w:rPr>
        <w:rFonts w:ascii="Arial" w:hAnsi="Arial" w:hint="default"/>
      </w:rPr>
    </w:lvl>
    <w:lvl w:ilvl="2" w:tplc="CB3E95FE" w:tentative="1">
      <w:start w:val="1"/>
      <w:numFmt w:val="bullet"/>
      <w:lvlText w:val="•"/>
      <w:lvlJc w:val="left"/>
      <w:pPr>
        <w:tabs>
          <w:tab w:val="num" w:pos="2160"/>
        </w:tabs>
        <w:ind w:left="2160" w:hanging="360"/>
      </w:pPr>
      <w:rPr>
        <w:rFonts w:ascii="Arial" w:hAnsi="Arial" w:hint="default"/>
      </w:rPr>
    </w:lvl>
    <w:lvl w:ilvl="3" w:tplc="B6128090" w:tentative="1">
      <w:start w:val="1"/>
      <w:numFmt w:val="bullet"/>
      <w:lvlText w:val="•"/>
      <w:lvlJc w:val="left"/>
      <w:pPr>
        <w:tabs>
          <w:tab w:val="num" w:pos="2880"/>
        </w:tabs>
        <w:ind w:left="2880" w:hanging="360"/>
      </w:pPr>
      <w:rPr>
        <w:rFonts w:ascii="Arial" w:hAnsi="Arial" w:hint="default"/>
      </w:rPr>
    </w:lvl>
    <w:lvl w:ilvl="4" w:tplc="7DC2FA72" w:tentative="1">
      <w:start w:val="1"/>
      <w:numFmt w:val="bullet"/>
      <w:lvlText w:val="•"/>
      <w:lvlJc w:val="left"/>
      <w:pPr>
        <w:tabs>
          <w:tab w:val="num" w:pos="3600"/>
        </w:tabs>
        <w:ind w:left="3600" w:hanging="360"/>
      </w:pPr>
      <w:rPr>
        <w:rFonts w:ascii="Arial" w:hAnsi="Arial" w:hint="default"/>
      </w:rPr>
    </w:lvl>
    <w:lvl w:ilvl="5" w:tplc="7C0EBB4A" w:tentative="1">
      <w:start w:val="1"/>
      <w:numFmt w:val="bullet"/>
      <w:lvlText w:val="•"/>
      <w:lvlJc w:val="left"/>
      <w:pPr>
        <w:tabs>
          <w:tab w:val="num" w:pos="4320"/>
        </w:tabs>
        <w:ind w:left="4320" w:hanging="360"/>
      </w:pPr>
      <w:rPr>
        <w:rFonts w:ascii="Arial" w:hAnsi="Arial" w:hint="default"/>
      </w:rPr>
    </w:lvl>
    <w:lvl w:ilvl="6" w:tplc="A9D4CD50" w:tentative="1">
      <w:start w:val="1"/>
      <w:numFmt w:val="bullet"/>
      <w:lvlText w:val="•"/>
      <w:lvlJc w:val="left"/>
      <w:pPr>
        <w:tabs>
          <w:tab w:val="num" w:pos="5040"/>
        </w:tabs>
        <w:ind w:left="5040" w:hanging="360"/>
      </w:pPr>
      <w:rPr>
        <w:rFonts w:ascii="Arial" w:hAnsi="Arial" w:hint="default"/>
      </w:rPr>
    </w:lvl>
    <w:lvl w:ilvl="7" w:tplc="FBBCE4BA" w:tentative="1">
      <w:start w:val="1"/>
      <w:numFmt w:val="bullet"/>
      <w:lvlText w:val="•"/>
      <w:lvlJc w:val="left"/>
      <w:pPr>
        <w:tabs>
          <w:tab w:val="num" w:pos="5760"/>
        </w:tabs>
        <w:ind w:left="5760" w:hanging="360"/>
      </w:pPr>
      <w:rPr>
        <w:rFonts w:ascii="Arial" w:hAnsi="Arial" w:hint="default"/>
      </w:rPr>
    </w:lvl>
    <w:lvl w:ilvl="8" w:tplc="647E9C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95792"/>
    <w:multiLevelType w:val="hybridMultilevel"/>
    <w:tmpl w:val="7886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F03E3"/>
    <w:multiLevelType w:val="hybridMultilevel"/>
    <w:tmpl w:val="4D66951C"/>
    <w:lvl w:ilvl="0" w:tplc="F0F0ABE8">
      <w:start w:val="8"/>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15B35"/>
    <w:multiLevelType w:val="hybridMultilevel"/>
    <w:tmpl w:val="88E43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44337"/>
    <w:multiLevelType w:val="hybridMultilevel"/>
    <w:tmpl w:val="AFC0D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03F69"/>
    <w:multiLevelType w:val="hybridMultilevel"/>
    <w:tmpl w:val="DF00BA28"/>
    <w:lvl w:ilvl="0" w:tplc="ED4E92EC">
      <w:start w:val="1"/>
      <w:numFmt w:val="decimal"/>
      <w:lvlText w:val="%1."/>
      <w:lvlJc w:val="left"/>
      <w:pPr>
        <w:ind w:left="744" w:hanging="3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303D1"/>
    <w:multiLevelType w:val="hybridMultilevel"/>
    <w:tmpl w:val="2B7A3A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D54E5"/>
    <w:multiLevelType w:val="hybridMultilevel"/>
    <w:tmpl w:val="3C84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C4123F"/>
    <w:multiLevelType w:val="hybridMultilevel"/>
    <w:tmpl w:val="F6721EE0"/>
    <w:lvl w:ilvl="0" w:tplc="CE6A36EC">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8353D5"/>
    <w:multiLevelType w:val="hybridMultilevel"/>
    <w:tmpl w:val="B588A19A"/>
    <w:lvl w:ilvl="0" w:tplc="34D2C27E">
      <w:start w:val="8"/>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32C45"/>
    <w:multiLevelType w:val="hybridMultilevel"/>
    <w:tmpl w:val="1CB8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956A80"/>
    <w:multiLevelType w:val="hybridMultilevel"/>
    <w:tmpl w:val="13BEB1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754F7"/>
    <w:multiLevelType w:val="hybridMultilevel"/>
    <w:tmpl w:val="C5AE5E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F6E3737"/>
    <w:multiLevelType w:val="hybridMultilevel"/>
    <w:tmpl w:val="0D327A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04F73E2"/>
    <w:multiLevelType w:val="hybridMultilevel"/>
    <w:tmpl w:val="62E2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BD6617"/>
    <w:multiLevelType w:val="hybridMultilevel"/>
    <w:tmpl w:val="8C28774A"/>
    <w:lvl w:ilvl="0" w:tplc="BA48EAB2">
      <w:start w:val="1"/>
      <w:numFmt w:val="bullet"/>
      <w:lvlText w:val="•"/>
      <w:lvlJc w:val="left"/>
      <w:pPr>
        <w:tabs>
          <w:tab w:val="num" w:pos="720"/>
        </w:tabs>
        <w:ind w:left="720" w:hanging="360"/>
      </w:pPr>
      <w:rPr>
        <w:rFonts w:ascii="Arial" w:hAnsi="Arial" w:hint="default"/>
      </w:rPr>
    </w:lvl>
    <w:lvl w:ilvl="1" w:tplc="5AF260BE" w:tentative="1">
      <w:start w:val="1"/>
      <w:numFmt w:val="bullet"/>
      <w:lvlText w:val="•"/>
      <w:lvlJc w:val="left"/>
      <w:pPr>
        <w:tabs>
          <w:tab w:val="num" w:pos="1440"/>
        </w:tabs>
        <w:ind w:left="1440" w:hanging="360"/>
      </w:pPr>
      <w:rPr>
        <w:rFonts w:ascii="Arial" w:hAnsi="Arial" w:hint="default"/>
      </w:rPr>
    </w:lvl>
    <w:lvl w:ilvl="2" w:tplc="D5C81862" w:tentative="1">
      <w:start w:val="1"/>
      <w:numFmt w:val="bullet"/>
      <w:lvlText w:val="•"/>
      <w:lvlJc w:val="left"/>
      <w:pPr>
        <w:tabs>
          <w:tab w:val="num" w:pos="2160"/>
        </w:tabs>
        <w:ind w:left="2160" w:hanging="360"/>
      </w:pPr>
      <w:rPr>
        <w:rFonts w:ascii="Arial" w:hAnsi="Arial" w:hint="default"/>
      </w:rPr>
    </w:lvl>
    <w:lvl w:ilvl="3" w:tplc="D8362C94" w:tentative="1">
      <w:start w:val="1"/>
      <w:numFmt w:val="bullet"/>
      <w:lvlText w:val="•"/>
      <w:lvlJc w:val="left"/>
      <w:pPr>
        <w:tabs>
          <w:tab w:val="num" w:pos="2880"/>
        </w:tabs>
        <w:ind w:left="2880" w:hanging="360"/>
      </w:pPr>
      <w:rPr>
        <w:rFonts w:ascii="Arial" w:hAnsi="Arial" w:hint="default"/>
      </w:rPr>
    </w:lvl>
    <w:lvl w:ilvl="4" w:tplc="B1F24870" w:tentative="1">
      <w:start w:val="1"/>
      <w:numFmt w:val="bullet"/>
      <w:lvlText w:val="•"/>
      <w:lvlJc w:val="left"/>
      <w:pPr>
        <w:tabs>
          <w:tab w:val="num" w:pos="3600"/>
        </w:tabs>
        <w:ind w:left="3600" w:hanging="360"/>
      </w:pPr>
      <w:rPr>
        <w:rFonts w:ascii="Arial" w:hAnsi="Arial" w:hint="default"/>
      </w:rPr>
    </w:lvl>
    <w:lvl w:ilvl="5" w:tplc="6B6A5F9C" w:tentative="1">
      <w:start w:val="1"/>
      <w:numFmt w:val="bullet"/>
      <w:lvlText w:val="•"/>
      <w:lvlJc w:val="left"/>
      <w:pPr>
        <w:tabs>
          <w:tab w:val="num" w:pos="4320"/>
        </w:tabs>
        <w:ind w:left="4320" w:hanging="360"/>
      </w:pPr>
      <w:rPr>
        <w:rFonts w:ascii="Arial" w:hAnsi="Arial" w:hint="default"/>
      </w:rPr>
    </w:lvl>
    <w:lvl w:ilvl="6" w:tplc="36F6CEBC" w:tentative="1">
      <w:start w:val="1"/>
      <w:numFmt w:val="bullet"/>
      <w:lvlText w:val="•"/>
      <w:lvlJc w:val="left"/>
      <w:pPr>
        <w:tabs>
          <w:tab w:val="num" w:pos="5040"/>
        </w:tabs>
        <w:ind w:left="5040" w:hanging="360"/>
      </w:pPr>
      <w:rPr>
        <w:rFonts w:ascii="Arial" w:hAnsi="Arial" w:hint="default"/>
      </w:rPr>
    </w:lvl>
    <w:lvl w:ilvl="7" w:tplc="B5E6AECC" w:tentative="1">
      <w:start w:val="1"/>
      <w:numFmt w:val="bullet"/>
      <w:lvlText w:val="•"/>
      <w:lvlJc w:val="left"/>
      <w:pPr>
        <w:tabs>
          <w:tab w:val="num" w:pos="5760"/>
        </w:tabs>
        <w:ind w:left="5760" w:hanging="360"/>
      </w:pPr>
      <w:rPr>
        <w:rFonts w:ascii="Arial" w:hAnsi="Arial" w:hint="default"/>
      </w:rPr>
    </w:lvl>
    <w:lvl w:ilvl="8" w:tplc="73AC0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84F78"/>
    <w:multiLevelType w:val="hybridMultilevel"/>
    <w:tmpl w:val="675A44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CD0CC2"/>
    <w:multiLevelType w:val="hybridMultilevel"/>
    <w:tmpl w:val="30A0E4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98987742">
    <w:abstractNumId w:val="19"/>
  </w:num>
  <w:num w:numId="2" w16cid:durableId="1846896398">
    <w:abstractNumId w:val="4"/>
  </w:num>
  <w:num w:numId="3" w16cid:durableId="1080253183">
    <w:abstractNumId w:val="1"/>
  </w:num>
  <w:num w:numId="4" w16cid:durableId="977683809">
    <w:abstractNumId w:val="29"/>
  </w:num>
  <w:num w:numId="5" w16cid:durableId="2063167809">
    <w:abstractNumId w:val="29"/>
  </w:num>
  <w:num w:numId="6" w16cid:durableId="431516941">
    <w:abstractNumId w:val="29"/>
    <w:lvlOverride w:ilvl="0">
      <w:startOverride w:val="3"/>
    </w:lvlOverride>
  </w:num>
  <w:num w:numId="7" w16cid:durableId="993290586">
    <w:abstractNumId w:val="12"/>
  </w:num>
  <w:num w:numId="8" w16cid:durableId="614597523">
    <w:abstractNumId w:val="15"/>
  </w:num>
  <w:num w:numId="9" w16cid:durableId="1556503259">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822896830">
    <w:abstractNumId w:val="3"/>
  </w:num>
  <w:num w:numId="11" w16cid:durableId="1075471901">
    <w:abstractNumId w:val="29"/>
    <w:lvlOverride w:ilvl="0">
      <w:startOverride w:val="112"/>
    </w:lvlOverride>
  </w:num>
  <w:num w:numId="12" w16cid:durableId="1681002529">
    <w:abstractNumId w:val="17"/>
  </w:num>
  <w:num w:numId="13" w16cid:durableId="518665914">
    <w:abstractNumId w:val="28"/>
  </w:num>
  <w:num w:numId="14" w16cid:durableId="1075468876">
    <w:abstractNumId w:val="21"/>
  </w:num>
  <w:num w:numId="15" w16cid:durableId="1045761971">
    <w:abstractNumId w:val="13"/>
  </w:num>
  <w:num w:numId="16" w16cid:durableId="302318738">
    <w:abstractNumId w:val="20"/>
  </w:num>
  <w:num w:numId="17" w16cid:durableId="904753990">
    <w:abstractNumId w:val="16"/>
  </w:num>
  <w:num w:numId="18" w16cid:durableId="104666305">
    <w:abstractNumId w:val="7"/>
  </w:num>
  <w:num w:numId="19" w16cid:durableId="546719803">
    <w:abstractNumId w:val="10"/>
  </w:num>
  <w:num w:numId="20" w16cid:durableId="1803884170">
    <w:abstractNumId w:val="26"/>
  </w:num>
  <w:num w:numId="21" w16cid:durableId="2125147466">
    <w:abstractNumId w:val="23"/>
  </w:num>
  <w:num w:numId="22" w16cid:durableId="66346750">
    <w:abstractNumId w:val="22"/>
  </w:num>
  <w:num w:numId="23" w16cid:durableId="2039039720">
    <w:abstractNumId w:val="9"/>
  </w:num>
  <w:num w:numId="24" w16cid:durableId="1501697226">
    <w:abstractNumId w:val="18"/>
  </w:num>
  <w:num w:numId="25" w16cid:durableId="589587361">
    <w:abstractNumId w:val="25"/>
  </w:num>
  <w:num w:numId="26" w16cid:durableId="974021095">
    <w:abstractNumId w:val="6"/>
  </w:num>
  <w:num w:numId="27" w16cid:durableId="1694576040">
    <w:abstractNumId w:val="14"/>
  </w:num>
  <w:num w:numId="28" w16cid:durableId="1373965216">
    <w:abstractNumId w:val="8"/>
  </w:num>
  <w:num w:numId="29" w16cid:durableId="752506662">
    <w:abstractNumId w:val="5"/>
  </w:num>
  <w:num w:numId="30" w16cid:durableId="1791976852">
    <w:abstractNumId w:val="27"/>
  </w:num>
  <w:num w:numId="31" w16cid:durableId="599485251">
    <w:abstractNumId w:val="11"/>
  </w:num>
  <w:num w:numId="32" w16cid:durableId="239558664">
    <w:abstractNumId w:val="24"/>
  </w:num>
  <w:num w:numId="33" w16cid:durableId="1592204182">
    <w:abstractNumId w:val="30"/>
  </w:num>
  <w:num w:numId="34" w16cid:durableId="59737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2"/>
    <w:rsid w:val="0000055D"/>
    <w:rsid w:val="000005FF"/>
    <w:rsid w:val="0000135D"/>
    <w:rsid w:val="000017A2"/>
    <w:rsid w:val="0000182C"/>
    <w:rsid w:val="00001844"/>
    <w:rsid w:val="00001944"/>
    <w:rsid w:val="0000228F"/>
    <w:rsid w:val="000022EA"/>
    <w:rsid w:val="000023B1"/>
    <w:rsid w:val="0000275B"/>
    <w:rsid w:val="0000277F"/>
    <w:rsid w:val="00002A6A"/>
    <w:rsid w:val="00002E09"/>
    <w:rsid w:val="00003470"/>
    <w:rsid w:val="00003665"/>
    <w:rsid w:val="0000420A"/>
    <w:rsid w:val="0000470A"/>
    <w:rsid w:val="00004900"/>
    <w:rsid w:val="00004EF1"/>
    <w:rsid w:val="000058E1"/>
    <w:rsid w:val="00005B56"/>
    <w:rsid w:val="0000651A"/>
    <w:rsid w:val="00006576"/>
    <w:rsid w:val="0000672C"/>
    <w:rsid w:val="00006AB3"/>
    <w:rsid w:val="00006BA4"/>
    <w:rsid w:val="00006D6F"/>
    <w:rsid w:val="00006FA1"/>
    <w:rsid w:val="00007146"/>
    <w:rsid w:val="000071F9"/>
    <w:rsid w:val="000073F6"/>
    <w:rsid w:val="00007521"/>
    <w:rsid w:val="00007600"/>
    <w:rsid w:val="000103EA"/>
    <w:rsid w:val="00010454"/>
    <w:rsid w:val="000106D9"/>
    <w:rsid w:val="00010E60"/>
    <w:rsid w:val="00011946"/>
    <w:rsid w:val="00011AA8"/>
    <w:rsid w:val="00011AAF"/>
    <w:rsid w:val="00012055"/>
    <w:rsid w:val="0001216C"/>
    <w:rsid w:val="000128A3"/>
    <w:rsid w:val="00012AC0"/>
    <w:rsid w:val="00012C06"/>
    <w:rsid w:val="00013037"/>
    <w:rsid w:val="0001361E"/>
    <w:rsid w:val="00013650"/>
    <w:rsid w:val="00013887"/>
    <w:rsid w:val="000139EA"/>
    <w:rsid w:val="00013E32"/>
    <w:rsid w:val="00014026"/>
    <w:rsid w:val="0001409F"/>
    <w:rsid w:val="000143B5"/>
    <w:rsid w:val="00014446"/>
    <w:rsid w:val="00014855"/>
    <w:rsid w:val="00014B08"/>
    <w:rsid w:val="00014E5B"/>
    <w:rsid w:val="00015570"/>
    <w:rsid w:val="000155D3"/>
    <w:rsid w:val="0001561A"/>
    <w:rsid w:val="00016A46"/>
    <w:rsid w:val="00016E7D"/>
    <w:rsid w:val="00016F01"/>
    <w:rsid w:val="00017DDB"/>
    <w:rsid w:val="00020185"/>
    <w:rsid w:val="0002035C"/>
    <w:rsid w:val="000204D9"/>
    <w:rsid w:val="0002056F"/>
    <w:rsid w:val="000208F0"/>
    <w:rsid w:val="00020914"/>
    <w:rsid w:val="00021224"/>
    <w:rsid w:val="0002145D"/>
    <w:rsid w:val="000214F3"/>
    <w:rsid w:val="000215CA"/>
    <w:rsid w:val="00021AC6"/>
    <w:rsid w:val="00021EA5"/>
    <w:rsid w:val="00022495"/>
    <w:rsid w:val="000224C9"/>
    <w:rsid w:val="00022564"/>
    <w:rsid w:val="0002267E"/>
    <w:rsid w:val="000227B9"/>
    <w:rsid w:val="000229EA"/>
    <w:rsid w:val="00022CCC"/>
    <w:rsid w:val="00023169"/>
    <w:rsid w:val="00023311"/>
    <w:rsid w:val="00023508"/>
    <w:rsid w:val="000240A8"/>
    <w:rsid w:val="00024752"/>
    <w:rsid w:val="00024830"/>
    <w:rsid w:val="000249F3"/>
    <w:rsid w:val="00024FF7"/>
    <w:rsid w:val="000251AE"/>
    <w:rsid w:val="0002577E"/>
    <w:rsid w:val="0002599F"/>
    <w:rsid w:val="00025DC5"/>
    <w:rsid w:val="00025F58"/>
    <w:rsid w:val="00026B68"/>
    <w:rsid w:val="00026E34"/>
    <w:rsid w:val="00026E3C"/>
    <w:rsid w:val="000270D6"/>
    <w:rsid w:val="000271C0"/>
    <w:rsid w:val="00027221"/>
    <w:rsid w:val="00027671"/>
    <w:rsid w:val="00030047"/>
    <w:rsid w:val="0003047D"/>
    <w:rsid w:val="0003068D"/>
    <w:rsid w:val="000306E8"/>
    <w:rsid w:val="00030B06"/>
    <w:rsid w:val="00031203"/>
    <w:rsid w:val="00031627"/>
    <w:rsid w:val="0003165B"/>
    <w:rsid w:val="00031E4A"/>
    <w:rsid w:val="00032D01"/>
    <w:rsid w:val="00033595"/>
    <w:rsid w:val="00033898"/>
    <w:rsid w:val="00033F64"/>
    <w:rsid w:val="00034830"/>
    <w:rsid w:val="000349B2"/>
    <w:rsid w:val="00034B3F"/>
    <w:rsid w:val="00034D8A"/>
    <w:rsid w:val="00035245"/>
    <w:rsid w:val="00035295"/>
    <w:rsid w:val="000353FC"/>
    <w:rsid w:val="00035A06"/>
    <w:rsid w:val="00036046"/>
    <w:rsid w:val="00036664"/>
    <w:rsid w:val="000366C9"/>
    <w:rsid w:val="000369C1"/>
    <w:rsid w:val="00036BD1"/>
    <w:rsid w:val="000371AE"/>
    <w:rsid w:val="00037B17"/>
    <w:rsid w:val="00037DD0"/>
    <w:rsid w:val="00040475"/>
    <w:rsid w:val="00040888"/>
    <w:rsid w:val="00040D12"/>
    <w:rsid w:val="00040F4A"/>
    <w:rsid w:val="0004199E"/>
    <w:rsid w:val="000419EB"/>
    <w:rsid w:val="00041EF4"/>
    <w:rsid w:val="0004213E"/>
    <w:rsid w:val="00042344"/>
    <w:rsid w:val="0004242C"/>
    <w:rsid w:val="000425D0"/>
    <w:rsid w:val="000426A6"/>
    <w:rsid w:val="000426F9"/>
    <w:rsid w:val="00042C28"/>
    <w:rsid w:val="000433D5"/>
    <w:rsid w:val="00043B8C"/>
    <w:rsid w:val="00043C00"/>
    <w:rsid w:val="00043F25"/>
    <w:rsid w:val="0004435A"/>
    <w:rsid w:val="00044E5A"/>
    <w:rsid w:val="00044E5C"/>
    <w:rsid w:val="000451FF"/>
    <w:rsid w:val="00045B38"/>
    <w:rsid w:val="00045F06"/>
    <w:rsid w:val="0004617C"/>
    <w:rsid w:val="00046223"/>
    <w:rsid w:val="0004692E"/>
    <w:rsid w:val="0004722A"/>
    <w:rsid w:val="00047756"/>
    <w:rsid w:val="00050391"/>
    <w:rsid w:val="000508F4"/>
    <w:rsid w:val="000509F8"/>
    <w:rsid w:val="00050A1D"/>
    <w:rsid w:val="00050B19"/>
    <w:rsid w:val="00050D81"/>
    <w:rsid w:val="00050F6C"/>
    <w:rsid w:val="000513B2"/>
    <w:rsid w:val="0005144F"/>
    <w:rsid w:val="000517DB"/>
    <w:rsid w:val="00051B27"/>
    <w:rsid w:val="00051BA8"/>
    <w:rsid w:val="0005221A"/>
    <w:rsid w:val="00052931"/>
    <w:rsid w:val="00053052"/>
    <w:rsid w:val="000532CC"/>
    <w:rsid w:val="000534C4"/>
    <w:rsid w:val="00053846"/>
    <w:rsid w:val="0005388D"/>
    <w:rsid w:val="00053CA2"/>
    <w:rsid w:val="00053D78"/>
    <w:rsid w:val="00053F40"/>
    <w:rsid w:val="00054466"/>
    <w:rsid w:val="00055197"/>
    <w:rsid w:val="0005593F"/>
    <w:rsid w:val="00055A86"/>
    <w:rsid w:val="0005646B"/>
    <w:rsid w:val="0005684C"/>
    <w:rsid w:val="00057435"/>
    <w:rsid w:val="00057A04"/>
    <w:rsid w:val="00057A13"/>
    <w:rsid w:val="00057DD9"/>
    <w:rsid w:val="00057F7C"/>
    <w:rsid w:val="00060289"/>
    <w:rsid w:val="00060ED1"/>
    <w:rsid w:val="00060F6C"/>
    <w:rsid w:val="000610FA"/>
    <w:rsid w:val="0006110B"/>
    <w:rsid w:val="00061433"/>
    <w:rsid w:val="0006144A"/>
    <w:rsid w:val="000614FF"/>
    <w:rsid w:val="00061C27"/>
    <w:rsid w:val="00061FB0"/>
    <w:rsid w:val="000620B5"/>
    <w:rsid w:val="00062AF0"/>
    <w:rsid w:val="00062C96"/>
    <w:rsid w:val="00063080"/>
    <w:rsid w:val="00063087"/>
    <w:rsid w:val="000630A5"/>
    <w:rsid w:val="00063401"/>
    <w:rsid w:val="000635BA"/>
    <w:rsid w:val="00063DE6"/>
    <w:rsid w:val="00064149"/>
    <w:rsid w:val="0006488B"/>
    <w:rsid w:val="00064926"/>
    <w:rsid w:val="00064A0F"/>
    <w:rsid w:val="00064AA5"/>
    <w:rsid w:val="0006506D"/>
    <w:rsid w:val="00065ADD"/>
    <w:rsid w:val="00065B65"/>
    <w:rsid w:val="00066334"/>
    <w:rsid w:val="00066501"/>
    <w:rsid w:val="00066E0E"/>
    <w:rsid w:val="00067361"/>
    <w:rsid w:val="000674B0"/>
    <w:rsid w:val="00067C54"/>
    <w:rsid w:val="000703BE"/>
    <w:rsid w:val="0007048E"/>
    <w:rsid w:val="000706AB"/>
    <w:rsid w:val="00070D9F"/>
    <w:rsid w:val="00070E34"/>
    <w:rsid w:val="00070F7E"/>
    <w:rsid w:val="00071E54"/>
    <w:rsid w:val="000728E0"/>
    <w:rsid w:val="0007290B"/>
    <w:rsid w:val="00072DAA"/>
    <w:rsid w:val="0007399E"/>
    <w:rsid w:val="00073BB4"/>
    <w:rsid w:val="00073BD9"/>
    <w:rsid w:val="00074588"/>
    <w:rsid w:val="00074E22"/>
    <w:rsid w:val="00074E73"/>
    <w:rsid w:val="00075397"/>
    <w:rsid w:val="000753CC"/>
    <w:rsid w:val="0007601F"/>
    <w:rsid w:val="00076DAC"/>
    <w:rsid w:val="000770E2"/>
    <w:rsid w:val="00080256"/>
    <w:rsid w:val="00080BEB"/>
    <w:rsid w:val="000817E2"/>
    <w:rsid w:val="00081969"/>
    <w:rsid w:val="00082446"/>
    <w:rsid w:val="000831A8"/>
    <w:rsid w:val="0008327C"/>
    <w:rsid w:val="000834E7"/>
    <w:rsid w:val="00083B1A"/>
    <w:rsid w:val="00084520"/>
    <w:rsid w:val="00084A32"/>
    <w:rsid w:val="0008502C"/>
    <w:rsid w:val="000855D5"/>
    <w:rsid w:val="000856D8"/>
    <w:rsid w:val="000859E8"/>
    <w:rsid w:val="00085A70"/>
    <w:rsid w:val="00085B39"/>
    <w:rsid w:val="00085CEB"/>
    <w:rsid w:val="00086117"/>
    <w:rsid w:val="000862D3"/>
    <w:rsid w:val="000865DB"/>
    <w:rsid w:val="00086722"/>
    <w:rsid w:val="000869BA"/>
    <w:rsid w:val="00086F22"/>
    <w:rsid w:val="0008733D"/>
    <w:rsid w:val="000874EE"/>
    <w:rsid w:val="00087629"/>
    <w:rsid w:val="00087FFA"/>
    <w:rsid w:val="00090CA6"/>
    <w:rsid w:val="00091056"/>
    <w:rsid w:val="0009109A"/>
    <w:rsid w:val="00091C43"/>
    <w:rsid w:val="000921B0"/>
    <w:rsid w:val="0009271F"/>
    <w:rsid w:val="00092A5B"/>
    <w:rsid w:val="00092CE6"/>
    <w:rsid w:val="00092E21"/>
    <w:rsid w:val="000933FE"/>
    <w:rsid w:val="000937FB"/>
    <w:rsid w:val="000939E3"/>
    <w:rsid w:val="00093F57"/>
    <w:rsid w:val="00093FA1"/>
    <w:rsid w:val="00094044"/>
    <w:rsid w:val="000945A9"/>
    <w:rsid w:val="00094BF6"/>
    <w:rsid w:val="00094D44"/>
    <w:rsid w:val="00094E8F"/>
    <w:rsid w:val="00095595"/>
    <w:rsid w:val="00095867"/>
    <w:rsid w:val="00095993"/>
    <w:rsid w:val="000959E3"/>
    <w:rsid w:val="00095F7A"/>
    <w:rsid w:val="00096112"/>
    <w:rsid w:val="000975FE"/>
    <w:rsid w:val="000976F7"/>
    <w:rsid w:val="000A0140"/>
    <w:rsid w:val="000A0B0B"/>
    <w:rsid w:val="000A0F3D"/>
    <w:rsid w:val="000A161B"/>
    <w:rsid w:val="000A1E34"/>
    <w:rsid w:val="000A22A2"/>
    <w:rsid w:val="000A25A5"/>
    <w:rsid w:val="000A2D48"/>
    <w:rsid w:val="000A3EE0"/>
    <w:rsid w:val="000A3F2E"/>
    <w:rsid w:val="000A413F"/>
    <w:rsid w:val="000A4780"/>
    <w:rsid w:val="000A4DE6"/>
    <w:rsid w:val="000A51BF"/>
    <w:rsid w:val="000A546A"/>
    <w:rsid w:val="000A54EF"/>
    <w:rsid w:val="000A557B"/>
    <w:rsid w:val="000A5645"/>
    <w:rsid w:val="000A5BD6"/>
    <w:rsid w:val="000A5EF4"/>
    <w:rsid w:val="000A67EC"/>
    <w:rsid w:val="000A6B19"/>
    <w:rsid w:val="000A6D48"/>
    <w:rsid w:val="000A745D"/>
    <w:rsid w:val="000A77AE"/>
    <w:rsid w:val="000A78C3"/>
    <w:rsid w:val="000A7A76"/>
    <w:rsid w:val="000A7D55"/>
    <w:rsid w:val="000B03AC"/>
    <w:rsid w:val="000B098A"/>
    <w:rsid w:val="000B115E"/>
    <w:rsid w:val="000B11DF"/>
    <w:rsid w:val="000B1225"/>
    <w:rsid w:val="000B1273"/>
    <w:rsid w:val="000B17A5"/>
    <w:rsid w:val="000B1A12"/>
    <w:rsid w:val="000B1ACB"/>
    <w:rsid w:val="000B1C15"/>
    <w:rsid w:val="000B2496"/>
    <w:rsid w:val="000B2507"/>
    <w:rsid w:val="000B30BE"/>
    <w:rsid w:val="000B31BA"/>
    <w:rsid w:val="000B32C1"/>
    <w:rsid w:val="000B3B88"/>
    <w:rsid w:val="000B4396"/>
    <w:rsid w:val="000B4AE6"/>
    <w:rsid w:val="000B4BF6"/>
    <w:rsid w:val="000B4E08"/>
    <w:rsid w:val="000B51B0"/>
    <w:rsid w:val="000B5522"/>
    <w:rsid w:val="000B552A"/>
    <w:rsid w:val="000B5B5D"/>
    <w:rsid w:val="000B603E"/>
    <w:rsid w:val="000B65A6"/>
    <w:rsid w:val="000B6F69"/>
    <w:rsid w:val="000B71EE"/>
    <w:rsid w:val="000B7240"/>
    <w:rsid w:val="000B7C23"/>
    <w:rsid w:val="000B7E44"/>
    <w:rsid w:val="000C0931"/>
    <w:rsid w:val="000C0A0B"/>
    <w:rsid w:val="000C0C4D"/>
    <w:rsid w:val="000C164A"/>
    <w:rsid w:val="000C2193"/>
    <w:rsid w:val="000C2490"/>
    <w:rsid w:val="000C268E"/>
    <w:rsid w:val="000C26BA"/>
    <w:rsid w:val="000C2728"/>
    <w:rsid w:val="000C29DB"/>
    <w:rsid w:val="000C2B88"/>
    <w:rsid w:val="000C2C80"/>
    <w:rsid w:val="000C3AF2"/>
    <w:rsid w:val="000C3EBF"/>
    <w:rsid w:val="000C3F65"/>
    <w:rsid w:val="000C4889"/>
    <w:rsid w:val="000C4C10"/>
    <w:rsid w:val="000C4D8B"/>
    <w:rsid w:val="000C4DFF"/>
    <w:rsid w:val="000C523A"/>
    <w:rsid w:val="000C604A"/>
    <w:rsid w:val="000C69A6"/>
    <w:rsid w:val="000C6DBA"/>
    <w:rsid w:val="000C7197"/>
    <w:rsid w:val="000C7A1E"/>
    <w:rsid w:val="000C7B6E"/>
    <w:rsid w:val="000C7C78"/>
    <w:rsid w:val="000D0765"/>
    <w:rsid w:val="000D07EF"/>
    <w:rsid w:val="000D0B83"/>
    <w:rsid w:val="000D142B"/>
    <w:rsid w:val="000D2361"/>
    <w:rsid w:val="000D23A8"/>
    <w:rsid w:val="000D290A"/>
    <w:rsid w:val="000D2A8C"/>
    <w:rsid w:val="000D2C15"/>
    <w:rsid w:val="000D2C6C"/>
    <w:rsid w:val="000D3102"/>
    <w:rsid w:val="000D392F"/>
    <w:rsid w:val="000D40D9"/>
    <w:rsid w:val="000D4506"/>
    <w:rsid w:val="000D4940"/>
    <w:rsid w:val="000D4A2C"/>
    <w:rsid w:val="000D5242"/>
    <w:rsid w:val="000D5368"/>
    <w:rsid w:val="000D58AC"/>
    <w:rsid w:val="000D5BFE"/>
    <w:rsid w:val="000D5D37"/>
    <w:rsid w:val="000D61F6"/>
    <w:rsid w:val="000D6F60"/>
    <w:rsid w:val="000D7190"/>
    <w:rsid w:val="000D733C"/>
    <w:rsid w:val="000D75E1"/>
    <w:rsid w:val="000D77E6"/>
    <w:rsid w:val="000D785B"/>
    <w:rsid w:val="000D7DF4"/>
    <w:rsid w:val="000E0872"/>
    <w:rsid w:val="000E0FD4"/>
    <w:rsid w:val="000E103C"/>
    <w:rsid w:val="000E11DD"/>
    <w:rsid w:val="000E1392"/>
    <w:rsid w:val="000E1725"/>
    <w:rsid w:val="000E22C1"/>
    <w:rsid w:val="000E249B"/>
    <w:rsid w:val="000E2F88"/>
    <w:rsid w:val="000E3111"/>
    <w:rsid w:val="000E3162"/>
    <w:rsid w:val="000E4429"/>
    <w:rsid w:val="000E55B9"/>
    <w:rsid w:val="000E565E"/>
    <w:rsid w:val="000E5F3F"/>
    <w:rsid w:val="000E61E2"/>
    <w:rsid w:val="000E65EB"/>
    <w:rsid w:val="000E68AC"/>
    <w:rsid w:val="000E68F5"/>
    <w:rsid w:val="000E693F"/>
    <w:rsid w:val="000E6BE2"/>
    <w:rsid w:val="000E6DCD"/>
    <w:rsid w:val="000E6FA1"/>
    <w:rsid w:val="000E72C9"/>
    <w:rsid w:val="000E74FD"/>
    <w:rsid w:val="000E76BB"/>
    <w:rsid w:val="000F01AC"/>
    <w:rsid w:val="000F0C53"/>
    <w:rsid w:val="000F1089"/>
    <w:rsid w:val="000F29ED"/>
    <w:rsid w:val="000F2FF4"/>
    <w:rsid w:val="000F33D1"/>
    <w:rsid w:val="000F3491"/>
    <w:rsid w:val="000F3996"/>
    <w:rsid w:val="000F3B67"/>
    <w:rsid w:val="000F41DA"/>
    <w:rsid w:val="000F4654"/>
    <w:rsid w:val="000F4B55"/>
    <w:rsid w:val="000F4CE1"/>
    <w:rsid w:val="000F5186"/>
    <w:rsid w:val="000F5203"/>
    <w:rsid w:val="000F563F"/>
    <w:rsid w:val="000F570F"/>
    <w:rsid w:val="000F5755"/>
    <w:rsid w:val="000F5C92"/>
    <w:rsid w:val="000F5D63"/>
    <w:rsid w:val="000F5D87"/>
    <w:rsid w:val="000F76AB"/>
    <w:rsid w:val="000F770D"/>
    <w:rsid w:val="000F77FA"/>
    <w:rsid w:val="000F7E3B"/>
    <w:rsid w:val="000F7F5A"/>
    <w:rsid w:val="001000D8"/>
    <w:rsid w:val="001001C0"/>
    <w:rsid w:val="0010058D"/>
    <w:rsid w:val="00100ACA"/>
    <w:rsid w:val="00100B58"/>
    <w:rsid w:val="00100BEA"/>
    <w:rsid w:val="00100CB4"/>
    <w:rsid w:val="001010F9"/>
    <w:rsid w:val="001013EC"/>
    <w:rsid w:val="0010165D"/>
    <w:rsid w:val="001016F1"/>
    <w:rsid w:val="0010181A"/>
    <w:rsid w:val="00101971"/>
    <w:rsid w:val="001019AE"/>
    <w:rsid w:val="00101A55"/>
    <w:rsid w:val="00101D96"/>
    <w:rsid w:val="00101F53"/>
    <w:rsid w:val="001035CD"/>
    <w:rsid w:val="00103619"/>
    <w:rsid w:val="00103EDD"/>
    <w:rsid w:val="00104271"/>
    <w:rsid w:val="00104A80"/>
    <w:rsid w:val="00104E40"/>
    <w:rsid w:val="001051EE"/>
    <w:rsid w:val="00105C10"/>
    <w:rsid w:val="00105D19"/>
    <w:rsid w:val="00105E49"/>
    <w:rsid w:val="0010610F"/>
    <w:rsid w:val="00106AE5"/>
    <w:rsid w:val="00106C92"/>
    <w:rsid w:val="00106D5A"/>
    <w:rsid w:val="0010702D"/>
    <w:rsid w:val="001071DE"/>
    <w:rsid w:val="00107873"/>
    <w:rsid w:val="00107969"/>
    <w:rsid w:val="00107B56"/>
    <w:rsid w:val="00107BDE"/>
    <w:rsid w:val="00107C05"/>
    <w:rsid w:val="00110244"/>
    <w:rsid w:val="0011044A"/>
    <w:rsid w:val="001106D5"/>
    <w:rsid w:val="00110E6C"/>
    <w:rsid w:val="001116EC"/>
    <w:rsid w:val="00111857"/>
    <w:rsid w:val="001124EB"/>
    <w:rsid w:val="001127ED"/>
    <w:rsid w:val="001129B8"/>
    <w:rsid w:val="00112F04"/>
    <w:rsid w:val="001132B2"/>
    <w:rsid w:val="0011387B"/>
    <w:rsid w:val="001138A4"/>
    <w:rsid w:val="001138B0"/>
    <w:rsid w:val="001139DF"/>
    <w:rsid w:val="0011414D"/>
    <w:rsid w:val="00114241"/>
    <w:rsid w:val="00114A55"/>
    <w:rsid w:val="00114BC3"/>
    <w:rsid w:val="00114D59"/>
    <w:rsid w:val="00114EBD"/>
    <w:rsid w:val="00115120"/>
    <w:rsid w:val="001155B5"/>
    <w:rsid w:val="001158F6"/>
    <w:rsid w:val="00115E4F"/>
    <w:rsid w:val="001170AC"/>
    <w:rsid w:val="001170D6"/>
    <w:rsid w:val="00120239"/>
    <w:rsid w:val="00120501"/>
    <w:rsid w:val="001207BA"/>
    <w:rsid w:val="00120B4D"/>
    <w:rsid w:val="00120EC8"/>
    <w:rsid w:val="0012136F"/>
    <w:rsid w:val="0012238C"/>
    <w:rsid w:val="001223F1"/>
    <w:rsid w:val="00122BD7"/>
    <w:rsid w:val="00122FB4"/>
    <w:rsid w:val="0012333B"/>
    <w:rsid w:val="001234DA"/>
    <w:rsid w:val="00123F87"/>
    <w:rsid w:val="0012444F"/>
    <w:rsid w:val="00124A4F"/>
    <w:rsid w:val="00124A96"/>
    <w:rsid w:val="00124C2D"/>
    <w:rsid w:val="0012510F"/>
    <w:rsid w:val="0012539D"/>
    <w:rsid w:val="001258C3"/>
    <w:rsid w:val="001260F8"/>
    <w:rsid w:val="001267E9"/>
    <w:rsid w:val="0012742B"/>
    <w:rsid w:val="001277C9"/>
    <w:rsid w:val="00127E4A"/>
    <w:rsid w:val="00127FEF"/>
    <w:rsid w:val="0013065D"/>
    <w:rsid w:val="00130BE9"/>
    <w:rsid w:val="00131398"/>
    <w:rsid w:val="001314ED"/>
    <w:rsid w:val="00131BF7"/>
    <w:rsid w:val="00131E4D"/>
    <w:rsid w:val="00131F12"/>
    <w:rsid w:val="001322AC"/>
    <w:rsid w:val="00132676"/>
    <w:rsid w:val="0013297B"/>
    <w:rsid w:val="00132A62"/>
    <w:rsid w:val="00132C80"/>
    <w:rsid w:val="001332C3"/>
    <w:rsid w:val="0013358C"/>
    <w:rsid w:val="00133663"/>
    <w:rsid w:val="00133C2F"/>
    <w:rsid w:val="0013415C"/>
    <w:rsid w:val="00134E52"/>
    <w:rsid w:val="00135001"/>
    <w:rsid w:val="00135035"/>
    <w:rsid w:val="00135583"/>
    <w:rsid w:val="00135B53"/>
    <w:rsid w:val="00135B8A"/>
    <w:rsid w:val="00135D19"/>
    <w:rsid w:val="00135D20"/>
    <w:rsid w:val="00136932"/>
    <w:rsid w:val="00136E76"/>
    <w:rsid w:val="00140CC3"/>
    <w:rsid w:val="001412FD"/>
    <w:rsid w:val="0014142C"/>
    <w:rsid w:val="00141640"/>
    <w:rsid w:val="00142361"/>
    <w:rsid w:val="00142415"/>
    <w:rsid w:val="00142E96"/>
    <w:rsid w:val="00143350"/>
    <w:rsid w:val="0014360C"/>
    <w:rsid w:val="00143991"/>
    <w:rsid w:val="00144611"/>
    <w:rsid w:val="001452A6"/>
    <w:rsid w:val="00145388"/>
    <w:rsid w:val="00145A9A"/>
    <w:rsid w:val="001475DD"/>
    <w:rsid w:val="00147687"/>
    <w:rsid w:val="00147878"/>
    <w:rsid w:val="001500DC"/>
    <w:rsid w:val="0015033C"/>
    <w:rsid w:val="00150714"/>
    <w:rsid w:val="00150CDA"/>
    <w:rsid w:val="00150ED7"/>
    <w:rsid w:val="001513B4"/>
    <w:rsid w:val="00151906"/>
    <w:rsid w:val="00151D20"/>
    <w:rsid w:val="00151DDB"/>
    <w:rsid w:val="0015215D"/>
    <w:rsid w:val="00152D67"/>
    <w:rsid w:val="00152F85"/>
    <w:rsid w:val="00153451"/>
    <w:rsid w:val="00153906"/>
    <w:rsid w:val="00153B42"/>
    <w:rsid w:val="00153ED3"/>
    <w:rsid w:val="00153FEA"/>
    <w:rsid w:val="00154117"/>
    <w:rsid w:val="00154385"/>
    <w:rsid w:val="0015541D"/>
    <w:rsid w:val="0015553C"/>
    <w:rsid w:val="001557D7"/>
    <w:rsid w:val="00157538"/>
    <w:rsid w:val="001577CB"/>
    <w:rsid w:val="00160149"/>
    <w:rsid w:val="00160810"/>
    <w:rsid w:val="00160AF5"/>
    <w:rsid w:val="00160D32"/>
    <w:rsid w:val="00161099"/>
    <w:rsid w:val="001617B6"/>
    <w:rsid w:val="001622F7"/>
    <w:rsid w:val="00162A1E"/>
    <w:rsid w:val="00162CC1"/>
    <w:rsid w:val="00163055"/>
    <w:rsid w:val="00163484"/>
    <w:rsid w:val="00163602"/>
    <w:rsid w:val="00163692"/>
    <w:rsid w:val="00163794"/>
    <w:rsid w:val="00163859"/>
    <w:rsid w:val="00163F12"/>
    <w:rsid w:val="00164288"/>
    <w:rsid w:val="00164370"/>
    <w:rsid w:val="00164415"/>
    <w:rsid w:val="0016479F"/>
    <w:rsid w:val="001648C3"/>
    <w:rsid w:val="00164A01"/>
    <w:rsid w:val="00164CF4"/>
    <w:rsid w:val="001650BB"/>
    <w:rsid w:val="00165A07"/>
    <w:rsid w:val="001664CD"/>
    <w:rsid w:val="0016650D"/>
    <w:rsid w:val="00166AEF"/>
    <w:rsid w:val="00167064"/>
    <w:rsid w:val="00167594"/>
    <w:rsid w:val="00170327"/>
    <w:rsid w:val="0017061A"/>
    <w:rsid w:val="00170DB6"/>
    <w:rsid w:val="00170F84"/>
    <w:rsid w:val="00171171"/>
    <w:rsid w:val="00171282"/>
    <w:rsid w:val="0017180F"/>
    <w:rsid w:val="001719C5"/>
    <w:rsid w:val="00171E99"/>
    <w:rsid w:val="001721C4"/>
    <w:rsid w:val="001729C3"/>
    <w:rsid w:val="00172AB8"/>
    <w:rsid w:val="00172ACB"/>
    <w:rsid w:val="00172F19"/>
    <w:rsid w:val="001730AD"/>
    <w:rsid w:val="001732CD"/>
    <w:rsid w:val="0017332F"/>
    <w:rsid w:val="001738C1"/>
    <w:rsid w:val="001741E2"/>
    <w:rsid w:val="00174321"/>
    <w:rsid w:val="0017447D"/>
    <w:rsid w:val="00174DBC"/>
    <w:rsid w:val="0017566E"/>
    <w:rsid w:val="00175FEB"/>
    <w:rsid w:val="00176250"/>
    <w:rsid w:val="001765FE"/>
    <w:rsid w:val="00176836"/>
    <w:rsid w:val="001772EA"/>
    <w:rsid w:val="00177395"/>
    <w:rsid w:val="00177489"/>
    <w:rsid w:val="001774C6"/>
    <w:rsid w:val="001776DF"/>
    <w:rsid w:val="00177B50"/>
    <w:rsid w:val="00177D41"/>
    <w:rsid w:val="00181008"/>
    <w:rsid w:val="00181BED"/>
    <w:rsid w:val="0018272D"/>
    <w:rsid w:val="0018293F"/>
    <w:rsid w:val="00182E47"/>
    <w:rsid w:val="00182F62"/>
    <w:rsid w:val="0018311E"/>
    <w:rsid w:val="00183A03"/>
    <w:rsid w:val="001843B2"/>
    <w:rsid w:val="00184EC2"/>
    <w:rsid w:val="00185426"/>
    <w:rsid w:val="00185785"/>
    <w:rsid w:val="00185E70"/>
    <w:rsid w:val="00185E7D"/>
    <w:rsid w:val="00186581"/>
    <w:rsid w:val="00186768"/>
    <w:rsid w:val="0018694F"/>
    <w:rsid w:val="001870D2"/>
    <w:rsid w:val="00187669"/>
    <w:rsid w:val="0018772A"/>
    <w:rsid w:val="001878ED"/>
    <w:rsid w:val="00187B5D"/>
    <w:rsid w:val="00187CC9"/>
    <w:rsid w:val="00190838"/>
    <w:rsid w:val="001908CE"/>
    <w:rsid w:val="00190B66"/>
    <w:rsid w:val="0019104B"/>
    <w:rsid w:val="00191201"/>
    <w:rsid w:val="00191A60"/>
    <w:rsid w:val="00191A7F"/>
    <w:rsid w:val="00191B17"/>
    <w:rsid w:val="00191F22"/>
    <w:rsid w:val="001924E3"/>
    <w:rsid w:val="00192794"/>
    <w:rsid w:val="00192C81"/>
    <w:rsid w:val="00193173"/>
    <w:rsid w:val="001936D8"/>
    <w:rsid w:val="00193D64"/>
    <w:rsid w:val="00193E75"/>
    <w:rsid w:val="00194272"/>
    <w:rsid w:val="001953C1"/>
    <w:rsid w:val="0019569B"/>
    <w:rsid w:val="001959ED"/>
    <w:rsid w:val="00195AC5"/>
    <w:rsid w:val="00195C41"/>
    <w:rsid w:val="001960CC"/>
    <w:rsid w:val="00196442"/>
    <w:rsid w:val="00196C3D"/>
    <w:rsid w:val="00196E52"/>
    <w:rsid w:val="0019788D"/>
    <w:rsid w:val="00197945"/>
    <w:rsid w:val="00197C0D"/>
    <w:rsid w:val="00197DB7"/>
    <w:rsid w:val="00197E0E"/>
    <w:rsid w:val="001A0BAF"/>
    <w:rsid w:val="001A0E45"/>
    <w:rsid w:val="001A1BF0"/>
    <w:rsid w:val="001A2556"/>
    <w:rsid w:val="001A25FB"/>
    <w:rsid w:val="001A2DC5"/>
    <w:rsid w:val="001A317D"/>
    <w:rsid w:val="001A3184"/>
    <w:rsid w:val="001A31E7"/>
    <w:rsid w:val="001A3244"/>
    <w:rsid w:val="001A35B6"/>
    <w:rsid w:val="001A4475"/>
    <w:rsid w:val="001A4667"/>
    <w:rsid w:val="001A4A92"/>
    <w:rsid w:val="001A525E"/>
    <w:rsid w:val="001A5C13"/>
    <w:rsid w:val="001A5C50"/>
    <w:rsid w:val="001A5D3E"/>
    <w:rsid w:val="001A62DA"/>
    <w:rsid w:val="001A63DD"/>
    <w:rsid w:val="001A755A"/>
    <w:rsid w:val="001A766E"/>
    <w:rsid w:val="001A7A85"/>
    <w:rsid w:val="001A7AC2"/>
    <w:rsid w:val="001A7B96"/>
    <w:rsid w:val="001A7DD4"/>
    <w:rsid w:val="001A7FB0"/>
    <w:rsid w:val="001B018C"/>
    <w:rsid w:val="001B0679"/>
    <w:rsid w:val="001B0B48"/>
    <w:rsid w:val="001B0C0C"/>
    <w:rsid w:val="001B10E5"/>
    <w:rsid w:val="001B110E"/>
    <w:rsid w:val="001B1224"/>
    <w:rsid w:val="001B1672"/>
    <w:rsid w:val="001B169E"/>
    <w:rsid w:val="001B1D12"/>
    <w:rsid w:val="001B2054"/>
    <w:rsid w:val="001B20D8"/>
    <w:rsid w:val="001B2299"/>
    <w:rsid w:val="001B236B"/>
    <w:rsid w:val="001B2EE6"/>
    <w:rsid w:val="001B30AF"/>
    <w:rsid w:val="001B3CFB"/>
    <w:rsid w:val="001B4B0F"/>
    <w:rsid w:val="001B50FB"/>
    <w:rsid w:val="001B511A"/>
    <w:rsid w:val="001B56AF"/>
    <w:rsid w:val="001B5E4E"/>
    <w:rsid w:val="001B5F0B"/>
    <w:rsid w:val="001B6259"/>
    <w:rsid w:val="001B6C99"/>
    <w:rsid w:val="001B6EC4"/>
    <w:rsid w:val="001B7074"/>
    <w:rsid w:val="001B729A"/>
    <w:rsid w:val="001B7302"/>
    <w:rsid w:val="001B7382"/>
    <w:rsid w:val="001C0F86"/>
    <w:rsid w:val="001C1B9E"/>
    <w:rsid w:val="001C1E11"/>
    <w:rsid w:val="001C30F2"/>
    <w:rsid w:val="001C3956"/>
    <w:rsid w:val="001C3AAA"/>
    <w:rsid w:val="001C403A"/>
    <w:rsid w:val="001C4096"/>
    <w:rsid w:val="001C430B"/>
    <w:rsid w:val="001C45FE"/>
    <w:rsid w:val="001C484B"/>
    <w:rsid w:val="001C51C4"/>
    <w:rsid w:val="001C5516"/>
    <w:rsid w:val="001C5B31"/>
    <w:rsid w:val="001C5D25"/>
    <w:rsid w:val="001C5F0D"/>
    <w:rsid w:val="001C5FCB"/>
    <w:rsid w:val="001C63C5"/>
    <w:rsid w:val="001C665F"/>
    <w:rsid w:val="001C671B"/>
    <w:rsid w:val="001C6C93"/>
    <w:rsid w:val="001C7DC8"/>
    <w:rsid w:val="001D08F7"/>
    <w:rsid w:val="001D0F80"/>
    <w:rsid w:val="001D1FC1"/>
    <w:rsid w:val="001D2D87"/>
    <w:rsid w:val="001D2E1F"/>
    <w:rsid w:val="001D2E37"/>
    <w:rsid w:val="001D3584"/>
    <w:rsid w:val="001D3A2E"/>
    <w:rsid w:val="001D43E8"/>
    <w:rsid w:val="001D48A4"/>
    <w:rsid w:val="001D491B"/>
    <w:rsid w:val="001D4FF3"/>
    <w:rsid w:val="001D5016"/>
    <w:rsid w:val="001D507B"/>
    <w:rsid w:val="001D5264"/>
    <w:rsid w:val="001D557F"/>
    <w:rsid w:val="001D558E"/>
    <w:rsid w:val="001D586D"/>
    <w:rsid w:val="001D5DDD"/>
    <w:rsid w:val="001D5EA3"/>
    <w:rsid w:val="001D6178"/>
    <w:rsid w:val="001D64DE"/>
    <w:rsid w:val="001D64F0"/>
    <w:rsid w:val="001D6B7B"/>
    <w:rsid w:val="001D6BC4"/>
    <w:rsid w:val="001D6E7D"/>
    <w:rsid w:val="001D7543"/>
    <w:rsid w:val="001D76AD"/>
    <w:rsid w:val="001D79B1"/>
    <w:rsid w:val="001E004D"/>
    <w:rsid w:val="001E0860"/>
    <w:rsid w:val="001E0949"/>
    <w:rsid w:val="001E0CAB"/>
    <w:rsid w:val="001E0EB8"/>
    <w:rsid w:val="001E113B"/>
    <w:rsid w:val="001E18E0"/>
    <w:rsid w:val="001E1CCA"/>
    <w:rsid w:val="001E1E6C"/>
    <w:rsid w:val="001E2070"/>
    <w:rsid w:val="001E2280"/>
    <w:rsid w:val="001E2351"/>
    <w:rsid w:val="001E2476"/>
    <w:rsid w:val="001E269D"/>
    <w:rsid w:val="001E2D62"/>
    <w:rsid w:val="001E2DC9"/>
    <w:rsid w:val="001E3031"/>
    <w:rsid w:val="001E31E4"/>
    <w:rsid w:val="001E3300"/>
    <w:rsid w:val="001E390A"/>
    <w:rsid w:val="001E3E65"/>
    <w:rsid w:val="001E472A"/>
    <w:rsid w:val="001E49F3"/>
    <w:rsid w:val="001E4B06"/>
    <w:rsid w:val="001E501B"/>
    <w:rsid w:val="001E51BC"/>
    <w:rsid w:val="001E5353"/>
    <w:rsid w:val="001E55B2"/>
    <w:rsid w:val="001E56C7"/>
    <w:rsid w:val="001E56EE"/>
    <w:rsid w:val="001E56FC"/>
    <w:rsid w:val="001E57F7"/>
    <w:rsid w:val="001E5B02"/>
    <w:rsid w:val="001E5E6B"/>
    <w:rsid w:val="001E61D8"/>
    <w:rsid w:val="001E62AC"/>
    <w:rsid w:val="001E686C"/>
    <w:rsid w:val="001E6974"/>
    <w:rsid w:val="001E76A7"/>
    <w:rsid w:val="001E7A67"/>
    <w:rsid w:val="001E7E96"/>
    <w:rsid w:val="001F0C70"/>
    <w:rsid w:val="001F0D67"/>
    <w:rsid w:val="001F0E05"/>
    <w:rsid w:val="001F1051"/>
    <w:rsid w:val="001F1191"/>
    <w:rsid w:val="001F14ED"/>
    <w:rsid w:val="001F18CC"/>
    <w:rsid w:val="001F2205"/>
    <w:rsid w:val="001F25C3"/>
    <w:rsid w:val="001F2A7A"/>
    <w:rsid w:val="001F2BB0"/>
    <w:rsid w:val="001F3208"/>
    <w:rsid w:val="001F322E"/>
    <w:rsid w:val="001F39EB"/>
    <w:rsid w:val="001F3E1C"/>
    <w:rsid w:val="001F4095"/>
    <w:rsid w:val="001F4D6E"/>
    <w:rsid w:val="001F6033"/>
    <w:rsid w:val="001F62F0"/>
    <w:rsid w:val="001F69C4"/>
    <w:rsid w:val="001F7282"/>
    <w:rsid w:val="001F77CE"/>
    <w:rsid w:val="00200458"/>
    <w:rsid w:val="002007C9"/>
    <w:rsid w:val="00200E5D"/>
    <w:rsid w:val="00201024"/>
    <w:rsid w:val="00201195"/>
    <w:rsid w:val="00201DD0"/>
    <w:rsid w:val="00201F0A"/>
    <w:rsid w:val="00201F68"/>
    <w:rsid w:val="00201FF9"/>
    <w:rsid w:val="00202047"/>
    <w:rsid w:val="00202A54"/>
    <w:rsid w:val="00202FAB"/>
    <w:rsid w:val="002032EA"/>
    <w:rsid w:val="00203EF8"/>
    <w:rsid w:val="002043F0"/>
    <w:rsid w:val="00205529"/>
    <w:rsid w:val="002058EC"/>
    <w:rsid w:val="00205A65"/>
    <w:rsid w:val="00205AD9"/>
    <w:rsid w:val="00205DF8"/>
    <w:rsid w:val="00205EC6"/>
    <w:rsid w:val="002063CB"/>
    <w:rsid w:val="002064D2"/>
    <w:rsid w:val="002065CE"/>
    <w:rsid w:val="00206D27"/>
    <w:rsid w:val="00207513"/>
    <w:rsid w:val="00207632"/>
    <w:rsid w:val="0020771D"/>
    <w:rsid w:val="002079E3"/>
    <w:rsid w:val="00207A8B"/>
    <w:rsid w:val="00207C38"/>
    <w:rsid w:val="00207ECD"/>
    <w:rsid w:val="00210189"/>
    <w:rsid w:val="0021020D"/>
    <w:rsid w:val="0021058B"/>
    <w:rsid w:val="00210874"/>
    <w:rsid w:val="00210955"/>
    <w:rsid w:val="00210B73"/>
    <w:rsid w:val="00211261"/>
    <w:rsid w:val="002118B2"/>
    <w:rsid w:val="00212996"/>
    <w:rsid w:val="00212EB8"/>
    <w:rsid w:val="002133BF"/>
    <w:rsid w:val="00213B0F"/>
    <w:rsid w:val="00214179"/>
    <w:rsid w:val="002143AE"/>
    <w:rsid w:val="00214922"/>
    <w:rsid w:val="002151D9"/>
    <w:rsid w:val="0021561F"/>
    <w:rsid w:val="00215F20"/>
    <w:rsid w:val="00216084"/>
    <w:rsid w:val="002160CA"/>
    <w:rsid w:val="002161D6"/>
    <w:rsid w:val="002169F3"/>
    <w:rsid w:val="00216C2A"/>
    <w:rsid w:val="00217459"/>
    <w:rsid w:val="0022003B"/>
    <w:rsid w:val="00220A35"/>
    <w:rsid w:val="00221054"/>
    <w:rsid w:val="00221FE2"/>
    <w:rsid w:val="00222862"/>
    <w:rsid w:val="00222A24"/>
    <w:rsid w:val="00222CF5"/>
    <w:rsid w:val="00223626"/>
    <w:rsid w:val="00223824"/>
    <w:rsid w:val="00223F52"/>
    <w:rsid w:val="00223F71"/>
    <w:rsid w:val="002240B3"/>
    <w:rsid w:val="00224206"/>
    <w:rsid w:val="002245C8"/>
    <w:rsid w:val="00224A30"/>
    <w:rsid w:val="00225197"/>
    <w:rsid w:val="002251D7"/>
    <w:rsid w:val="002257BC"/>
    <w:rsid w:val="0022584E"/>
    <w:rsid w:val="002258B1"/>
    <w:rsid w:val="0022598A"/>
    <w:rsid w:val="002259BB"/>
    <w:rsid w:val="002263A7"/>
    <w:rsid w:val="00226E97"/>
    <w:rsid w:val="002273F8"/>
    <w:rsid w:val="002277CB"/>
    <w:rsid w:val="00227CDF"/>
    <w:rsid w:val="00227F01"/>
    <w:rsid w:val="00227F67"/>
    <w:rsid w:val="00227FAF"/>
    <w:rsid w:val="002303FB"/>
    <w:rsid w:val="00230F95"/>
    <w:rsid w:val="002312CC"/>
    <w:rsid w:val="00231535"/>
    <w:rsid w:val="00231EAE"/>
    <w:rsid w:val="00232169"/>
    <w:rsid w:val="002321D6"/>
    <w:rsid w:val="002325FF"/>
    <w:rsid w:val="00232698"/>
    <w:rsid w:val="002328F2"/>
    <w:rsid w:val="00232968"/>
    <w:rsid w:val="00234175"/>
    <w:rsid w:val="002345A9"/>
    <w:rsid w:val="002345FD"/>
    <w:rsid w:val="00234C70"/>
    <w:rsid w:val="00234CFA"/>
    <w:rsid w:val="00234E3B"/>
    <w:rsid w:val="002351D5"/>
    <w:rsid w:val="00235522"/>
    <w:rsid w:val="002356C3"/>
    <w:rsid w:val="00235761"/>
    <w:rsid w:val="00235919"/>
    <w:rsid w:val="00235B97"/>
    <w:rsid w:val="00236220"/>
    <w:rsid w:val="00237BF1"/>
    <w:rsid w:val="00237C40"/>
    <w:rsid w:val="00241224"/>
    <w:rsid w:val="00241395"/>
    <w:rsid w:val="00241740"/>
    <w:rsid w:val="00241B59"/>
    <w:rsid w:val="00241E35"/>
    <w:rsid w:val="0024277D"/>
    <w:rsid w:val="00242AF9"/>
    <w:rsid w:val="00242B1C"/>
    <w:rsid w:val="0024318D"/>
    <w:rsid w:val="00243281"/>
    <w:rsid w:val="00243AA2"/>
    <w:rsid w:val="0024415B"/>
    <w:rsid w:val="00244334"/>
    <w:rsid w:val="002446AF"/>
    <w:rsid w:val="00244903"/>
    <w:rsid w:val="00244B6E"/>
    <w:rsid w:val="00245293"/>
    <w:rsid w:val="002452C6"/>
    <w:rsid w:val="002454C1"/>
    <w:rsid w:val="00245530"/>
    <w:rsid w:val="0024554E"/>
    <w:rsid w:val="00245956"/>
    <w:rsid w:val="002459C3"/>
    <w:rsid w:val="00245BAE"/>
    <w:rsid w:val="00246297"/>
    <w:rsid w:val="002468E6"/>
    <w:rsid w:val="00247733"/>
    <w:rsid w:val="0024783C"/>
    <w:rsid w:val="00247F30"/>
    <w:rsid w:val="00250460"/>
    <w:rsid w:val="00250960"/>
    <w:rsid w:val="00250B2E"/>
    <w:rsid w:val="00251578"/>
    <w:rsid w:val="002516B8"/>
    <w:rsid w:val="00251A7B"/>
    <w:rsid w:val="00251B7B"/>
    <w:rsid w:val="00251DCB"/>
    <w:rsid w:val="0025210F"/>
    <w:rsid w:val="00252800"/>
    <w:rsid w:val="002528FA"/>
    <w:rsid w:val="00253159"/>
    <w:rsid w:val="002533C6"/>
    <w:rsid w:val="00253C15"/>
    <w:rsid w:val="00253E40"/>
    <w:rsid w:val="0025400D"/>
    <w:rsid w:val="0025411D"/>
    <w:rsid w:val="0025419D"/>
    <w:rsid w:val="0025475E"/>
    <w:rsid w:val="00254956"/>
    <w:rsid w:val="00254B19"/>
    <w:rsid w:val="0025528D"/>
    <w:rsid w:val="00255DE9"/>
    <w:rsid w:val="00255F9F"/>
    <w:rsid w:val="002563CE"/>
    <w:rsid w:val="00256C1D"/>
    <w:rsid w:val="00256CE9"/>
    <w:rsid w:val="00256EFC"/>
    <w:rsid w:val="00257682"/>
    <w:rsid w:val="002578FF"/>
    <w:rsid w:val="00257A65"/>
    <w:rsid w:val="00260B78"/>
    <w:rsid w:val="00260FD0"/>
    <w:rsid w:val="0026151B"/>
    <w:rsid w:val="002618A7"/>
    <w:rsid w:val="002619C8"/>
    <w:rsid w:val="002619DF"/>
    <w:rsid w:val="00261B8D"/>
    <w:rsid w:val="00261EB1"/>
    <w:rsid w:val="002622DA"/>
    <w:rsid w:val="002626C3"/>
    <w:rsid w:val="0026284F"/>
    <w:rsid w:val="00262875"/>
    <w:rsid w:val="00262B4B"/>
    <w:rsid w:val="00262C05"/>
    <w:rsid w:val="0026367A"/>
    <w:rsid w:val="0026378F"/>
    <w:rsid w:val="00263DB2"/>
    <w:rsid w:val="00264172"/>
    <w:rsid w:val="002644F1"/>
    <w:rsid w:val="00264F32"/>
    <w:rsid w:val="00265065"/>
    <w:rsid w:val="00265132"/>
    <w:rsid w:val="002653E0"/>
    <w:rsid w:val="00265BC9"/>
    <w:rsid w:val="00265CDA"/>
    <w:rsid w:val="00265E22"/>
    <w:rsid w:val="00266640"/>
    <w:rsid w:val="00266879"/>
    <w:rsid w:val="00266DD4"/>
    <w:rsid w:val="00266E97"/>
    <w:rsid w:val="0026741D"/>
    <w:rsid w:val="0026776E"/>
    <w:rsid w:val="0026787D"/>
    <w:rsid w:val="00267920"/>
    <w:rsid w:val="00267E2E"/>
    <w:rsid w:val="00270479"/>
    <w:rsid w:val="00270575"/>
    <w:rsid w:val="002705DD"/>
    <w:rsid w:val="002706EF"/>
    <w:rsid w:val="00270E5C"/>
    <w:rsid w:val="00271194"/>
    <w:rsid w:val="00271524"/>
    <w:rsid w:val="00271B87"/>
    <w:rsid w:val="00271D46"/>
    <w:rsid w:val="002728FD"/>
    <w:rsid w:val="00272950"/>
    <w:rsid w:val="00272CBB"/>
    <w:rsid w:val="00272F43"/>
    <w:rsid w:val="00273B8D"/>
    <w:rsid w:val="00273C96"/>
    <w:rsid w:val="002742BB"/>
    <w:rsid w:val="00274789"/>
    <w:rsid w:val="0027489F"/>
    <w:rsid w:val="00274A6A"/>
    <w:rsid w:val="00274BE1"/>
    <w:rsid w:val="00274C21"/>
    <w:rsid w:val="00275424"/>
    <w:rsid w:val="002754E3"/>
    <w:rsid w:val="0027589C"/>
    <w:rsid w:val="00275CD6"/>
    <w:rsid w:val="00276609"/>
    <w:rsid w:val="00276840"/>
    <w:rsid w:val="00276F29"/>
    <w:rsid w:val="0027723F"/>
    <w:rsid w:val="00277721"/>
    <w:rsid w:val="00277879"/>
    <w:rsid w:val="002801E1"/>
    <w:rsid w:val="0028047B"/>
    <w:rsid w:val="00280C03"/>
    <w:rsid w:val="00280F58"/>
    <w:rsid w:val="00280F8A"/>
    <w:rsid w:val="0028109C"/>
    <w:rsid w:val="0028203B"/>
    <w:rsid w:val="00282153"/>
    <w:rsid w:val="00282743"/>
    <w:rsid w:val="0028361C"/>
    <w:rsid w:val="00283A08"/>
    <w:rsid w:val="00283A39"/>
    <w:rsid w:val="00283F07"/>
    <w:rsid w:val="002841BC"/>
    <w:rsid w:val="00284BA1"/>
    <w:rsid w:val="00284BF9"/>
    <w:rsid w:val="00285546"/>
    <w:rsid w:val="00285948"/>
    <w:rsid w:val="002859B3"/>
    <w:rsid w:val="0028656A"/>
    <w:rsid w:val="00286675"/>
    <w:rsid w:val="00286AF5"/>
    <w:rsid w:val="00286C14"/>
    <w:rsid w:val="00286DE4"/>
    <w:rsid w:val="00287554"/>
    <w:rsid w:val="002877E8"/>
    <w:rsid w:val="00287C49"/>
    <w:rsid w:val="00287F77"/>
    <w:rsid w:val="00287FAD"/>
    <w:rsid w:val="0029029D"/>
    <w:rsid w:val="00290978"/>
    <w:rsid w:val="00291BA1"/>
    <w:rsid w:val="00291C9E"/>
    <w:rsid w:val="00291F77"/>
    <w:rsid w:val="00292064"/>
    <w:rsid w:val="002924A2"/>
    <w:rsid w:val="00292CBB"/>
    <w:rsid w:val="0029300C"/>
    <w:rsid w:val="00293764"/>
    <w:rsid w:val="002946FB"/>
    <w:rsid w:val="002947F2"/>
    <w:rsid w:val="00294CF9"/>
    <w:rsid w:val="00295542"/>
    <w:rsid w:val="00295901"/>
    <w:rsid w:val="00295BC2"/>
    <w:rsid w:val="0029615A"/>
    <w:rsid w:val="002962BB"/>
    <w:rsid w:val="00296875"/>
    <w:rsid w:val="0029755E"/>
    <w:rsid w:val="0029769B"/>
    <w:rsid w:val="002A0095"/>
    <w:rsid w:val="002A1E8F"/>
    <w:rsid w:val="002A20E6"/>
    <w:rsid w:val="002A2291"/>
    <w:rsid w:val="002A2397"/>
    <w:rsid w:val="002A3266"/>
    <w:rsid w:val="002A3397"/>
    <w:rsid w:val="002A3E54"/>
    <w:rsid w:val="002A40B0"/>
    <w:rsid w:val="002A44C6"/>
    <w:rsid w:val="002A452F"/>
    <w:rsid w:val="002A49F0"/>
    <w:rsid w:val="002A5052"/>
    <w:rsid w:val="002A5CE3"/>
    <w:rsid w:val="002A5EAF"/>
    <w:rsid w:val="002A5EF4"/>
    <w:rsid w:val="002A625F"/>
    <w:rsid w:val="002A64E4"/>
    <w:rsid w:val="002A6AB2"/>
    <w:rsid w:val="002A72A6"/>
    <w:rsid w:val="002A751D"/>
    <w:rsid w:val="002A7A9D"/>
    <w:rsid w:val="002A7BCC"/>
    <w:rsid w:val="002A7EFF"/>
    <w:rsid w:val="002B0173"/>
    <w:rsid w:val="002B0526"/>
    <w:rsid w:val="002B0613"/>
    <w:rsid w:val="002B0688"/>
    <w:rsid w:val="002B0C7F"/>
    <w:rsid w:val="002B108D"/>
    <w:rsid w:val="002B119C"/>
    <w:rsid w:val="002B1421"/>
    <w:rsid w:val="002B1712"/>
    <w:rsid w:val="002B1A76"/>
    <w:rsid w:val="002B1F03"/>
    <w:rsid w:val="002B219B"/>
    <w:rsid w:val="002B23DA"/>
    <w:rsid w:val="002B2C0F"/>
    <w:rsid w:val="002B2C11"/>
    <w:rsid w:val="002B3409"/>
    <w:rsid w:val="002B3839"/>
    <w:rsid w:val="002B3A7E"/>
    <w:rsid w:val="002B4382"/>
    <w:rsid w:val="002B4E75"/>
    <w:rsid w:val="002B516E"/>
    <w:rsid w:val="002B5531"/>
    <w:rsid w:val="002B595B"/>
    <w:rsid w:val="002B66A3"/>
    <w:rsid w:val="002B698A"/>
    <w:rsid w:val="002B6A3F"/>
    <w:rsid w:val="002B7092"/>
    <w:rsid w:val="002B73BD"/>
    <w:rsid w:val="002C00C2"/>
    <w:rsid w:val="002C0209"/>
    <w:rsid w:val="002C02F8"/>
    <w:rsid w:val="002C0B4F"/>
    <w:rsid w:val="002C0E0D"/>
    <w:rsid w:val="002C0E19"/>
    <w:rsid w:val="002C1788"/>
    <w:rsid w:val="002C17E1"/>
    <w:rsid w:val="002C1CBD"/>
    <w:rsid w:val="002C2538"/>
    <w:rsid w:val="002C29C4"/>
    <w:rsid w:val="002C3120"/>
    <w:rsid w:val="002C3E22"/>
    <w:rsid w:val="002C4138"/>
    <w:rsid w:val="002C41C3"/>
    <w:rsid w:val="002C440C"/>
    <w:rsid w:val="002C45BA"/>
    <w:rsid w:val="002C47B1"/>
    <w:rsid w:val="002C486B"/>
    <w:rsid w:val="002C4A16"/>
    <w:rsid w:val="002C4B5F"/>
    <w:rsid w:val="002C4CF3"/>
    <w:rsid w:val="002C53CA"/>
    <w:rsid w:val="002C5774"/>
    <w:rsid w:val="002C65A3"/>
    <w:rsid w:val="002C71E9"/>
    <w:rsid w:val="002C7979"/>
    <w:rsid w:val="002C7D86"/>
    <w:rsid w:val="002D01F3"/>
    <w:rsid w:val="002D0A43"/>
    <w:rsid w:val="002D0B9D"/>
    <w:rsid w:val="002D1705"/>
    <w:rsid w:val="002D20B2"/>
    <w:rsid w:val="002D2235"/>
    <w:rsid w:val="002D23C5"/>
    <w:rsid w:val="002D252C"/>
    <w:rsid w:val="002D2F04"/>
    <w:rsid w:val="002D315B"/>
    <w:rsid w:val="002D3354"/>
    <w:rsid w:val="002D3515"/>
    <w:rsid w:val="002D3555"/>
    <w:rsid w:val="002D37D2"/>
    <w:rsid w:val="002D41D7"/>
    <w:rsid w:val="002D46C6"/>
    <w:rsid w:val="002D5507"/>
    <w:rsid w:val="002D551C"/>
    <w:rsid w:val="002D5966"/>
    <w:rsid w:val="002D5DFC"/>
    <w:rsid w:val="002D5E60"/>
    <w:rsid w:val="002D6D7C"/>
    <w:rsid w:val="002D7353"/>
    <w:rsid w:val="002D76E4"/>
    <w:rsid w:val="002D7F62"/>
    <w:rsid w:val="002E03DA"/>
    <w:rsid w:val="002E0A34"/>
    <w:rsid w:val="002E12CA"/>
    <w:rsid w:val="002E1963"/>
    <w:rsid w:val="002E19B2"/>
    <w:rsid w:val="002E1DD1"/>
    <w:rsid w:val="002E1E67"/>
    <w:rsid w:val="002E1E78"/>
    <w:rsid w:val="002E1F01"/>
    <w:rsid w:val="002E202B"/>
    <w:rsid w:val="002E2D21"/>
    <w:rsid w:val="002E321D"/>
    <w:rsid w:val="002E3262"/>
    <w:rsid w:val="002E33AF"/>
    <w:rsid w:val="002E3563"/>
    <w:rsid w:val="002E3E07"/>
    <w:rsid w:val="002E4248"/>
    <w:rsid w:val="002E4258"/>
    <w:rsid w:val="002E4D2F"/>
    <w:rsid w:val="002E4EC1"/>
    <w:rsid w:val="002E519C"/>
    <w:rsid w:val="002E5531"/>
    <w:rsid w:val="002E5771"/>
    <w:rsid w:val="002E585C"/>
    <w:rsid w:val="002E5BD6"/>
    <w:rsid w:val="002E5C30"/>
    <w:rsid w:val="002E607B"/>
    <w:rsid w:val="002E6527"/>
    <w:rsid w:val="002E6739"/>
    <w:rsid w:val="002E7286"/>
    <w:rsid w:val="002F03AD"/>
    <w:rsid w:val="002F04B4"/>
    <w:rsid w:val="002F0B8C"/>
    <w:rsid w:val="002F1581"/>
    <w:rsid w:val="002F1D1D"/>
    <w:rsid w:val="002F2755"/>
    <w:rsid w:val="002F2B0F"/>
    <w:rsid w:val="002F2C88"/>
    <w:rsid w:val="002F2ECB"/>
    <w:rsid w:val="002F3056"/>
    <w:rsid w:val="002F3059"/>
    <w:rsid w:val="002F31F8"/>
    <w:rsid w:val="002F3F5C"/>
    <w:rsid w:val="002F429F"/>
    <w:rsid w:val="002F4752"/>
    <w:rsid w:val="002F5032"/>
    <w:rsid w:val="002F522F"/>
    <w:rsid w:val="002F586D"/>
    <w:rsid w:val="002F5F3F"/>
    <w:rsid w:val="002F6399"/>
    <w:rsid w:val="002F6D39"/>
    <w:rsid w:val="002F7681"/>
    <w:rsid w:val="002F7A29"/>
    <w:rsid w:val="002F7B03"/>
    <w:rsid w:val="00300458"/>
    <w:rsid w:val="00300722"/>
    <w:rsid w:val="00300958"/>
    <w:rsid w:val="00300990"/>
    <w:rsid w:val="00300D91"/>
    <w:rsid w:val="00301672"/>
    <w:rsid w:val="00301BC8"/>
    <w:rsid w:val="003024B1"/>
    <w:rsid w:val="003027AC"/>
    <w:rsid w:val="003028F9"/>
    <w:rsid w:val="00302D69"/>
    <w:rsid w:val="00303539"/>
    <w:rsid w:val="0030404C"/>
    <w:rsid w:val="0030416A"/>
    <w:rsid w:val="003044C5"/>
    <w:rsid w:val="00304C29"/>
    <w:rsid w:val="00304C9E"/>
    <w:rsid w:val="00305B1E"/>
    <w:rsid w:val="003064A8"/>
    <w:rsid w:val="0030651F"/>
    <w:rsid w:val="0030683D"/>
    <w:rsid w:val="00306843"/>
    <w:rsid w:val="00306BE4"/>
    <w:rsid w:val="00307414"/>
    <w:rsid w:val="003078C1"/>
    <w:rsid w:val="00307A76"/>
    <w:rsid w:val="00307BDF"/>
    <w:rsid w:val="00307FD7"/>
    <w:rsid w:val="00310242"/>
    <w:rsid w:val="003103B0"/>
    <w:rsid w:val="003104E5"/>
    <w:rsid w:val="00310586"/>
    <w:rsid w:val="00310A4E"/>
    <w:rsid w:val="00310B09"/>
    <w:rsid w:val="00310B7F"/>
    <w:rsid w:val="003113F1"/>
    <w:rsid w:val="00311998"/>
    <w:rsid w:val="0031282B"/>
    <w:rsid w:val="00312A0A"/>
    <w:rsid w:val="00312F41"/>
    <w:rsid w:val="00313326"/>
    <w:rsid w:val="00313622"/>
    <w:rsid w:val="00313EBD"/>
    <w:rsid w:val="00313FFC"/>
    <w:rsid w:val="003141D5"/>
    <w:rsid w:val="0031420F"/>
    <w:rsid w:val="0031476D"/>
    <w:rsid w:val="0031494B"/>
    <w:rsid w:val="003149F7"/>
    <w:rsid w:val="00314F21"/>
    <w:rsid w:val="003155D5"/>
    <w:rsid w:val="0031570F"/>
    <w:rsid w:val="00315ADB"/>
    <w:rsid w:val="00315B01"/>
    <w:rsid w:val="00316948"/>
    <w:rsid w:val="00316E6F"/>
    <w:rsid w:val="00316EAA"/>
    <w:rsid w:val="0031743B"/>
    <w:rsid w:val="00317796"/>
    <w:rsid w:val="003178D8"/>
    <w:rsid w:val="003179F5"/>
    <w:rsid w:val="00317E0B"/>
    <w:rsid w:val="003205ED"/>
    <w:rsid w:val="00320891"/>
    <w:rsid w:val="00320E77"/>
    <w:rsid w:val="00321B99"/>
    <w:rsid w:val="003221D8"/>
    <w:rsid w:val="00322390"/>
    <w:rsid w:val="0032250C"/>
    <w:rsid w:val="00322582"/>
    <w:rsid w:val="00322918"/>
    <w:rsid w:val="00322C5C"/>
    <w:rsid w:val="003230C0"/>
    <w:rsid w:val="00323144"/>
    <w:rsid w:val="00323263"/>
    <w:rsid w:val="003239D3"/>
    <w:rsid w:val="00323CC9"/>
    <w:rsid w:val="00324C5E"/>
    <w:rsid w:val="00325037"/>
    <w:rsid w:val="0032542E"/>
    <w:rsid w:val="00325E63"/>
    <w:rsid w:val="0032624B"/>
    <w:rsid w:val="0032641B"/>
    <w:rsid w:val="00326617"/>
    <w:rsid w:val="00326736"/>
    <w:rsid w:val="003269F4"/>
    <w:rsid w:val="00326ABB"/>
    <w:rsid w:val="00326E91"/>
    <w:rsid w:val="0032702C"/>
    <w:rsid w:val="00327143"/>
    <w:rsid w:val="00327A90"/>
    <w:rsid w:val="003300D8"/>
    <w:rsid w:val="0033146A"/>
    <w:rsid w:val="0033168F"/>
    <w:rsid w:val="00331DEF"/>
    <w:rsid w:val="00332055"/>
    <w:rsid w:val="00332A43"/>
    <w:rsid w:val="00332AF3"/>
    <w:rsid w:val="0033305D"/>
    <w:rsid w:val="0033372E"/>
    <w:rsid w:val="00333951"/>
    <w:rsid w:val="00333AA0"/>
    <w:rsid w:val="00333E85"/>
    <w:rsid w:val="00334E07"/>
    <w:rsid w:val="00335A02"/>
    <w:rsid w:val="00335F1D"/>
    <w:rsid w:val="00335F7B"/>
    <w:rsid w:val="00336048"/>
    <w:rsid w:val="003366CA"/>
    <w:rsid w:val="003368CC"/>
    <w:rsid w:val="00336ACC"/>
    <w:rsid w:val="00336E9E"/>
    <w:rsid w:val="00337DB0"/>
    <w:rsid w:val="00337F03"/>
    <w:rsid w:val="003401D1"/>
    <w:rsid w:val="00340383"/>
    <w:rsid w:val="0034070E"/>
    <w:rsid w:val="00340B66"/>
    <w:rsid w:val="00341382"/>
    <w:rsid w:val="0034155B"/>
    <w:rsid w:val="00341723"/>
    <w:rsid w:val="00341C77"/>
    <w:rsid w:val="00341F4E"/>
    <w:rsid w:val="003427F5"/>
    <w:rsid w:val="00342BF4"/>
    <w:rsid w:val="00342FC5"/>
    <w:rsid w:val="003430E9"/>
    <w:rsid w:val="00343264"/>
    <w:rsid w:val="003435BD"/>
    <w:rsid w:val="00343813"/>
    <w:rsid w:val="003439C1"/>
    <w:rsid w:val="0034417E"/>
    <w:rsid w:val="0034450D"/>
    <w:rsid w:val="0034474C"/>
    <w:rsid w:val="00344B1F"/>
    <w:rsid w:val="00344D49"/>
    <w:rsid w:val="0034540C"/>
    <w:rsid w:val="00345567"/>
    <w:rsid w:val="00345729"/>
    <w:rsid w:val="0034591B"/>
    <w:rsid w:val="00345EE0"/>
    <w:rsid w:val="00345F01"/>
    <w:rsid w:val="00346000"/>
    <w:rsid w:val="00346AA2"/>
    <w:rsid w:val="00346CCC"/>
    <w:rsid w:val="00346D7A"/>
    <w:rsid w:val="00346D95"/>
    <w:rsid w:val="00346E9F"/>
    <w:rsid w:val="0034704C"/>
    <w:rsid w:val="0034708A"/>
    <w:rsid w:val="003474A6"/>
    <w:rsid w:val="00347515"/>
    <w:rsid w:val="0034751B"/>
    <w:rsid w:val="00347B3A"/>
    <w:rsid w:val="00347DFD"/>
    <w:rsid w:val="00347E88"/>
    <w:rsid w:val="00350266"/>
    <w:rsid w:val="00350874"/>
    <w:rsid w:val="003508A1"/>
    <w:rsid w:val="00350CB5"/>
    <w:rsid w:val="003510E6"/>
    <w:rsid w:val="00351334"/>
    <w:rsid w:val="003516E7"/>
    <w:rsid w:val="003516EE"/>
    <w:rsid w:val="00351973"/>
    <w:rsid w:val="00351AE2"/>
    <w:rsid w:val="00351F2E"/>
    <w:rsid w:val="00352177"/>
    <w:rsid w:val="00352769"/>
    <w:rsid w:val="00352C4F"/>
    <w:rsid w:val="00353773"/>
    <w:rsid w:val="00353B5A"/>
    <w:rsid w:val="00353D1F"/>
    <w:rsid w:val="00354917"/>
    <w:rsid w:val="0035519D"/>
    <w:rsid w:val="00355303"/>
    <w:rsid w:val="0035566C"/>
    <w:rsid w:val="0035592C"/>
    <w:rsid w:val="00356051"/>
    <w:rsid w:val="00356761"/>
    <w:rsid w:val="003569B3"/>
    <w:rsid w:val="00356AC1"/>
    <w:rsid w:val="00356C01"/>
    <w:rsid w:val="0035709A"/>
    <w:rsid w:val="003572D7"/>
    <w:rsid w:val="003573A9"/>
    <w:rsid w:val="003577B5"/>
    <w:rsid w:val="00357887"/>
    <w:rsid w:val="0036058F"/>
    <w:rsid w:val="00360AE5"/>
    <w:rsid w:val="00361297"/>
    <w:rsid w:val="0036163A"/>
    <w:rsid w:val="00363166"/>
    <w:rsid w:val="00363C50"/>
    <w:rsid w:val="003644FA"/>
    <w:rsid w:val="00364574"/>
    <w:rsid w:val="00364935"/>
    <w:rsid w:val="0036547F"/>
    <w:rsid w:val="00365599"/>
    <w:rsid w:val="00365925"/>
    <w:rsid w:val="00365D66"/>
    <w:rsid w:val="00366150"/>
    <w:rsid w:val="00366307"/>
    <w:rsid w:val="00366A32"/>
    <w:rsid w:val="00366AB1"/>
    <w:rsid w:val="00366EB4"/>
    <w:rsid w:val="00366FA6"/>
    <w:rsid w:val="003678B8"/>
    <w:rsid w:val="00367A94"/>
    <w:rsid w:val="00367E55"/>
    <w:rsid w:val="00367F08"/>
    <w:rsid w:val="00370266"/>
    <w:rsid w:val="0037067E"/>
    <w:rsid w:val="00370A2E"/>
    <w:rsid w:val="00370AD4"/>
    <w:rsid w:val="00370AE6"/>
    <w:rsid w:val="00370F15"/>
    <w:rsid w:val="003711B1"/>
    <w:rsid w:val="003711D7"/>
    <w:rsid w:val="0037150F"/>
    <w:rsid w:val="00372269"/>
    <w:rsid w:val="00372596"/>
    <w:rsid w:val="00372CB5"/>
    <w:rsid w:val="0037323B"/>
    <w:rsid w:val="00373704"/>
    <w:rsid w:val="0037381C"/>
    <w:rsid w:val="003743D9"/>
    <w:rsid w:val="003746E2"/>
    <w:rsid w:val="00374794"/>
    <w:rsid w:val="00374D44"/>
    <w:rsid w:val="00375253"/>
    <w:rsid w:val="003757C2"/>
    <w:rsid w:val="0037581E"/>
    <w:rsid w:val="003758FE"/>
    <w:rsid w:val="00375A9B"/>
    <w:rsid w:val="00375E96"/>
    <w:rsid w:val="0037625C"/>
    <w:rsid w:val="003767EE"/>
    <w:rsid w:val="00376896"/>
    <w:rsid w:val="00376949"/>
    <w:rsid w:val="00376F6B"/>
    <w:rsid w:val="00377A93"/>
    <w:rsid w:val="00377D22"/>
    <w:rsid w:val="00377F71"/>
    <w:rsid w:val="003800D7"/>
    <w:rsid w:val="0038055A"/>
    <w:rsid w:val="00380796"/>
    <w:rsid w:val="00380CAE"/>
    <w:rsid w:val="0038107D"/>
    <w:rsid w:val="0038135B"/>
    <w:rsid w:val="003813E7"/>
    <w:rsid w:val="003816F3"/>
    <w:rsid w:val="00381EFC"/>
    <w:rsid w:val="00382092"/>
    <w:rsid w:val="003823E6"/>
    <w:rsid w:val="003824A6"/>
    <w:rsid w:val="00382AE5"/>
    <w:rsid w:val="0038307F"/>
    <w:rsid w:val="00383710"/>
    <w:rsid w:val="00383854"/>
    <w:rsid w:val="00383B8A"/>
    <w:rsid w:val="00383FFE"/>
    <w:rsid w:val="00384E63"/>
    <w:rsid w:val="00384FD0"/>
    <w:rsid w:val="0038504C"/>
    <w:rsid w:val="0038518F"/>
    <w:rsid w:val="00385BC4"/>
    <w:rsid w:val="00386466"/>
    <w:rsid w:val="00386D39"/>
    <w:rsid w:val="00386D58"/>
    <w:rsid w:val="003876F1"/>
    <w:rsid w:val="00387D8B"/>
    <w:rsid w:val="003903D3"/>
    <w:rsid w:val="00390B75"/>
    <w:rsid w:val="00390E88"/>
    <w:rsid w:val="003917E7"/>
    <w:rsid w:val="0039193A"/>
    <w:rsid w:val="00391FC3"/>
    <w:rsid w:val="00392519"/>
    <w:rsid w:val="00392904"/>
    <w:rsid w:val="00392E33"/>
    <w:rsid w:val="00393524"/>
    <w:rsid w:val="003936D0"/>
    <w:rsid w:val="003936F4"/>
    <w:rsid w:val="003936FC"/>
    <w:rsid w:val="00394885"/>
    <w:rsid w:val="00394D9F"/>
    <w:rsid w:val="003950A2"/>
    <w:rsid w:val="003957ED"/>
    <w:rsid w:val="0039613C"/>
    <w:rsid w:val="003961E4"/>
    <w:rsid w:val="00396EB1"/>
    <w:rsid w:val="0039712A"/>
    <w:rsid w:val="003973AD"/>
    <w:rsid w:val="00397FEE"/>
    <w:rsid w:val="003A0229"/>
    <w:rsid w:val="003A060E"/>
    <w:rsid w:val="003A0886"/>
    <w:rsid w:val="003A0C67"/>
    <w:rsid w:val="003A0D3D"/>
    <w:rsid w:val="003A101B"/>
    <w:rsid w:val="003A17B5"/>
    <w:rsid w:val="003A1D69"/>
    <w:rsid w:val="003A1EDE"/>
    <w:rsid w:val="003A2128"/>
    <w:rsid w:val="003A2859"/>
    <w:rsid w:val="003A2949"/>
    <w:rsid w:val="003A2EC2"/>
    <w:rsid w:val="003A3110"/>
    <w:rsid w:val="003A3844"/>
    <w:rsid w:val="003A4511"/>
    <w:rsid w:val="003A49DF"/>
    <w:rsid w:val="003A5332"/>
    <w:rsid w:val="003A5556"/>
    <w:rsid w:val="003A5A35"/>
    <w:rsid w:val="003A6D78"/>
    <w:rsid w:val="003A7591"/>
    <w:rsid w:val="003A77E3"/>
    <w:rsid w:val="003A7E7D"/>
    <w:rsid w:val="003A7FA4"/>
    <w:rsid w:val="003B0A91"/>
    <w:rsid w:val="003B0BA9"/>
    <w:rsid w:val="003B18DF"/>
    <w:rsid w:val="003B265A"/>
    <w:rsid w:val="003B2AAF"/>
    <w:rsid w:val="003B2AC2"/>
    <w:rsid w:val="003B2C2F"/>
    <w:rsid w:val="003B2D6D"/>
    <w:rsid w:val="003B360C"/>
    <w:rsid w:val="003B3A11"/>
    <w:rsid w:val="003B3C47"/>
    <w:rsid w:val="003B3E99"/>
    <w:rsid w:val="003B4A1F"/>
    <w:rsid w:val="003B4E88"/>
    <w:rsid w:val="003B583E"/>
    <w:rsid w:val="003B5A55"/>
    <w:rsid w:val="003B629F"/>
    <w:rsid w:val="003B631C"/>
    <w:rsid w:val="003B6D4C"/>
    <w:rsid w:val="003B74A6"/>
    <w:rsid w:val="003B752C"/>
    <w:rsid w:val="003B7BBE"/>
    <w:rsid w:val="003B7CA1"/>
    <w:rsid w:val="003B7D91"/>
    <w:rsid w:val="003C004F"/>
    <w:rsid w:val="003C00E4"/>
    <w:rsid w:val="003C0448"/>
    <w:rsid w:val="003C080A"/>
    <w:rsid w:val="003C21CC"/>
    <w:rsid w:val="003C256B"/>
    <w:rsid w:val="003C2625"/>
    <w:rsid w:val="003C26A5"/>
    <w:rsid w:val="003C26F2"/>
    <w:rsid w:val="003C2766"/>
    <w:rsid w:val="003C28AB"/>
    <w:rsid w:val="003C2EC7"/>
    <w:rsid w:val="003C30D7"/>
    <w:rsid w:val="003C3124"/>
    <w:rsid w:val="003C3276"/>
    <w:rsid w:val="003C3731"/>
    <w:rsid w:val="003C394F"/>
    <w:rsid w:val="003C3984"/>
    <w:rsid w:val="003C41D0"/>
    <w:rsid w:val="003C445C"/>
    <w:rsid w:val="003C4714"/>
    <w:rsid w:val="003C4873"/>
    <w:rsid w:val="003C4883"/>
    <w:rsid w:val="003C4C0E"/>
    <w:rsid w:val="003C5037"/>
    <w:rsid w:val="003C5DBF"/>
    <w:rsid w:val="003C5F33"/>
    <w:rsid w:val="003C674E"/>
    <w:rsid w:val="003C7075"/>
    <w:rsid w:val="003C709E"/>
    <w:rsid w:val="003C75BD"/>
    <w:rsid w:val="003C7E91"/>
    <w:rsid w:val="003D013E"/>
    <w:rsid w:val="003D01F3"/>
    <w:rsid w:val="003D02D8"/>
    <w:rsid w:val="003D0A35"/>
    <w:rsid w:val="003D0DA4"/>
    <w:rsid w:val="003D1019"/>
    <w:rsid w:val="003D130F"/>
    <w:rsid w:val="003D1479"/>
    <w:rsid w:val="003D1799"/>
    <w:rsid w:val="003D1880"/>
    <w:rsid w:val="003D2511"/>
    <w:rsid w:val="003D2CA9"/>
    <w:rsid w:val="003D2F50"/>
    <w:rsid w:val="003D3302"/>
    <w:rsid w:val="003D37CC"/>
    <w:rsid w:val="003D38EA"/>
    <w:rsid w:val="003D3A73"/>
    <w:rsid w:val="003D4EF4"/>
    <w:rsid w:val="003D5285"/>
    <w:rsid w:val="003D5660"/>
    <w:rsid w:val="003D5679"/>
    <w:rsid w:val="003D5B4E"/>
    <w:rsid w:val="003D657E"/>
    <w:rsid w:val="003D66E6"/>
    <w:rsid w:val="003D68DA"/>
    <w:rsid w:val="003D6A65"/>
    <w:rsid w:val="003D6D73"/>
    <w:rsid w:val="003D7863"/>
    <w:rsid w:val="003D7DA2"/>
    <w:rsid w:val="003E01FF"/>
    <w:rsid w:val="003E0BA5"/>
    <w:rsid w:val="003E16DC"/>
    <w:rsid w:val="003E17B9"/>
    <w:rsid w:val="003E17F6"/>
    <w:rsid w:val="003E1D9A"/>
    <w:rsid w:val="003E23C2"/>
    <w:rsid w:val="003E254C"/>
    <w:rsid w:val="003E2AAC"/>
    <w:rsid w:val="003E2E03"/>
    <w:rsid w:val="003E359B"/>
    <w:rsid w:val="003E3E8B"/>
    <w:rsid w:val="003E40BC"/>
    <w:rsid w:val="003E468E"/>
    <w:rsid w:val="003E4D3A"/>
    <w:rsid w:val="003E4DA3"/>
    <w:rsid w:val="003E4FFB"/>
    <w:rsid w:val="003E5103"/>
    <w:rsid w:val="003E545B"/>
    <w:rsid w:val="003E5F81"/>
    <w:rsid w:val="003E63EC"/>
    <w:rsid w:val="003E6407"/>
    <w:rsid w:val="003E6689"/>
    <w:rsid w:val="003E7838"/>
    <w:rsid w:val="003E7937"/>
    <w:rsid w:val="003E79D3"/>
    <w:rsid w:val="003E7D1A"/>
    <w:rsid w:val="003E7D3E"/>
    <w:rsid w:val="003E7F23"/>
    <w:rsid w:val="003F002C"/>
    <w:rsid w:val="003F0871"/>
    <w:rsid w:val="003F1152"/>
    <w:rsid w:val="003F11C2"/>
    <w:rsid w:val="003F14DD"/>
    <w:rsid w:val="003F1BE6"/>
    <w:rsid w:val="003F2A6E"/>
    <w:rsid w:val="003F2C88"/>
    <w:rsid w:val="003F2CA8"/>
    <w:rsid w:val="003F30B8"/>
    <w:rsid w:val="003F3142"/>
    <w:rsid w:val="003F31E8"/>
    <w:rsid w:val="003F3206"/>
    <w:rsid w:val="003F3221"/>
    <w:rsid w:val="003F33A1"/>
    <w:rsid w:val="003F37A2"/>
    <w:rsid w:val="003F37F4"/>
    <w:rsid w:val="003F37FD"/>
    <w:rsid w:val="003F3A11"/>
    <w:rsid w:val="003F3CD4"/>
    <w:rsid w:val="003F410A"/>
    <w:rsid w:val="003F41CA"/>
    <w:rsid w:val="003F4360"/>
    <w:rsid w:val="003F4691"/>
    <w:rsid w:val="003F4768"/>
    <w:rsid w:val="003F4B6B"/>
    <w:rsid w:val="003F5071"/>
    <w:rsid w:val="003F518D"/>
    <w:rsid w:val="003F55A0"/>
    <w:rsid w:val="003F55E9"/>
    <w:rsid w:val="003F5794"/>
    <w:rsid w:val="003F5927"/>
    <w:rsid w:val="003F5BDE"/>
    <w:rsid w:val="003F60BA"/>
    <w:rsid w:val="003F61B1"/>
    <w:rsid w:val="003F678F"/>
    <w:rsid w:val="003F69C1"/>
    <w:rsid w:val="003F6E03"/>
    <w:rsid w:val="003F73EB"/>
    <w:rsid w:val="003F74B7"/>
    <w:rsid w:val="003F781E"/>
    <w:rsid w:val="003F7905"/>
    <w:rsid w:val="003F79B5"/>
    <w:rsid w:val="00400D80"/>
    <w:rsid w:val="0040101F"/>
    <w:rsid w:val="004013AF"/>
    <w:rsid w:val="00401420"/>
    <w:rsid w:val="004018C4"/>
    <w:rsid w:val="00402321"/>
    <w:rsid w:val="00402534"/>
    <w:rsid w:val="00402F0E"/>
    <w:rsid w:val="00402FCB"/>
    <w:rsid w:val="00403B60"/>
    <w:rsid w:val="004041F4"/>
    <w:rsid w:val="0040476D"/>
    <w:rsid w:val="00404DFA"/>
    <w:rsid w:val="004050F2"/>
    <w:rsid w:val="00405133"/>
    <w:rsid w:val="004051B2"/>
    <w:rsid w:val="004051CA"/>
    <w:rsid w:val="004051FA"/>
    <w:rsid w:val="0040577B"/>
    <w:rsid w:val="00405BD1"/>
    <w:rsid w:val="00406140"/>
    <w:rsid w:val="00406195"/>
    <w:rsid w:val="00406385"/>
    <w:rsid w:val="004063FF"/>
    <w:rsid w:val="00406B4F"/>
    <w:rsid w:val="00407151"/>
    <w:rsid w:val="0040728C"/>
    <w:rsid w:val="00410533"/>
    <w:rsid w:val="0041075B"/>
    <w:rsid w:val="00410835"/>
    <w:rsid w:val="00410BF4"/>
    <w:rsid w:val="004111CD"/>
    <w:rsid w:val="004112B6"/>
    <w:rsid w:val="00411972"/>
    <w:rsid w:val="00411B63"/>
    <w:rsid w:val="00411C18"/>
    <w:rsid w:val="00411D6F"/>
    <w:rsid w:val="00411F9B"/>
    <w:rsid w:val="00412059"/>
    <w:rsid w:val="00412155"/>
    <w:rsid w:val="0041295A"/>
    <w:rsid w:val="00412FC3"/>
    <w:rsid w:val="004130A2"/>
    <w:rsid w:val="00413A04"/>
    <w:rsid w:val="00413B22"/>
    <w:rsid w:val="0041459A"/>
    <w:rsid w:val="00414B70"/>
    <w:rsid w:val="004155B7"/>
    <w:rsid w:val="00415AA5"/>
    <w:rsid w:val="00415BCA"/>
    <w:rsid w:val="004163F3"/>
    <w:rsid w:val="00416B11"/>
    <w:rsid w:val="00416DBD"/>
    <w:rsid w:val="00416F13"/>
    <w:rsid w:val="00417555"/>
    <w:rsid w:val="004177E9"/>
    <w:rsid w:val="00417D99"/>
    <w:rsid w:val="00417F7D"/>
    <w:rsid w:val="004202D3"/>
    <w:rsid w:val="00420373"/>
    <w:rsid w:val="00420717"/>
    <w:rsid w:val="0042076F"/>
    <w:rsid w:val="004208C5"/>
    <w:rsid w:val="00420E3B"/>
    <w:rsid w:val="00420F05"/>
    <w:rsid w:val="004219E1"/>
    <w:rsid w:val="00422120"/>
    <w:rsid w:val="004222CE"/>
    <w:rsid w:val="00422637"/>
    <w:rsid w:val="00422A95"/>
    <w:rsid w:val="00423663"/>
    <w:rsid w:val="00423BAB"/>
    <w:rsid w:val="00423C14"/>
    <w:rsid w:val="00423C4D"/>
    <w:rsid w:val="00423D54"/>
    <w:rsid w:val="00423D80"/>
    <w:rsid w:val="00424B60"/>
    <w:rsid w:val="0042549C"/>
    <w:rsid w:val="004254DB"/>
    <w:rsid w:val="00425BBD"/>
    <w:rsid w:val="0042674F"/>
    <w:rsid w:val="00426843"/>
    <w:rsid w:val="004274E2"/>
    <w:rsid w:val="00427813"/>
    <w:rsid w:val="0043035F"/>
    <w:rsid w:val="004305DD"/>
    <w:rsid w:val="00430828"/>
    <w:rsid w:val="00430A4F"/>
    <w:rsid w:val="00430AB6"/>
    <w:rsid w:val="00430BD4"/>
    <w:rsid w:val="00430DA9"/>
    <w:rsid w:val="00430E71"/>
    <w:rsid w:val="00431102"/>
    <w:rsid w:val="004313CA"/>
    <w:rsid w:val="00431597"/>
    <w:rsid w:val="0043189C"/>
    <w:rsid w:val="00431E71"/>
    <w:rsid w:val="0043268F"/>
    <w:rsid w:val="00432AF5"/>
    <w:rsid w:val="00432D49"/>
    <w:rsid w:val="00432EA1"/>
    <w:rsid w:val="00432F95"/>
    <w:rsid w:val="00433A1C"/>
    <w:rsid w:val="00433BE8"/>
    <w:rsid w:val="00434176"/>
    <w:rsid w:val="0043435C"/>
    <w:rsid w:val="00434490"/>
    <w:rsid w:val="0043487D"/>
    <w:rsid w:val="00435560"/>
    <w:rsid w:val="0043584F"/>
    <w:rsid w:val="00436007"/>
    <w:rsid w:val="00436063"/>
    <w:rsid w:val="0043654E"/>
    <w:rsid w:val="00436625"/>
    <w:rsid w:val="00436715"/>
    <w:rsid w:val="0043677C"/>
    <w:rsid w:val="00436963"/>
    <w:rsid w:val="00436BCB"/>
    <w:rsid w:val="004378C7"/>
    <w:rsid w:val="00437A17"/>
    <w:rsid w:val="00437B11"/>
    <w:rsid w:val="00437F3D"/>
    <w:rsid w:val="00440149"/>
    <w:rsid w:val="0044076A"/>
    <w:rsid w:val="00440C4A"/>
    <w:rsid w:val="00440D10"/>
    <w:rsid w:val="00440D49"/>
    <w:rsid w:val="0044115F"/>
    <w:rsid w:val="004419F0"/>
    <w:rsid w:val="00441DD9"/>
    <w:rsid w:val="0044212B"/>
    <w:rsid w:val="004421A8"/>
    <w:rsid w:val="00442393"/>
    <w:rsid w:val="0044258C"/>
    <w:rsid w:val="004429F1"/>
    <w:rsid w:val="00442C3B"/>
    <w:rsid w:val="00442F60"/>
    <w:rsid w:val="0044404C"/>
    <w:rsid w:val="004455D7"/>
    <w:rsid w:val="004459E9"/>
    <w:rsid w:val="00445CB1"/>
    <w:rsid w:val="00445FD0"/>
    <w:rsid w:val="00446150"/>
    <w:rsid w:val="004462A6"/>
    <w:rsid w:val="004471D4"/>
    <w:rsid w:val="00447385"/>
    <w:rsid w:val="0044761B"/>
    <w:rsid w:val="00447784"/>
    <w:rsid w:val="00450213"/>
    <w:rsid w:val="004506A0"/>
    <w:rsid w:val="00450B18"/>
    <w:rsid w:val="0045103F"/>
    <w:rsid w:val="0045145C"/>
    <w:rsid w:val="00451EAD"/>
    <w:rsid w:val="00452219"/>
    <w:rsid w:val="004522B6"/>
    <w:rsid w:val="004528E7"/>
    <w:rsid w:val="00452D73"/>
    <w:rsid w:val="00452FDE"/>
    <w:rsid w:val="00453006"/>
    <w:rsid w:val="00453333"/>
    <w:rsid w:val="004535E0"/>
    <w:rsid w:val="0045378C"/>
    <w:rsid w:val="004537CB"/>
    <w:rsid w:val="00453D7D"/>
    <w:rsid w:val="004540F9"/>
    <w:rsid w:val="00454D09"/>
    <w:rsid w:val="00455110"/>
    <w:rsid w:val="00455134"/>
    <w:rsid w:val="004551E2"/>
    <w:rsid w:val="0045576E"/>
    <w:rsid w:val="00455B4C"/>
    <w:rsid w:val="00455D42"/>
    <w:rsid w:val="0045606A"/>
    <w:rsid w:val="00456172"/>
    <w:rsid w:val="00456514"/>
    <w:rsid w:val="00456BDE"/>
    <w:rsid w:val="00456CD8"/>
    <w:rsid w:val="00457529"/>
    <w:rsid w:val="00457690"/>
    <w:rsid w:val="004578CE"/>
    <w:rsid w:val="00457CAC"/>
    <w:rsid w:val="00457DBF"/>
    <w:rsid w:val="00461433"/>
    <w:rsid w:val="004617FC"/>
    <w:rsid w:val="00461E85"/>
    <w:rsid w:val="00461EC7"/>
    <w:rsid w:val="0046204B"/>
    <w:rsid w:val="00462835"/>
    <w:rsid w:val="00462845"/>
    <w:rsid w:val="0046345A"/>
    <w:rsid w:val="00463DC1"/>
    <w:rsid w:val="0046650F"/>
    <w:rsid w:val="00466898"/>
    <w:rsid w:val="0046689C"/>
    <w:rsid w:val="004669D9"/>
    <w:rsid w:val="00466DDF"/>
    <w:rsid w:val="0046706D"/>
    <w:rsid w:val="00467114"/>
    <w:rsid w:val="00467238"/>
    <w:rsid w:val="004673F0"/>
    <w:rsid w:val="004674FE"/>
    <w:rsid w:val="00467BAF"/>
    <w:rsid w:val="00467EA2"/>
    <w:rsid w:val="004701F4"/>
    <w:rsid w:val="004709C5"/>
    <w:rsid w:val="004709F7"/>
    <w:rsid w:val="00470D0F"/>
    <w:rsid w:val="00470E63"/>
    <w:rsid w:val="0047109F"/>
    <w:rsid w:val="004713B9"/>
    <w:rsid w:val="00471FC4"/>
    <w:rsid w:val="004722D4"/>
    <w:rsid w:val="0047263D"/>
    <w:rsid w:val="00472CE7"/>
    <w:rsid w:val="00472DA3"/>
    <w:rsid w:val="0047333C"/>
    <w:rsid w:val="0047342D"/>
    <w:rsid w:val="004737B6"/>
    <w:rsid w:val="004739AD"/>
    <w:rsid w:val="004741BB"/>
    <w:rsid w:val="00474927"/>
    <w:rsid w:val="00474989"/>
    <w:rsid w:val="00474A27"/>
    <w:rsid w:val="00474CDE"/>
    <w:rsid w:val="00474CFE"/>
    <w:rsid w:val="004750E0"/>
    <w:rsid w:val="0047597E"/>
    <w:rsid w:val="004759DB"/>
    <w:rsid w:val="00476228"/>
    <w:rsid w:val="00476E58"/>
    <w:rsid w:val="004773FF"/>
    <w:rsid w:val="00477A57"/>
    <w:rsid w:val="00477AF7"/>
    <w:rsid w:val="00480004"/>
    <w:rsid w:val="004802FF"/>
    <w:rsid w:val="00480754"/>
    <w:rsid w:val="0048092D"/>
    <w:rsid w:val="004809C0"/>
    <w:rsid w:val="00480D97"/>
    <w:rsid w:val="00480F61"/>
    <w:rsid w:val="00481C2A"/>
    <w:rsid w:val="00481E35"/>
    <w:rsid w:val="0048216F"/>
    <w:rsid w:val="00482614"/>
    <w:rsid w:val="0048280C"/>
    <w:rsid w:val="00482822"/>
    <w:rsid w:val="00482C78"/>
    <w:rsid w:val="00482ED1"/>
    <w:rsid w:val="00483A40"/>
    <w:rsid w:val="00483BE0"/>
    <w:rsid w:val="00483E57"/>
    <w:rsid w:val="00483FB1"/>
    <w:rsid w:val="004845A1"/>
    <w:rsid w:val="00484810"/>
    <w:rsid w:val="00484A09"/>
    <w:rsid w:val="00484BFD"/>
    <w:rsid w:val="00485BEF"/>
    <w:rsid w:val="0048647C"/>
    <w:rsid w:val="004865C4"/>
    <w:rsid w:val="00486A08"/>
    <w:rsid w:val="00486AB4"/>
    <w:rsid w:val="0048706A"/>
    <w:rsid w:val="00487217"/>
    <w:rsid w:val="004873F0"/>
    <w:rsid w:val="004879C8"/>
    <w:rsid w:val="00487E6D"/>
    <w:rsid w:val="00487EC3"/>
    <w:rsid w:val="0049037B"/>
    <w:rsid w:val="004906E9"/>
    <w:rsid w:val="00490C82"/>
    <w:rsid w:val="00490D8E"/>
    <w:rsid w:val="00490DDD"/>
    <w:rsid w:val="004914C2"/>
    <w:rsid w:val="00491C63"/>
    <w:rsid w:val="00491D82"/>
    <w:rsid w:val="00491FE9"/>
    <w:rsid w:val="00492104"/>
    <w:rsid w:val="004922B4"/>
    <w:rsid w:val="00492C1A"/>
    <w:rsid w:val="00492C58"/>
    <w:rsid w:val="00492FAE"/>
    <w:rsid w:val="00493BC4"/>
    <w:rsid w:val="004946B0"/>
    <w:rsid w:val="00494E55"/>
    <w:rsid w:val="00494E7C"/>
    <w:rsid w:val="0049549C"/>
    <w:rsid w:val="0049610E"/>
    <w:rsid w:val="0049750B"/>
    <w:rsid w:val="004976A2"/>
    <w:rsid w:val="00497748"/>
    <w:rsid w:val="00497773"/>
    <w:rsid w:val="004A0199"/>
    <w:rsid w:val="004A05E5"/>
    <w:rsid w:val="004A0AC7"/>
    <w:rsid w:val="004A0B14"/>
    <w:rsid w:val="004A0CEE"/>
    <w:rsid w:val="004A1084"/>
    <w:rsid w:val="004A11F3"/>
    <w:rsid w:val="004A164B"/>
    <w:rsid w:val="004A1AE3"/>
    <w:rsid w:val="004A1B9A"/>
    <w:rsid w:val="004A22C6"/>
    <w:rsid w:val="004A266E"/>
    <w:rsid w:val="004A273F"/>
    <w:rsid w:val="004A275D"/>
    <w:rsid w:val="004A282F"/>
    <w:rsid w:val="004A2A8C"/>
    <w:rsid w:val="004A2DB6"/>
    <w:rsid w:val="004A2EB7"/>
    <w:rsid w:val="004A3150"/>
    <w:rsid w:val="004A31D4"/>
    <w:rsid w:val="004A3506"/>
    <w:rsid w:val="004A3BB3"/>
    <w:rsid w:val="004A3C0D"/>
    <w:rsid w:val="004A3CDC"/>
    <w:rsid w:val="004A47ED"/>
    <w:rsid w:val="004A498E"/>
    <w:rsid w:val="004A4B67"/>
    <w:rsid w:val="004A59BA"/>
    <w:rsid w:val="004A5BD5"/>
    <w:rsid w:val="004A5C9C"/>
    <w:rsid w:val="004A5E74"/>
    <w:rsid w:val="004A640F"/>
    <w:rsid w:val="004A6516"/>
    <w:rsid w:val="004A690E"/>
    <w:rsid w:val="004A6D3E"/>
    <w:rsid w:val="004B0A35"/>
    <w:rsid w:val="004B0A7F"/>
    <w:rsid w:val="004B0D3C"/>
    <w:rsid w:val="004B0E59"/>
    <w:rsid w:val="004B11B3"/>
    <w:rsid w:val="004B13D3"/>
    <w:rsid w:val="004B1413"/>
    <w:rsid w:val="004B19EE"/>
    <w:rsid w:val="004B19FB"/>
    <w:rsid w:val="004B1FFF"/>
    <w:rsid w:val="004B2574"/>
    <w:rsid w:val="004B2A66"/>
    <w:rsid w:val="004B2E4A"/>
    <w:rsid w:val="004B3957"/>
    <w:rsid w:val="004B3B4D"/>
    <w:rsid w:val="004B3CF4"/>
    <w:rsid w:val="004B4F06"/>
    <w:rsid w:val="004B52FA"/>
    <w:rsid w:val="004B5611"/>
    <w:rsid w:val="004B6181"/>
    <w:rsid w:val="004B6385"/>
    <w:rsid w:val="004B6AE1"/>
    <w:rsid w:val="004B6C72"/>
    <w:rsid w:val="004B6E04"/>
    <w:rsid w:val="004B6E3E"/>
    <w:rsid w:val="004B787C"/>
    <w:rsid w:val="004B7E43"/>
    <w:rsid w:val="004C0559"/>
    <w:rsid w:val="004C06DC"/>
    <w:rsid w:val="004C0835"/>
    <w:rsid w:val="004C10C7"/>
    <w:rsid w:val="004C156A"/>
    <w:rsid w:val="004C1574"/>
    <w:rsid w:val="004C19DC"/>
    <w:rsid w:val="004C1AAA"/>
    <w:rsid w:val="004C1CB6"/>
    <w:rsid w:val="004C2791"/>
    <w:rsid w:val="004C2E2B"/>
    <w:rsid w:val="004C3BA2"/>
    <w:rsid w:val="004C3BD0"/>
    <w:rsid w:val="004C472D"/>
    <w:rsid w:val="004C499B"/>
    <w:rsid w:val="004C4D4B"/>
    <w:rsid w:val="004C4D7B"/>
    <w:rsid w:val="004C50EA"/>
    <w:rsid w:val="004C50F3"/>
    <w:rsid w:val="004C5335"/>
    <w:rsid w:val="004C59BF"/>
    <w:rsid w:val="004C5F6B"/>
    <w:rsid w:val="004C67A4"/>
    <w:rsid w:val="004C6C80"/>
    <w:rsid w:val="004C6C84"/>
    <w:rsid w:val="004C77C9"/>
    <w:rsid w:val="004C792B"/>
    <w:rsid w:val="004C7B48"/>
    <w:rsid w:val="004C7C19"/>
    <w:rsid w:val="004C7FAC"/>
    <w:rsid w:val="004D0AEA"/>
    <w:rsid w:val="004D0E4F"/>
    <w:rsid w:val="004D0E81"/>
    <w:rsid w:val="004D0EF8"/>
    <w:rsid w:val="004D14A0"/>
    <w:rsid w:val="004D15EE"/>
    <w:rsid w:val="004D1C34"/>
    <w:rsid w:val="004D1C70"/>
    <w:rsid w:val="004D23F6"/>
    <w:rsid w:val="004D2DB2"/>
    <w:rsid w:val="004D337C"/>
    <w:rsid w:val="004D391A"/>
    <w:rsid w:val="004D3CFE"/>
    <w:rsid w:val="004D3D66"/>
    <w:rsid w:val="004D40E5"/>
    <w:rsid w:val="004D46E2"/>
    <w:rsid w:val="004D5629"/>
    <w:rsid w:val="004D5896"/>
    <w:rsid w:val="004D5C05"/>
    <w:rsid w:val="004D637F"/>
    <w:rsid w:val="004D726C"/>
    <w:rsid w:val="004D748F"/>
    <w:rsid w:val="004D77A1"/>
    <w:rsid w:val="004D7FE9"/>
    <w:rsid w:val="004E32DF"/>
    <w:rsid w:val="004E3EBF"/>
    <w:rsid w:val="004E3FA9"/>
    <w:rsid w:val="004E42FD"/>
    <w:rsid w:val="004E47B5"/>
    <w:rsid w:val="004E515C"/>
    <w:rsid w:val="004E5254"/>
    <w:rsid w:val="004E526C"/>
    <w:rsid w:val="004E5380"/>
    <w:rsid w:val="004E55AC"/>
    <w:rsid w:val="004E55E9"/>
    <w:rsid w:val="004E596A"/>
    <w:rsid w:val="004E5C68"/>
    <w:rsid w:val="004E6702"/>
    <w:rsid w:val="004E67DF"/>
    <w:rsid w:val="004E69BC"/>
    <w:rsid w:val="004E6D32"/>
    <w:rsid w:val="004E701F"/>
    <w:rsid w:val="004E729E"/>
    <w:rsid w:val="004E7A2C"/>
    <w:rsid w:val="004E7C14"/>
    <w:rsid w:val="004E7C3B"/>
    <w:rsid w:val="004F02C0"/>
    <w:rsid w:val="004F05A9"/>
    <w:rsid w:val="004F06B8"/>
    <w:rsid w:val="004F0C82"/>
    <w:rsid w:val="004F0FDE"/>
    <w:rsid w:val="004F12F8"/>
    <w:rsid w:val="004F1550"/>
    <w:rsid w:val="004F19E0"/>
    <w:rsid w:val="004F215D"/>
    <w:rsid w:val="004F340E"/>
    <w:rsid w:val="004F3677"/>
    <w:rsid w:val="004F3DCB"/>
    <w:rsid w:val="004F3EE4"/>
    <w:rsid w:val="004F3EE9"/>
    <w:rsid w:val="004F46D9"/>
    <w:rsid w:val="004F48B5"/>
    <w:rsid w:val="004F57CB"/>
    <w:rsid w:val="004F5DE1"/>
    <w:rsid w:val="004F5FB6"/>
    <w:rsid w:val="004F6458"/>
    <w:rsid w:val="004F6707"/>
    <w:rsid w:val="004F6893"/>
    <w:rsid w:val="004F6C22"/>
    <w:rsid w:val="004F7343"/>
    <w:rsid w:val="004F771E"/>
    <w:rsid w:val="004F791F"/>
    <w:rsid w:val="004F7B46"/>
    <w:rsid w:val="004F7FDC"/>
    <w:rsid w:val="00500406"/>
    <w:rsid w:val="005007D7"/>
    <w:rsid w:val="00500AA1"/>
    <w:rsid w:val="00500B1F"/>
    <w:rsid w:val="00500EED"/>
    <w:rsid w:val="00501169"/>
    <w:rsid w:val="0050122E"/>
    <w:rsid w:val="00501319"/>
    <w:rsid w:val="005013C8"/>
    <w:rsid w:val="005013E8"/>
    <w:rsid w:val="00501521"/>
    <w:rsid w:val="005017A5"/>
    <w:rsid w:val="00501BEF"/>
    <w:rsid w:val="00501BF2"/>
    <w:rsid w:val="00502D2D"/>
    <w:rsid w:val="00502F78"/>
    <w:rsid w:val="00503473"/>
    <w:rsid w:val="00503A7A"/>
    <w:rsid w:val="00503D2F"/>
    <w:rsid w:val="00503E83"/>
    <w:rsid w:val="00504B5D"/>
    <w:rsid w:val="00504F7B"/>
    <w:rsid w:val="0050567B"/>
    <w:rsid w:val="005058AF"/>
    <w:rsid w:val="0050599E"/>
    <w:rsid w:val="00505BDD"/>
    <w:rsid w:val="00506172"/>
    <w:rsid w:val="005062D5"/>
    <w:rsid w:val="0050651B"/>
    <w:rsid w:val="00506538"/>
    <w:rsid w:val="00506C9C"/>
    <w:rsid w:val="00506F6F"/>
    <w:rsid w:val="005075DD"/>
    <w:rsid w:val="00507839"/>
    <w:rsid w:val="00507E9F"/>
    <w:rsid w:val="00507F45"/>
    <w:rsid w:val="005102F8"/>
    <w:rsid w:val="00510434"/>
    <w:rsid w:val="00510FC7"/>
    <w:rsid w:val="0051105B"/>
    <w:rsid w:val="005112C4"/>
    <w:rsid w:val="0051132C"/>
    <w:rsid w:val="00511456"/>
    <w:rsid w:val="005118CC"/>
    <w:rsid w:val="00511D73"/>
    <w:rsid w:val="0051205C"/>
    <w:rsid w:val="00512908"/>
    <w:rsid w:val="00512F35"/>
    <w:rsid w:val="00513471"/>
    <w:rsid w:val="00513695"/>
    <w:rsid w:val="00513D10"/>
    <w:rsid w:val="00513D4A"/>
    <w:rsid w:val="005141AC"/>
    <w:rsid w:val="005143FB"/>
    <w:rsid w:val="00514AF8"/>
    <w:rsid w:val="00514DB2"/>
    <w:rsid w:val="00515388"/>
    <w:rsid w:val="00515B52"/>
    <w:rsid w:val="005162CC"/>
    <w:rsid w:val="005162FE"/>
    <w:rsid w:val="0051641B"/>
    <w:rsid w:val="00516EE6"/>
    <w:rsid w:val="00517097"/>
    <w:rsid w:val="005170E9"/>
    <w:rsid w:val="0051789A"/>
    <w:rsid w:val="005179EC"/>
    <w:rsid w:val="00517DE8"/>
    <w:rsid w:val="00520BA7"/>
    <w:rsid w:val="005211DC"/>
    <w:rsid w:val="00521583"/>
    <w:rsid w:val="005215EA"/>
    <w:rsid w:val="00521DD7"/>
    <w:rsid w:val="00521E34"/>
    <w:rsid w:val="00522A82"/>
    <w:rsid w:val="00522FC1"/>
    <w:rsid w:val="00523383"/>
    <w:rsid w:val="005235DF"/>
    <w:rsid w:val="00523611"/>
    <w:rsid w:val="00523685"/>
    <w:rsid w:val="005237A3"/>
    <w:rsid w:val="00523BF1"/>
    <w:rsid w:val="00524933"/>
    <w:rsid w:val="00524D92"/>
    <w:rsid w:val="00525149"/>
    <w:rsid w:val="005252E8"/>
    <w:rsid w:val="00525B8A"/>
    <w:rsid w:val="00525EA7"/>
    <w:rsid w:val="005265C1"/>
    <w:rsid w:val="00527379"/>
    <w:rsid w:val="00527567"/>
    <w:rsid w:val="005275A2"/>
    <w:rsid w:val="005278E9"/>
    <w:rsid w:val="00527914"/>
    <w:rsid w:val="00530153"/>
    <w:rsid w:val="0053045F"/>
    <w:rsid w:val="00530A24"/>
    <w:rsid w:val="00530C5F"/>
    <w:rsid w:val="005311A3"/>
    <w:rsid w:val="00531488"/>
    <w:rsid w:val="0053219F"/>
    <w:rsid w:val="00532200"/>
    <w:rsid w:val="00532332"/>
    <w:rsid w:val="00532614"/>
    <w:rsid w:val="00533550"/>
    <w:rsid w:val="00533AC0"/>
    <w:rsid w:val="00533B67"/>
    <w:rsid w:val="00533E28"/>
    <w:rsid w:val="005341A6"/>
    <w:rsid w:val="0053426A"/>
    <w:rsid w:val="005344D6"/>
    <w:rsid w:val="0053494E"/>
    <w:rsid w:val="00534D1E"/>
    <w:rsid w:val="00534FEE"/>
    <w:rsid w:val="005356D8"/>
    <w:rsid w:val="005358B8"/>
    <w:rsid w:val="00535B6C"/>
    <w:rsid w:val="0053600C"/>
    <w:rsid w:val="005362FC"/>
    <w:rsid w:val="005363A1"/>
    <w:rsid w:val="00536687"/>
    <w:rsid w:val="005366AF"/>
    <w:rsid w:val="00536986"/>
    <w:rsid w:val="00536AAE"/>
    <w:rsid w:val="00536B1D"/>
    <w:rsid w:val="00536FD3"/>
    <w:rsid w:val="0053707E"/>
    <w:rsid w:val="0053756B"/>
    <w:rsid w:val="0053799D"/>
    <w:rsid w:val="00537EC8"/>
    <w:rsid w:val="00540349"/>
    <w:rsid w:val="0054094B"/>
    <w:rsid w:val="00540A08"/>
    <w:rsid w:val="005411A7"/>
    <w:rsid w:val="00541919"/>
    <w:rsid w:val="00541939"/>
    <w:rsid w:val="00541BFF"/>
    <w:rsid w:val="00541E9E"/>
    <w:rsid w:val="00542886"/>
    <w:rsid w:val="00543217"/>
    <w:rsid w:val="005435E0"/>
    <w:rsid w:val="00543B21"/>
    <w:rsid w:val="005440B1"/>
    <w:rsid w:val="005444BD"/>
    <w:rsid w:val="00544FC0"/>
    <w:rsid w:val="005450B2"/>
    <w:rsid w:val="00545170"/>
    <w:rsid w:val="00545B42"/>
    <w:rsid w:val="0054721A"/>
    <w:rsid w:val="00547692"/>
    <w:rsid w:val="005476F0"/>
    <w:rsid w:val="00547C25"/>
    <w:rsid w:val="00547D77"/>
    <w:rsid w:val="00547DA6"/>
    <w:rsid w:val="00550960"/>
    <w:rsid w:val="00550DE9"/>
    <w:rsid w:val="00551394"/>
    <w:rsid w:val="005518CC"/>
    <w:rsid w:val="00551D03"/>
    <w:rsid w:val="00551DF6"/>
    <w:rsid w:val="00552447"/>
    <w:rsid w:val="005526E9"/>
    <w:rsid w:val="0055277D"/>
    <w:rsid w:val="005528E5"/>
    <w:rsid w:val="00552FEA"/>
    <w:rsid w:val="005531E0"/>
    <w:rsid w:val="005539A0"/>
    <w:rsid w:val="00554099"/>
    <w:rsid w:val="00554265"/>
    <w:rsid w:val="0055427D"/>
    <w:rsid w:val="00554971"/>
    <w:rsid w:val="00554B90"/>
    <w:rsid w:val="00554CDA"/>
    <w:rsid w:val="005554B8"/>
    <w:rsid w:val="00555640"/>
    <w:rsid w:val="00555650"/>
    <w:rsid w:val="005559B2"/>
    <w:rsid w:val="005559B7"/>
    <w:rsid w:val="00555C18"/>
    <w:rsid w:val="00555E41"/>
    <w:rsid w:val="0055632F"/>
    <w:rsid w:val="00556DE9"/>
    <w:rsid w:val="00557EEE"/>
    <w:rsid w:val="00557F07"/>
    <w:rsid w:val="0056041B"/>
    <w:rsid w:val="0056057E"/>
    <w:rsid w:val="005605E8"/>
    <w:rsid w:val="005607BD"/>
    <w:rsid w:val="00560D5E"/>
    <w:rsid w:val="00561253"/>
    <w:rsid w:val="00561AC9"/>
    <w:rsid w:val="005622B3"/>
    <w:rsid w:val="00562CCE"/>
    <w:rsid w:val="00562FB0"/>
    <w:rsid w:val="00562FB7"/>
    <w:rsid w:val="0056333E"/>
    <w:rsid w:val="00563628"/>
    <w:rsid w:val="0056372B"/>
    <w:rsid w:val="00563DB6"/>
    <w:rsid w:val="00563E7E"/>
    <w:rsid w:val="00564444"/>
    <w:rsid w:val="00564550"/>
    <w:rsid w:val="00564680"/>
    <w:rsid w:val="005646BC"/>
    <w:rsid w:val="00564954"/>
    <w:rsid w:val="00564BA8"/>
    <w:rsid w:val="00564BAD"/>
    <w:rsid w:val="00564D68"/>
    <w:rsid w:val="00565193"/>
    <w:rsid w:val="00565302"/>
    <w:rsid w:val="00565E5A"/>
    <w:rsid w:val="00565EC0"/>
    <w:rsid w:val="005660BD"/>
    <w:rsid w:val="0056669E"/>
    <w:rsid w:val="005667B2"/>
    <w:rsid w:val="005668A8"/>
    <w:rsid w:val="00566B32"/>
    <w:rsid w:val="00566BA1"/>
    <w:rsid w:val="00566C18"/>
    <w:rsid w:val="00567028"/>
    <w:rsid w:val="00567785"/>
    <w:rsid w:val="00567D46"/>
    <w:rsid w:val="0057047B"/>
    <w:rsid w:val="0057089A"/>
    <w:rsid w:val="00570B99"/>
    <w:rsid w:val="00570DEE"/>
    <w:rsid w:val="00570F49"/>
    <w:rsid w:val="00571319"/>
    <w:rsid w:val="00571A0A"/>
    <w:rsid w:val="00571ADD"/>
    <w:rsid w:val="005722C5"/>
    <w:rsid w:val="00572408"/>
    <w:rsid w:val="00572FC2"/>
    <w:rsid w:val="005735FA"/>
    <w:rsid w:val="00573667"/>
    <w:rsid w:val="00573920"/>
    <w:rsid w:val="00573DA9"/>
    <w:rsid w:val="00573E79"/>
    <w:rsid w:val="0057468B"/>
    <w:rsid w:val="0057469E"/>
    <w:rsid w:val="00574C94"/>
    <w:rsid w:val="00574DA0"/>
    <w:rsid w:val="005751B5"/>
    <w:rsid w:val="00575883"/>
    <w:rsid w:val="00575AAC"/>
    <w:rsid w:val="00575F99"/>
    <w:rsid w:val="005762B8"/>
    <w:rsid w:val="0057659C"/>
    <w:rsid w:val="00577670"/>
    <w:rsid w:val="005776FB"/>
    <w:rsid w:val="00577754"/>
    <w:rsid w:val="005778B1"/>
    <w:rsid w:val="00577E45"/>
    <w:rsid w:val="00577EE0"/>
    <w:rsid w:val="0058043E"/>
    <w:rsid w:val="005825B3"/>
    <w:rsid w:val="005826E5"/>
    <w:rsid w:val="00582761"/>
    <w:rsid w:val="00582879"/>
    <w:rsid w:val="005829FF"/>
    <w:rsid w:val="00582A4B"/>
    <w:rsid w:val="00582E72"/>
    <w:rsid w:val="005832C8"/>
    <w:rsid w:val="00583AEF"/>
    <w:rsid w:val="00583DC0"/>
    <w:rsid w:val="00583DF7"/>
    <w:rsid w:val="00583FAB"/>
    <w:rsid w:val="005841F2"/>
    <w:rsid w:val="005847C9"/>
    <w:rsid w:val="00584A05"/>
    <w:rsid w:val="00584BD8"/>
    <w:rsid w:val="00584F11"/>
    <w:rsid w:val="0058539E"/>
    <w:rsid w:val="0058591F"/>
    <w:rsid w:val="00586114"/>
    <w:rsid w:val="00586255"/>
    <w:rsid w:val="005864B0"/>
    <w:rsid w:val="00586548"/>
    <w:rsid w:val="00586E6A"/>
    <w:rsid w:val="00586FED"/>
    <w:rsid w:val="0058721F"/>
    <w:rsid w:val="0058750D"/>
    <w:rsid w:val="00587621"/>
    <w:rsid w:val="00587C01"/>
    <w:rsid w:val="0059015F"/>
    <w:rsid w:val="005902A8"/>
    <w:rsid w:val="0059035E"/>
    <w:rsid w:val="00590518"/>
    <w:rsid w:val="00590E30"/>
    <w:rsid w:val="0059118E"/>
    <w:rsid w:val="00591BC3"/>
    <w:rsid w:val="00591D4C"/>
    <w:rsid w:val="00591D8B"/>
    <w:rsid w:val="005925D8"/>
    <w:rsid w:val="00592748"/>
    <w:rsid w:val="00592839"/>
    <w:rsid w:val="00592CFB"/>
    <w:rsid w:val="00592D2B"/>
    <w:rsid w:val="00593215"/>
    <w:rsid w:val="00593F6E"/>
    <w:rsid w:val="005949AF"/>
    <w:rsid w:val="00594CA9"/>
    <w:rsid w:val="00594E71"/>
    <w:rsid w:val="00594FFA"/>
    <w:rsid w:val="00595948"/>
    <w:rsid w:val="00596559"/>
    <w:rsid w:val="0059670A"/>
    <w:rsid w:val="00596975"/>
    <w:rsid w:val="00596AAA"/>
    <w:rsid w:val="005970E9"/>
    <w:rsid w:val="005978B7"/>
    <w:rsid w:val="00597C3B"/>
    <w:rsid w:val="005A0269"/>
    <w:rsid w:val="005A0D73"/>
    <w:rsid w:val="005A1D91"/>
    <w:rsid w:val="005A1E93"/>
    <w:rsid w:val="005A21B5"/>
    <w:rsid w:val="005A2A5F"/>
    <w:rsid w:val="005A2DE2"/>
    <w:rsid w:val="005A34A1"/>
    <w:rsid w:val="005A36D9"/>
    <w:rsid w:val="005A3B4D"/>
    <w:rsid w:val="005A4EA5"/>
    <w:rsid w:val="005A51B9"/>
    <w:rsid w:val="005A5394"/>
    <w:rsid w:val="005A544A"/>
    <w:rsid w:val="005A5606"/>
    <w:rsid w:val="005A5D78"/>
    <w:rsid w:val="005A5FC7"/>
    <w:rsid w:val="005A6982"/>
    <w:rsid w:val="005A6B1D"/>
    <w:rsid w:val="005A758C"/>
    <w:rsid w:val="005A7595"/>
    <w:rsid w:val="005A76C7"/>
    <w:rsid w:val="005A7B88"/>
    <w:rsid w:val="005A7BB4"/>
    <w:rsid w:val="005A7F92"/>
    <w:rsid w:val="005B030D"/>
    <w:rsid w:val="005B0708"/>
    <w:rsid w:val="005B0712"/>
    <w:rsid w:val="005B0B67"/>
    <w:rsid w:val="005B0CFA"/>
    <w:rsid w:val="005B1309"/>
    <w:rsid w:val="005B1E0F"/>
    <w:rsid w:val="005B25BF"/>
    <w:rsid w:val="005B2906"/>
    <w:rsid w:val="005B3ADE"/>
    <w:rsid w:val="005B427B"/>
    <w:rsid w:val="005B4B29"/>
    <w:rsid w:val="005B4C1E"/>
    <w:rsid w:val="005B507F"/>
    <w:rsid w:val="005B5EE0"/>
    <w:rsid w:val="005B6224"/>
    <w:rsid w:val="005B66AB"/>
    <w:rsid w:val="005B69F0"/>
    <w:rsid w:val="005B706B"/>
    <w:rsid w:val="005B7617"/>
    <w:rsid w:val="005B769F"/>
    <w:rsid w:val="005B79D9"/>
    <w:rsid w:val="005B7BF2"/>
    <w:rsid w:val="005C0945"/>
    <w:rsid w:val="005C0E20"/>
    <w:rsid w:val="005C1004"/>
    <w:rsid w:val="005C129A"/>
    <w:rsid w:val="005C16BE"/>
    <w:rsid w:val="005C196B"/>
    <w:rsid w:val="005C1BE2"/>
    <w:rsid w:val="005C1BE3"/>
    <w:rsid w:val="005C20B0"/>
    <w:rsid w:val="005C264E"/>
    <w:rsid w:val="005C28DB"/>
    <w:rsid w:val="005C327E"/>
    <w:rsid w:val="005C3697"/>
    <w:rsid w:val="005C374D"/>
    <w:rsid w:val="005C3AE1"/>
    <w:rsid w:val="005C3EC2"/>
    <w:rsid w:val="005C4098"/>
    <w:rsid w:val="005C4DB4"/>
    <w:rsid w:val="005C5079"/>
    <w:rsid w:val="005C5B95"/>
    <w:rsid w:val="005C6045"/>
    <w:rsid w:val="005C7371"/>
    <w:rsid w:val="005C7EA7"/>
    <w:rsid w:val="005C7EC0"/>
    <w:rsid w:val="005D0505"/>
    <w:rsid w:val="005D079F"/>
    <w:rsid w:val="005D083A"/>
    <w:rsid w:val="005D0C89"/>
    <w:rsid w:val="005D0D08"/>
    <w:rsid w:val="005D100D"/>
    <w:rsid w:val="005D13AD"/>
    <w:rsid w:val="005D14D4"/>
    <w:rsid w:val="005D15C2"/>
    <w:rsid w:val="005D1AF2"/>
    <w:rsid w:val="005D1E6F"/>
    <w:rsid w:val="005D207A"/>
    <w:rsid w:val="005D243F"/>
    <w:rsid w:val="005D27EE"/>
    <w:rsid w:val="005D29AB"/>
    <w:rsid w:val="005D2E8E"/>
    <w:rsid w:val="005D2F41"/>
    <w:rsid w:val="005D32B3"/>
    <w:rsid w:val="005D3750"/>
    <w:rsid w:val="005D37A5"/>
    <w:rsid w:val="005D3C76"/>
    <w:rsid w:val="005D43F6"/>
    <w:rsid w:val="005D4893"/>
    <w:rsid w:val="005D4A94"/>
    <w:rsid w:val="005D4BE5"/>
    <w:rsid w:val="005D5AB7"/>
    <w:rsid w:val="005D5B26"/>
    <w:rsid w:val="005D6039"/>
    <w:rsid w:val="005D6433"/>
    <w:rsid w:val="005D68F4"/>
    <w:rsid w:val="005D6C78"/>
    <w:rsid w:val="005D6CA6"/>
    <w:rsid w:val="005D6DFE"/>
    <w:rsid w:val="005D6F76"/>
    <w:rsid w:val="005D7AEA"/>
    <w:rsid w:val="005D7DE0"/>
    <w:rsid w:val="005E00AA"/>
    <w:rsid w:val="005E0144"/>
    <w:rsid w:val="005E0244"/>
    <w:rsid w:val="005E0857"/>
    <w:rsid w:val="005E0E29"/>
    <w:rsid w:val="005E11FC"/>
    <w:rsid w:val="005E1D4F"/>
    <w:rsid w:val="005E22CD"/>
    <w:rsid w:val="005E35C1"/>
    <w:rsid w:val="005E399A"/>
    <w:rsid w:val="005E3A81"/>
    <w:rsid w:val="005E3B48"/>
    <w:rsid w:val="005E429C"/>
    <w:rsid w:val="005E48A9"/>
    <w:rsid w:val="005E60F0"/>
    <w:rsid w:val="005E6C19"/>
    <w:rsid w:val="005E6DC5"/>
    <w:rsid w:val="005E7241"/>
    <w:rsid w:val="005E74FE"/>
    <w:rsid w:val="005E796A"/>
    <w:rsid w:val="005E79E3"/>
    <w:rsid w:val="005F0489"/>
    <w:rsid w:val="005F0503"/>
    <w:rsid w:val="005F0965"/>
    <w:rsid w:val="005F09B8"/>
    <w:rsid w:val="005F0B6E"/>
    <w:rsid w:val="005F0DD9"/>
    <w:rsid w:val="005F0F47"/>
    <w:rsid w:val="005F1099"/>
    <w:rsid w:val="005F1890"/>
    <w:rsid w:val="005F1B81"/>
    <w:rsid w:val="005F1CB0"/>
    <w:rsid w:val="005F21ED"/>
    <w:rsid w:val="005F25F4"/>
    <w:rsid w:val="005F2751"/>
    <w:rsid w:val="005F2ABD"/>
    <w:rsid w:val="005F2B6E"/>
    <w:rsid w:val="005F2CA2"/>
    <w:rsid w:val="005F307B"/>
    <w:rsid w:val="005F36C1"/>
    <w:rsid w:val="005F36FE"/>
    <w:rsid w:val="005F3887"/>
    <w:rsid w:val="005F42AD"/>
    <w:rsid w:val="005F4AD3"/>
    <w:rsid w:val="005F4AF6"/>
    <w:rsid w:val="005F5160"/>
    <w:rsid w:val="005F5894"/>
    <w:rsid w:val="005F5960"/>
    <w:rsid w:val="005F65C9"/>
    <w:rsid w:val="005F6965"/>
    <w:rsid w:val="005F6DB1"/>
    <w:rsid w:val="005F6E6D"/>
    <w:rsid w:val="005F724A"/>
    <w:rsid w:val="005F72A6"/>
    <w:rsid w:val="005F7400"/>
    <w:rsid w:val="005F7464"/>
    <w:rsid w:val="005F797C"/>
    <w:rsid w:val="0060067A"/>
    <w:rsid w:val="00600721"/>
    <w:rsid w:val="0060077B"/>
    <w:rsid w:val="00600D3B"/>
    <w:rsid w:val="00600D3C"/>
    <w:rsid w:val="00601676"/>
    <w:rsid w:val="006018FA"/>
    <w:rsid w:val="00601BE0"/>
    <w:rsid w:val="00602053"/>
    <w:rsid w:val="00602827"/>
    <w:rsid w:val="00602A70"/>
    <w:rsid w:val="006034CF"/>
    <w:rsid w:val="00603E0C"/>
    <w:rsid w:val="00604155"/>
    <w:rsid w:val="00604203"/>
    <w:rsid w:val="00604DDC"/>
    <w:rsid w:val="006051D7"/>
    <w:rsid w:val="006053A8"/>
    <w:rsid w:val="00605401"/>
    <w:rsid w:val="00605919"/>
    <w:rsid w:val="00605955"/>
    <w:rsid w:val="006059F1"/>
    <w:rsid w:val="00605B51"/>
    <w:rsid w:val="00605CC9"/>
    <w:rsid w:val="00605D54"/>
    <w:rsid w:val="006067FA"/>
    <w:rsid w:val="00606D2C"/>
    <w:rsid w:val="00606D99"/>
    <w:rsid w:val="00606E19"/>
    <w:rsid w:val="00606EBD"/>
    <w:rsid w:val="00606ED0"/>
    <w:rsid w:val="00607207"/>
    <w:rsid w:val="00607300"/>
    <w:rsid w:val="00607A31"/>
    <w:rsid w:val="00607E72"/>
    <w:rsid w:val="006108B4"/>
    <w:rsid w:val="00610B34"/>
    <w:rsid w:val="00611402"/>
    <w:rsid w:val="006114EA"/>
    <w:rsid w:val="006120D2"/>
    <w:rsid w:val="006120FC"/>
    <w:rsid w:val="006122D3"/>
    <w:rsid w:val="00612390"/>
    <w:rsid w:val="00612760"/>
    <w:rsid w:val="006127A7"/>
    <w:rsid w:val="00613051"/>
    <w:rsid w:val="00613057"/>
    <w:rsid w:val="006136C3"/>
    <w:rsid w:val="006145E5"/>
    <w:rsid w:val="0061492A"/>
    <w:rsid w:val="00615639"/>
    <w:rsid w:val="00615B82"/>
    <w:rsid w:val="00616471"/>
    <w:rsid w:val="00616A6C"/>
    <w:rsid w:val="00616F23"/>
    <w:rsid w:val="0061743D"/>
    <w:rsid w:val="00617E3C"/>
    <w:rsid w:val="00620999"/>
    <w:rsid w:val="006209BC"/>
    <w:rsid w:val="00620C1C"/>
    <w:rsid w:val="00620E9F"/>
    <w:rsid w:val="006217DC"/>
    <w:rsid w:val="00621DFB"/>
    <w:rsid w:val="00621F6D"/>
    <w:rsid w:val="006220BB"/>
    <w:rsid w:val="006224BE"/>
    <w:rsid w:val="00622C76"/>
    <w:rsid w:val="0062343D"/>
    <w:rsid w:val="006237CC"/>
    <w:rsid w:val="00623CB9"/>
    <w:rsid w:val="00623DD0"/>
    <w:rsid w:val="00623F9C"/>
    <w:rsid w:val="00624EE0"/>
    <w:rsid w:val="00625170"/>
    <w:rsid w:val="006252C7"/>
    <w:rsid w:val="006253EB"/>
    <w:rsid w:val="00625457"/>
    <w:rsid w:val="0062568B"/>
    <w:rsid w:val="00625952"/>
    <w:rsid w:val="00625BC1"/>
    <w:rsid w:val="00625C14"/>
    <w:rsid w:val="006261D0"/>
    <w:rsid w:val="006277C2"/>
    <w:rsid w:val="0062799B"/>
    <w:rsid w:val="00627B94"/>
    <w:rsid w:val="00630AA2"/>
    <w:rsid w:val="00630B02"/>
    <w:rsid w:val="00630E07"/>
    <w:rsid w:val="00631115"/>
    <w:rsid w:val="00631AEF"/>
    <w:rsid w:val="006324AF"/>
    <w:rsid w:val="00632527"/>
    <w:rsid w:val="00632667"/>
    <w:rsid w:val="00632678"/>
    <w:rsid w:val="00632EF6"/>
    <w:rsid w:val="00632F36"/>
    <w:rsid w:val="0063347A"/>
    <w:rsid w:val="0063388D"/>
    <w:rsid w:val="00633E87"/>
    <w:rsid w:val="00634554"/>
    <w:rsid w:val="006345C6"/>
    <w:rsid w:val="006345E8"/>
    <w:rsid w:val="00635A80"/>
    <w:rsid w:val="00635FE2"/>
    <w:rsid w:val="006379B5"/>
    <w:rsid w:val="00637F28"/>
    <w:rsid w:val="0064026A"/>
    <w:rsid w:val="00640421"/>
    <w:rsid w:val="00641252"/>
    <w:rsid w:val="00641301"/>
    <w:rsid w:val="00642294"/>
    <w:rsid w:val="00642331"/>
    <w:rsid w:val="006430B1"/>
    <w:rsid w:val="00643734"/>
    <w:rsid w:val="006438A2"/>
    <w:rsid w:val="006447E9"/>
    <w:rsid w:val="00644BE6"/>
    <w:rsid w:val="00644F71"/>
    <w:rsid w:val="00644FB9"/>
    <w:rsid w:val="00645954"/>
    <w:rsid w:val="00645CF6"/>
    <w:rsid w:val="00645D28"/>
    <w:rsid w:val="00646077"/>
    <w:rsid w:val="0064635D"/>
    <w:rsid w:val="0064786A"/>
    <w:rsid w:val="00647BA5"/>
    <w:rsid w:val="00647CAA"/>
    <w:rsid w:val="00647E08"/>
    <w:rsid w:val="006503EE"/>
    <w:rsid w:val="006504E1"/>
    <w:rsid w:val="0065097C"/>
    <w:rsid w:val="00650C87"/>
    <w:rsid w:val="0065118E"/>
    <w:rsid w:val="006515B4"/>
    <w:rsid w:val="006517E8"/>
    <w:rsid w:val="00651FA2"/>
    <w:rsid w:val="0065274C"/>
    <w:rsid w:val="00652757"/>
    <w:rsid w:val="00652815"/>
    <w:rsid w:val="0065294F"/>
    <w:rsid w:val="006531B0"/>
    <w:rsid w:val="006534F2"/>
    <w:rsid w:val="0065367D"/>
    <w:rsid w:val="0065392E"/>
    <w:rsid w:val="0065453A"/>
    <w:rsid w:val="006555C7"/>
    <w:rsid w:val="00655D00"/>
    <w:rsid w:val="00656082"/>
    <w:rsid w:val="00656D9A"/>
    <w:rsid w:val="0065735D"/>
    <w:rsid w:val="00657998"/>
    <w:rsid w:val="00657AEA"/>
    <w:rsid w:val="00660420"/>
    <w:rsid w:val="006605E1"/>
    <w:rsid w:val="00660A91"/>
    <w:rsid w:val="00660E56"/>
    <w:rsid w:val="00661520"/>
    <w:rsid w:val="0066159F"/>
    <w:rsid w:val="00661839"/>
    <w:rsid w:val="00661B78"/>
    <w:rsid w:val="00661C5C"/>
    <w:rsid w:val="00661D8B"/>
    <w:rsid w:val="00662129"/>
    <w:rsid w:val="006635E6"/>
    <w:rsid w:val="00663B27"/>
    <w:rsid w:val="00663E47"/>
    <w:rsid w:val="0066404F"/>
    <w:rsid w:val="0066478A"/>
    <w:rsid w:val="00665087"/>
    <w:rsid w:val="00665559"/>
    <w:rsid w:val="0066580D"/>
    <w:rsid w:val="00665EC1"/>
    <w:rsid w:val="00665FB9"/>
    <w:rsid w:val="006664E4"/>
    <w:rsid w:val="00666B4F"/>
    <w:rsid w:val="00666BF6"/>
    <w:rsid w:val="006678AC"/>
    <w:rsid w:val="00667D66"/>
    <w:rsid w:val="0067039C"/>
    <w:rsid w:val="00670796"/>
    <w:rsid w:val="0067095D"/>
    <w:rsid w:val="006710EC"/>
    <w:rsid w:val="006715B4"/>
    <w:rsid w:val="0067163D"/>
    <w:rsid w:val="00671781"/>
    <w:rsid w:val="00671966"/>
    <w:rsid w:val="00671B3A"/>
    <w:rsid w:val="00671F7D"/>
    <w:rsid w:val="00672215"/>
    <w:rsid w:val="00672449"/>
    <w:rsid w:val="00672730"/>
    <w:rsid w:val="0067312C"/>
    <w:rsid w:val="00673861"/>
    <w:rsid w:val="00674207"/>
    <w:rsid w:val="006745D2"/>
    <w:rsid w:val="00674F38"/>
    <w:rsid w:val="0067515B"/>
    <w:rsid w:val="00675EAE"/>
    <w:rsid w:val="006761FC"/>
    <w:rsid w:val="00676251"/>
    <w:rsid w:val="00676986"/>
    <w:rsid w:val="00676A14"/>
    <w:rsid w:val="00677348"/>
    <w:rsid w:val="00677442"/>
    <w:rsid w:val="0067759C"/>
    <w:rsid w:val="00677828"/>
    <w:rsid w:val="006779D0"/>
    <w:rsid w:val="006779DA"/>
    <w:rsid w:val="00677B8D"/>
    <w:rsid w:val="00677DDB"/>
    <w:rsid w:val="006805C6"/>
    <w:rsid w:val="00680B81"/>
    <w:rsid w:val="00680ECE"/>
    <w:rsid w:val="00681516"/>
    <w:rsid w:val="00681857"/>
    <w:rsid w:val="00681D2C"/>
    <w:rsid w:val="00682074"/>
    <w:rsid w:val="00682AA9"/>
    <w:rsid w:val="00682FB5"/>
    <w:rsid w:val="00683524"/>
    <w:rsid w:val="006839FA"/>
    <w:rsid w:val="00683BEC"/>
    <w:rsid w:val="00683CDF"/>
    <w:rsid w:val="00684794"/>
    <w:rsid w:val="006847CE"/>
    <w:rsid w:val="006848FD"/>
    <w:rsid w:val="00685697"/>
    <w:rsid w:val="006856A8"/>
    <w:rsid w:val="006859A0"/>
    <w:rsid w:val="00685BC1"/>
    <w:rsid w:val="00687195"/>
    <w:rsid w:val="006872CE"/>
    <w:rsid w:val="006904B5"/>
    <w:rsid w:val="006909DC"/>
    <w:rsid w:val="00691210"/>
    <w:rsid w:val="006912BB"/>
    <w:rsid w:val="006915CE"/>
    <w:rsid w:val="00691AAB"/>
    <w:rsid w:val="00691FE6"/>
    <w:rsid w:val="00692517"/>
    <w:rsid w:val="006927EB"/>
    <w:rsid w:val="00692983"/>
    <w:rsid w:val="00692A60"/>
    <w:rsid w:val="00692B51"/>
    <w:rsid w:val="00692C19"/>
    <w:rsid w:val="00692DB9"/>
    <w:rsid w:val="00693ABD"/>
    <w:rsid w:val="00693E15"/>
    <w:rsid w:val="0069401C"/>
    <w:rsid w:val="006944CA"/>
    <w:rsid w:val="006946D2"/>
    <w:rsid w:val="00694ABD"/>
    <w:rsid w:val="00694CA3"/>
    <w:rsid w:val="00695256"/>
    <w:rsid w:val="006953BA"/>
    <w:rsid w:val="006956BD"/>
    <w:rsid w:val="0069618C"/>
    <w:rsid w:val="006967C7"/>
    <w:rsid w:val="00697A78"/>
    <w:rsid w:val="00697E61"/>
    <w:rsid w:val="006A074C"/>
    <w:rsid w:val="006A0969"/>
    <w:rsid w:val="006A09D9"/>
    <w:rsid w:val="006A0D92"/>
    <w:rsid w:val="006A1885"/>
    <w:rsid w:val="006A2554"/>
    <w:rsid w:val="006A2A5C"/>
    <w:rsid w:val="006A2D2C"/>
    <w:rsid w:val="006A2E3D"/>
    <w:rsid w:val="006A3257"/>
    <w:rsid w:val="006A3BE5"/>
    <w:rsid w:val="006A4B09"/>
    <w:rsid w:val="006A4D2D"/>
    <w:rsid w:val="006A4E68"/>
    <w:rsid w:val="006A53C5"/>
    <w:rsid w:val="006A54CD"/>
    <w:rsid w:val="006A5847"/>
    <w:rsid w:val="006A5BA0"/>
    <w:rsid w:val="006A5BBD"/>
    <w:rsid w:val="006A6331"/>
    <w:rsid w:val="006A6522"/>
    <w:rsid w:val="006A6D2A"/>
    <w:rsid w:val="006A7750"/>
    <w:rsid w:val="006A7F8E"/>
    <w:rsid w:val="006B0612"/>
    <w:rsid w:val="006B157D"/>
    <w:rsid w:val="006B1882"/>
    <w:rsid w:val="006B18C2"/>
    <w:rsid w:val="006B1E42"/>
    <w:rsid w:val="006B21CB"/>
    <w:rsid w:val="006B223C"/>
    <w:rsid w:val="006B22D9"/>
    <w:rsid w:val="006B42C8"/>
    <w:rsid w:val="006B453B"/>
    <w:rsid w:val="006B4E05"/>
    <w:rsid w:val="006B4E3F"/>
    <w:rsid w:val="006B4FCC"/>
    <w:rsid w:val="006B51CE"/>
    <w:rsid w:val="006B536F"/>
    <w:rsid w:val="006B704A"/>
    <w:rsid w:val="006B74D6"/>
    <w:rsid w:val="006B77C9"/>
    <w:rsid w:val="006B7E20"/>
    <w:rsid w:val="006B7F27"/>
    <w:rsid w:val="006C0B7B"/>
    <w:rsid w:val="006C0D72"/>
    <w:rsid w:val="006C1707"/>
    <w:rsid w:val="006C1832"/>
    <w:rsid w:val="006C1AB0"/>
    <w:rsid w:val="006C2138"/>
    <w:rsid w:val="006C2BDD"/>
    <w:rsid w:val="006C2E7D"/>
    <w:rsid w:val="006C2FE9"/>
    <w:rsid w:val="006C385F"/>
    <w:rsid w:val="006C3F50"/>
    <w:rsid w:val="006C5044"/>
    <w:rsid w:val="006C5833"/>
    <w:rsid w:val="006C5AAE"/>
    <w:rsid w:val="006C653E"/>
    <w:rsid w:val="006C6A8B"/>
    <w:rsid w:val="006C6FB4"/>
    <w:rsid w:val="006C70DD"/>
    <w:rsid w:val="006C74CC"/>
    <w:rsid w:val="006C75E1"/>
    <w:rsid w:val="006C78AA"/>
    <w:rsid w:val="006C7AAD"/>
    <w:rsid w:val="006C7F64"/>
    <w:rsid w:val="006D0255"/>
    <w:rsid w:val="006D04E6"/>
    <w:rsid w:val="006D0C7A"/>
    <w:rsid w:val="006D0EA1"/>
    <w:rsid w:val="006D1C4F"/>
    <w:rsid w:val="006D21AF"/>
    <w:rsid w:val="006D230F"/>
    <w:rsid w:val="006D2340"/>
    <w:rsid w:val="006D2D2C"/>
    <w:rsid w:val="006D2D65"/>
    <w:rsid w:val="006D3240"/>
    <w:rsid w:val="006D3291"/>
    <w:rsid w:val="006D3684"/>
    <w:rsid w:val="006D3AB9"/>
    <w:rsid w:val="006D3D03"/>
    <w:rsid w:val="006D3FB8"/>
    <w:rsid w:val="006D42C3"/>
    <w:rsid w:val="006D49B6"/>
    <w:rsid w:val="006D4EF9"/>
    <w:rsid w:val="006D508F"/>
    <w:rsid w:val="006D50FB"/>
    <w:rsid w:val="006D5271"/>
    <w:rsid w:val="006D59B3"/>
    <w:rsid w:val="006D5CFA"/>
    <w:rsid w:val="006D5D1A"/>
    <w:rsid w:val="006D65FB"/>
    <w:rsid w:val="006D6873"/>
    <w:rsid w:val="006D6DA5"/>
    <w:rsid w:val="006D7C36"/>
    <w:rsid w:val="006D7DE3"/>
    <w:rsid w:val="006E03BA"/>
    <w:rsid w:val="006E04B5"/>
    <w:rsid w:val="006E0709"/>
    <w:rsid w:val="006E2252"/>
    <w:rsid w:val="006E2551"/>
    <w:rsid w:val="006E27C7"/>
    <w:rsid w:val="006E2C1F"/>
    <w:rsid w:val="006E3060"/>
    <w:rsid w:val="006E32FC"/>
    <w:rsid w:val="006E3467"/>
    <w:rsid w:val="006E3ABD"/>
    <w:rsid w:val="006E3BFF"/>
    <w:rsid w:val="006E4827"/>
    <w:rsid w:val="006E4B82"/>
    <w:rsid w:val="006E56A2"/>
    <w:rsid w:val="006E5CB0"/>
    <w:rsid w:val="006E5E51"/>
    <w:rsid w:val="006E7371"/>
    <w:rsid w:val="006E7522"/>
    <w:rsid w:val="006E79B3"/>
    <w:rsid w:val="006E7D6F"/>
    <w:rsid w:val="006F0335"/>
    <w:rsid w:val="006F0E7A"/>
    <w:rsid w:val="006F11BB"/>
    <w:rsid w:val="006F11C8"/>
    <w:rsid w:val="006F15CF"/>
    <w:rsid w:val="006F179B"/>
    <w:rsid w:val="006F17CD"/>
    <w:rsid w:val="006F1A34"/>
    <w:rsid w:val="006F1EB8"/>
    <w:rsid w:val="006F211C"/>
    <w:rsid w:val="006F2940"/>
    <w:rsid w:val="006F2B7C"/>
    <w:rsid w:val="006F3060"/>
    <w:rsid w:val="006F3760"/>
    <w:rsid w:val="006F376B"/>
    <w:rsid w:val="006F377E"/>
    <w:rsid w:val="006F3A8E"/>
    <w:rsid w:val="006F3BDA"/>
    <w:rsid w:val="006F3CAC"/>
    <w:rsid w:val="006F45C5"/>
    <w:rsid w:val="006F4D1E"/>
    <w:rsid w:val="006F54B4"/>
    <w:rsid w:val="006F5528"/>
    <w:rsid w:val="006F5835"/>
    <w:rsid w:val="006F5892"/>
    <w:rsid w:val="006F6085"/>
    <w:rsid w:val="006F616B"/>
    <w:rsid w:val="006F6801"/>
    <w:rsid w:val="006F6950"/>
    <w:rsid w:val="006F7357"/>
    <w:rsid w:val="006F7B23"/>
    <w:rsid w:val="006F7B2F"/>
    <w:rsid w:val="007001E3"/>
    <w:rsid w:val="0070125B"/>
    <w:rsid w:val="00701910"/>
    <w:rsid w:val="007019B4"/>
    <w:rsid w:val="00701CB1"/>
    <w:rsid w:val="007021BD"/>
    <w:rsid w:val="007022D7"/>
    <w:rsid w:val="0070248D"/>
    <w:rsid w:val="007027A1"/>
    <w:rsid w:val="00702ABD"/>
    <w:rsid w:val="0070341D"/>
    <w:rsid w:val="007034BC"/>
    <w:rsid w:val="00703770"/>
    <w:rsid w:val="00703B87"/>
    <w:rsid w:val="00704B5C"/>
    <w:rsid w:val="00704CE8"/>
    <w:rsid w:val="0070516D"/>
    <w:rsid w:val="0070535B"/>
    <w:rsid w:val="007055EF"/>
    <w:rsid w:val="007057EB"/>
    <w:rsid w:val="00705A48"/>
    <w:rsid w:val="0070600B"/>
    <w:rsid w:val="00706E57"/>
    <w:rsid w:val="00707303"/>
    <w:rsid w:val="00707F4F"/>
    <w:rsid w:val="007104E3"/>
    <w:rsid w:val="007105E7"/>
    <w:rsid w:val="007105FD"/>
    <w:rsid w:val="007108EE"/>
    <w:rsid w:val="00710A03"/>
    <w:rsid w:val="00710F59"/>
    <w:rsid w:val="007115CC"/>
    <w:rsid w:val="007116D0"/>
    <w:rsid w:val="007119CD"/>
    <w:rsid w:val="00711C6E"/>
    <w:rsid w:val="00711D37"/>
    <w:rsid w:val="00712176"/>
    <w:rsid w:val="0071284E"/>
    <w:rsid w:val="00712E64"/>
    <w:rsid w:val="00712E89"/>
    <w:rsid w:val="0071342A"/>
    <w:rsid w:val="00713FBF"/>
    <w:rsid w:val="0071462A"/>
    <w:rsid w:val="0071501A"/>
    <w:rsid w:val="00715269"/>
    <w:rsid w:val="007152AB"/>
    <w:rsid w:val="007157CE"/>
    <w:rsid w:val="00715862"/>
    <w:rsid w:val="00715A0D"/>
    <w:rsid w:val="00715C5D"/>
    <w:rsid w:val="00715ECE"/>
    <w:rsid w:val="007161BF"/>
    <w:rsid w:val="007164E4"/>
    <w:rsid w:val="0071667F"/>
    <w:rsid w:val="00716B0F"/>
    <w:rsid w:val="00716B19"/>
    <w:rsid w:val="00716B5B"/>
    <w:rsid w:val="00716B73"/>
    <w:rsid w:val="00716CC6"/>
    <w:rsid w:val="00716E02"/>
    <w:rsid w:val="00716E48"/>
    <w:rsid w:val="0071723D"/>
    <w:rsid w:val="00717511"/>
    <w:rsid w:val="00717524"/>
    <w:rsid w:val="00717832"/>
    <w:rsid w:val="00720262"/>
    <w:rsid w:val="007203AA"/>
    <w:rsid w:val="00720B75"/>
    <w:rsid w:val="00721142"/>
    <w:rsid w:val="0072139C"/>
    <w:rsid w:val="00721CC6"/>
    <w:rsid w:val="00721EAC"/>
    <w:rsid w:val="007222BA"/>
    <w:rsid w:val="00722331"/>
    <w:rsid w:val="00722812"/>
    <w:rsid w:val="00722CAD"/>
    <w:rsid w:val="00722ED4"/>
    <w:rsid w:val="0072321A"/>
    <w:rsid w:val="00723675"/>
    <w:rsid w:val="007237EB"/>
    <w:rsid w:val="00723A1F"/>
    <w:rsid w:val="00724147"/>
    <w:rsid w:val="00724633"/>
    <w:rsid w:val="007247CF"/>
    <w:rsid w:val="00724E81"/>
    <w:rsid w:val="00725E6B"/>
    <w:rsid w:val="00726C61"/>
    <w:rsid w:val="00727066"/>
    <w:rsid w:val="00727067"/>
    <w:rsid w:val="00727938"/>
    <w:rsid w:val="00727A8F"/>
    <w:rsid w:val="00727C6C"/>
    <w:rsid w:val="00727CC8"/>
    <w:rsid w:val="007304F9"/>
    <w:rsid w:val="00730CBD"/>
    <w:rsid w:val="0073145F"/>
    <w:rsid w:val="007314D3"/>
    <w:rsid w:val="00731992"/>
    <w:rsid w:val="007321E2"/>
    <w:rsid w:val="007325FF"/>
    <w:rsid w:val="007327AA"/>
    <w:rsid w:val="00732F48"/>
    <w:rsid w:val="007335A2"/>
    <w:rsid w:val="00733DA8"/>
    <w:rsid w:val="0073413E"/>
    <w:rsid w:val="007345D1"/>
    <w:rsid w:val="00734E49"/>
    <w:rsid w:val="00734FD8"/>
    <w:rsid w:val="007351AC"/>
    <w:rsid w:val="007351F5"/>
    <w:rsid w:val="0073561D"/>
    <w:rsid w:val="00736605"/>
    <w:rsid w:val="00737062"/>
    <w:rsid w:val="00737815"/>
    <w:rsid w:val="007378D9"/>
    <w:rsid w:val="00737948"/>
    <w:rsid w:val="00737D75"/>
    <w:rsid w:val="0074028C"/>
    <w:rsid w:val="0074032F"/>
    <w:rsid w:val="00740449"/>
    <w:rsid w:val="00740E0D"/>
    <w:rsid w:val="007417A6"/>
    <w:rsid w:val="00741BB1"/>
    <w:rsid w:val="00741D82"/>
    <w:rsid w:val="00741F55"/>
    <w:rsid w:val="00742459"/>
    <w:rsid w:val="00742DBA"/>
    <w:rsid w:val="00742DBC"/>
    <w:rsid w:val="00743081"/>
    <w:rsid w:val="00743543"/>
    <w:rsid w:val="007444E0"/>
    <w:rsid w:val="00744600"/>
    <w:rsid w:val="00746560"/>
    <w:rsid w:val="00746AFF"/>
    <w:rsid w:val="00747196"/>
    <w:rsid w:val="007473CC"/>
    <w:rsid w:val="00747621"/>
    <w:rsid w:val="00747906"/>
    <w:rsid w:val="00747975"/>
    <w:rsid w:val="00747D27"/>
    <w:rsid w:val="00747F2F"/>
    <w:rsid w:val="00750BE0"/>
    <w:rsid w:val="00751571"/>
    <w:rsid w:val="007517B7"/>
    <w:rsid w:val="00752054"/>
    <w:rsid w:val="00752704"/>
    <w:rsid w:val="00752BA7"/>
    <w:rsid w:val="00752BB9"/>
    <w:rsid w:val="00752E7A"/>
    <w:rsid w:val="00752FED"/>
    <w:rsid w:val="00753152"/>
    <w:rsid w:val="00753429"/>
    <w:rsid w:val="00753C47"/>
    <w:rsid w:val="00753CF5"/>
    <w:rsid w:val="00753D0A"/>
    <w:rsid w:val="00753EAC"/>
    <w:rsid w:val="00754282"/>
    <w:rsid w:val="00754E26"/>
    <w:rsid w:val="0075527E"/>
    <w:rsid w:val="007555B6"/>
    <w:rsid w:val="007556B3"/>
    <w:rsid w:val="007556BC"/>
    <w:rsid w:val="00756010"/>
    <w:rsid w:val="007566C9"/>
    <w:rsid w:val="007571DD"/>
    <w:rsid w:val="00760123"/>
    <w:rsid w:val="00760A33"/>
    <w:rsid w:val="00760BBE"/>
    <w:rsid w:val="00760CD8"/>
    <w:rsid w:val="00761975"/>
    <w:rsid w:val="00761ACD"/>
    <w:rsid w:val="00761B9C"/>
    <w:rsid w:val="00761E34"/>
    <w:rsid w:val="007624F2"/>
    <w:rsid w:val="00762DB2"/>
    <w:rsid w:val="007630C5"/>
    <w:rsid w:val="007635F7"/>
    <w:rsid w:val="007638C3"/>
    <w:rsid w:val="00763CAD"/>
    <w:rsid w:val="00764004"/>
    <w:rsid w:val="00764779"/>
    <w:rsid w:val="00764BA3"/>
    <w:rsid w:val="00764D6D"/>
    <w:rsid w:val="00764DD0"/>
    <w:rsid w:val="007654D3"/>
    <w:rsid w:val="00766146"/>
    <w:rsid w:val="0076649A"/>
    <w:rsid w:val="00766D78"/>
    <w:rsid w:val="00766E53"/>
    <w:rsid w:val="00767035"/>
    <w:rsid w:val="0076721F"/>
    <w:rsid w:val="007673E2"/>
    <w:rsid w:val="00767652"/>
    <w:rsid w:val="00767C63"/>
    <w:rsid w:val="007703F5"/>
    <w:rsid w:val="0077047C"/>
    <w:rsid w:val="00770DE9"/>
    <w:rsid w:val="00770EFF"/>
    <w:rsid w:val="007715D0"/>
    <w:rsid w:val="0077196C"/>
    <w:rsid w:val="0077198E"/>
    <w:rsid w:val="0077213D"/>
    <w:rsid w:val="00772365"/>
    <w:rsid w:val="00772AA7"/>
    <w:rsid w:val="00772F5E"/>
    <w:rsid w:val="0077355A"/>
    <w:rsid w:val="0077481E"/>
    <w:rsid w:val="007749EF"/>
    <w:rsid w:val="00774AE5"/>
    <w:rsid w:val="00774F15"/>
    <w:rsid w:val="00774FC3"/>
    <w:rsid w:val="00775292"/>
    <w:rsid w:val="0077584E"/>
    <w:rsid w:val="007759B7"/>
    <w:rsid w:val="00776547"/>
    <w:rsid w:val="0077758C"/>
    <w:rsid w:val="007775AF"/>
    <w:rsid w:val="007778BF"/>
    <w:rsid w:val="00777FF9"/>
    <w:rsid w:val="00780C69"/>
    <w:rsid w:val="00780E78"/>
    <w:rsid w:val="0078149E"/>
    <w:rsid w:val="00782152"/>
    <w:rsid w:val="00782918"/>
    <w:rsid w:val="00782A07"/>
    <w:rsid w:val="00782EA4"/>
    <w:rsid w:val="00783FC8"/>
    <w:rsid w:val="007840FA"/>
    <w:rsid w:val="00784336"/>
    <w:rsid w:val="00784B33"/>
    <w:rsid w:val="00785315"/>
    <w:rsid w:val="007856F0"/>
    <w:rsid w:val="00785761"/>
    <w:rsid w:val="0078683E"/>
    <w:rsid w:val="00786BCC"/>
    <w:rsid w:val="00786CCE"/>
    <w:rsid w:val="00786F9A"/>
    <w:rsid w:val="0078769F"/>
    <w:rsid w:val="00787800"/>
    <w:rsid w:val="00787A94"/>
    <w:rsid w:val="00787C40"/>
    <w:rsid w:val="00787CB8"/>
    <w:rsid w:val="00790025"/>
    <w:rsid w:val="00790181"/>
    <w:rsid w:val="007901F7"/>
    <w:rsid w:val="007903A1"/>
    <w:rsid w:val="007903DD"/>
    <w:rsid w:val="007905A6"/>
    <w:rsid w:val="00791627"/>
    <w:rsid w:val="007921B0"/>
    <w:rsid w:val="00792C97"/>
    <w:rsid w:val="007930FC"/>
    <w:rsid w:val="007933F7"/>
    <w:rsid w:val="0079362E"/>
    <w:rsid w:val="007939F5"/>
    <w:rsid w:val="00793BBF"/>
    <w:rsid w:val="007946B0"/>
    <w:rsid w:val="00794738"/>
    <w:rsid w:val="00794A48"/>
    <w:rsid w:val="0079558F"/>
    <w:rsid w:val="00795E91"/>
    <w:rsid w:val="00796666"/>
    <w:rsid w:val="00796924"/>
    <w:rsid w:val="00796F3D"/>
    <w:rsid w:val="0079711E"/>
    <w:rsid w:val="007975B3"/>
    <w:rsid w:val="007A0CCF"/>
    <w:rsid w:val="007A1026"/>
    <w:rsid w:val="007A10B8"/>
    <w:rsid w:val="007A13DA"/>
    <w:rsid w:val="007A15EB"/>
    <w:rsid w:val="007A269F"/>
    <w:rsid w:val="007A2FEB"/>
    <w:rsid w:val="007A334B"/>
    <w:rsid w:val="007A3475"/>
    <w:rsid w:val="007A43D0"/>
    <w:rsid w:val="007A45A9"/>
    <w:rsid w:val="007A46A1"/>
    <w:rsid w:val="007A4CA1"/>
    <w:rsid w:val="007A56D6"/>
    <w:rsid w:val="007A5750"/>
    <w:rsid w:val="007A5798"/>
    <w:rsid w:val="007A5DA4"/>
    <w:rsid w:val="007A6F92"/>
    <w:rsid w:val="007A7368"/>
    <w:rsid w:val="007A7927"/>
    <w:rsid w:val="007A7A20"/>
    <w:rsid w:val="007A7AA8"/>
    <w:rsid w:val="007A7CBD"/>
    <w:rsid w:val="007B0342"/>
    <w:rsid w:val="007B0501"/>
    <w:rsid w:val="007B0781"/>
    <w:rsid w:val="007B0972"/>
    <w:rsid w:val="007B0A1B"/>
    <w:rsid w:val="007B0B1B"/>
    <w:rsid w:val="007B0B5A"/>
    <w:rsid w:val="007B0E03"/>
    <w:rsid w:val="007B0E12"/>
    <w:rsid w:val="007B0F07"/>
    <w:rsid w:val="007B107E"/>
    <w:rsid w:val="007B1590"/>
    <w:rsid w:val="007B1F0E"/>
    <w:rsid w:val="007B1F5D"/>
    <w:rsid w:val="007B2128"/>
    <w:rsid w:val="007B250D"/>
    <w:rsid w:val="007B258A"/>
    <w:rsid w:val="007B2760"/>
    <w:rsid w:val="007B2D3C"/>
    <w:rsid w:val="007B2DE2"/>
    <w:rsid w:val="007B2ED8"/>
    <w:rsid w:val="007B368F"/>
    <w:rsid w:val="007B389D"/>
    <w:rsid w:val="007B3BAA"/>
    <w:rsid w:val="007B3D93"/>
    <w:rsid w:val="007B42B6"/>
    <w:rsid w:val="007B495F"/>
    <w:rsid w:val="007B4A0D"/>
    <w:rsid w:val="007B4A20"/>
    <w:rsid w:val="007B54FF"/>
    <w:rsid w:val="007B5A84"/>
    <w:rsid w:val="007B5B36"/>
    <w:rsid w:val="007B5E64"/>
    <w:rsid w:val="007B6265"/>
    <w:rsid w:val="007B64DB"/>
    <w:rsid w:val="007B6654"/>
    <w:rsid w:val="007B6D90"/>
    <w:rsid w:val="007B6F17"/>
    <w:rsid w:val="007B7C65"/>
    <w:rsid w:val="007B7EC2"/>
    <w:rsid w:val="007B7EE6"/>
    <w:rsid w:val="007C052D"/>
    <w:rsid w:val="007C08DD"/>
    <w:rsid w:val="007C0986"/>
    <w:rsid w:val="007C09EA"/>
    <w:rsid w:val="007C16B7"/>
    <w:rsid w:val="007C1818"/>
    <w:rsid w:val="007C19F1"/>
    <w:rsid w:val="007C1A32"/>
    <w:rsid w:val="007C1C8B"/>
    <w:rsid w:val="007C2784"/>
    <w:rsid w:val="007C2ADD"/>
    <w:rsid w:val="007C303C"/>
    <w:rsid w:val="007C30FA"/>
    <w:rsid w:val="007C3316"/>
    <w:rsid w:val="007C35C2"/>
    <w:rsid w:val="007C372E"/>
    <w:rsid w:val="007C3A39"/>
    <w:rsid w:val="007C3EDF"/>
    <w:rsid w:val="007C4088"/>
    <w:rsid w:val="007C45C6"/>
    <w:rsid w:val="007C4A15"/>
    <w:rsid w:val="007C4AE2"/>
    <w:rsid w:val="007C4B4C"/>
    <w:rsid w:val="007C4BB0"/>
    <w:rsid w:val="007C59B1"/>
    <w:rsid w:val="007C5D40"/>
    <w:rsid w:val="007C6731"/>
    <w:rsid w:val="007C6BB2"/>
    <w:rsid w:val="007C6E46"/>
    <w:rsid w:val="007C6E54"/>
    <w:rsid w:val="007C6F95"/>
    <w:rsid w:val="007C722A"/>
    <w:rsid w:val="007C7670"/>
    <w:rsid w:val="007C7CF7"/>
    <w:rsid w:val="007C7FCA"/>
    <w:rsid w:val="007D00E4"/>
    <w:rsid w:val="007D019C"/>
    <w:rsid w:val="007D045B"/>
    <w:rsid w:val="007D0777"/>
    <w:rsid w:val="007D0D02"/>
    <w:rsid w:val="007D0E2B"/>
    <w:rsid w:val="007D14E6"/>
    <w:rsid w:val="007D1A21"/>
    <w:rsid w:val="007D1C94"/>
    <w:rsid w:val="007D1DFF"/>
    <w:rsid w:val="007D2567"/>
    <w:rsid w:val="007D271F"/>
    <w:rsid w:val="007D2A08"/>
    <w:rsid w:val="007D2A9C"/>
    <w:rsid w:val="007D2C0B"/>
    <w:rsid w:val="007D371E"/>
    <w:rsid w:val="007D37FE"/>
    <w:rsid w:val="007D3844"/>
    <w:rsid w:val="007D45E4"/>
    <w:rsid w:val="007D4B0C"/>
    <w:rsid w:val="007D4CD7"/>
    <w:rsid w:val="007D4D79"/>
    <w:rsid w:val="007D4EFE"/>
    <w:rsid w:val="007D4F3F"/>
    <w:rsid w:val="007D5757"/>
    <w:rsid w:val="007D6078"/>
    <w:rsid w:val="007D617A"/>
    <w:rsid w:val="007D61BE"/>
    <w:rsid w:val="007D637E"/>
    <w:rsid w:val="007D6BB4"/>
    <w:rsid w:val="007D6CAF"/>
    <w:rsid w:val="007D6E0A"/>
    <w:rsid w:val="007D6FC3"/>
    <w:rsid w:val="007D7619"/>
    <w:rsid w:val="007D7AC6"/>
    <w:rsid w:val="007D7F76"/>
    <w:rsid w:val="007E09C6"/>
    <w:rsid w:val="007E0CD0"/>
    <w:rsid w:val="007E1064"/>
    <w:rsid w:val="007E1321"/>
    <w:rsid w:val="007E13E3"/>
    <w:rsid w:val="007E14B2"/>
    <w:rsid w:val="007E1ED2"/>
    <w:rsid w:val="007E200D"/>
    <w:rsid w:val="007E2B5C"/>
    <w:rsid w:val="007E2F94"/>
    <w:rsid w:val="007E36B5"/>
    <w:rsid w:val="007E36BB"/>
    <w:rsid w:val="007E3730"/>
    <w:rsid w:val="007E3C19"/>
    <w:rsid w:val="007E41AC"/>
    <w:rsid w:val="007E4919"/>
    <w:rsid w:val="007E5008"/>
    <w:rsid w:val="007E539C"/>
    <w:rsid w:val="007E53C2"/>
    <w:rsid w:val="007E55BE"/>
    <w:rsid w:val="007E5641"/>
    <w:rsid w:val="007E564A"/>
    <w:rsid w:val="007E5CF7"/>
    <w:rsid w:val="007E5DA6"/>
    <w:rsid w:val="007E607E"/>
    <w:rsid w:val="007E61CB"/>
    <w:rsid w:val="007E64E7"/>
    <w:rsid w:val="007E672F"/>
    <w:rsid w:val="007E68ED"/>
    <w:rsid w:val="007E715D"/>
    <w:rsid w:val="007E7545"/>
    <w:rsid w:val="007E7651"/>
    <w:rsid w:val="007E7827"/>
    <w:rsid w:val="007F00D3"/>
    <w:rsid w:val="007F0170"/>
    <w:rsid w:val="007F0DEE"/>
    <w:rsid w:val="007F0F5C"/>
    <w:rsid w:val="007F1347"/>
    <w:rsid w:val="007F151F"/>
    <w:rsid w:val="007F18D9"/>
    <w:rsid w:val="007F1FE2"/>
    <w:rsid w:val="007F22E7"/>
    <w:rsid w:val="007F2CA3"/>
    <w:rsid w:val="007F2ECF"/>
    <w:rsid w:val="007F2F89"/>
    <w:rsid w:val="007F3AA9"/>
    <w:rsid w:val="007F3E9B"/>
    <w:rsid w:val="007F48CD"/>
    <w:rsid w:val="007F5987"/>
    <w:rsid w:val="007F5B7B"/>
    <w:rsid w:val="007F5E5E"/>
    <w:rsid w:val="007F5EF0"/>
    <w:rsid w:val="007F6C29"/>
    <w:rsid w:val="007F6D79"/>
    <w:rsid w:val="007F70C7"/>
    <w:rsid w:val="007F7143"/>
    <w:rsid w:val="007F72CC"/>
    <w:rsid w:val="007F730F"/>
    <w:rsid w:val="007F7E26"/>
    <w:rsid w:val="008003D3"/>
    <w:rsid w:val="00800523"/>
    <w:rsid w:val="00800FDD"/>
    <w:rsid w:val="00801270"/>
    <w:rsid w:val="00801E91"/>
    <w:rsid w:val="00801E98"/>
    <w:rsid w:val="008022D0"/>
    <w:rsid w:val="00802AE9"/>
    <w:rsid w:val="00803544"/>
    <w:rsid w:val="008036C2"/>
    <w:rsid w:val="00803C9A"/>
    <w:rsid w:val="0080400E"/>
    <w:rsid w:val="00804025"/>
    <w:rsid w:val="008042EF"/>
    <w:rsid w:val="00804411"/>
    <w:rsid w:val="0080499D"/>
    <w:rsid w:val="0080519E"/>
    <w:rsid w:val="008052AA"/>
    <w:rsid w:val="008053A9"/>
    <w:rsid w:val="00805A66"/>
    <w:rsid w:val="00805E84"/>
    <w:rsid w:val="0080611A"/>
    <w:rsid w:val="00806431"/>
    <w:rsid w:val="00806482"/>
    <w:rsid w:val="008064E1"/>
    <w:rsid w:val="00806539"/>
    <w:rsid w:val="0080666E"/>
    <w:rsid w:val="008066A0"/>
    <w:rsid w:val="00806876"/>
    <w:rsid w:val="00806DD0"/>
    <w:rsid w:val="00806FB8"/>
    <w:rsid w:val="00807061"/>
    <w:rsid w:val="008072F5"/>
    <w:rsid w:val="00807357"/>
    <w:rsid w:val="0080754C"/>
    <w:rsid w:val="00807A49"/>
    <w:rsid w:val="00807D97"/>
    <w:rsid w:val="008101BE"/>
    <w:rsid w:val="008104F6"/>
    <w:rsid w:val="00810741"/>
    <w:rsid w:val="00810751"/>
    <w:rsid w:val="00810A9F"/>
    <w:rsid w:val="00811965"/>
    <w:rsid w:val="008119F2"/>
    <w:rsid w:val="00811E1F"/>
    <w:rsid w:val="008125CB"/>
    <w:rsid w:val="0081289D"/>
    <w:rsid w:val="00812A5F"/>
    <w:rsid w:val="00812F93"/>
    <w:rsid w:val="00813161"/>
    <w:rsid w:val="008132A4"/>
    <w:rsid w:val="008137D0"/>
    <w:rsid w:val="00813FF4"/>
    <w:rsid w:val="008141EA"/>
    <w:rsid w:val="008143E4"/>
    <w:rsid w:val="00815070"/>
    <w:rsid w:val="0081531E"/>
    <w:rsid w:val="0081575A"/>
    <w:rsid w:val="00815EEB"/>
    <w:rsid w:val="00815EFC"/>
    <w:rsid w:val="0081658E"/>
    <w:rsid w:val="008168FC"/>
    <w:rsid w:val="00816A89"/>
    <w:rsid w:val="00816D9B"/>
    <w:rsid w:val="00816FCC"/>
    <w:rsid w:val="00817655"/>
    <w:rsid w:val="00817C9B"/>
    <w:rsid w:val="00817E15"/>
    <w:rsid w:val="00817ED1"/>
    <w:rsid w:val="008206EE"/>
    <w:rsid w:val="00820856"/>
    <w:rsid w:val="008210A1"/>
    <w:rsid w:val="0082130C"/>
    <w:rsid w:val="008213DE"/>
    <w:rsid w:val="00821E59"/>
    <w:rsid w:val="008220BC"/>
    <w:rsid w:val="0082223C"/>
    <w:rsid w:val="00822B0A"/>
    <w:rsid w:val="00823BEE"/>
    <w:rsid w:val="0082402C"/>
    <w:rsid w:val="00824429"/>
    <w:rsid w:val="008244D4"/>
    <w:rsid w:val="008246A1"/>
    <w:rsid w:val="008247AF"/>
    <w:rsid w:val="008247CD"/>
    <w:rsid w:val="008250D8"/>
    <w:rsid w:val="00825409"/>
    <w:rsid w:val="0082585F"/>
    <w:rsid w:val="008259A4"/>
    <w:rsid w:val="00825E90"/>
    <w:rsid w:val="0082603B"/>
    <w:rsid w:val="00826223"/>
    <w:rsid w:val="00826287"/>
    <w:rsid w:val="0082629A"/>
    <w:rsid w:val="008263F6"/>
    <w:rsid w:val="00826492"/>
    <w:rsid w:val="0082649B"/>
    <w:rsid w:val="00826BAC"/>
    <w:rsid w:val="00826F4D"/>
    <w:rsid w:val="00826F52"/>
    <w:rsid w:val="008276F9"/>
    <w:rsid w:val="00827F1C"/>
    <w:rsid w:val="00830413"/>
    <w:rsid w:val="0083047C"/>
    <w:rsid w:val="00830D49"/>
    <w:rsid w:val="00830E9D"/>
    <w:rsid w:val="008323FA"/>
    <w:rsid w:val="00832546"/>
    <w:rsid w:val="00834073"/>
    <w:rsid w:val="008340F1"/>
    <w:rsid w:val="00834213"/>
    <w:rsid w:val="00834A37"/>
    <w:rsid w:val="008350DD"/>
    <w:rsid w:val="0083576E"/>
    <w:rsid w:val="008358D1"/>
    <w:rsid w:val="00836034"/>
    <w:rsid w:val="0083624B"/>
    <w:rsid w:val="008362FC"/>
    <w:rsid w:val="008363CF"/>
    <w:rsid w:val="00836AC8"/>
    <w:rsid w:val="008371C6"/>
    <w:rsid w:val="0083759E"/>
    <w:rsid w:val="0083797C"/>
    <w:rsid w:val="0084076C"/>
    <w:rsid w:val="00841662"/>
    <w:rsid w:val="008416B5"/>
    <w:rsid w:val="008417F0"/>
    <w:rsid w:val="00841B13"/>
    <w:rsid w:val="00841BCF"/>
    <w:rsid w:val="00841E5B"/>
    <w:rsid w:val="008421CC"/>
    <w:rsid w:val="0084242E"/>
    <w:rsid w:val="00842548"/>
    <w:rsid w:val="008426AC"/>
    <w:rsid w:val="00842F88"/>
    <w:rsid w:val="0084395E"/>
    <w:rsid w:val="00843BD8"/>
    <w:rsid w:val="00844016"/>
    <w:rsid w:val="008441A8"/>
    <w:rsid w:val="008442EF"/>
    <w:rsid w:val="00844931"/>
    <w:rsid w:val="00845050"/>
    <w:rsid w:val="008451F2"/>
    <w:rsid w:val="00845402"/>
    <w:rsid w:val="00845CB5"/>
    <w:rsid w:val="008461B4"/>
    <w:rsid w:val="00846285"/>
    <w:rsid w:val="008466D5"/>
    <w:rsid w:val="00846D3C"/>
    <w:rsid w:val="00847689"/>
    <w:rsid w:val="00847DE5"/>
    <w:rsid w:val="00850BF1"/>
    <w:rsid w:val="00850D3D"/>
    <w:rsid w:val="00850E89"/>
    <w:rsid w:val="008513A5"/>
    <w:rsid w:val="008519DF"/>
    <w:rsid w:val="00851E37"/>
    <w:rsid w:val="008521F8"/>
    <w:rsid w:val="0085288B"/>
    <w:rsid w:val="0085290F"/>
    <w:rsid w:val="00852FD6"/>
    <w:rsid w:val="008533AB"/>
    <w:rsid w:val="00853792"/>
    <w:rsid w:val="00853972"/>
    <w:rsid w:val="00854245"/>
    <w:rsid w:val="0085464F"/>
    <w:rsid w:val="00855BC3"/>
    <w:rsid w:val="00856469"/>
    <w:rsid w:val="00856FA0"/>
    <w:rsid w:val="008576BE"/>
    <w:rsid w:val="00857BA1"/>
    <w:rsid w:val="00857F8D"/>
    <w:rsid w:val="00860E65"/>
    <w:rsid w:val="00861022"/>
    <w:rsid w:val="0086141C"/>
    <w:rsid w:val="008625D0"/>
    <w:rsid w:val="00862D3D"/>
    <w:rsid w:val="00863476"/>
    <w:rsid w:val="00863B82"/>
    <w:rsid w:val="00863CC4"/>
    <w:rsid w:val="00863E5E"/>
    <w:rsid w:val="008641B3"/>
    <w:rsid w:val="00864825"/>
    <w:rsid w:val="008648D2"/>
    <w:rsid w:val="008659AA"/>
    <w:rsid w:val="00865C54"/>
    <w:rsid w:val="00865E8A"/>
    <w:rsid w:val="008661D1"/>
    <w:rsid w:val="0086662B"/>
    <w:rsid w:val="00866AD4"/>
    <w:rsid w:val="00866F24"/>
    <w:rsid w:val="00866F85"/>
    <w:rsid w:val="00867804"/>
    <w:rsid w:val="008678DF"/>
    <w:rsid w:val="00867A66"/>
    <w:rsid w:val="00867FCC"/>
    <w:rsid w:val="008702EF"/>
    <w:rsid w:val="00870621"/>
    <w:rsid w:val="0087104C"/>
    <w:rsid w:val="008710D9"/>
    <w:rsid w:val="008712C8"/>
    <w:rsid w:val="008714E4"/>
    <w:rsid w:val="00871608"/>
    <w:rsid w:val="00871FD1"/>
    <w:rsid w:val="008723CF"/>
    <w:rsid w:val="00872808"/>
    <w:rsid w:val="00872874"/>
    <w:rsid w:val="00872983"/>
    <w:rsid w:val="00872B72"/>
    <w:rsid w:val="008734EA"/>
    <w:rsid w:val="00874359"/>
    <w:rsid w:val="0087453C"/>
    <w:rsid w:val="00874986"/>
    <w:rsid w:val="00875B10"/>
    <w:rsid w:val="0087605E"/>
    <w:rsid w:val="00876384"/>
    <w:rsid w:val="00876684"/>
    <w:rsid w:val="00876C68"/>
    <w:rsid w:val="008775C9"/>
    <w:rsid w:val="00877645"/>
    <w:rsid w:val="008779E0"/>
    <w:rsid w:val="00877E01"/>
    <w:rsid w:val="0088028F"/>
    <w:rsid w:val="008802C9"/>
    <w:rsid w:val="00880B12"/>
    <w:rsid w:val="00880D72"/>
    <w:rsid w:val="0088100A"/>
    <w:rsid w:val="00881877"/>
    <w:rsid w:val="00881D70"/>
    <w:rsid w:val="008825D4"/>
    <w:rsid w:val="008829BE"/>
    <w:rsid w:val="008833C5"/>
    <w:rsid w:val="008834AF"/>
    <w:rsid w:val="00883616"/>
    <w:rsid w:val="00883B34"/>
    <w:rsid w:val="008844DC"/>
    <w:rsid w:val="00884539"/>
    <w:rsid w:val="008846DA"/>
    <w:rsid w:val="00884783"/>
    <w:rsid w:val="008847CA"/>
    <w:rsid w:val="00884853"/>
    <w:rsid w:val="00884909"/>
    <w:rsid w:val="00884A84"/>
    <w:rsid w:val="00884CEB"/>
    <w:rsid w:val="008851E3"/>
    <w:rsid w:val="00885277"/>
    <w:rsid w:val="0088549C"/>
    <w:rsid w:val="008856AB"/>
    <w:rsid w:val="0088570C"/>
    <w:rsid w:val="00885EA0"/>
    <w:rsid w:val="00886501"/>
    <w:rsid w:val="008876AE"/>
    <w:rsid w:val="00890073"/>
    <w:rsid w:val="008901DE"/>
    <w:rsid w:val="008902B8"/>
    <w:rsid w:val="00890336"/>
    <w:rsid w:val="008905D9"/>
    <w:rsid w:val="00890618"/>
    <w:rsid w:val="00890B77"/>
    <w:rsid w:val="00890F4D"/>
    <w:rsid w:val="0089125C"/>
    <w:rsid w:val="00891A60"/>
    <w:rsid w:val="00891C93"/>
    <w:rsid w:val="00891D88"/>
    <w:rsid w:val="00891D9E"/>
    <w:rsid w:val="00891FD4"/>
    <w:rsid w:val="00892288"/>
    <w:rsid w:val="008928D7"/>
    <w:rsid w:val="008934EB"/>
    <w:rsid w:val="00893C4A"/>
    <w:rsid w:val="00893D64"/>
    <w:rsid w:val="00893FA9"/>
    <w:rsid w:val="00894422"/>
    <w:rsid w:val="00894477"/>
    <w:rsid w:val="008946E2"/>
    <w:rsid w:val="00894B29"/>
    <w:rsid w:val="008951CF"/>
    <w:rsid w:val="008952FE"/>
    <w:rsid w:val="00895D52"/>
    <w:rsid w:val="0089626E"/>
    <w:rsid w:val="008963F6"/>
    <w:rsid w:val="008965F9"/>
    <w:rsid w:val="008966FA"/>
    <w:rsid w:val="00896DFA"/>
    <w:rsid w:val="008971C7"/>
    <w:rsid w:val="0089726A"/>
    <w:rsid w:val="00897644"/>
    <w:rsid w:val="0089767A"/>
    <w:rsid w:val="00897721"/>
    <w:rsid w:val="00897E59"/>
    <w:rsid w:val="008A0901"/>
    <w:rsid w:val="008A0A71"/>
    <w:rsid w:val="008A0D80"/>
    <w:rsid w:val="008A0ED6"/>
    <w:rsid w:val="008A154F"/>
    <w:rsid w:val="008A1B80"/>
    <w:rsid w:val="008A1F99"/>
    <w:rsid w:val="008A21E7"/>
    <w:rsid w:val="008A29F2"/>
    <w:rsid w:val="008A2BDE"/>
    <w:rsid w:val="008A2C0C"/>
    <w:rsid w:val="008A35C9"/>
    <w:rsid w:val="008A4750"/>
    <w:rsid w:val="008A4909"/>
    <w:rsid w:val="008A4D45"/>
    <w:rsid w:val="008A510F"/>
    <w:rsid w:val="008A5286"/>
    <w:rsid w:val="008A5B59"/>
    <w:rsid w:val="008A646E"/>
    <w:rsid w:val="008A6491"/>
    <w:rsid w:val="008A6F3F"/>
    <w:rsid w:val="008A7972"/>
    <w:rsid w:val="008A79D2"/>
    <w:rsid w:val="008A7AF5"/>
    <w:rsid w:val="008B0889"/>
    <w:rsid w:val="008B09F5"/>
    <w:rsid w:val="008B13B6"/>
    <w:rsid w:val="008B1ABE"/>
    <w:rsid w:val="008B1CD7"/>
    <w:rsid w:val="008B1E71"/>
    <w:rsid w:val="008B1F80"/>
    <w:rsid w:val="008B21A7"/>
    <w:rsid w:val="008B22CB"/>
    <w:rsid w:val="008B276B"/>
    <w:rsid w:val="008B336B"/>
    <w:rsid w:val="008B362F"/>
    <w:rsid w:val="008B3847"/>
    <w:rsid w:val="008B3849"/>
    <w:rsid w:val="008B3E73"/>
    <w:rsid w:val="008B3EAE"/>
    <w:rsid w:val="008B4084"/>
    <w:rsid w:val="008B4299"/>
    <w:rsid w:val="008B429A"/>
    <w:rsid w:val="008B42B5"/>
    <w:rsid w:val="008B49C4"/>
    <w:rsid w:val="008B5398"/>
    <w:rsid w:val="008B57D6"/>
    <w:rsid w:val="008B581B"/>
    <w:rsid w:val="008B5BEA"/>
    <w:rsid w:val="008B5EDB"/>
    <w:rsid w:val="008B6160"/>
    <w:rsid w:val="008B6892"/>
    <w:rsid w:val="008B6989"/>
    <w:rsid w:val="008B7115"/>
    <w:rsid w:val="008B7307"/>
    <w:rsid w:val="008B7A7C"/>
    <w:rsid w:val="008B7DB0"/>
    <w:rsid w:val="008B7EA1"/>
    <w:rsid w:val="008C0163"/>
    <w:rsid w:val="008C01EA"/>
    <w:rsid w:val="008C04B1"/>
    <w:rsid w:val="008C05FD"/>
    <w:rsid w:val="008C0F9F"/>
    <w:rsid w:val="008C1184"/>
    <w:rsid w:val="008C1211"/>
    <w:rsid w:val="008C12F5"/>
    <w:rsid w:val="008C13AB"/>
    <w:rsid w:val="008C1636"/>
    <w:rsid w:val="008C1ED1"/>
    <w:rsid w:val="008C2100"/>
    <w:rsid w:val="008C343F"/>
    <w:rsid w:val="008C355E"/>
    <w:rsid w:val="008C3F7D"/>
    <w:rsid w:val="008C40BF"/>
    <w:rsid w:val="008C454F"/>
    <w:rsid w:val="008C495A"/>
    <w:rsid w:val="008C4BCE"/>
    <w:rsid w:val="008C4D67"/>
    <w:rsid w:val="008C50F3"/>
    <w:rsid w:val="008C5C2C"/>
    <w:rsid w:val="008C5E80"/>
    <w:rsid w:val="008C6193"/>
    <w:rsid w:val="008C61F6"/>
    <w:rsid w:val="008C66AE"/>
    <w:rsid w:val="008C66E2"/>
    <w:rsid w:val="008C69B3"/>
    <w:rsid w:val="008C716F"/>
    <w:rsid w:val="008C7921"/>
    <w:rsid w:val="008C7B1A"/>
    <w:rsid w:val="008C7BA6"/>
    <w:rsid w:val="008D01F9"/>
    <w:rsid w:val="008D07D2"/>
    <w:rsid w:val="008D0DE8"/>
    <w:rsid w:val="008D0FC1"/>
    <w:rsid w:val="008D191E"/>
    <w:rsid w:val="008D1AD4"/>
    <w:rsid w:val="008D1D57"/>
    <w:rsid w:val="008D2111"/>
    <w:rsid w:val="008D2115"/>
    <w:rsid w:val="008D23A9"/>
    <w:rsid w:val="008D2E74"/>
    <w:rsid w:val="008D3049"/>
    <w:rsid w:val="008D350B"/>
    <w:rsid w:val="008D360D"/>
    <w:rsid w:val="008D36B2"/>
    <w:rsid w:val="008D3F48"/>
    <w:rsid w:val="008D4025"/>
    <w:rsid w:val="008D4292"/>
    <w:rsid w:val="008D4E8B"/>
    <w:rsid w:val="008D5095"/>
    <w:rsid w:val="008D51F7"/>
    <w:rsid w:val="008D5232"/>
    <w:rsid w:val="008D5251"/>
    <w:rsid w:val="008D573F"/>
    <w:rsid w:val="008D578D"/>
    <w:rsid w:val="008D57C0"/>
    <w:rsid w:val="008D57DA"/>
    <w:rsid w:val="008D592A"/>
    <w:rsid w:val="008D59B0"/>
    <w:rsid w:val="008D604D"/>
    <w:rsid w:val="008D614E"/>
    <w:rsid w:val="008D6369"/>
    <w:rsid w:val="008D6702"/>
    <w:rsid w:val="008D6B0A"/>
    <w:rsid w:val="008D6EF8"/>
    <w:rsid w:val="008D7321"/>
    <w:rsid w:val="008D7B06"/>
    <w:rsid w:val="008D7EA7"/>
    <w:rsid w:val="008E026A"/>
    <w:rsid w:val="008E03CA"/>
    <w:rsid w:val="008E1152"/>
    <w:rsid w:val="008E1507"/>
    <w:rsid w:val="008E16DD"/>
    <w:rsid w:val="008E1F32"/>
    <w:rsid w:val="008E2589"/>
    <w:rsid w:val="008E2730"/>
    <w:rsid w:val="008E2949"/>
    <w:rsid w:val="008E2B79"/>
    <w:rsid w:val="008E2B8C"/>
    <w:rsid w:val="008E2EC6"/>
    <w:rsid w:val="008E2FC1"/>
    <w:rsid w:val="008E3129"/>
    <w:rsid w:val="008E42AC"/>
    <w:rsid w:val="008E4B3E"/>
    <w:rsid w:val="008E4B5B"/>
    <w:rsid w:val="008E4D2E"/>
    <w:rsid w:val="008E5605"/>
    <w:rsid w:val="008E585D"/>
    <w:rsid w:val="008E5B53"/>
    <w:rsid w:val="008E5BBF"/>
    <w:rsid w:val="008E5F78"/>
    <w:rsid w:val="008E61DB"/>
    <w:rsid w:val="008E672B"/>
    <w:rsid w:val="008E6900"/>
    <w:rsid w:val="008E774B"/>
    <w:rsid w:val="008E7ADE"/>
    <w:rsid w:val="008E7E1C"/>
    <w:rsid w:val="008F0A8A"/>
    <w:rsid w:val="008F0B65"/>
    <w:rsid w:val="008F10FD"/>
    <w:rsid w:val="008F147C"/>
    <w:rsid w:val="008F1694"/>
    <w:rsid w:val="008F1A7D"/>
    <w:rsid w:val="008F1BFD"/>
    <w:rsid w:val="008F1DA7"/>
    <w:rsid w:val="008F1F40"/>
    <w:rsid w:val="008F2059"/>
    <w:rsid w:val="008F2139"/>
    <w:rsid w:val="008F29C1"/>
    <w:rsid w:val="008F29EA"/>
    <w:rsid w:val="008F307C"/>
    <w:rsid w:val="008F312D"/>
    <w:rsid w:val="008F35AD"/>
    <w:rsid w:val="008F3656"/>
    <w:rsid w:val="008F3DA3"/>
    <w:rsid w:val="008F4361"/>
    <w:rsid w:val="008F45D7"/>
    <w:rsid w:val="008F4611"/>
    <w:rsid w:val="008F49F3"/>
    <w:rsid w:val="008F4B54"/>
    <w:rsid w:val="008F56FB"/>
    <w:rsid w:val="008F5920"/>
    <w:rsid w:val="008F5CCE"/>
    <w:rsid w:val="008F74FD"/>
    <w:rsid w:val="008F7774"/>
    <w:rsid w:val="008F7821"/>
    <w:rsid w:val="009001DD"/>
    <w:rsid w:val="009001FD"/>
    <w:rsid w:val="00900777"/>
    <w:rsid w:val="0090111C"/>
    <w:rsid w:val="0090128B"/>
    <w:rsid w:val="00901534"/>
    <w:rsid w:val="0090197D"/>
    <w:rsid w:val="00901994"/>
    <w:rsid w:val="00901BE4"/>
    <w:rsid w:val="00901E44"/>
    <w:rsid w:val="009020C8"/>
    <w:rsid w:val="009021B1"/>
    <w:rsid w:val="009021BE"/>
    <w:rsid w:val="0090273D"/>
    <w:rsid w:val="00902BC8"/>
    <w:rsid w:val="00903059"/>
    <w:rsid w:val="0090348B"/>
    <w:rsid w:val="009038B9"/>
    <w:rsid w:val="00904282"/>
    <w:rsid w:val="009042F4"/>
    <w:rsid w:val="0090437A"/>
    <w:rsid w:val="009046FD"/>
    <w:rsid w:val="00904AD0"/>
    <w:rsid w:val="00904B91"/>
    <w:rsid w:val="009051DA"/>
    <w:rsid w:val="00905626"/>
    <w:rsid w:val="009058FB"/>
    <w:rsid w:val="0090614E"/>
    <w:rsid w:val="00906296"/>
    <w:rsid w:val="0090643F"/>
    <w:rsid w:val="00906966"/>
    <w:rsid w:val="00907304"/>
    <w:rsid w:val="009076CC"/>
    <w:rsid w:val="00910494"/>
    <w:rsid w:val="00910E76"/>
    <w:rsid w:val="009117EF"/>
    <w:rsid w:val="009123D0"/>
    <w:rsid w:val="00912E62"/>
    <w:rsid w:val="0091409C"/>
    <w:rsid w:val="00914548"/>
    <w:rsid w:val="00915238"/>
    <w:rsid w:val="0091576C"/>
    <w:rsid w:val="0091578C"/>
    <w:rsid w:val="009157B7"/>
    <w:rsid w:val="00915A1A"/>
    <w:rsid w:val="00915A2E"/>
    <w:rsid w:val="00915AD5"/>
    <w:rsid w:val="00915CF5"/>
    <w:rsid w:val="00916114"/>
    <w:rsid w:val="0091625B"/>
    <w:rsid w:val="00916500"/>
    <w:rsid w:val="00916607"/>
    <w:rsid w:val="00916ABE"/>
    <w:rsid w:val="009170E9"/>
    <w:rsid w:val="0091727E"/>
    <w:rsid w:val="0091785B"/>
    <w:rsid w:val="009179D6"/>
    <w:rsid w:val="0092047F"/>
    <w:rsid w:val="009204A9"/>
    <w:rsid w:val="00920620"/>
    <w:rsid w:val="00920CB6"/>
    <w:rsid w:val="00921147"/>
    <w:rsid w:val="00921DCE"/>
    <w:rsid w:val="00922048"/>
    <w:rsid w:val="00922396"/>
    <w:rsid w:val="00922A86"/>
    <w:rsid w:val="00922DC1"/>
    <w:rsid w:val="0092358C"/>
    <w:rsid w:val="00923593"/>
    <w:rsid w:val="00923880"/>
    <w:rsid w:val="00923C1E"/>
    <w:rsid w:val="00924041"/>
    <w:rsid w:val="0092409F"/>
    <w:rsid w:val="00924267"/>
    <w:rsid w:val="009248A8"/>
    <w:rsid w:val="0092498D"/>
    <w:rsid w:val="00924A0A"/>
    <w:rsid w:val="00924C5F"/>
    <w:rsid w:val="00925873"/>
    <w:rsid w:val="00925991"/>
    <w:rsid w:val="00925ADC"/>
    <w:rsid w:val="00925F12"/>
    <w:rsid w:val="009265DA"/>
    <w:rsid w:val="0092678B"/>
    <w:rsid w:val="00926836"/>
    <w:rsid w:val="009274F7"/>
    <w:rsid w:val="00927610"/>
    <w:rsid w:val="00927DD7"/>
    <w:rsid w:val="00930A9C"/>
    <w:rsid w:val="00930EDD"/>
    <w:rsid w:val="0093105C"/>
    <w:rsid w:val="009310B0"/>
    <w:rsid w:val="009312D2"/>
    <w:rsid w:val="00931358"/>
    <w:rsid w:val="00931DB5"/>
    <w:rsid w:val="00932410"/>
    <w:rsid w:val="009327D8"/>
    <w:rsid w:val="00932E63"/>
    <w:rsid w:val="0093306D"/>
    <w:rsid w:val="009338BA"/>
    <w:rsid w:val="00933E2E"/>
    <w:rsid w:val="00933E95"/>
    <w:rsid w:val="00934733"/>
    <w:rsid w:val="00934B44"/>
    <w:rsid w:val="00934E2D"/>
    <w:rsid w:val="00934EA6"/>
    <w:rsid w:val="00935EF7"/>
    <w:rsid w:val="00936B48"/>
    <w:rsid w:val="00936ECB"/>
    <w:rsid w:val="00937514"/>
    <w:rsid w:val="00937707"/>
    <w:rsid w:val="0093798B"/>
    <w:rsid w:val="009379DF"/>
    <w:rsid w:val="00937F4C"/>
    <w:rsid w:val="0094099B"/>
    <w:rsid w:val="00940FCB"/>
    <w:rsid w:val="00941242"/>
    <w:rsid w:val="009418EA"/>
    <w:rsid w:val="00941D38"/>
    <w:rsid w:val="00941DA2"/>
    <w:rsid w:val="00941EED"/>
    <w:rsid w:val="00942DB3"/>
    <w:rsid w:val="00942DCC"/>
    <w:rsid w:val="00942E9A"/>
    <w:rsid w:val="00943297"/>
    <w:rsid w:val="00943375"/>
    <w:rsid w:val="00943627"/>
    <w:rsid w:val="00943D9C"/>
    <w:rsid w:val="00943FC9"/>
    <w:rsid w:val="0094430F"/>
    <w:rsid w:val="0094468F"/>
    <w:rsid w:val="009448DA"/>
    <w:rsid w:val="00944B26"/>
    <w:rsid w:val="00945058"/>
    <w:rsid w:val="00946222"/>
    <w:rsid w:val="00946676"/>
    <w:rsid w:val="009466ED"/>
    <w:rsid w:val="00946891"/>
    <w:rsid w:val="009468A4"/>
    <w:rsid w:val="00946AF4"/>
    <w:rsid w:val="00947F2F"/>
    <w:rsid w:val="0095073B"/>
    <w:rsid w:val="00950E76"/>
    <w:rsid w:val="00950E93"/>
    <w:rsid w:val="00951018"/>
    <w:rsid w:val="00951BD1"/>
    <w:rsid w:val="009522CC"/>
    <w:rsid w:val="009526D0"/>
    <w:rsid w:val="009528DF"/>
    <w:rsid w:val="00952978"/>
    <w:rsid w:val="00952C1A"/>
    <w:rsid w:val="00953673"/>
    <w:rsid w:val="00953691"/>
    <w:rsid w:val="0095386E"/>
    <w:rsid w:val="009543CF"/>
    <w:rsid w:val="00954476"/>
    <w:rsid w:val="009544D4"/>
    <w:rsid w:val="00954E28"/>
    <w:rsid w:val="0095519A"/>
    <w:rsid w:val="00955307"/>
    <w:rsid w:val="009553BD"/>
    <w:rsid w:val="009557F7"/>
    <w:rsid w:val="009558C4"/>
    <w:rsid w:val="009558CC"/>
    <w:rsid w:val="00955CBB"/>
    <w:rsid w:val="00955D2B"/>
    <w:rsid w:val="00956320"/>
    <w:rsid w:val="00956321"/>
    <w:rsid w:val="009563BC"/>
    <w:rsid w:val="0095660B"/>
    <w:rsid w:val="009566FD"/>
    <w:rsid w:val="009568C9"/>
    <w:rsid w:val="00956A8B"/>
    <w:rsid w:val="00956DB3"/>
    <w:rsid w:val="009570D8"/>
    <w:rsid w:val="009571F8"/>
    <w:rsid w:val="009571FE"/>
    <w:rsid w:val="0095746B"/>
    <w:rsid w:val="0095768B"/>
    <w:rsid w:val="00957A86"/>
    <w:rsid w:val="00957C73"/>
    <w:rsid w:val="00957CFA"/>
    <w:rsid w:val="00960008"/>
    <w:rsid w:val="0096025C"/>
    <w:rsid w:val="0096046D"/>
    <w:rsid w:val="009608B2"/>
    <w:rsid w:val="00961B0E"/>
    <w:rsid w:val="00961FE1"/>
    <w:rsid w:val="009620D7"/>
    <w:rsid w:val="009628C1"/>
    <w:rsid w:val="00963226"/>
    <w:rsid w:val="0096356A"/>
    <w:rsid w:val="009637E1"/>
    <w:rsid w:val="00963902"/>
    <w:rsid w:val="00963DB8"/>
    <w:rsid w:val="00963F1E"/>
    <w:rsid w:val="00963FD0"/>
    <w:rsid w:val="009640F8"/>
    <w:rsid w:val="00964585"/>
    <w:rsid w:val="00964BD5"/>
    <w:rsid w:val="00964E1D"/>
    <w:rsid w:val="00965208"/>
    <w:rsid w:val="009656B5"/>
    <w:rsid w:val="00965859"/>
    <w:rsid w:val="00965A81"/>
    <w:rsid w:val="00965B79"/>
    <w:rsid w:val="00965F04"/>
    <w:rsid w:val="009660ED"/>
    <w:rsid w:val="00966533"/>
    <w:rsid w:val="009666D1"/>
    <w:rsid w:val="00967081"/>
    <w:rsid w:val="00967147"/>
    <w:rsid w:val="00967B2A"/>
    <w:rsid w:val="00967C6F"/>
    <w:rsid w:val="00967D08"/>
    <w:rsid w:val="00967E1F"/>
    <w:rsid w:val="00970042"/>
    <w:rsid w:val="0097005B"/>
    <w:rsid w:val="009703BD"/>
    <w:rsid w:val="009707A7"/>
    <w:rsid w:val="009712AE"/>
    <w:rsid w:val="009712ED"/>
    <w:rsid w:val="009715EE"/>
    <w:rsid w:val="009717FB"/>
    <w:rsid w:val="00971E06"/>
    <w:rsid w:val="0097233D"/>
    <w:rsid w:val="00972959"/>
    <w:rsid w:val="009729C8"/>
    <w:rsid w:val="009729EA"/>
    <w:rsid w:val="00972C73"/>
    <w:rsid w:val="00972E93"/>
    <w:rsid w:val="00972F17"/>
    <w:rsid w:val="00972F6C"/>
    <w:rsid w:val="00973079"/>
    <w:rsid w:val="00973E94"/>
    <w:rsid w:val="009746AA"/>
    <w:rsid w:val="00974BBA"/>
    <w:rsid w:val="00974C31"/>
    <w:rsid w:val="00974C8D"/>
    <w:rsid w:val="00974F04"/>
    <w:rsid w:val="00975113"/>
    <w:rsid w:val="00975156"/>
    <w:rsid w:val="00975653"/>
    <w:rsid w:val="009757DC"/>
    <w:rsid w:val="0097585D"/>
    <w:rsid w:val="00975B4E"/>
    <w:rsid w:val="00975F45"/>
    <w:rsid w:val="00976F3C"/>
    <w:rsid w:val="009774A0"/>
    <w:rsid w:val="00977614"/>
    <w:rsid w:val="009779EA"/>
    <w:rsid w:val="00977BFB"/>
    <w:rsid w:val="00977C65"/>
    <w:rsid w:val="00977CDA"/>
    <w:rsid w:val="0098008F"/>
    <w:rsid w:val="0098015B"/>
    <w:rsid w:val="0098016C"/>
    <w:rsid w:val="0098040E"/>
    <w:rsid w:val="00980ADC"/>
    <w:rsid w:val="00980E86"/>
    <w:rsid w:val="00980EA1"/>
    <w:rsid w:val="0098138F"/>
    <w:rsid w:val="00981549"/>
    <w:rsid w:val="00981684"/>
    <w:rsid w:val="00982517"/>
    <w:rsid w:val="00982A44"/>
    <w:rsid w:val="0098369B"/>
    <w:rsid w:val="00983955"/>
    <w:rsid w:val="0098397D"/>
    <w:rsid w:val="009841E3"/>
    <w:rsid w:val="009847B9"/>
    <w:rsid w:val="009848F3"/>
    <w:rsid w:val="00984B89"/>
    <w:rsid w:val="0098553C"/>
    <w:rsid w:val="0098571E"/>
    <w:rsid w:val="00985801"/>
    <w:rsid w:val="00985F53"/>
    <w:rsid w:val="00986312"/>
    <w:rsid w:val="00986537"/>
    <w:rsid w:val="009866A8"/>
    <w:rsid w:val="0098681D"/>
    <w:rsid w:val="00986BD0"/>
    <w:rsid w:val="00987D79"/>
    <w:rsid w:val="00990CA4"/>
    <w:rsid w:val="00990ED4"/>
    <w:rsid w:val="00990F88"/>
    <w:rsid w:val="009918D0"/>
    <w:rsid w:val="00991A4A"/>
    <w:rsid w:val="00991A7D"/>
    <w:rsid w:val="00991DE2"/>
    <w:rsid w:val="009921B8"/>
    <w:rsid w:val="009924F9"/>
    <w:rsid w:val="00992831"/>
    <w:rsid w:val="00992AA1"/>
    <w:rsid w:val="00992B87"/>
    <w:rsid w:val="0099350E"/>
    <w:rsid w:val="009935FB"/>
    <w:rsid w:val="0099484F"/>
    <w:rsid w:val="009948CE"/>
    <w:rsid w:val="00994D2E"/>
    <w:rsid w:val="00994D92"/>
    <w:rsid w:val="00994E4D"/>
    <w:rsid w:val="0099508B"/>
    <w:rsid w:val="00995322"/>
    <w:rsid w:val="009954D3"/>
    <w:rsid w:val="009958D0"/>
    <w:rsid w:val="00995C62"/>
    <w:rsid w:val="00995C8E"/>
    <w:rsid w:val="00995DC4"/>
    <w:rsid w:val="009960AC"/>
    <w:rsid w:val="00996370"/>
    <w:rsid w:val="00996670"/>
    <w:rsid w:val="009968CE"/>
    <w:rsid w:val="00996B84"/>
    <w:rsid w:val="00996C1C"/>
    <w:rsid w:val="00996E18"/>
    <w:rsid w:val="009976EF"/>
    <w:rsid w:val="0099780F"/>
    <w:rsid w:val="00997A1E"/>
    <w:rsid w:val="00997BF8"/>
    <w:rsid w:val="00997C26"/>
    <w:rsid w:val="00997F19"/>
    <w:rsid w:val="009A00EB"/>
    <w:rsid w:val="009A0325"/>
    <w:rsid w:val="009A0A3D"/>
    <w:rsid w:val="009A0B87"/>
    <w:rsid w:val="009A0D2B"/>
    <w:rsid w:val="009A135C"/>
    <w:rsid w:val="009A14FB"/>
    <w:rsid w:val="009A150F"/>
    <w:rsid w:val="009A169A"/>
    <w:rsid w:val="009A19A1"/>
    <w:rsid w:val="009A19B1"/>
    <w:rsid w:val="009A1A5B"/>
    <w:rsid w:val="009A1DD8"/>
    <w:rsid w:val="009A2171"/>
    <w:rsid w:val="009A277F"/>
    <w:rsid w:val="009A27EF"/>
    <w:rsid w:val="009A3C59"/>
    <w:rsid w:val="009A4194"/>
    <w:rsid w:val="009A41DD"/>
    <w:rsid w:val="009A42BA"/>
    <w:rsid w:val="009A439D"/>
    <w:rsid w:val="009A475C"/>
    <w:rsid w:val="009A47F9"/>
    <w:rsid w:val="009A48D5"/>
    <w:rsid w:val="009A4BCF"/>
    <w:rsid w:val="009A51E7"/>
    <w:rsid w:val="009A5352"/>
    <w:rsid w:val="009A580A"/>
    <w:rsid w:val="009A5BED"/>
    <w:rsid w:val="009A6693"/>
    <w:rsid w:val="009A6AB1"/>
    <w:rsid w:val="009A7586"/>
    <w:rsid w:val="009B078F"/>
    <w:rsid w:val="009B1575"/>
    <w:rsid w:val="009B17B9"/>
    <w:rsid w:val="009B1E2C"/>
    <w:rsid w:val="009B2435"/>
    <w:rsid w:val="009B2A72"/>
    <w:rsid w:val="009B30A7"/>
    <w:rsid w:val="009B36C5"/>
    <w:rsid w:val="009B38E4"/>
    <w:rsid w:val="009B4398"/>
    <w:rsid w:val="009B4414"/>
    <w:rsid w:val="009B4610"/>
    <w:rsid w:val="009B4BE0"/>
    <w:rsid w:val="009B518F"/>
    <w:rsid w:val="009B532B"/>
    <w:rsid w:val="009B5D00"/>
    <w:rsid w:val="009B5EF9"/>
    <w:rsid w:val="009B61CA"/>
    <w:rsid w:val="009B6353"/>
    <w:rsid w:val="009B66D1"/>
    <w:rsid w:val="009B6C5E"/>
    <w:rsid w:val="009B6D31"/>
    <w:rsid w:val="009B6D7D"/>
    <w:rsid w:val="009B7E28"/>
    <w:rsid w:val="009B7FA5"/>
    <w:rsid w:val="009C07BE"/>
    <w:rsid w:val="009C07E5"/>
    <w:rsid w:val="009C07FF"/>
    <w:rsid w:val="009C17BF"/>
    <w:rsid w:val="009C2603"/>
    <w:rsid w:val="009C3266"/>
    <w:rsid w:val="009C341B"/>
    <w:rsid w:val="009C384A"/>
    <w:rsid w:val="009C4117"/>
    <w:rsid w:val="009C4378"/>
    <w:rsid w:val="009C4F59"/>
    <w:rsid w:val="009C4F60"/>
    <w:rsid w:val="009C5107"/>
    <w:rsid w:val="009C51F4"/>
    <w:rsid w:val="009C5319"/>
    <w:rsid w:val="009C538B"/>
    <w:rsid w:val="009C58A6"/>
    <w:rsid w:val="009C6A6C"/>
    <w:rsid w:val="009C73EB"/>
    <w:rsid w:val="009C754C"/>
    <w:rsid w:val="009C7725"/>
    <w:rsid w:val="009D0855"/>
    <w:rsid w:val="009D0D84"/>
    <w:rsid w:val="009D19F5"/>
    <w:rsid w:val="009D234D"/>
    <w:rsid w:val="009D2566"/>
    <w:rsid w:val="009D268F"/>
    <w:rsid w:val="009D26EC"/>
    <w:rsid w:val="009D272D"/>
    <w:rsid w:val="009D28BC"/>
    <w:rsid w:val="009D2A3B"/>
    <w:rsid w:val="009D3105"/>
    <w:rsid w:val="009D31C8"/>
    <w:rsid w:val="009D3D4D"/>
    <w:rsid w:val="009D3F86"/>
    <w:rsid w:val="009D4011"/>
    <w:rsid w:val="009D48E8"/>
    <w:rsid w:val="009D4AB5"/>
    <w:rsid w:val="009D4F5B"/>
    <w:rsid w:val="009D5005"/>
    <w:rsid w:val="009D51D0"/>
    <w:rsid w:val="009D56B6"/>
    <w:rsid w:val="009D5F72"/>
    <w:rsid w:val="009D6280"/>
    <w:rsid w:val="009D628E"/>
    <w:rsid w:val="009D6389"/>
    <w:rsid w:val="009D63A6"/>
    <w:rsid w:val="009D641B"/>
    <w:rsid w:val="009D6615"/>
    <w:rsid w:val="009D6BAD"/>
    <w:rsid w:val="009D6CD1"/>
    <w:rsid w:val="009D796A"/>
    <w:rsid w:val="009E071A"/>
    <w:rsid w:val="009E0A28"/>
    <w:rsid w:val="009E0CEF"/>
    <w:rsid w:val="009E0E53"/>
    <w:rsid w:val="009E16E2"/>
    <w:rsid w:val="009E1EBA"/>
    <w:rsid w:val="009E23DF"/>
    <w:rsid w:val="009E2686"/>
    <w:rsid w:val="009E2B90"/>
    <w:rsid w:val="009E301D"/>
    <w:rsid w:val="009E386A"/>
    <w:rsid w:val="009E3906"/>
    <w:rsid w:val="009E3964"/>
    <w:rsid w:val="009E3E3E"/>
    <w:rsid w:val="009E3F4B"/>
    <w:rsid w:val="009E3FA6"/>
    <w:rsid w:val="009E42A0"/>
    <w:rsid w:val="009E4913"/>
    <w:rsid w:val="009E4C96"/>
    <w:rsid w:val="009E4D88"/>
    <w:rsid w:val="009E4F84"/>
    <w:rsid w:val="009E50DC"/>
    <w:rsid w:val="009E51CF"/>
    <w:rsid w:val="009E5275"/>
    <w:rsid w:val="009E557E"/>
    <w:rsid w:val="009E5C56"/>
    <w:rsid w:val="009E5DA9"/>
    <w:rsid w:val="009E5FB8"/>
    <w:rsid w:val="009E5FDC"/>
    <w:rsid w:val="009E6342"/>
    <w:rsid w:val="009E6578"/>
    <w:rsid w:val="009E6597"/>
    <w:rsid w:val="009E686A"/>
    <w:rsid w:val="009E6962"/>
    <w:rsid w:val="009E6D4E"/>
    <w:rsid w:val="009E71D6"/>
    <w:rsid w:val="009E733E"/>
    <w:rsid w:val="009E7806"/>
    <w:rsid w:val="009E7815"/>
    <w:rsid w:val="009F0584"/>
    <w:rsid w:val="009F10A5"/>
    <w:rsid w:val="009F1142"/>
    <w:rsid w:val="009F1245"/>
    <w:rsid w:val="009F1FB3"/>
    <w:rsid w:val="009F2D4B"/>
    <w:rsid w:val="009F352C"/>
    <w:rsid w:val="009F3A70"/>
    <w:rsid w:val="009F3F61"/>
    <w:rsid w:val="009F3FDA"/>
    <w:rsid w:val="009F4034"/>
    <w:rsid w:val="009F452E"/>
    <w:rsid w:val="009F4620"/>
    <w:rsid w:val="009F4CE4"/>
    <w:rsid w:val="009F4CF6"/>
    <w:rsid w:val="009F51EF"/>
    <w:rsid w:val="009F52CB"/>
    <w:rsid w:val="009F533B"/>
    <w:rsid w:val="009F56EC"/>
    <w:rsid w:val="009F5F14"/>
    <w:rsid w:val="009F6E49"/>
    <w:rsid w:val="009F730E"/>
    <w:rsid w:val="009F759A"/>
    <w:rsid w:val="009F7939"/>
    <w:rsid w:val="00A000CC"/>
    <w:rsid w:val="00A0040A"/>
    <w:rsid w:val="00A00FEE"/>
    <w:rsid w:val="00A0118F"/>
    <w:rsid w:val="00A01CD1"/>
    <w:rsid w:val="00A02187"/>
    <w:rsid w:val="00A02418"/>
    <w:rsid w:val="00A029F7"/>
    <w:rsid w:val="00A02D66"/>
    <w:rsid w:val="00A02E4D"/>
    <w:rsid w:val="00A02ED2"/>
    <w:rsid w:val="00A03178"/>
    <w:rsid w:val="00A0333F"/>
    <w:rsid w:val="00A041EE"/>
    <w:rsid w:val="00A059CB"/>
    <w:rsid w:val="00A05DCD"/>
    <w:rsid w:val="00A06E57"/>
    <w:rsid w:val="00A07421"/>
    <w:rsid w:val="00A0769E"/>
    <w:rsid w:val="00A07D38"/>
    <w:rsid w:val="00A07F24"/>
    <w:rsid w:val="00A100F5"/>
    <w:rsid w:val="00A105C8"/>
    <w:rsid w:val="00A10652"/>
    <w:rsid w:val="00A10696"/>
    <w:rsid w:val="00A10E00"/>
    <w:rsid w:val="00A10F3D"/>
    <w:rsid w:val="00A10F5C"/>
    <w:rsid w:val="00A10FFC"/>
    <w:rsid w:val="00A1131A"/>
    <w:rsid w:val="00A11B30"/>
    <w:rsid w:val="00A120D5"/>
    <w:rsid w:val="00A1266D"/>
    <w:rsid w:val="00A126E7"/>
    <w:rsid w:val="00A12779"/>
    <w:rsid w:val="00A12B45"/>
    <w:rsid w:val="00A12F76"/>
    <w:rsid w:val="00A13175"/>
    <w:rsid w:val="00A1370D"/>
    <w:rsid w:val="00A13DA3"/>
    <w:rsid w:val="00A1463A"/>
    <w:rsid w:val="00A14967"/>
    <w:rsid w:val="00A15282"/>
    <w:rsid w:val="00A1581D"/>
    <w:rsid w:val="00A15A36"/>
    <w:rsid w:val="00A15D15"/>
    <w:rsid w:val="00A16322"/>
    <w:rsid w:val="00A166DB"/>
    <w:rsid w:val="00A169DD"/>
    <w:rsid w:val="00A16A52"/>
    <w:rsid w:val="00A17009"/>
    <w:rsid w:val="00A170EE"/>
    <w:rsid w:val="00A176E8"/>
    <w:rsid w:val="00A17A58"/>
    <w:rsid w:val="00A17A6D"/>
    <w:rsid w:val="00A17B28"/>
    <w:rsid w:val="00A17C86"/>
    <w:rsid w:val="00A203E1"/>
    <w:rsid w:val="00A204DC"/>
    <w:rsid w:val="00A20581"/>
    <w:rsid w:val="00A20A63"/>
    <w:rsid w:val="00A21042"/>
    <w:rsid w:val="00A219F0"/>
    <w:rsid w:val="00A21B4B"/>
    <w:rsid w:val="00A2207E"/>
    <w:rsid w:val="00A22C8A"/>
    <w:rsid w:val="00A231E4"/>
    <w:rsid w:val="00A2364A"/>
    <w:rsid w:val="00A23A91"/>
    <w:rsid w:val="00A23BE3"/>
    <w:rsid w:val="00A23EC4"/>
    <w:rsid w:val="00A2494A"/>
    <w:rsid w:val="00A24B9D"/>
    <w:rsid w:val="00A24C92"/>
    <w:rsid w:val="00A24F7E"/>
    <w:rsid w:val="00A2531A"/>
    <w:rsid w:val="00A254C5"/>
    <w:rsid w:val="00A25C83"/>
    <w:rsid w:val="00A26394"/>
    <w:rsid w:val="00A26459"/>
    <w:rsid w:val="00A26B9D"/>
    <w:rsid w:val="00A27143"/>
    <w:rsid w:val="00A2788D"/>
    <w:rsid w:val="00A27BA0"/>
    <w:rsid w:val="00A27DD6"/>
    <w:rsid w:val="00A303F0"/>
    <w:rsid w:val="00A3040F"/>
    <w:rsid w:val="00A3079B"/>
    <w:rsid w:val="00A309A4"/>
    <w:rsid w:val="00A309E7"/>
    <w:rsid w:val="00A30D7C"/>
    <w:rsid w:val="00A30E12"/>
    <w:rsid w:val="00A31310"/>
    <w:rsid w:val="00A31626"/>
    <w:rsid w:val="00A31A54"/>
    <w:rsid w:val="00A32181"/>
    <w:rsid w:val="00A3252F"/>
    <w:rsid w:val="00A325BD"/>
    <w:rsid w:val="00A327AE"/>
    <w:rsid w:val="00A32C42"/>
    <w:rsid w:val="00A32FA4"/>
    <w:rsid w:val="00A3379C"/>
    <w:rsid w:val="00A33AD1"/>
    <w:rsid w:val="00A34003"/>
    <w:rsid w:val="00A34412"/>
    <w:rsid w:val="00A34488"/>
    <w:rsid w:val="00A34531"/>
    <w:rsid w:val="00A34943"/>
    <w:rsid w:val="00A353E3"/>
    <w:rsid w:val="00A35600"/>
    <w:rsid w:val="00A3568C"/>
    <w:rsid w:val="00A3570F"/>
    <w:rsid w:val="00A35C6C"/>
    <w:rsid w:val="00A36212"/>
    <w:rsid w:val="00A365D6"/>
    <w:rsid w:val="00A36C67"/>
    <w:rsid w:val="00A4001C"/>
    <w:rsid w:val="00A40562"/>
    <w:rsid w:val="00A4077F"/>
    <w:rsid w:val="00A40A1B"/>
    <w:rsid w:val="00A4117B"/>
    <w:rsid w:val="00A412AC"/>
    <w:rsid w:val="00A4176B"/>
    <w:rsid w:val="00A41A0D"/>
    <w:rsid w:val="00A42546"/>
    <w:rsid w:val="00A426E4"/>
    <w:rsid w:val="00A42B6D"/>
    <w:rsid w:val="00A42C00"/>
    <w:rsid w:val="00A431DF"/>
    <w:rsid w:val="00A434DA"/>
    <w:rsid w:val="00A441AF"/>
    <w:rsid w:val="00A44559"/>
    <w:rsid w:val="00A44959"/>
    <w:rsid w:val="00A44CB9"/>
    <w:rsid w:val="00A44DAF"/>
    <w:rsid w:val="00A45531"/>
    <w:rsid w:val="00A45C46"/>
    <w:rsid w:val="00A4623B"/>
    <w:rsid w:val="00A463B2"/>
    <w:rsid w:val="00A468BA"/>
    <w:rsid w:val="00A469A0"/>
    <w:rsid w:val="00A471E3"/>
    <w:rsid w:val="00A472FB"/>
    <w:rsid w:val="00A4778A"/>
    <w:rsid w:val="00A47855"/>
    <w:rsid w:val="00A47A45"/>
    <w:rsid w:val="00A50412"/>
    <w:rsid w:val="00A50600"/>
    <w:rsid w:val="00A50611"/>
    <w:rsid w:val="00A50E8C"/>
    <w:rsid w:val="00A5112C"/>
    <w:rsid w:val="00A5174E"/>
    <w:rsid w:val="00A517C5"/>
    <w:rsid w:val="00A51E55"/>
    <w:rsid w:val="00A520DA"/>
    <w:rsid w:val="00A520E5"/>
    <w:rsid w:val="00A52CDE"/>
    <w:rsid w:val="00A52CE8"/>
    <w:rsid w:val="00A52F4B"/>
    <w:rsid w:val="00A53123"/>
    <w:rsid w:val="00A5362D"/>
    <w:rsid w:val="00A53B6E"/>
    <w:rsid w:val="00A53CA2"/>
    <w:rsid w:val="00A53F3D"/>
    <w:rsid w:val="00A54A60"/>
    <w:rsid w:val="00A54FCA"/>
    <w:rsid w:val="00A55919"/>
    <w:rsid w:val="00A559BC"/>
    <w:rsid w:val="00A55BAF"/>
    <w:rsid w:val="00A55E17"/>
    <w:rsid w:val="00A55F8D"/>
    <w:rsid w:val="00A56056"/>
    <w:rsid w:val="00A56528"/>
    <w:rsid w:val="00A56C24"/>
    <w:rsid w:val="00A56CC7"/>
    <w:rsid w:val="00A571A5"/>
    <w:rsid w:val="00A57713"/>
    <w:rsid w:val="00A5790D"/>
    <w:rsid w:val="00A57BC0"/>
    <w:rsid w:val="00A57FE0"/>
    <w:rsid w:val="00A6026D"/>
    <w:rsid w:val="00A605AD"/>
    <w:rsid w:val="00A60FF5"/>
    <w:rsid w:val="00A6101D"/>
    <w:rsid w:val="00A614DA"/>
    <w:rsid w:val="00A61F9F"/>
    <w:rsid w:val="00A623D6"/>
    <w:rsid w:val="00A62B14"/>
    <w:rsid w:val="00A6311A"/>
    <w:rsid w:val="00A63815"/>
    <w:rsid w:val="00A63D40"/>
    <w:rsid w:val="00A64160"/>
    <w:rsid w:val="00A6579B"/>
    <w:rsid w:val="00A65859"/>
    <w:rsid w:val="00A65A50"/>
    <w:rsid w:val="00A65B85"/>
    <w:rsid w:val="00A6630F"/>
    <w:rsid w:val="00A66682"/>
    <w:rsid w:val="00A667F9"/>
    <w:rsid w:val="00A66B7B"/>
    <w:rsid w:val="00A670B7"/>
    <w:rsid w:val="00A67A5E"/>
    <w:rsid w:val="00A70517"/>
    <w:rsid w:val="00A70912"/>
    <w:rsid w:val="00A70D54"/>
    <w:rsid w:val="00A714E1"/>
    <w:rsid w:val="00A71610"/>
    <w:rsid w:val="00A71A94"/>
    <w:rsid w:val="00A71AD2"/>
    <w:rsid w:val="00A71E62"/>
    <w:rsid w:val="00A71F2E"/>
    <w:rsid w:val="00A71F5D"/>
    <w:rsid w:val="00A728A4"/>
    <w:rsid w:val="00A72BFF"/>
    <w:rsid w:val="00A72FE4"/>
    <w:rsid w:val="00A73030"/>
    <w:rsid w:val="00A730C1"/>
    <w:rsid w:val="00A7314A"/>
    <w:rsid w:val="00A733B0"/>
    <w:rsid w:val="00A73990"/>
    <w:rsid w:val="00A73C16"/>
    <w:rsid w:val="00A73E1D"/>
    <w:rsid w:val="00A7427C"/>
    <w:rsid w:val="00A746D3"/>
    <w:rsid w:val="00A7475F"/>
    <w:rsid w:val="00A75073"/>
    <w:rsid w:val="00A7549D"/>
    <w:rsid w:val="00A75709"/>
    <w:rsid w:val="00A75BE8"/>
    <w:rsid w:val="00A76199"/>
    <w:rsid w:val="00A7697D"/>
    <w:rsid w:val="00A76B49"/>
    <w:rsid w:val="00A76B4F"/>
    <w:rsid w:val="00A772C6"/>
    <w:rsid w:val="00A776BE"/>
    <w:rsid w:val="00A77AC6"/>
    <w:rsid w:val="00A77B31"/>
    <w:rsid w:val="00A77C3A"/>
    <w:rsid w:val="00A77C7A"/>
    <w:rsid w:val="00A77D79"/>
    <w:rsid w:val="00A77DF0"/>
    <w:rsid w:val="00A77EDF"/>
    <w:rsid w:val="00A80787"/>
    <w:rsid w:val="00A8085D"/>
    <w:rsid w:val="00A808A0"/>
    <w:rsid w:val="00A80A04"/>
    <w:rsid w:val="00A80DE5"/>
    <w:rsid w:val="00A817EB"/>
    <w:rsid w:val="00A821A5"/>
    <w:rsid w:val="00A829D2"/>
    <w:rsid w:val="00A82C3E"/>
    <w:rsid w:val="00A83562"/>
    <w:rsid w:val="00A8454A"/>
    <w:rsid w:val="00A845D5"/>
    <w:rsid w:val="00A84884"/>
    <w:rsid w:val="00A84F3C"/>
    <w:rsid w:val="00A8597E"/>
    <w:rsid w:val="00A85A55"/>
    <w:rsid w:val="00A861A0"/>
    <w:rsid w:val="00A87218"/>
    <w:rsid w:val="00A87754"/>
    <w:rsid w:val="00A87924"/>
    <w:rsid w:val="00A91575"/>
    <w:rsid w:val="00A91875"/>
    <w:rsid w:val="00A91CDE"/>
    <w:rsid w:val="00A9240A"/>
    <w:rsid w:val="00A928B7"/>
    <w:rsid w:val="00A92DCF"/>
    <w:rsid w:val="00A93530"/>
    <w:rsid w:val="00A9355F"/>
    <w:rsid w:val="00A938D4"/>
    <w:rsid w:val="00A93DF7"/>
    <w:rsid w:val="00A93E1F"/>
    <w:rsid w:val="00A94394"/>
    <w:rsid w:val="00A94400"/>
    <w:rsid w:val="00A945D3"/>
    <w:rsid w:val="00A947BC"/>
    <w:rsid w:val="00A9491B"/>
    <w:rsid w:val="00A957C0"/>
    <w:rsid w:val="00A959CA"/>
    <w:rsid w:val="00A95CBA"/>
    <w:rsid w:val="00A9665D"/>
    <w:rsid w:val="00A97DBB"/>
    <w:rsid w:val="00AA0A73"/>
    <w:rsid w:val="00AA0D90"/>
    <w:rsid w:val="00AA0F3A"/>
    <w:rsid w:val="00AA1B12"/>
    <w:rsid w:val="00AA22DD"/>
    <w:rsid w:val="00AA2DF7"/>
    <w:rsid w:val="00AA41A2"/>
    <w:rsid w:val="00AA42AD"/>
    <w:rsid w:val="00AA46D3"/>
    <w:rsid w:val="00AA4EB6"/>
    <w:rsid w:val="00AA52C5"/>
    <w:rsid w:val="00AA5449"/>
    <w:rsid w:val="00AA5581"/>
    <w:rsid w:val="00AA5767"/>
    <w:rsid w:val="00AA5AB3"/>
    <w:rsid w:val="00AA5BD8"/>
    <w:rsid w:val="00AA5F2B"/>
    <w:rsid w:val="00AA62FC"/>
    <w:rsid w:val="00AA69FD"/>
    <w:rsid w:val="00AA6A12"/>
    <w:rsid w:val="00AA7002"/>
    <w:rsid w:val="00AA70AF"/>
    <w:rsid w:val="00AA734C"/>
    <w:rsid w:val="00AA73F6"/>
    <w:rsid w:val="00AA7E55"/>
    <w:rsid w:val="00AB1181"/>
    <w:rsid w:val="00AB17E8"/>
    <w:rsid w:val="00AB23E3"/>
    <w:rsid w:val="00AB27EC"/>
    <w:rsid w:val="00AB2B85"/>
    <w:rsid w:val="00AB2C5C"/>
    <w:rsid w:val="00AB2F6C"/>
    <w:rsid w:val="00AB3029"/>
    <w:rsid w:val="00AB39E6"/>
    <w:rsid w:val="00AB3EFF"/>
    <w:rsid w:val="00AB44E3"/>
    <w:rsid w:val="00AB48D1"/>
    <w:rsid w:val="00AB4A95"/>
    <w:rsid w:val="00AB5014"/>
    <w:rsid w:val="00AB5264"/>
    <w:rsid w:val="00AB56D9"/>
    <w:rsid w:val="00AB5988"/>
    <w:rsid w:val="00AB6943"/>
    <w:rsid w:val="00AB6CBB"/>
    <w:rsid w:val="00AB7345"/>
    <w:rsid w:val="00AB7902"/>
    <w:rsid w:val="00AC01C1"/>
    <w:rsid w:val="00AC0207"/>
    <w:rsid w:val="00AC0221"/>
    <w:rsid w:val="00AC023F"/>
    <w:rsid w:val="00AC0281"/>
    <w:rsid w:val="00AC02C2"/>
    <w:rsid w:val="00AC107B"/>
    <w:rsid w:val="00AC11CB"/>
    <w:rsid w:val="00AC124F"/>
    <w:rsid w:val="00AC13CA"/>
    <w:rsid w:val="00AC13EC"/>
    <w:rsid w:val="00AC1719"/>
    <w:rsid w:val="00AC1DA0"/>
    <w:rsid w:val="00AC229B"/>
    <w:rsid w:val="00AC2B5E"/>
    <w:rsid w:val="00AC3CD6"/>
    <w:rsid w:val="00AC3D3C"/>
    <w:rsid w:val="00AC44A3"/>
    <w:rsid w:val="00AC47A7"/>
    <w:rsid w:val="00AC493E"/>
    <w:rsid w:val="00AC4A5C"/>
    <w:rsid w:val="00AC4C92"/>
    <w:rsid w:val="00AC517F"/>
    <w:rsid w:val="00AC57C9"/>
    <w:rsid w:val="00AC581C"/>
    <w:rsid w:val="00AC5C06"/>
    <w:rsid w:val="00AC5C33"/>
    <w:rsid w:val="00AC5C6C"/>
    <w:rsid w:val="00AC5CBF"/>
    <w:rsid w:val="00AC5CE2"/>
    <w:rsid w:val="00AC63BE"/>
    <w:rsid w:val="00AC6A0E"/>
    <w:rsid w:val="00AC6D1E"/>
    <w:rsid w:val="00AC755F"/>
    <w:rsid w:val="00AC78FF"/>
    <w:rsid w:val="00AC7C8A"/>
    <w:rsid w:val="00AC7D50"/>
    <w:rsid w:val="00AD02F7"/>
    <w:rsid w:val="00AD0542"/>
    <w:rsid w:val="00AD0995"/>
    <w:rsid w:val="00AD0A57"/>
    <w:rsid w:val="00AD0BF8"/>
    <w:rsid w:val="00AD1538"/>
    <w:rsid w:val="00AD1989"/>
    <w:rsid w:val="00AD1B33"/>
    <w:rsid w:val="00AD1DAF"/>
    <w:rsid w:val="00AD1ED1"/>
    <w:rsid w:val="00AD1FCD"/>
    <w:rsid w:val="00AD2307"/>
    <w:rsid w:val="00AD23D7"/>
    <w:rsid w:val="00AD240F"/>
    <w:rsid w:val="00AD2DD6"/>
    <w:rsid w:val="00AD2E5A"/>
    <w:rsid w:val="00AD31E9"/>
    <w:rsid w:val="00AD3898"/>
    <w:rsid w:val="00AD3F02"/>
    <w:rsid w:val="00AD49CC"/>
    <w:rsid w:val="00AD4F54"/>
    <w:rsid w:val="00AD5913"/>
    <w:rsid w:val="00AD6078"/>
    <w:rsid w:val="00AD6642"/>
    <w:rsid w:val="00AD69A1"/>
    <w:rsid w:val="00AD73C5"/>
    <w:rsid w:val="00AD75B6"/>
    <w:rsid w:val="00AD764E"/>
    <w:rsid w:val="00AD7A11"/>
    <w:rsid w:val="00AD7BB0"/>
    <w:rsid w:val="00AD7D86"/>
    <w:rsid w:val="00AE0053"/>
    <w:rsid w:val="00AE0245"/>
    <w:rsid w:val="00AE04C2"/>
    <w:rsid w:val="00AE0B37"/>
    <w:rsid w:val="00AE0B7F"/>
    <w:rsid w:val="00AE1172"/>
    <w:rsid w:val="00AE1F0E"/>
    <w:rsid w:val="00AE22DC"/>
    <w:rsid w:val="00AE256A"/>
    <w:rsid w:val="00AE2B4D"/>
    <w:rsid w:val="00AE3351"/>
    <w:rsid w:val="00AE4731"/>
    <w:rsid w:val="00AE51A2"/>
    <w:rsid w:val="00AE51BD"/>
    <w:rsid w:val="00AE5A42"/>
    <w:rsid w:val="00AE5D37"/>
    <w:rsid w:val="00AE6924"/>
    <w:rsid w:val="00AE6A93"/>
    <w:rsid w:val="00AE6BE2"/>
    <w:rsid w:val="00AE6D42"/>
    <w:rsid w:val="00AE6E30"/>
    <w:rsid w:val="00AE71E7"/>
    <w:rsid w:val="00AE72D6"/>
    <w:rsid w:val="00AE731E"/>
    <w:rsid w:val="00AE7A6D"/>
    <w:rsid w:val="00AE7E73"/>
    <w:rsid w:val="00AF0657"/>
    <w:rsid w:val="00AF08E4"/>
    <w:rsid w:val="00AF0D78"/>
    <w:rsid w:val="00AF0E7A"/>
    <w:rsid w:val="00AF1164"/>
    <w:rsid w:val="00AF135B"/>
    <w:rsid w:val="00AF17B2"/>
    <w:rsid w:val="00AF198F"/>
    <w:rsid w:val="00AF1EF4"/>
    <w:rsid w:val="00AF279E"/>
    <w:rsid w:val="00AF28E4"/>
    <w:rsid w:val="00AF29EE"/>
    <w:rsid w:val="00AF2CCA"/>
    <w:rsid w:val="00AF2E4E"/>
    <w:rsid w:val="00AF2FA0"/>
    <w:rsid w:val="00AF39B2"/>
    <w:rsid w:val="00AF3C8A"/>
    <w:rsid w:val="00AF3E27"/>
    <w:rsid w:val="00AF420F"/>
    <w:rsid w:val="00AF4740"/>
    <w:rsid w:val="00AF475B"/>
    <w:rsid w:val="00AF49E3"/>
    <w:rsid w:val="00AF6AE2"/>
    <w:rsid w:val="00AF6FD3"/>
    <w:rsid w:val="00AF7741"/>
    <w:rsid w:val="00AF780E"/>
    <w:rsid w:val="00AF79A4"/>
    <w:rsid w:val="00AF7EE1"/>
    <w:rsid w:val="00B0014C"/>
    <w:rsid w:val="00B001D5"/>
    <w:rsid w:val="00B003CD"/>
    <w:rsid w:val="00B00D01"/>
    <w:rsid w:val="00B00F3A"/>
    <w:rsid w:val="00B010B3"/>
    <w:rsid w:val="00B011B5"/>
    <w:rsid w:val="00B0140B"/>
    <w:rsid w:val="00B01872"/>
    <w:rsid w:val="00B018BE"/>
    <w:rsid w:val="00B0198F"/>
    <w:rsid w:val="00B01B95"/>
    <w:rsid w:val="00B0245E"/>
    <w:rsid w:val="00B024C6"/>
    <w:rsid w:val="00B02604"/>
    <w:rsid w:val="00B02D33"/>
    <w:rsid w:val="00B02E6A"/>
    <w:rsid w:val="00B03380"/>
    <w:rsid w:val="00B0376F"/>
    <w:rsid w:val="00B0394F"/>
    <w:rsid w:val="00B03E29"/>
    <w:rsid w:val="00B03F51"/>
    <w:rsid w:val="00B0477E"/>
    <w:rsid w:val="00B04BC4"/>
    <w:rsid w:val="00B0503D"/>
    <w:rsid w:val="00B050A9"/>
    <w:rsid w:val="00B0513C"/>
    <w:rsid w:val="00B05CD2"/>
    <w:rsid w:val="00B0647C"/>
    <w:rsid w:val="00B06566"/>
    <w:rsid w:val="00B06CDA"/>
    <w:rsid w:val="00B06CE0"/>
    <w:rsid w:val="00B075D7"/>
    <w:rsid w:val="00B077D1"/>
    <w:rsid w:val="00B07DD1"/>
    <w:rsid w:val="00B07FAA"/>
    <w:rsid w:val="00B1004E"/>
    <w:rsid w:val="00B10307"/>
    <w:rsid w:val="00B104F2"/>
    <w:rsid w:val="00B10C68"/>
    <w:rsid w:val="00B10DCE"/>
    <w:rsid w:val="00B10E7A"/>
    <w:rsid w:val="00B10FF1"/>
    <w:rsid w:val="00B11468"/>
    <w:rsid w:val="00B11645"/>
    <w:rsid w:val="00B116BD"/>
    <w:rsid w:val="00B11A7C"/>
    <w:rsid w:val="00B12853"/>
    <w:rsid w:val="00B12CCB"/>
    <w:rsid w:val="00B1309D"/>
    <w:rsid w:val="00B1336F"/>
    <w:rsid w:val="00B139F4"/>
    <w:rsid w:val="00B13D5E"/>
    <w:rsid w:val="00B13EB6"/>
    <w:rsid w:val="00B14625"/>
    <w:rsid w:val="00B147DA"/>
    <w:rsid w:val="00B148F5"/>
    <w:rsid w:val="00B14AAD"/>
    <w:rsid w:val="00B1500F"/>
    <w:rsid w:val="00B16521"/>
    <w:rsid w:val="00B16696"/>
    <w:rsid w:val="00B16A46"/>
    <w:rsid w:val="00B16B18"/>
    <w:rsid w:val="00B16E22"/>
    <w:rsid w:val="00B16FA0"/>
    <w:rsid w:val="00B17698"/>
    <w:rsid w:val="00B176E7"/>
    <w:rsid w:val="00B20564"/>
    <w:rsid w:val="00B20633"/>
    <w:rsid w:val="00B20AB8"/>
    <w:rsid w:val="00B20AEE"/>
    <w:rsid w:val="00B2156F"/>
    <w:rsid w:val="00B219FC"/>
    <w:rsid w:val="00B21ABE"/>
    <w:rsid w:val="00B2283D"/>
    <w:rsid w:val="00B231A4"/>
    <w:rsid w:val="00B24C22"/>
    <w:rsid w:val="00B24ED2"/>
    <w:rsid w:val="00B252E4"/>
    <w:rsid w:val="00B25ACF"/>
    <w:rsid w:val="00B2601A"/>
    <w:rsid w:val="00B264E0"/>
    <w:rsid w:val="00B26599"/>
    <w:rsid w:val="00B269D9"/>
    <w:rsid w:val="00B27B1F"/>
    <w:rsid w:val="00B27BCB"/>
    <w:rsid w:val="00B30401"/>
    <w:rsid w:val="00B30799"/>
    <w:rsid w:val="00B30867"/>
    <w:rsid w:val="00B30A8E"/>
    <w:rsid w:val="00B30B87"/>
    <w:rsid w:val="00B30E52"/>
    <w:rsid w:val="00B30F91"/>
    <w:rsid w:val="00B316D9"/>
    <w:rsid w:val="00B3250F"/>
    <w:rsid w:val="00B32AAD"/>
    <w:rsid w:val="00B32B9C"/>
    <w:rsid w:val="00B32D8C"/>
    <w:rsid w:val="00B33552"/>
    <w:rsid w:val="00B33A0E"/>
    <w:rsid w:val="00B33B9B"/>
    <w:rsid w:val="00B340FA"/>
    <w:rsid w:val="00B34330"/>
    <w:rsid w:val="00B3433C"/>
    <w:rsid w:val="00B347FE"/>
    <w:rsid w:val="00B34890"/>
    <w:rsid w:val="00B34AC3"/>
    <w:rsid w:val="00B34D7E"/>
    <w:rsid w:val="00B34E0C"/>
    <w:rsid w:val="00B35254"/>
    <w:rsid w:val="00B352A3"/>
    <w:rsid w:val="00B356A2"/>
    <w:rsid w:val="00B35AF0"/>
    <w:rsid w:val="00B35FDB"/>
    <w:rsid w:val="00B37D67"/>
    <w:rsid w:val="00B40093"/>
    <w:rsid w:val="00B40D2E"/>
    <w:rsid w:val="00B40FA2"/>
    <w:rsid w:val="00B41780"/>
    <w:rsid w:val="00B417CF"/>
    <w:rsid w:val="00B42221"/>
    <w:rsid w:val="00B423F6"/>
    <w:rsid w:val="00B42C3A"/>
    <w:rsid w:val="00B42F42"/>
    <w:rsid w:val="00B431D1"/>
    <w:rsid w:val="00B434A3"/>
    <w:rsid w:val="00B439D0"/>
    <w:rsid w:val="00B43A43"/>
    <w:rsid w:val="00B44C2E"/>
    <w:rsid w:val="00B44FBA"/>
    <w:rsid w:val="00B45311"/>
    <w:rsid w:val="00B4531B"/>
    <w:rsid w:val="00B454DD"/>
    <w:rsid w:val="00B4574D"/>
    <w:rsid w:val="00B459C5"/>
    <w:rsid w:val="00B45A6E"/>
    <w:rsid w:val="00B45CA4"/>
    <w:rsid w:val="00B46241"/>
    <w:rsid w:val="00B46385"/>
    <w:rsid w:val="00B4681B"/>
    <w:rsid w:val="00B46D31"/>
    <w:rsid w:val="00B46DFB"/>
    <w:rsid w:val="00B47136"/>
    <w:rsid w:val="00B471DD"/>
    <w:rsid w:val="00B4797E"/>
    <w:rsid w:val="00B47DD0"/>
    <w:rsid w:val="00B50404"/>
    <w:rsid w:val="00B50B31"/>
    <w:rsid w:val="00B5136F"/>
    <w:rsid w:val="00B51568"/>
    <w:rsid w:val="00B51AC4"/>
    <w:rsid w:val="00B52282"/>
    <w:rsid w:val="00B5283F"/>
    <w:rsid w:val="00B53204"/>
    <w:rsid w:val="00B538B6"/>
    <w:rsid w:val="00B543E5"/>
    <w:rsid w:val="00B543F4"/>
    <w:rsid w:val="00B549C5"/>
    <w:rsid w:val="00B54DBF"/>
    <w:rsid w:val="00B54DD3"/>
    <w:rsid w:val="00B551E8"/>
    <w:rsid w:val="00B5560D"/>
    <w:rsid w:val="00B557DE"/>
    <w:rsid w:val="00B557E1"/>
    <w:rsid w:val="00B55EBA"/>
    <w:rsid w:val="00B56612"/>
    <w:rsid w:val="00B56770"/>
    <w:rsid w:val="00B569AF"/>
    <w:rsid w:val="00B56AD6"/>
    <w:rsid w:val="00B56AE2"/>
    <w:rsid w:val="00B56F00"/>
    <w:rsid w:val="00B57442"/>
    <w:rsid w:val="00B574E0"/>
    <w:rsid w:val="00B57A26"/>
    <w:rsid w:val="00B57B3D"/>
    <w:rsid w:val="00B57B4E"/>
    <w:rsid w:val="00B57F36"/>
    <w:rsid w:val="00B60834"/>
    <w:rsid w:val="00B60913"/>
    <w:rsid w:val="00B60B38"/>
    <w:rsid w:val="00B60F42"/>
    <w:rsid w:val="00B61D30"/>
    <w:rsid w:val="00B61E0E"/>
    <w:rsid w:val="00B61E0F"/>
    <w:rsid w:val="00B62D3E"/>
    <w:rsid w:val="00B634D5"/>
    <w:rsid w:val="00B6359E"/>
    <w:rsid w:val="00B63B29"/>
    <w:rsid w:val="00B63FAA"/>
    <w:rsid w:val="00B6506D"/>
    <w:rsid w:val="00B652F8"/>
    <w:rsid w:val="00B65622"/>
    <w:rsid w:val="00B66036"/>
    <w:rsid w:val="00B6613B"/>
    <w:rsid w:val="00B664AB"/>
    <w:rsid w:val="00B66EFC"/>
    <w:rsid w:val="00B671D6"/>
    <w:rsid w:val="00B673F0"/>
    <w:rsid w:val="00B67A96"/>
    <w:rsid w:val="00B67A97"/>
    <w:rsid w:val="00B70386"/>
    <w:rsid w:val="00B7071D"/>
    <w:rsid w:val="00B70819"/>
    <w:rsid w:val="00B70850"/>
    <w:rsid w:val="00B70CFC"/>
    <w:rsid w:val="00B70F71"/>
    <w:rsid w:val="00B712ED"/>
    <w:rsid w:val="00B71478"/>
    <w:rsid w:val="00B7159B"/>
    <w:rsid w:val="00B71E2D"/>
    <w:rsid w:val="00B7207E"/>
    <w:rsid w:val="00B72232"/>
    <w:rsid w:val="00B723B0"/>
    <w:rsid w:val="00B7256D"/>
    <w:rsid w:val="00B72679"/>
    <w:rsid w:val="00B7278E"/>
    <w:rsid w:val="00B72A47"/>
    <w:rsid w:val="00B72CDC"/>
    <w:rsid w:val="00B73084"/>
    <w:rsid w:val="00B732DC"/>
    <w:rsid w:val="00B73330"/>
    <w:rsid w:val="00B73F59"/>
    <w:rsid w:val="00B742E6"/>
    <w:rsid w:val="00B74447"/>
    <w:rsid w:val="00B74E2A"/>
    <w:rsid w:val="00B74E7C"/>
    <w:rsid w:val="00B750BA"/>
    <w:rsid w:val="00B7533D"/>
    <w:rsid w:val="00B758AC"/>
    <w:rsid w:val="00B75C03"/>
    <w:rsid w:val="00B75E1F"/>
    <w:rsid w:val="00B75F3B"/>
    <w:rsid w:val="00B75F83"/>
    <w:rsid w:val="00B75FA5"/>
    <w:rsid w:val="00B76058"/>
    <w:rsid w:val="00B762DC"/>
    <w:rsid w:val="00B763E4"/>
    <w:rsid w:val="00B765BB"/>
    <w:rsid w:val="00B7687C"/>
    <w:rsid w:val="00B76FB7"/>
    <w:rsid w:val="00B77099"/>
    <w:rsid w:val="00B77581"/>
    <w:rsid w:val="00B7795C"/>
    <w:rsid w:val="00B8090C"/>
    <w:rsid w:val="00B80E39"/>
    <w:rsid w:val="00B813EB"/>
    <w:rsid w:val="00B8164F"/>
    <w:rsid w:val="00B8195D"/>
    <w:rsid w:val="00B82104"/>
    <w:rsid w:val="00B82409"/>
    <w:rsid w:val="00B82B5C"/>
    <w:rsid w:val="00B82E24"/>
    <w:rsid w:val="00B83982"/>
    <w:rsid w:val="00B83B9F"/>
    <w:rsid w:val="00B842B5"/>
    <w:rsid w:val="00B84358"/>
    <w:rsid w:val="00B853CB"/>
    <w:rsid w:val="00B85733"/>
    <w:rsid w:val="00B85ADD"/>
    <w:rsid w:val="00B860B4"/>
    <w:rsid w:val="00B86226"/>
    <w:rsid w:val="00B868EB"/>
    <w:rsid w:val="00B87A48"/>
    <w:rsid w:val="00B87BBD"/>
    <w:rsid w:val="00B87D2B"/>
    <w:rsid w:val="00B87E30"/>
    <w:rsid w:val="00B87FC3"/>
    <w:rsid w:val="00B90332"/>
    <w:rsid w:val="00B90392"/>
    <w:rsid w:val="00B90975"/>
    <w:rsid w:val="00B91336"/>
    <w:rsid w:val="00B9143A"/>
    <w:rsid w:val="00B91B53"/>
    <w:rsid w:val="00B92613"/>
    <w:rsid w:val="00B9265B"/>
    <w:rsid w:val="00B92C8C"/>
    <w:rsid w:val="00B92D39"/>
    <w:rsid w:val="00B93146"/>
    <w:rsid w:val="00B934C8"/>
    <w:rsid w:val="00B938B3"/>
    <w:rsid w:val="00B93D6A"/>
    <w:rsid w:val="00B93F22"/>
    <w:rsid w:val="00B94941"/>
    <w:rsid w:val="00B949E3"/>
    <w:rsid w:val="00B94EA5"/>
    <w:rsid w:val="00B94F3E"/>
    <w:rsid w:val="00B9546C"/>
    <w:rsid w:val="00B957A1"/>
    <w:rsid w:val="00B95937"/>
    <w:rsid w:val="00B95BCD"/>
    <w:rsid w:val="00B964B7"/>
    <w:rsid w:val="00B965B4"/>
    <w:rsid w:val="00B96AD8"/>
    <w:rsid w:val="00B96D61"/>
    <w:rsid w:val="00B96D92"/>
    <w:rsid w:val="00B96DED"/>
    <w:rsid w:val="00B9731F"/>
    <w:rsid w:val="00B97810"/>
    <w:rsid w:val="00B97997"/>
    <w:rsid w:val="00B97A27"/>
    <w:rsid w:val="00BA00CA"/>
    <w:rsid w:val="00BA01C3"/>
    <w:rsid w:val="00BA123B"/>
    <w:rsid w:val="00BA2063"/>
    <w:rsid w:val="00BA217A"/>
    <w:rsid w:val="00BA2312"/>
    <w:rsid w:val="00BA286C"/>
    <w:rsid w:val="00BA32A1"/>
    <w:rsid w:val="00BA372C"/>
    <w:rsid w:val="00BA3752"/>
    <w:rsid w:val="00BA48F0"/>
    <w:rsid w:val="00BA520D"/>
    <w:rsid w:val="00BA544A"/>
    <w:rsid w:val="00BA5553"/>
    <w:rsid w:val="00BA563C"/>
    <w:rsid w:val="00BA59CC"/>
    <w:rsid w:val="00BA5C49"/>
    <w:rsid w:val="00BA641A"/>
    <w:rsid w:val="00BA6C45"/>
    <w:rsid w:val="00BA6FC6"/>
    <w:rsid w:val="00BA756B"/>
    <w:rsid w:val="00BA75FD"/>
    <w:rsid w:val="00BA79E2"/>
    <w:rsid w:val="00BA7E93"/>
    <w:rsid w:val="00BB0907"/>
    <w:rsid w:val="00BB0C4B"/>
    <w:rsid w:val="00BB0DA0"/>
    <w:rsid w:val="00BB11E3"/>
    <w:rsid w:val="00BB1E48"/>
    <w:rsid w:val="00BB24AE"/>
    <w:rsid w:val="00BB24FF"/>
    <w:rsid w:val="00BB2689"/>
    <w:rsid w:val="00BB2A55"/>
    <w:rsid w:val="00BB2C1C"/>
    <w:rsid w:val="00BB2C6D"/>
    <w:rsid w:val="00BB2FBA"/>
    <w:rsid w:val="00BB302C"/>
    <w:rsid w:val="00BB35D9"/>
    <w:rsid w:val="00BB3899"/>
    <w:rsid w:val="00BB3F4F"/>
    <w:rsid w:val="00BB428E"/>
    <w:rsid w:val="00BB43B4"/>
    <w:rsid w:val="00BB464E"/>
    <w:rsid w:val="00BB4B54"/>
    <w:rsid w:val="00BB5062"/>
    <w:rsid w:val="00BB5341"/>
    <w:rsid w:val="00BB5B50"/>
    <w:rsid w:val="00BB601F"/>
    <w:rsid w:val="00BB69F7"/>
    <w:rsid w:val="00BB6EA0"/>
    <w:rsid w:val="00BB6FE2"/>
    <w:rsid w:val="00BB70AB"/>
    <w:rsid w:val="00BB717C"/>
    <w:rsid w:val="00BB7291"/>
    <w:rsid w:val="00BB7301"/>
    <w:rsid w:val="00BB7505"/>
    <w:rsid w:val="00BB795C"/>
    <w:rsid w:val="00BC055C"/>
    <w:rsid w:val="00BC08AC"/>
    <w:rsid w:val="00BC0949"/>
    <w:rsid w:val="00BC0DC2"/>
    <w:rsid w:val="00BC1677"/>
    <w:rsid w:val="00BC190F"/>
    <w:rsid w:val="00BC1915"/>
    <w:rsid w:val="00BC23CC"/>
    <w:rsid w:val="00BC2510"/>
    <w:rsid w:val="00BC291E"/>
    <w:rsid w:val="00BC2FED"/>
    <w:rsid w:val="00BC342F"/>
    <w:rsid w:val="00BC3A71"/>
    <w:rsid w:val="00BC4181"/>
    <w:rsid w:val="00BC44CD"/>
    <w:rsid w:val="00BC4990"/>
    <w:rsid w:val="00BC5904"/>
    <w:rsid w:val="00BC5EB8"/>
    <w:rsid w:val="00BC66FA"/>
    <w:rsid w:val="00BC68E3"/>
    <w:rsid w:val="00BC6B38"/>
    <w:rsid w:val="00BC7088"/>
    <w:rsid w:val="00BC7820"/>
    <w:rsid w:val="00BC79C7"/>
    <w:rsid w:val="00BC7A59"/>
    <w:rsid w:val="00BC7DC9"/>
    <w:rsid w:val="00BC7FA6"/>
    <w:rsid w:val="00BD07A1"/>
    <w:rsid w:val="00BD0EBF"/>
    <w:rsid w:val="00BD1A8B"/>
    <w:rsid w:val="00BD2077"/>
    <w:rsid w:val="00BD2104"/>
    <w:rsid w:val="00BD26CD"/>
    <w:rsid w:val="00BD2753"/>
    <w:rsid w:val="00BD2C14"/>
    <w:rsid w:val="00BD2C3C"/>
    <w:rsid w:val="00BD2CBE"/>
    <w:rsid w:val="00BD30F2"/>
    <w:rsid w:val="00BD31BC"/>
    <w:rsid w:val="00BD3DE3"/>
    <w:rsid w:val="00BD3E5E"/>
    <w:rsid w:val="00BD439E"/>
    <w:rsid w:val="00BD47DA"/>
    <w:rsid w:val="00BD4C33"/>
    <w:rsid w:val="00BD66FE"/>
    <w:rsid w:val="00BD6F92"/>
    <w:rsid w:val="00BD6FA7"/>
    <w:rsid w:val="00BD6FE1"/>
    <w:rsid w:val="00BD7018"/>
    <w:rsid w:val="00BD76BC"/>
    <w:rsid w:val="00BD7746"/>
    <w:rsid w:val="00BD7CA7"/>
    <w:rsid w:val="00BE001D"/>
    <w:rsid w:val="00BE0329"/>
    <w:rsid w:val="00BE0754"/>
    <w:rsid w:val="00BE0B7C"/>
    <w:rsid w:val="00BE0C56"/>
    <w:rsid w:val="00BE15BB"/>
    <w:rsid w:val="00BE1729"/>
    <w:rsid w:val="00BE1888"/>
    <w:rsid w:val="00BE2900"/>
    <w:rsid w:val="00BE298D"/>
    <w:rsid w:val="00BE2A8B"/>
    <w:rsid w:val="00BE2F97"/>
    <w:rsid w:val="00BE38EB"/>
    <w:rsid w:val="00BE3A91"/>
    <w:rsid w:val="00BE432D"/>
    <w:rsid w:val="00BE4843"/>
    <w:rsid w:val="00BE48C3"/>
    <w:rsid w:val="00BE4D0A"/>
    <w:rsid w:val="00BE4EF5"/>
    <w:rsid w:val="00BE60A2"/>
    <w:rsid w:val="00BE639A"/>
    <w:rsid w:val="00BE6F5C"/>
    <w:rsid w:val="00BE71EF"/>
    <w:rsid w:val="00BE770F"/>
    <w:rsid w:val="00BE791B"/>
    <w:rsid w:val="00BE7FBA"/>
    <w:rsid w:val="00BF005C"/>
    <w:rsid w:val="00BF0149"/>
    <w:rsid w:val="00BF0212"/>
    <w:rsid w:val="00BF0281"/>
    <w:rsid w:val="00BF0600"/>
    <w:rsid w:val="00BF06C7"/>
    <w:rsid w:val="00BF0B72"/>
    <w:rsid w:val="00BF0C4E"/>
    <w:rsid w:val="00BF0F0C"/>
    <w:rsid w:val="00BF12E0"/>
    <w:rsid w:val="00BF1877"/>
    <w:rsid w:val="00BF1958"/>
    <w:rsid w:val="00BF1F26"/>
    <w:rsid w:val="00BF276D"/>
    <w:rsid w:val="00BF2849"/>
    <w:rsid w:val="00BF2D26"/>
    <w:rsid w:val="00BF3158"/>
    <w:rsid w:val="00BF31B5"/>
    <w:rsid w:val="00BF3587"/>
    <w:rsid w:val="00BF370D"/>
    <w:rsid w:val="00BF39AF"/>
    <w:rsid w:val="00BF4030"/>
    <w:rsid w:val="00BF4A91"/>
    <w:rsid w:val="00BF50AD"/>
    <w:rsid w:val="00BF52D2"/>
    <w:rsid w:val="00BF5335"/>
    <w:rsid w:val="00BF539A"/>
    <w:rsid w:val="00BF5652"/>
    <w:rsid w:val="00BF580B"/>
    <w:rsid w:val="00BF5907"/>
    <w:rsid w:val="00BF5CBC"/>
    <w:rsid w:val="00BF5D0F"/>
    <w:rsid w:val="00BF5F58"/>
    <w:rsid w:val="00BF621C"/>
    <w:rsid w:val="00BF6580"/>
    <w:rsid w:val="00BF6697"/>
    <w:rsid w:val="00BF6841"/>
    <w:rsid w:val="00BF6990"/>
    <w:rsid w:val="00BF6A45"/>
    <w:rsid w:val="00BF7E48"/>
    <w:rsid w:val="00C000F0"/>
    <w:rsid w:val="00C00544"/>
    <w:rsid w:val="00C00570"/>
    <w:rsid w:val="00C008E9"/>
    <w:rsid w:val="00C00B8E"/>
    <w:rsid w:val="00C00C1B"/>
    <w:rsid w:val="00C0116F"/>
    <w:rsid w:val="00C01374"/>
    <w:rsid w:val="00C0181B"/>
    <w:rsid w:val="00C02161"/>
    <w:rsid w:val="00C0285E"/>
    <w:rsid w:val="00C02ABD"/>
    <w:rsid w:val="00C02B63"/>
    <w:rsid w:val="00C02FD6"/>
    <w:rsid w:val="00C03500"/>
    <w:rsid w:val="00C03665"/>
    <w:rsid w:val="00C03B7A"/>
    <w:rsid w:val="00C03FF0"/>
    <w:rsid w:val="00C04117"/>
    <w:rsid w:val="00C04131"/>
    <w:rsid w:val="00C046F8"/>
    <w:rsid w:val="00C048E8"/>
    <w:rsid w:val="00C04D69"/>
    <w:rsid w:val="00C0537C"/>
    <w:rsid w:val="00C05583"/>
    <w:rsid w:val="00C056DD"/>
    <w:rsid w:val="00C05A5D"/>
    <w:rsid w:val="00C05E25"/>
    <w:rsid w:val="00C06082"/>
    <w:rsid w:val="00C06757"/>
    <w:rsid w:val="00C06B10"/>
    <w:rsid w:val="00C0727D"/>
    <w:rsid w:val="00C07318"/>
    <w:rsid w:val="00C07ED8"/>
    <w:rsid w:val="00C111CA"/>
    <w:rsid w:val="00C11286"/>
    <w:rsid w:val="00C126B2"/>
    <w:rsid w:val="00C126D7"/>
    <w:rsid w:val="00C127A2"/>
    <w:rsid w:val="00C131A4"/>
    <w:rsid w:val="00C134BC"/>
    <w:rsid w:val="00C13673"/>
    <w:rsid w:val="00C13CE0"/>
    <w:rsid w:val="00C13F66"/>
    <w:rsid w:val="00C142F6"/>
    <w:rsid w:val="00C14954"/>
    <w:rsid w:val="00C153D4"/>
    <w:rsid w:val="00C1545D"/>
    <w:rsid w:val="00C1558F"/>
    <w:rsid w:val="00C1571A"/>
    <w:rsid w:val="00C15CB6"/>
    <w:rsid w:val="00C162CC"/>
    <w:rsid w:val="00C163C3"/>
    <w:rsid w:val="00C16462"/>
    <w:rsid w:val="00C1677E"/>
    <w:rsid w:val="00C16B84"/>
    <w:rsid w:val="00C16B9B"/>
    <w:rsid w:val="00C16BE9"/>
    <w:rsid w:val="00C17A6B"/>
    <w:rsid w:val="00C17C49"/>
    <w:rsid w:val="00C17CE5"/>
    <w:rsid w:val="00C202FA"/>
    <w:rsid w:val="00C20E65"/>
    <w:rsid w:val="00C20EFD"/>
    <w:rsid w:val="00C21124"/>
    <w:rsid w:val="00C2124F"/>
    <w:rsid w:val="00C2140A"/>
    <w:rsid w:val="00C217EA"/>
    <w:rsid w:val="00C21AFF"/>
    <w:rsid w:val="00C21F1A"/>
    <w:rsid w:val="00C22301"/>
    <w:rsid w:val="00C225E8"/>
    <w:rsid w:val="00C228B7"/>
    <w:rsid w:val="00C23454"/>
    <w:rsid w:val="00C23A51"/>
    <w:rsid w:val="00C23CC8"/>
    <w:rsid w:val="00C23E6F"/>
    <w:rsid w:val="00C24031"/>
    <w:rsid w:val="00C2411C"/>
    <w:rsid w:val="00C24453"/>
    <w:rsid w:val="00C249C2"/>
    <w:rsid w:val="00C24AB0"/>
    <w:rsid w:val="00C24AB3"/>
    <w:rsid w:val="00C24B7F"/>
    <w:rsid w:val="00C24E47"/>
    <w:rsid w:val="00C252B7"/>
    <w:rsid w:val="00C2548B"/>
    <w:rsid w:val="00C25D06"/>
    <w:rsid w:val="00C262EF"/>
    <w:rsid w:val="00C26743"/>
    <w:rsid w:val="00C26AB8"/>
    <w:rsid w:val="00C26CD0"/>
    <w:rsid w:val="00C26E18"/>
    <w:rsid w:val="00C26F94"/>
    <w:rsid w:val="00C270AD"/>
    <w:rsid w:val="00C2775B"/>
    <w:rsid w:val="00C279AD"/>
    <w:rsid w:val="00C3025D"/>
    <w:rsid w:val="00C30385"/>
    <w:rsid w:val="00C322B3"/>
    <w:rsid w:val="00C324D9"/>
    <w:rsid w:val="00C33FC9"/>
    <w:rsid w:val="00C340A7"/>
    <w:rsid w:val="00C341D5"/>
    <w:rsid w:val="00C34B4C"/>
    <w:rsid w:val="00C34F10"/>
    <w:rsid w:val="00C3523A"/>
    <w:rsid w:val="00C35271"/>
    <w:rsid w:val="00C35343"/>
    <w:rsid w:val="00C35388"/>
    <w:rsid w:val="00C36280"/>
    <w:rsid w:val="00C366F0"/>
    <w:rsid w:val="00C36FB1"/>
    <w:rsid w:val="00C36FEB"/>
    <w:rsid w:val="00C37018"/>
    <w:rsid w:val="00C37117"/>
    <w:rsid w:val="00C37466"/>
    <w:rsid w:val="00C37620"/>
    <w:rsid w:val="00C3781C"/>
    <w:rsid w:val="00C37C91"/>
    <w:rsid w:val="00C402A0"/>
    <w:rsid w:val="00C403C6"/>
    <w:rsid w:val="00C40419"/>
    <w:rsid w:val="00C4134C"/>
    <w:rsid w:val="00C418BD"/>
    <w:rsid w:val="00C420FF"/>
    <w:rsid w:val="00C42EE7"/>
    <w:rsid w:val="00C4354D"/>
    <w:rsid w:val="00C43DF9"/>
    <w:rsid w:val="00C44CE4"/>
    <w:rsid w:val="00C457F1"/>
    <w:rsid w:val="00C45C00"/>
    <w:rsid w:val="00C45FB9"/>
    <w:rsid w:val="00C468DC"/>
    <w:rsid w:val="00C46A6B"/>
    <w:rsid w:val="00C46FDF"/>
    <w:rsid w:val="00C4702E"/>
    <w:rsid w:val="00C4738D"/>
    <w:rsid w:val="00C47678"/>
    <w:rsid w:val="00C47A36"/>
    <w:rsid w:val="00C50080"/>
    <w:rsid w:val="00C50462"/>
    <w:rsid w:val="00C506DC"/>
    <w:rsid w:val="00C507D1"/>
    <w:rsid w:val="00C50A4C"/>
    <w:rsid w:val="00C50A60"/>
    <w:rsid w:val="00C51032"/>
    <w:rsid w:val="00C516B6"/>
    <w:rsid w:val="00C52114"/>
    <w:rsid w:val="00C52167"/>
    <w:rsid w:val="00C5216B"/>
    <w:rsid w:val="00C525DB"/>
    <w:rsid w:val="00C52A50"/>
    <w:rsid w:val="00C534AF"/>
    <w:rsid w:val="00C53FA0"/>
    <w:rsid w:val="00C5444B"/>
    <w:rsid w:val="00C54E4B"/>
    <w:rsid w:val="00C54F74"/>
    <w:rsid w:val="00C555DB"/>
    <w:rsid w:val="00C5670C"/>
    <w:rsid w:val="00C56D1C"/>
    <w:rsid w:val="00C56D62"/>
    <w:rsid w:val="00C5780B"/>
    <w:rsid w:val="00C579F3"/>
    <w:rsid w:val="00C60061"/>
    <w:rsid w:val="00C600F1"/>
    <w:rsid w:val="00C60BCD"/>
    <w:rsid w:val="00C60FAA"/>
    <w:rsid w:val="00C6191F"/>
    <w:rsid w:val="00C6211A"/>
    <w:rsid w:val="00C62210"/>
    <w:rsid w:val="00C62326"/>
    <w:rsid w:val="00C62E3D"/>
    <w:rsid w:val="00C62FEF"/>
    <w:rsid w:val="00C631A8"/>
    <w:rsid w:val="00C6357C"/>
    <w:rsid w:val="00C635DD"/>
    <w:rsid w:val="00C63A6C"/>
    <w:rsid w:val="00C63D98"/>
    <w:rsid w:val="00C63F98"/>
    <w:rsid w:val="00C64085"/>
    <w:rsid w:val="00C64776"/>
    <w:rsid w:val="00C64BBA"/>
    <w:rsid w:val="00C64E36"/>
    <w:rsid w:val="00C6543D"/>
    <w:rsid w:val="00C65B52"/>
    <w:rsid w:val="00C65D5D"/>
    <w:rsid w:val="00C65DF6"/>
    <w:rsid w:val="00C65E06"/>
    <w:rsid w:val="00C66C47"/>
    <w:rsid w:val="00C67179"/>
    <w:rsid w:val="00C677C8"/>
    <w:rsid w:val="00C67C5E"/>
    <w:rsid w:val="00C67C99"/>
    <w:rsid w:val="00C70255"/>
    <w:rsid w:val="00C70302"/>
    <w:rsid w:val="00C705FB"/>
    <w:rsid w:val="00C70785"/>
    <w:rsid w:val="00C70B5B"/>
    <w:rsid w:val="00C71506"/>
    <w:rsid w:val="00C71A5C"/>
    <w:rsid w:val="00C71EB4"/>
    <w:rsid w:val="00C71F43"/>
    <w:rsid w:val="00C7234C"/>
    <w:rsid w:val="00C7255C"/>
    <w:rsid w:val="00C7278A"/>
    <w:rsid w:val="00C72810"/>
    <w:rsid w:val="00C72A78"/>
    <w:rsid w:val="00C72B03"/>
    <w:rsid w:val="00C72EE9"/>
    <w:rsid w:val="00C7303A"/>
    <w:rsid w:val="00C730FE"/>
    <w:rsid w:val="00C73247"/>
    <w:rsid w:val="00C73252"/>
    <w:rsid w:val="00C7329E"/>
    <w:rsid w:val="00C73BE1"/>
    <w:rsid w:val="00C73DDB"/>
    <w:rsid w:val="00C7404D"/>
    <w:rsid w:val="00C747FE"/>
    <w:rsid w:val="00C748A4"/>
    <w:rsid w:val="00C757B7"/>
    <w:rsid w:val="00C75C3E"/>
    <w:rsid w:val="00C760BC"/>
    <w:rsid w:val="00C76523"/>
    <w:rsid w:val="00C770E3"/>
    <w:rsid w:val="00C77153"/>
    <w:rsid w:val="00C775B7"/>
    <w:rsid w:val="00C77FD9"/>
    <w:rsid w:val="00C800E4"/>
    <w:rsid w:val="00C80473"/>
    <w:rsid w:val="00C807AC"/>
    <w:rsid w:val="00C807AD"/>
    <w:rsid w:val="00C80922"/>
    <w:rsid w:val="00C80E79"/>
    <w:rsid w:val="00C80E92"/>
    <w:rsid w:val="00C8101A"/>
    <w:rsid w:val="00C8137C"/>
    <w:rsid w:val="00C81521"/>
    <w:rsid w:val="00C81B01"/>
    <w:rsid w:val="00C81ED5"/>
    <w:rsid w:val="00C82CA2"/>
    <w:rsid w:val="00C83159"/>
    <w:rsid w:val="00C83611"/>
    <w:rsid w:val="00C83C18"/>
    <w:rsid w:val="00C83EF0"/>
    <w:rsid w:val="00C84030"/>
    <w:rsid w:val="00C84386"/>
    <w:rsid w:val="00C84893"/>
    <w:rsid w:val="00C84953"/>
    <w:rsid w:val="00C84E18"/>
    <w:rsid w:val="00C85B57"/>
    <w:rsid w:val="00C8608B"/>
    <w:rsid w:val="00C860EF"/>
    <w:rsid w:val="00C866FA"/>
    <w:rsid w:val="00C86917"/>
    <w:rsid w:val="00C86BE0"/>
    <w:rsid w:val="00C87202"/>
    <w:rsid w:val="00C873D6"/>
    <w:rsid w:val="00C8753B"/>
    <w:rsid w:val="00C87698"/>
    <w:rsid w:val="00C87AF4"/>
    <w:rsid w:val="00C87F38"/>
    <w:rsid w:val="00C901CE"/>
    <w:rsid w:val="00C90290"/>
    <w:rsid w:val="00C90311"/>
    <w:rsid w:val="00C90C8A"/>
    <w:rsid w:val="00C91257"/>
    <w:rsid w:val="00C9127E"/>
    <w:rsid w:val="00C916FA"/>
    <w:rsid w:val="00C91F02"/>
    <w:rsid w:val="00C9202E"/>
    <w:rsid w:val="00C92102"/>
    <w:rsid w:val="00C921A2"/>
    <w:rsid w:val="00C921B2"/>
    <w:rsid w:val="00C924BE"/>
    <w:rsid w:val="00C92684"/>
    <w:rsid w:val="00C92B01"/>
    <w:rsid w:val="00C93307"/>
    <w:rsid w:val="00C93893"/>
    <w:rsid w:val="00C93D41"/>
    <w:rsid w:val="00C94205"/>
    <w:rsid w:val="00C94C8F"/>
    <w:rsid w:val="00C94E9C"/>
    <w:rsid w:val="00C94FF3"/>
    <w:rsid w:val="00C95130"/>
    <w:rsid w:val="00C95448"/>
    <w:rsid w:val="00C95F6C"/>
    <w:rsid w:val="00C962B5"/>
    <w:rsid w:val="00C96ED0"/>
    <w:rsid w:val="00C96F77"/>
    <w:rsid w:val="00C970A5"/>
    <w:rsid w:val="00CA00E6"/>
    <w:rsid w:val="00CA04AB"/>
    <w:rsid w:val="00CA05F1"/>
    <w:rsid w:val="00CA0683"/>
    <w:rsid w:val="00CA08DF"/>
    <w:rsid w:val="00CA0F7C"/>
    <w:rsid w:val="00CA0FC7"/>
    <w:rsid w:val="00CA12B0"/>
    <w:rsid w:val="00CA21E6"/>
    <w:rsid w:val="00CA28E7"/>
    <w:rsid w:val="00CA2ADA"/>
    <w:rsid w:val="00CA2DFE"/>
    <w:rsid w:val="00CA2ED4"/>
    <w:rsid w:val="00CA30F6"/>
    <w:rsid w:val="00CA32A1"/>
    <w:rsid w:val="00CA3E64"/>
    <w:rsid w:val="00CA468C"/>
    <w:rsid w:val="00CA4A12"/>
    <w:rsid w:val="00CA4AF4"/>
    <w:rsid w:val="00CA507E"/>
    <w:rsid w:val="00CA50EF"/>
    <w:rsid w:val="00CA5744"/>
    <w:rsid w:val="00CA6549"/>
    <w:rsid w:val="00CA6CFF"/>
    <w:rsid w:val="00CA6F04"/>
    <w:rsid w:val="00CA73D5"/>
    <w:rsid w:val="00CA73DD"/>
    <w:rsid w:val="00CA7520"/>
    <w:rsid w:val="00CA7A39"/>
    <w:rsid w:val="00CA7C6B"/>
    <w:rsid w:val="00CB14B5"/>
    <w:rsid w:val="00CB2248"/>
    <w:rsid w:val="00CB2E57"/>
    <w:rsid w:val="00CB3572"/>
    <w:rsid w:val="00CB39D0"/>
    <w:rsid w:val="00CB3A60"/>
    <w:rsid w:val="00CB3AD2"/>
    <w:rsid w:val="00CB44E8"/>
    <w:rsid w:val="00CB453B"/>
    <w:rsid w:val="00CB458D"/>
    <w:rsid w:val="00CB4647"/>
    <w:rsid w:val="00CB4A1D"/>
    <w:rsid w:val="00CB518B"/>
    <w:rsid w:val="00CB5407"/>
    <w:rsid w:val="00CB57A5"/>
    <w:rsid w:val="00CB5E6B"/>
    <w:rsid w:val="00CB65A8"/>
    <w:rsid w:val="00CB6630"/>
    <w:rsid w:val="00CB6A71"/>
    <w:rsid w:val="00CB6DEE"/>
    <w:rsid w:val="00CB6F50"/>
    <w:rsid w:val="00CB6FD8"/>
    <w:rsid w:val="00CB7037"/>
    <w:rsid w:val="00CB730E"/>
    <w:rsid w:val="00CB7BC3"/>
    <w:rsid w:val="00CB7D3E"/>
    <w:rsid w:val="00CB7DE7"/>
    <w:rsid w:val="00CC066E"/>
    <w:rsid w:val="00CC0AC6"/>
    <w:rsid w:val="00CC0BE9"/>
    <w:rsid w:val="00CC0DFB"/>
    <w:rsid w:val="00CC1324"/>
    <w:rsid w:val="00CC19AB"/>
    <w:rsid w:val="00CC1B3D"/>
    <w:rsid w:val="00CC1B60"/>
    <w:rsid w:val="00CC1B97"/>
    <w:rsid w:val="00CC2042"/>
    <w:rsid w:val="00CC230D"/>
    <w:rsid w:val="00CC3209"/>
    <w:rsid w:val="00CC326E"/>
    <w:rsid w:val="00CC38C8"/>
    <w:rsid w:val="00CC3F08"/>
    <w:rsid w:val="00CC4153"/>
    <w:rsid w:val="00CC460B"/>
    <w:rsid w:val="00CC4759"/>
    <w:rsid w:val="00CC4C3F"/>
    <w:rsid w:val="00CC5BC5"/>
    <w:rsid w:val="00CC5FC7"/>
    <w:rsid w:val="00CC660B"/>
    <w:rsid w:val="00CC67B5"/>
    <w:rsid w:val="00CC6D0E"/>
    <w:rsid w:val="00CC72E2"/>
    <w:rsid w:val="00CC77BA"/>
    <w:rsid w:val="00CC788C"/>
    <w:rsid w:val="00CD04BF"/>
    <w:rsid w:val="00CD09A2"/>
    <w:rsid w:val="00CD0B50"/>
    <w:rsid w:val="00CD0CB2"/>
    <w:rsid w:val="00CD137D"/>
    <w:rsid w:val="00CD183D"/>
    <w:rsid w:val="00CD2562"/>
    <w:rsid w:val="00CD2D22"/>
    <w:rsid w:val="00CD3282"/>
    <w:rsid w:val="00CD3C15"/>
    <w:rsid w:val="00CD3D06"/>
    <w:rsid w:val="00CD3FBF"/>
    <w:rsid w:val="00CD49DC"/>
    <w:rsid w:val="00CD4FD3"/>
    <w:rsid w:val="00CD5005"/>
    <w:rsid w:val="00CD5BE0"/>
    <w:rsid w:val="00CD5ED4"/>
    <w:rsid w:val="00CD655A"/>
    <w:rsid w:val="00CD706C"/>
    <w:rsid w:val="00CD74C2"/>
    <w:rsid w:val="00CD7614"/>
    <w:rsid w:val="00CD7853"/>
    <w:rsid w:val="00CD7D64"/>
    <w:rsid w:val="00CE066A"/>
    <w:rsid w:val="00CE125A"/>
    <w:rsid w:val="00CE1613"/>
    <w:rsid w:val="00CE1645"/>
    <w:rsid w:val="00CE1B62"/>
    <w:rsid w:val="00CE1C95"/>
    <w:rsid w:val="00CE210F"/>
    <w:rsid w:val="00CE39EC"/>
    <w:rsid w:val="00CE3C15"/>
    <w:rsid w:val="00CE4EDE"/>
    <w:rsid w:val="00CE63B1"/>
    <w:rsid w:val="00CE65C0"/>
    <w:rsid w:val="00CE666E"/>
    <w:rsid w:val="00CE677E"/>
    <w:rsid w:val="00CE76BE"/>
    <w:rsid w:val="00CE7E28"/>
    <w:rsid w:val="00CE7FAD"/>
    <w:rsid w:val="00CF032B"/>
    <w:rsid w:val="00CF0559"/>
    <w:rsid w:val="00CF067D"/>
    <w:rsid w:val="00CF1085"/>
    <w:rsid w:val="00CF16EB"/>
    <w:rsid w:val="00CF1A7F"/>
    <w:rsid w:val="00CF1B0E"/>
    <w:rsid w:val="00CF207E"/>
    <w:rsid w:val="00CF23FB"/>
    <w:rsid w:val="00CF2524"/>
    <w:rsid w:val="00CF28A2"/>
    <w:rsid w:val="00CF34C7"/>
    <w:rsid w:val="00CF36FB"/>
    <w:rsid w:val="00CF3C9F"/>
    <w:rsid w:val="00CF4231"/>
    <w:rsid w:val="00CF54BC"/>
    <w:rsid w:val="00CF642E"/>
    <w:rsid w:val="00CF6561"/>
    <w:rsid w:val="00CF657C"/>
    <w:rsid w:val="00CF72C5"/>
    <w:rsid w:val="00CF7431"/>
    <w:rsid w:val="00D00830"/>
    <w:rsid w:val="00D0086D"/>
    <w:rsid w:val="00D00E6D"/>
    <w:rsid w:val="00D01307"/>
    <w:rsid w:val="00D019AE"/>
    <w:rsid w:val="00D01A43"/>
    <w:rsid w:val="00D01F36"/>
    <w:rsid w:val="00D02A80"/>
    <w:rsid w:val="00D02B4A"/>
    <w:rsid w:val="00D02EFC"/>
    <w:rsid w:val="00D036D1"/>
    <w:rsid w:val="00D04195"/>
    <w:rsid w:val="00D04C2C"/>
    <w:rsid w:val="00D051D2"/>
    <w:rsid w:val="00D05ED2"/>
    <w:rsid w:val="00D06C43"/>
    <w:rsid w:val="00D06CF3"/>
    <w:rsid w:val="00D072D8"/>
    <w:rsid w:val="00D0771D"/>
    <w:rsid w:val="00D079C5"/>
    <w:rsid w:val="00D07A08"/>
    <w:rsid w:val="00D07AFB"/>
    <w:rsid w:val="00D07E1F"/>
    <w:rsid w:val="00D07FC4"/>
    <w:rsid w:val="00D10BDA"/>
    <w:rsid w:val="00D10C90"/>
    <w:rsid w:val="00D11403"/>
    <w:rsid w:val="00D11C02"/>
    <w:rsid w:val="00D125BB"/>
    <w:rsid w:val="00D125C4"/>
    <w:rsid w:val="00D12A6F"/>
    <w:rsid w:val="00D131FF"/>
    <w:rsid w:val="00D1332F"/>
    <w:rsid w:val="00D13D0C"/>
    <w:rsid w:val="00D13EB3"/>
    <w:rsid w:val="00D14270"/>
    <w:rsid w:val="00D14319"/>
    <w:rsid w:val="00D1435B"/>
    <w:rsid w:val="00D1597D"/>
    <w:rsid w:val="00D163FB"/>
    <w:rsid w:val="00D16531"/>
    <w:rsid w:val="00D16B8F"/>
    <w:rsid w:val="00D16DA8"/>
    <w:rsid w:val="00D16E3A"/>
    <w:rsid w:val="00D1726A"/>
    <w:rsid w:val="00D174B5"/>
    <w:rsid w:val="00D17946"/>
    <w:rsid w:val="00D20BBF"/>
    <w:rsid w:val="00D20FAD"/>
    <w:rsid w:val="00D2116B"/>
    <w:rsid w:val="00D2235B"/>
    <w:rsid w:val="00D22810"/>
    <w:rsid w:val="00D23008"/>
    <w:rsid w:val="00D23028"/>
    <w:rsid w:val="00D23088"/>
    <w:rsid w:val="00D23787"/>
    <w:rsid w:val="00D23997"/>
    <w:rsid w:val="00D244EB"/>
    <w:rsid w:val="00D2484D"/>
    <w:rsid w:val="00D2484E"/>
    <w:rsid w:val="00D2515C"/>
    <w:rsid w:val="00D251B1"/>
    <w:rsid w:val="00D259F7"/>
    <w:rsid w:val="00D25CA1"/>
    <w:rsid w:val="00D262A4"/>
    <w:rsid w:val="00D26386"/>
    <w:rsid w:val="00D26405"/>
    <w:rsid w:val="00D26528"/>
    <w:rsid w:val="00D266CF"/>
    <w:rsid w:val="00D268D0"/>
    <w:rsid w:val="00D269C6"/>
    <w:rsid w:val="00D26D1F"/>
    <w:rsid w:val="00D26DDA"/>
    <w:rsid w:val="00D2747D"/>
    <w:rsid w:val="00D279AF"/>
    <w:rsid w:val="00D30762"/>
    <w:rsid w:val="00D30D54"/>
    <w:rsid w:val="00D30EC2"/>
    <w:rsid w:val="00D30FF0"/>
    <w:rsid w:val="00D31097"/>
    <w:rsid w:val="00D31571"/>
    <w:rsid w:val="00D31A30"/>
    <w:rsid w:val="00D31B7C"/>
    <w:rsid w:val="00D31C2C"/>
    <w:rsid w:val="00D31E0B"/>
    <w:rsid w:val="00D3205A"/>
    <w:rsid w:val="00D3212F"/>
    <w:rsid w:val="00D32169"/>
    <w:rsid w:val="00D322E1"/>
    <w:rsid w:val="00D331B5"/>
    <w:rsid w:val="00D33576"/>
    <w:rsid w:val="00D33C4B"/>
    <w:rsid w:val="00D33C7E"/>
    <w:rsid w:val="00D33D40"/>
    <w:rsid w:val="00D34158"/>
    <w:rsid w:val="00D3478C"/>
    <w:rsid w:val="00D34B47"/>
    <w:rsid w:val="00D34C19"/>
    <w:rsid w:val="00D34CCA"/>
    <w:rsid w:val="00D351B8"/>
    <w:rsid w:val="00D35464"/>
    <w:rsid w:val="00D3576E"/>
    <w:rsid w:val="00D357DE"/>
    <w:rsid w:val="00D35875"/>
    <w:rsid w:val="00D35FBB"/>
    <w:rsid w:val="00D3676A"/>
    <w:rsid w:val="00D367E3"/>
    <w:rsid w:val="00D367FA"/>
    <w:rsid w:val="00D3699A"/>
    <w:rsid w:val="00D36BB0"/>
    <w:rsid w:val="00D37319"/>
    <w:rsid w:val="00D37343"/>
    <w:rsid w:val="00D379B8"/>
    <w:rsid w:val="00D4095C"/>
    <w:rsid w:val="00D4160C"/>
    <w:rsid w:val="00D41D65"/>
    <w:rsid w:val="00D41D81"/>
    <w:rsid w:val="00D42288"/>
    <w:rsid w:val="00D425DA"/>
    <w:rsid w:val="00D426A1"/>
    <w:rsid w:val="00D426CC"/>
    <w:rsid w:val="00D429F9"/>
    <w:rsid w:val="00D42FFA"/>
    <w:rsid w:val="00D435F8"/>
    <w:rsid w:val="00D437AB"/>
    <w:rsid w:val="00D43A87"/>
    <w:rsid w:val="00D43D1D"/>
    <w:rsid w:val="00D4402C"/>
    <w:rsid w:val="00D4403A"/>
    <w:rsid w:val="00D44493"/>
    <w:rsid w:val="00D44513"/>
    <w:rsid w:val="00D446D1"/>
    <w:rsid w:val="00D447AC"/>
    <w:rsid w:val="00D44A74"/>
    <w:rsid w:val="00D4558C"/>
    <w:rsid w:val="00D455A8"/>
    <w:rsid w:val="00D45758"/>
    <w:rsid w:val="00D45F9C"/>
    <w:rsid w:val="00D46A00"/>
    <w:rsid w:val="00D47057"/>
    <w:rsid w:val="00D471F8"/>
    <w:rsid w:val="00D50171"/>
    <w:rsid w:val="00D51168"/>
    <w:rsid w:val="00D51241"/>
    <w:rsid w:val="00D51B15"/>
    <w:rsid w:val="00D51DB4"/>
    <w:rsid w:val="00D5242B"/>
    <w:rsid w:val="00D52874"/>
    <w:rsid w:val="00D528E8"/>
    <w:rsid w:val="00D53428"/>
    <w:rsid w:val="00D53899"/>
    <w:rsid w:val="00D53A9F"/>
    <w:rsid w:val="00D53C17"/>
    <w:rsid w:val="00D54040"/>
    <w:rsid w:val="00D54356"/>
    <w:rsid w:val="00D5437E"/>
    <w:rsid w:val="00D547BF"/>
    <w:rsid w:val="00D54AB7"/>
    <w:rsid w:val="00D54B81"/>
    <w:rsid w:val="00D5509A"/>
    <w:rsid w:val="00D55493"/>
    <w:rsid w:val="00D554C8"/>
    <w:rsid w:val="00D55852"/>
    <w:rsid w:val="00D55BB0"/>
    <w:rsid w:val="00D55D4B"/>
    <w:rsid w:val="00D55E9D"/>
    <w:rsid w:val="00D56334"/>
    <w:rsid w:val="00D5669B"/>
    <w:rsid w:val="00D57891"/>
    <w:rsid w:val="00D57CC4"/>
    <w:rsid w:val="00D57DFD"/>
    <w:rsid w:val="00D60790"/>
    <w:rsid w:val="00D60A74"/>
    <w:rsid w:val="00D60AD4"/>
    <w:rsid w:val="00D60B2D"/>
    <w:rsid w:val="00D60B68"/>
    <w:rsid w:val="00D60E4D"/>
    <w:rsid w:val="00D60E79"/>
    <w:rsid w:val="00D61144"/>
    <w:rsid w:val="00D613F5"/>
    <w:rsid w:val="00D61531"/>
    <w:rsid w:val="00D615F6"/>
    <w:rsid w:val="00D61A66"/>
    <w:rsid w:val="00D61FB5"/>
    <w:rsid w:val="00D61FFA"/>
    <w:rsid w:val="00D6200E"/>
    <w:rsid w:val="00D62156"/>
    <w:rsid w:val="00D621EE"/>
    <w:rsid w:val="00D62AA3"/>
    <w:rsid w:val="00D62F64"/>
    <w:rsid w:val="00D63548"/>
    <w:rsid w:val="00D63A89"/>
    <w:rsid w:val="00D63D30"/>
    <w:rsid w:val="00D6422A"/>
    <w:rsid w:val="00D64391"/>
    <w:rsid w:val="00D64A31"/>
    <w:rsid w:val="00D64BE9"/>
    <w:rsid w:val="00D64D1B"/>
    <w:rsid w:val="00D64E26"/>
    <w:rsid w:val="00D64F8C"/>
    <w:rsid w:val="00D6505F"/>
    <w:rsid w:val="00D6524B"/>
    <w:rsid w:val="00D65276"/>
    <w:rsid w:val="00D65757"/>
    <w:rsid w:val="00D65CC8"/>
    <w:rsid w:val="00D65DDF"/>
    <w:rsid w:val="00D65FC5"/>
    <w:rsid w:val="00D66103"/>
    <w:rsid w:val="00D6617E"/>
    <w:rsid w:val="00D6690A"/>
    <w:rsid w:val="00D66A20"/>
    <w:rsid w:val="00D66D1B"/>
    <w:rsid w:val="00D67123"/>
    <w:rsid w:val="00D671A5"/>
    <w:rsid w:val="00D700BF"/>
    <w:rsid w:val="00D70A7F"/>
    <w:rsid w:val="00D70E31"/>
    <w:rsid w:val="00D70FCC"/>
    <w:rsid w:val="00D71B29"/>
    <w:rsid w:val="00D71C04"/>
    <w:rsid w:val="00D71C67"/>
    <w:rsid w:val="00D7262F"/>
    <w:rsid w:val="00D7269C"/>
    <w:rsid w:val="00D72871"/>
    <w:rsid w:val="00D72878"/>
    <w:rsid w:val="00D72BED"/>
    <w:rsid w:val="00D72D0F"/>
    <w:rsid w:val="00D73067"/>
    <w:rsid w:val="00D73567"/>
    <w:rsid w:val="00D735DE"/>
    <w:rsid w:val="00D73B5F"/>
    <w:rsid w:val="00D741DC"/>
    <w:rsid w:val="00D74265"/>
    <w:rsid w:val="00D74883"/>
    <w:rsid w:val="00D74B57"/>
    <w:rsid w:val="00D75CCA"/>
    <w:rsid w:val="00D75EEC"/>
    <w:rsid w:val="00D766F3"/>
    <w:rsid w:val="00D76AC5"/>
    <w:rsid w:val="00D76DC8"/>
    <w:rsid w:val="00D76EC5"/>
    <w:rsid w:val="00D771E3"/>
    <w:rsid w:val="00D773C7"/>
    <w:rsid w:val="00D804E0"/>
    <w:rsid w:val="00D809E3"/>
    <w:rsid w:val="00D809EF"/>
    <w:rsid w:val="00D80A2A"/>
    <w:rsid w:val="00D81823"/>
    <w:rsid w:val="00D81988"/>
    <w:rsid w:val="00D81E1A"/>
    <w:rsid w:val="00D827D7"/>
    <w:rsid w:val="00D827FE"/>
    <w:rsid w:val="00D82B2D"/>
    <w:rsid w:val="00D83363"/>
    <w:rsid w:val="00D8358A"/>
    <w:rsid w:val="00D83FEB"/>
    <w:rsid w:val="00D84533"/>
    <w:rsid w:val="00D84914"/>
    <w:rsid w:val="00D84CB5"/>
    <w:rsid w:val="00D84EEC"/>
    <w:rsid w:val="00D85621"/>
    <w:rsid w:val="00D85886"/>
    <w:rsid w:val="00D85A26"/>
    <w:rsid w:val="00D85AA0"/>
    <w:rsid w:val="00D85CA0"/>
    <w:rsid w:val="00D86BEF"/>
    <w:rsid w:val="00D875FD"/>
    <w:rsid w:val="00D87614"/>
    <w:rsid w:val="00D87A1F"/>
    <w:rsid w:val="00D87B6C"/>
    <w:rsid w:val="00D87DD0"/>
    <w:rsid w:val="00D87F6C"/>
    <w:rsid w:val="00D90241"/>
    <w:rsid w:val="00D91238"/>
    <w:rsid w:val="00D91462"/>
    <w:rsid w:val="00D91E1E"/>
    <w:rsid w:val="00D91FDC"/>
    <w:rsid w:val="00D922B4"/>
    <w:rsid w:val="00D92713"/>
    <w:rsid w:val="00D92E8B"/>
    <w:rsid w:val="00D9321C"/>
    <w:rsid w:val="00D93308"/>
    <w:rsid w:val="00D93EF0"/>
    <w:rsid w:val="00D9400F"/>
    <w:rsid w:val="00D94F02"/>
    <w:rsid w:val="00D952AC"/>
    <w:rsid w:val="00D953DB"/>
    <w:rsid w:val="00D95447"/>
    <w:rsid w:val="00D955B5"/>
    <w:rsid w:val="00D959E6"/>
    <w:rsid w:val="00D96352"/>
    <w:rsid w:val="00D9680E"/>
    <w:rsid w:val="00D96ACB"/>
    <w:rsid w:val="00D96B26"/>
    <w:rsid w:val="00D96C3D"/>
    <w:rsid w:val="00D96F66"/>
    <w:rsid w:val="00D9706B"/>
    <w:rsid w:val="00D970CB"/>
    <w:rsid w:val="00D97838"/>
    <w:rsid w:val="00DA0218"/>
    <w:rsid w:val="00DA1141"/>
    <w:rsid w:val="00DA1157"/>
    <w:rsid w:val="00DA1681"/>
    <w:rsid w:val="00DA1840"/>
    <w:rsid w:val="00DA1BE3"/>
    <w:rsid w:val="00DA1DBE"/>
    <w:rsid w:val="00DA1DCC"/>
    <w:rsid w:val="00DA208D"/>
    <w:rsid w:val="00DA2232"/>
    <w:rsid w:val="00DA3D13"/>
    <w:rsid w:val="00DA42A7"/>
    <w:rsid w:val="00DA4342"/>
    <w:rsid w:val="00DA4343"/>
    <w:rsid w:val="00DA463E"/>
    <w:rsid w:val="00DA4C50"/>
    <w:rsid w:val="00DA50AF"/>
    <w:rsid w:val="00DA52F8"/>
    <w:rsid w:val="00DA544F"/>
    <w:rsid w:val="00DA5EB3"/>
    <w:rsid w:val="00DA631A"/>
    <w:rsid w:val="00DA65CB"/>
    <w:rsid w:val="00DA6A04"/>
    <w:rsid w:val="00DA712A"/>
    <w:rsid w:val="00DA71E2"/>
    <w:rsid w:val="00DA7329"/>
    <w:rsid w:val="00DA7403"/>
    <w:rsid w:val="00DA76DC"/>
    <w:rsid w:val="00DA7BC0"/>
    <w:rsid w:val="00DA7C15"/>
    <w:rsid w:val="00DA7E13"/>
    <w:rsid w:val="00DA7F59"/>
    <w:rsid w:val="00DB0008"/>
    <w:rsid w:val="00DB0457"/>
    <w:rsid w:val="00DB0498"/>
    <w:rsid w:val="00DB04FF"/>
    <w:rsid w:val="00DB06EF"/>
    <w:rsid w:val="00DB0F08"/>
    <w:rsid w:val="00DB1526"/>
    <w:rsid w:val="00DB15EC"/>
    <w:rsid w:val="00DB1C03"/>
    <w:rsid w:val="00DB1D72"/>
    <w:rsid w:val="00DB2830"/>
    <w:rsid w:val="00DB2C5F"/>
    <w:rsid w:val="00DB3364"/>
    <w:rsid w:val="00DB3369"/>
    <w:rsid w:val="00DB35EC"/>
    <w:rsid w:val="00DB480F"/>
    <w:rsid w:val="00DB4A17"/>
    <w:rsid w:val="00DB4A5A"/>
    <w:rsid w:val="00DB51BC"/>
    <w:rsid w:val="00DB56C6"/>
    <w:rsid w:val="00DB5D5D"/>
    <w:rsid w:val="00DB5FA4"/>
    <w:rsid w:val="00DB60E3"/>
    <w:rsid w:val="00DB713B"/>
    <w:rsid w:val="00DB7BEF"/>
    <w:rsid w:val="00DB7C11"/>
    <w:rsid w:val="00DB7D75"/>
    <w:rsid w:val="00DB7E72"/>
    <w:rsid w:val="00DC00A7"/>
    <w:rsid w:val="00DC02D6"/>
    <w:rsid w:val="00DC092E"/>
    <w:rsid w:val="00DC0A19"/>
    <w:rsid w:val="00DC1368"/>
    <w:rsid w:val="00DC146A"/>
    <w:rsid w:val="00DC14B9"/>
    <w:rsid w:val="00DC1582"/>
    <w:rsid w:val="00DC1A60"/>
    <w:rsid w:val="00DC1B5A"/>
    <w:rsid w:val="00DC2398"/>
    <w:rsid w:val="00DC2431"/>
    <w:rsid w:val="00DC24A1"/>
    <w:rsid w:val="00DC25B6"/>
    <w:rsid w:val="00DC2CA8"/>
    <w:rsid w:val="00DC2FE3"/>
    <w:rsid w:val="00DC360D"/>
    <w:rsid w:val="00DC3735"/>
    <w:rsid w:val="00DC3A8D"/>
    <w:rsid w:val="00DC45C4"/>
    <w:rsid w:val="00DC4A5E"/>
    <w:rsid w:val="00DC4DD8"/>
    <w:rsid w:val="00DC535C"/>
    <w:rsid w:val="00DC599E"/>
    <w:rsid w:val="00DC5A20"/>
    <w:rsid w:val="00DC6832"/>
    <w:rsid w:val="00DC68C5"/>
    <w:rsid w:val="00DC6BC2"/>
    <w:rsid w:val="00DC71F9"/>
    <w:rsid w:val="00DC7290"/>
    <w:rsid w:val="00DC72A0"/>
    <w:rsid w:val="00DC7306"/>
    <w:rsid w:val="00DC7382"/>
    <w:rsid w:val="00DC7698"/>
    <w:rsid w:val="00DC776D"/>
    <w:rsid w:val="00DD02A7"/>
    <w:rsid w:val="00DD0AAD"/>
    <w:rsid w:val="00DD11CB"/>
    <w:rsid w:val="00DD19E6"/>
    <w:rsid w:val="00DD1D58"/>
    <w:rsid w:val="00DD1D9B"/>
    <w:rsid w:val="00DD23AE"/>
    <w:rsid w:val="00DD284A"/>
    <w:rsid w:val="00DD2865"/>
    <w:rsid w:val="00DD2B45"/>
    <w:rsid w:val="00DD2DBA"/>
    <w:rsid w:val="00DD2E85"/>
    <w:rsid w:val="00DD3EDE"/>
    <w:rsid w:val="00DD422B"/>
    <w:rsid w:val="00DD4C9E"/>
    <w:rsid w:val="00DD4E0C"/>
    <w:rsid w:val="00DD5789"/>
    <w:rsid w:val="00DD5B07"/>
    <w:rsid w:val="00DD5FB0"/>
    <w:rsid w:val="00DD681B"/>
    <w:rsid w:val="00DD681E"/>
    <w:rsid w:val="00DD69A6"/>
    <w:rsid w:val="00DD6BE4"/>
    <w:rsid w:val="00DD6D32"/>
    <w:rsid w:val="00DD6D5E"/>
    <w:rsid w:val="00DD6E03"/>
    <w:rsid w:val="00DD783B"/>
    <w:rsid w:val="00DD78E9"/>
    <w:rsid w:val="00DD7EF7"/>
    <w:rsid w:val="00DD7FBF"/>
    <w:rsid w:val="00DE0361"/>
    <w:rsid w:val="00DE102A"/>
    <w:rsid w:val="00DE13AD"/>
    <w:rsid w:val="00DE1B21"/>
    <w:rsid w:val="00DE2A15"/>
    <w:rsid w:val="00DE2B9C"/>
    <w:rsid w:val="00DE2F41"/>
    <w:rsid w:val="00DE34EB"/>
    <w:rsid w:val="00DE35C1"/>
    <w:rsid w:val="00DE371B"/>
    <w:rsid w:val="00DE3A1C"/>
    <w:rsid w:val="00DE4094"/>
    <w:rsid w:val="00DE5B7F"/>
    <w:rsid w:val="00DE6233"/>
    <w:rsid w:val="00DE65A2"/>
    <w:rsid w:val="00DE67E4"/>
    <w:rsid w:val="00DE7544"/>
    <w:rsid w:val="00DE798D"/>
    <w:rsid w:val="00DE7AC9"/>
    <w:rsid w:val="00DE7ADD"/>
    <w:rsid w:val="00DE7B71"/>
    <w:rsid w:val="00DF0098"/>
    <w:rsid w:val="00DF014E"/>
    <w:rsid w:val="00DF03B9"/>
    <w:rsid w:val="00DF03FB"/>
    <w:rsid w:val="00DF0517"/>
    <w:rsid w:val="00DF09CA"/>
    <w:rsid w:val="00DF0FD1"/>
    <w:rsid w:val="00DF1211"/>
    <w:rsid w:val="00DF146E"/>
    <w:rsid w:val="00DF152A"/>
    <w:rsid w:val="00DF1570"/>
    <w:rsid w:val="00DF1BC2"/>
    <w:rsid w:val="00DF1E15"/>
    <w:rsid w:val="00DF1EA4"/>
    <w:rsid w:val="00DF1F4B"/>
    <w:rsid w:val="00DF2567"/>
    <w:rsid w:val="00DF2BE4"/>
    <w:rsid w:val="00DF2D4E"/>
    <w:rsid w:val="00DF3593"/>
    <w:rsid w:val="00DF3B0F"/>
    <w:rsid w:val="00DF489F"/>
    <w:rsid w:val="00DF4AB9"/>
    <w:rsid w:val="00DF4ACC"/>
    <w:rsid w:val="00DF52A9"/>
    <w:rsid w:val="00DF5507"/>
    <w:rsid w:val="00DF5805"/>
    <w:rsid w:val="00DF5890"/>
    <w:rsid w:val="00DF5B2E"/>
    <w:rsid w:val="00DF61C1"/>
    <w:rsid w:val="00DF72AB"/>
    <w:rsid w:val="00DF74CF"/>
    <w:rsid w:val="00DF7A56"/>
    <w:rsid w:val="00DF7D9C"/>
    <w:rsid w:val="00DF7DAB"/>
    <w:rsid w:val="00DF7E97"/>
    <w:rsid w:val="00E000FB"/>
    <w:rsid w:val="00E00195"/>
    <w:rsid w:val="00E00518"/>
    <w:rsid w:val="00E007F3"/>
    <w:rsid w:val="00E00CA5"/>
    <w:rsid w:val="00E00DA0"/>
    <w:rsid w:val="00E01381"/>
    <w:rsid w:val="00E01E9C"/>
    <w:rsid w:val="00E025C2"/>
    <w:rsid w:val="00E02B75"/>
    <w:rsid w:val="00E032F7"/>
    <w:rsid w:val="00E03664"/>
    <w:rsid w:val="00E038E1"/>
    <w:rsid w:val="00E03BE2"/>
    <w:rsid w:val="00E03D30"/>
    <w:rsid w:val="00E045B0"/>
    <w:rsid w:val="00E04924"/>
    <w:rsid w:val="00E04BAC"/>
    <w:rsid w:val="00E04DC9"/>
    <w:rsid w:val="00E0505E"/>
    <w:rsid w:val="00E051AE"/>
    <w:rsid w:val="00E053E9"/>
    <w:rsid w:val="00E05746"/>
    <w:rsid w:val="00E058EA"/>
    <w:rsid w:val="00E05F4F"/>
    <w:rsid w:val="00E062CB"/>
    <w:rsid w:val="00E0650F"/>
    <w:rsid w:val="00E06685"/>
    <w:rsid w:val="00E06769"/>
    <w:rsid w:val="00E067BE"/>
    <w:rsid w:val="00E068F4"/>
    <w:rsid w:val="00E069EE"/>
    <w:rsid w:val="00E06EE1"/>
    <w:rsid w:val="00E0700A"/>
    <w:rsid w:val="00E07168"/>
    <w:rsid w:val="00E07343"/>
    <w:rsid w:val="00E074D8"/>
    <w:rsid w:val="00E076E2"/>
    <w:rsid w:val="00E10CA9"/>
    <w:rsid w:val="00E10F5C"/>
    <w:rsid w:val="00E110F4"/>
    <w:rsid w:val="00E11847"/>
    <w:rsid w:val="00E11E9B"/>
    <w:rsid w:val="00E127E6"/>
    <w:rsid w:val="00E12A1E"/>
    <w:rsid w:val="00E12C14"/>
    <w:rsid w:val="00E1351B"/>
    <w:rsid w:val="00E13B19"/>
    <w:rsid w:val="00E13FCC"/>
    <w:rsid w:val="00E14699"/>
    <w:rsid w:val="00E14B9A"/>
    <w:rsid w:val="00E15401"/>
    <w:rsid w:val="00E15CB9"/>
    <w:rsid w:val="00E16674"/>
    <w:rsid w:val="00E16872"/>
    <w:rsid w:val="00E175F6"/>
    <w:rsid w:val="00E17C28"/>
    <w:rsid w:val="00E17C61"/>
    <w:rsid w:val="00E17E82"/>
    <w:rsid w:val="00E200DF"/>
    <w:rsid w:val="00E202CE"/>
    <w:rsid w:val="00E208F4"/>
    <w:rsid w:val="00E20B34"/>
    <w:rsid w:val="00E20CCA"/>
    <w:rsid w:val="00E20E47"/>
    <w:rsid w:val="00E20FD8"/>
    <w:rsid w:val="00E2190A"/>
    <w:rsid w:val="00E219A3"/>
    <w:rsid w:val="00E219D9"/>
    <w:rsid w:val="00E22106"/>
    <w:rsid w:val="00E224F6"/>
    <w:rsid w:val="00E22558"/>
    <w:rsid w:val="00E228E9"/>
    <w:rsid w:val="00E22DF7"/>
    <w:rsid w:val="00E22F25"/>
    <w:rsid w:val="00E2337F"/>
    <w:rsid w:val="00E23389"/>
    <w:rsid w:val="00E2338B"/>
    <w:rsid w:val="00E23DAE"/>
    <w:rsid w:val="00E24AA2"/>
    <w:rsid w:val="00E24B78"/>
    <w:rsid w:val="00E25163"/>
    <w:rsid w:val="00E25284"/>
    <w:rsid w:val="00E257FB"/>
    <w:rsid w:val="00E25C1D"/>
    <w:rsid w:val="00E25DB8"/>
    <w:rsid w:val="00E25DD7"/>
    <w:rsid w:val="00E2622A"/>
    <w:rsid w:val="00E26648"/>
    <w:rsid w:val="00E268F4"/>
    <w:rsid w:val="00E26A57"/>
    <w:rsid w:val="00E2729C"/>
    <w:rsid w:val="00E2779D"/>
    <w:rsid w:val="00E27F8D"/>
    <w:rsid w:val="00E30A02"/>
    <w:rsid w:val="00E30DDD"/>
    <w:rsid w:val="00E3104D"/>
    <w:rsid w:val="00E31493"/>
    <w:rsid w:val="00E3151A"/>
    <w:rsid w:val="00E3158E"/>
    <w:rsid w:val="00E31AF0"/>
    <w:rsid w:val="00E31B21"/>
    <w:rsid w:val="00E31F32"/>
    <w:rsid w:val="00E32149"/>
    <w:rsid w:val="00E324BD"/>
    <w:rsid w:val="00E32525"/>
    <w:rsid w:val="00E327A1"/>
    <w:rsid w:val="00E32D04"/>
    <w:rsid w:val="00E33207"/>
    <w:rsid w:val="00E33372"/>
    <w:rsid w:val="00E33418"/>
    <w:rsid w:val="00E33446"/>
    <w:rsid w:val="00E34434"/>
    <w:rsid w:val="00E349D0"/>
    <w:rsid w:val="00E3563A"/>
    <w:rsid w:val="00E3578D"/>
    <w:rsid w:val="00E3581C"/>
    <w:rsid w:val="00E3584A"/>
    <w:rsid w:val="00E35D17"/>
    <w:rsid w:val="00E364CE"/>
    <w:rsid w:val="00E36D30"/>
    <w:rsid w:val="00E36F93"/>
    <w:rsid w:val="00E41368"/>
    <w:rsid w:val="00E41411"/>
    <w:rsid w:val="00E418E1"/>
    <w:rsid w:val="00E41D6D"/>
    <w:rsid w:val="00E41D7B"/>
    <w:rsid w:val="00E424F7"/>
    <w:rsid w:val="00E427BB"/>
    <w:rsid w:val="00E429B0"/>
    <w:rsid w:val="00E430E9"/>
    <w:rsid w:val="00E43236"/>
    <w:rsid w:val="00E432D7"/>
    <w:rsid w:val="00E43496"/>
    <w:rsid w:val="00E43596"/>
    <w:rsid w:val="00E435CB"/>
    <w:rsid w:val="00E4377C"/>
    <w:rsid w:val="00E437D8"/>
    <w:rsid w:val="00E438A1"/>
    <w:rsid w:val="00E43BF7"/>
    <w:rsid w:val="00E43D1B"/>
    <w:rsid w:val="00E43E9C"/>
    <w:rsid w:val="00E4400F"/>
    <w:rsid w:val="00E44829"/>
    <w:rsid w:val="00E4497B"/>
    <w:rsid w:val="00E44FB2"/>
    <w:rsid w:val="00E45076"/>
    <w:rsid w:val="00E45FF6"/>
    <w:rsid w:val="00E469AA"/>
    <w:rsid w:val="00E47085"/>
    <w:rsid w:val="00E47104"/>
    <w:rsid w:val="00E47240"/>
    <w:rsid w:val="00E47297"/>
    <w:rsid w:val="00E473F4"/>
    <w:rsid w:val="00E504F5"/>
    <w:rsid w:val="00E50784"/>
    <w:rsid w:val="00E5079B"/>
    <w:rsid w:val="00E50B04"/>
    <w:rsid w:val="00E5156C"/>
    <w:rsid w:val="00E52613"/>
    <w:rsid w:val="00E526D8"/>
    <w:rsid w:val="00E526F5"/>
    <w:rsid w:val="00E52E01"/>
    <w:rsid w:val="00E53393"/>
    <w:rsid w:val="00E53A3A"/>
    <w:rsid w:val="00E53AF5"/>
    <w:rsid w:val="00E54836"/>
    <w:rsid w:val="00E54E17"/>
    <w:rsid w:val="00E54E26"/>
    <w:rsid w:val="00E54E33"/>
    <w:rsid w:val="00E55457"/>
    <w:rsid w:val="00E55782"/>
    <w:rsid w:val="00E56088"/>
    <w:rsid w:val="00E567A6"/>
    <w:rsid w:val="00E57A2E"/>
    <w:rsid w:val="00E60AB8"/>
    <w:rsid w:val="00E60AF9"/>
    <w:rsid w:val="00E60B03"/>
    <w:rsid w:val="00E60D3A"/>
    <w:rsid w:val="00E60E71"/>
    <w:rsid w:val="00E60FD6"/>
    <w:rsid w:val="00E6125F"/>
    <w:rsid w:val="00E61AF0"/>
    <w:rsid w:val="00E61F9E"/>
    <w:rsid w:val="00E6266E"/>
    <w:rsid w:val="00E63051"/>
    <w:rsid w:val="00E64697"/>
    <w:rsid w:val="00E6487A"/>
    <w:rsid w:val="00E64BCA"/>
    <w:rsid w:val="00E64F52"/>
    <w:rsid w:val="00E6608E"/>
    <w:rsid w:val="00E66337"/>
    <w:rsid w:val="00E66713"/>
    <w:rsid w:val="00E667BA"/>
    <w:rsid w:val="00E70376"/>
    <w:rsid w:val="00E71080"/>
    <w:rsid w:val="00E715EE"/>
    <w:rsid w:val="00E72086"/>
    <w:rsid w:val="00E7240F"/>
    <w:rsid w:val="00E72DCA"/>
    <w:rsid w:val="00E72F78"/>
    <w:rsid w:val="00E73787"/>
    <w:rsid w:val="00E73899"/>
    <w:rsid w:val="00E73A2A"/>
    <w:rsid w:val="00E73B4B"/>
    <w:rsid w:val="00E73E4B"/>
    <w:rsid w:val="00E7400F"/>
    <w:rsid w:val="00E746F3"/>
    <w:rsid w:val="00E74920"/>
    <w:rsid w:val="00E762E2"/>
    <w:rsid w:val="00E76C19"/>
    <w:rsid w:val="00E76DFD"/>
    <w:rsid w:val="00E76EF3"/>
    <w:rsid w:val="00E77940"/>
    <w:rsid w:val="00E80102"/>
    <w:rsid w:val="00E80422"/>
    <w:rsid w:val="00E8094D"/>
    <w:rsid w:val="00E80B9C"/>
    <w:rsid w:val="00E81174"/>
    <w:rsid w:val="00E81AB5"/>
    <w:rsid w:val="00E81C6F"/>
    <w:rsid w:val="00E81F46"/>
    <w:rsid w:val="00E8208D"/>
    <w:rsid w:val="00E8243A"/>
    <w:rsid w:val="00E82E61"/>
    <w:rsid w:val="00E8324E"/>
    <w:rsid w:val="00E837F9"/>
    <w:rsid w:val="00E840A8"/>
    <w:rsid w:val="00E8418D"/>
    <w:rsid w:val="00E84719"/>
    <w:rsid w:val="00E847DB"/>
    <w:rsid w:val="00E84DE1"/>
    <w:rsid w:val="00E84F3E"/>
    <w:rsid w:val="00E850CC"/>
    <w:rsid w:val="00E852AE"/>
    <w:rsid w:val="00E853BD"/>
    <w:rsid w:val="00E853BE"/>
    <w:rsid w:val="00E8576D"/>
    <w:rsid w:val="00E85926"/>
    <w:rsid w:val="00E85F0A"/>
    <w:rsid w:val="00E85F34"/>
    <w:rsid w:val="00E862A0"/>
    <w:rsid w:val="00E867CB"/>
    <w:rsid w:val="00E86C0E"/>
    <w:rsid w:val="00E8731B"/>
    <w:rsid w:val="00E906D3"/>
    <w:rsid w:val="00E90752"/>
    <w:rsid w:val="00E90D4C"/>
    <w:rsid w:val="00E9103E"/>
    <w:rsid w:val="00E91532"/>
    <w:rsid w:val="00E915C6"/>
    <w:rsid w:val="00E918DB"/>
    <w:rsid w:val="00E91D33"/>
    <w:rsid w:val="00E92E8E"/>
    <w:rsid w:val="00E92F10"/>
    <w:rsid w:val="00E9312E"/>
    <w:rsid w:val="00E9335B"/>
    <w:rsid w:val="00E93373"/>
    <w:rsid w:val="00E93858"/>
    <w:rsid w:val="00E93968"/>
    <w:rsid w:val="00E93A2E"/>
    <w:rsid w:val="00E94305"/>
    <w:rsid w:val="00E945A2"/>
    <w:rsid w:val="00E94E5E"/>
    <w:rsid w:val="00E957B7"/>
    <w:rsid w:val="00E95941"/>
    <w:rsid w:val="00E960D0"/>
    <w:rsid w:val="00E96A55"/>
    <w:rsid w:val="00E96AB2"/>
    <w:rsid w:val="00E96B7A"/>
    <w:rsid w:val="00E97201"/>
    <w:rsid w:val="00E974DC"/>
    <w:rsid w:val="00E97725"/>
    <w:rsid w:val="00E97DAE"/>
    <w:rsid w:val="00EA0810"/>
    <w:rsid w:val="00EA08E1"/>
    <w:rsid w:val="00EA092F"/>
    <w:rsid w:val="00EA0C3D"/>
    <w:rsid w:val="00EA0E4A"/>
    <w:rsid w:val="00EA130E"/>
    <w:rsid w:val="00EA1ABE"/>
    <w:rsid w:val="00EA1BD8"/>
    <w:rsid w:val="00EA1D70"/>
    <w:rsid w:val="00EA1F8A"/>
    <w:rsid w:val="00EA2028"/>
    <w:rsid w:val="00EA2086"/>
    <w:rsid w:val="00EA22AF"/>
    <w:rsid w:val="00EA22E7"/>
    <w:rsid w:val="00EA25D7"/>
    <w:rsid w:val="00EA322C"/>
    <w:rsid w:val="00EA33D5"/>
    <w:rsid w:val="00EA39C7"/>
    <w:rsid w:val="00EA4539"/>
    <w:rsid w:val="00EA4B5F"/>
    <w:rsid w:val="00EA5009"/>
    <w:rsid w:val="00EA58FF"/>
    <w:rsid w:val="00EA5B60"/>
    <w:rsid w:val="00EA641C"/>
    <w:rsid w:val="00EA64A0"/>
    <w:rsid w:val="00EA6CDE"/>
    <w:rsid w:val="00EA728A"/>
    <w:rsid w:val="00EA7D3C"/>
    <w:rsid w:val="00EA7E7A"/>
    <w:rsid w:val="00EA7F32"/>
    <w:rsid w:val="00EB01E4"/>
    <w:rsid w:val="00EB06DB"/>
    <w:rsid w:val="00EB0781"/>
    <w:rsid w:val="00EB1089"/>
    <w:rsid w:val="00EB1580"/>
    <w:rsid w:val="00EB17C2"/>
    <w:rsid w:val="00EB192F"/>
    <w:rsid w:val="00EB1B2E"/>
    <w:rsid w:val="00EB1BA9"/>
    <w:rsid w:val="00EB1CC6"/>
    <w:rsid w:val="00EB22BE"/>
    <w:rsid w:val="00EB232F"/>
    <w:rsid w:val="00EB23A1"/>
    <w:rsid w:val="00EB2546"/>
    <w:rsid w:val="00EB25DC"/>
    <w:rsid w:val="00EB2CDD"/>
    <w:rsid w:val="00EB34C8"/>
    <w:rsid w:val="00EB3C2C"/>
    <w:rsid w:val="00EB3DFE"/>
    <w:rsid w:val="00EB4341"/>
    <w:rsid w:val="00EB443B"/>
    <w:rsid w:val="00EB445F"/>
    <w:rsid w:val="00EB47BC"/>
    <w:rsid w:val="00EB6146"/>
    <w:rsid w:val="00EB6320"/>
    <w:rsid w:val="00EB6866"/>
    <w:rsid w:val="00EB69ED"/>
    <w:rsid w:val="00EB69F5"/>
    <w:rsid w:val="00EB6CF7"/>
    <w:rsid w:val="00EB70DC"/>
    <w:rsid w:val="00EB71D6"/>
    <w:rsid w:val="00EB782E"/>
    <w:rsid w:val="00EB7CF9"/>
    <w:rsid w:val="00EB7D96"/>
    <w:rsid w:val="00EC0A0E"/>
    <w:rsid w:val="00EC0CC2"/>
    <w:rsid w:val="00EC0CCD"/>
    <w:rsid w:val="00EC11F9"/>
    <w:rsid w:val="00EC138B"/>
    <w:rsid w:val="00EC13E6"/>
    <w:rsid w:val="00EC257B"/>
    <w:rsid w:val="00EC31F0"/>
    <w:rsid w:val="00EC3877"/>
    <w:rsid w:val="00EC57CB"/>
    <w:rsid w:val="00EC58DF"/>
    <w:rsid w:val="00EC5CB5"/>
    <w:rsid w:val="00EC699C"/>
    <w:rsid w:val="00EC69AB"/>
    <w:rsid w:val="00EC741F"/>
    <w:rsid w:val="00EC7787"/>
    <w:rsid w:val="00EC7CB1"/>
    <w:rsid w:val="00ED02F9"/>
    <w:rsid w:val="00ED0437"/>
    <w:rsid w:val="00ED087D"/>
    <w:rsid w:val="00ED0B29"/>
    <w:rsid w:val="00ED0E3C"/>
    <w:rsid w:val="00ED1817"/>
    <w:rsid w:val="00ED1AE8"/>
    <w:rsid w:val="00ED241E"/>
    <w:rsid w:val="00ED27F8"/>
    <w:rsid w:val="00ED29A8"/>
    <w:rsid w:val="00ED388B"/>
    <w:rsid w:val="00ED3D05"/>
    <w:rsid w:val="00ED41EC"/>
    <w:rsid w:val="00ED45CB"/>
    <w:rsid w:val="00ED4A8E"/>
    <w:rsid w:val="00ED4B55"/>
    <w:rsid w:val="00ED4C52"/>
    <w:rsid w:val="00ED54C1"/>
    <w:rsid w:val="00ED55BC"/>
    <w:rsid w:val="00ED5835"/>
    <w:rsid w:val="00ED592C"/>
    <w:rsid w:val="00ED5993"/>
    <w:rsid w:val="00ED5B68"/>
    <w:rsid w:val="00ED5CE8"/>
    <w:rsid w:val="00ED5DD3"/>
    <w:rsid w:val="00ED6068"/>
    <w:rsid w:val="00ED60B5"/>
    <w:rsid w:val="00ED6665"/>
    <w:rsid w:val="00ED6A9E"/>
    <w:rsid w:val="00ED7254"/>
    <w:rsid w:val="00ED7371"/>
    <w:rsid w:val="00ED750A"/>
    <w:rsid w:val="00ED76BC"/>
    <w:rsid w:val="00ED7910"/>
    <w:rsid w:val="00ED79D2"/>
    <w:rsid w:val="00EE03C3"/>
    <w:rsid w:val="00EE086F"/>
    <w:rsid w:val="00EE0BA9"/>
    <w:rsid w:val="00EE12CC"/>
    <w:rsid w:val="00EE1675"/>
    <w:rsid w:val="00EE1E4A"/>
    <w:rsid w:val="00EE21F7"/>
    <w:rsid w:val="00EE2361"/>
    <w:rsid w:val="00EE2636"/>
    <w:rsid w:val="00EE2876"/>
    <w:rsid w:val="00EE2B0A"/>
    <w:rsid w:val="00EE2B93"/>
    <w:rsid w:val="00EE30EC"/>
    <w:rsid w:val="00EE3B58"/>
    <w:rsid w:val="00EE4613"/>
    <w:rsid w:val="00EE535F"/>
    <w:rsid w:val="00EE54FE"/>
    <w:rsid w:val="00EE5739"/>
    <w:rsid w:val="00EE573B"/>
    <w:rsid w:val="00EE5764"/>
    <w:rsid w:val="00EE5913"/>
    <w:rsid w:val="00EE5B9B"/>
    <w:rsid w:val="00EE5D50"/>
    <w:rsid w:val="00EE623B"/>
    <w:rsid w:val="00EE6B93"/>
    <w:rsid w:val="00EE6E1F"/>
    <w:rsid w:val="00EE6FF1"/>
    <w:rsid w:val="00EE703F"/>
    <w:rsid w:val="00EE7601"/>
    <w:rsid w:val="00EE7AE3"/>
    <w:rsid w:val="00EF076C"/>
    <w:rsid w:val="00EF07D7"/>
    <w:rsid w:val="00EF0802"/>
    <w:rsid w:val="00EF0935"/>
    <w:rsid w:val="00EF0A80"/>
    <w:rsid w:val="00EF0C16"/>
    <w:rsid w:val="00EF0C28"/>
    <w:rsid w:val="00EF1312"/>
    <w:rsid w:val="00EF183C"/>
    <w:rsid w:val="00EF208D"/>
    <w:rsid w:val="00EF2203"/>
    <w:rsid w:val="00EF28F9"/>
    <w:rsid w:val="00EF2C70"/>
    <w:rsid w:val="00EF2E75"/>
    <w:rsid w:val="00EF30E0"/>
    <w:rsid w:val="00EF3215"/>
    <w:rsid w:val="00EF3418"/>
    <w:rsid w:val="00EF3809"/>
    <w:rsid w:val="00EF3C6E"/>
    <w:rsid w:val="00EF3F89"/>
    <w:rsid w:val="00EF4324"/>
    <w:rsid w:val="00EF44E0"/>
    <w:rsid w:val="00EF48ED"/>
    <w:rsid w:val="00EF4BE3"/>
    <w:rsid w:val="00EF4CC8"/>
    <w:rsid w:val="00EF54C0"/>
    <w:rsid w:val="00EF5C62"/>
    <w:rsid w:val="00EF5FAA"/>
    <w:rsid w:val="00EF60FF"/>
    <w:rsid w:val="00EF610B"/>
    <w:rsid w:val="00EF65CD"/>
    <w:rsid w:val="00EF66FB"/>
    <w:rsid w:val="00EF67D7"/>
    <w:rsid w:val="00EF6D92"/>
    <w:rsid w:val="00EF6F3F"/>
    <w:rsid w:val="00EF7163"/>
    <w:rsid w:val="00EF7A3A"/>
    <w:rsid w:val="00EF7B4B"/>
    <w:rsid w:val="00EF7E6F"/>
    <w:rsid w:val="00F0010B"/>
    <w:rsid w:val="00F001AC"/>
    <w:rsid w:val="00F00394"/>
    <w:rsid w:val="00F008DF"/>
    <w:rsid w:val="00F00D97"/>
    <w:rsid w:val="00F00EC3"/>
    <w:rsid w:val="00F01001"/>
    <w:rsid w:val="00F010DC"/>
    <w:rsid w:val="00F011D9"/>
    <w:rsid w:val="00F0142A"/>
    <w:rsid w:val="00F0144B"/>
    <w:rsid w:val="00F014CF"/>
    <w:rsid w:val="00F01659"/>
    <w:rsid w:val="00F01E10"/>
    <w:rsid w:val="00F0245B"/>
    <w:rsid w:val="00F02BF1"/>
    <w:rsid w:val="00F02F01"/>
    <w:rsid w:val="00F03629"/>
    <w:rsid w:val="00F03789"/>
    <w:rsid w:val="00F037F9"/>
    <w:rsid w:val="00F03CFC"/>
    <w:rsid w:val="00F0415D"/>
    <w:rsid w:val="00F0457C"/>
    <w:rsid w:val="00F05897"/>
    <w:rsid w:val="00F061AB"/>
    <w:rsid w:val="00F06665"/>
    <w:rsid w:val="00F06B00"/>
    <w:rsid w:val="00F075EB"/>
    <w:rsid w:val="00F07B41"/>
    <w:rsid w:val="00F07C6C"/>
    <w:rsid w:val="00F07DEF"/>
    <w:rsid w:val="00F07F75"/>
    <w:rsid w:val="00F101A3"/>
    <w:rsid w:val="00F10EEF"/>
    <w:rsid w:val="00F1107B"/>
    <w:rsid w:val="00F11148"/>
    <w:rsid w:val="00F11437"/>
    <w:rsid w:val="00F11527"/>
    <w:rsid w:val="00F11FAD"/>
    <w:rsid w:val="00F1209B"/>
    <w:rsid w:val="00F1416E"/>
    <w:rsid w:val="00F1434A"/>
    <w:rsid w:val="00F1480E"/>
    <w:rsid w:val="00F14D9E"/>
    <w:rsid w:val="00F14E8B"/>
    <w:rsid w:val="00F1525F"/>
    <w:rsid w:val="00F15868"/>
    <w:rsid w:val="00F15E21"/>
    <w:rsid w:val="00F1675E"/>
    <w:rsid w:val="00F16775"/>
    <w:rsid w:val="00F168E3"/>
    <w:rsid w:val="00F172BE"/>
    <w:rsid w:val="00F172E4"/>
    <w:rsid w:val="00F17C69"/>
    <w:rsid w:val="00F17E64"/>
    <w:rsid w:val="00F17FCE"/>
    <w:rsid w:val="00F200A6"/>
    <w:rsid w:val="00F20373"/>
    <w:rsid w:val="00F204E2"/>
    <w:rsid w:val="00F20527"/>
    <w:rsid w:val="00F207D9"/>
    <w:rsid w:val="00F20B30"/>
    <w:rsid w:val="00F20E2E"/>
    <w:rsid w:val="00F2105E"/>
    <w:rsid w:val="00F2108E"/>
    <w:rsid w:val="00F21D54"/>
    <w:rsid w:val="00F22C34"/>
    <w:rsid w:val="00F23EDF"/>
    <w:rsid w:val="00F23EF5"/>
    <w:rsid w:val="00F24064"/>
    <w:rsid w:val="00F241F6"/>
    <w:rsid w:val="00F2460A"/>
    <w:rsid w:val="00F24795"/>
    <w:rsid w:val="00F24F19"/>
    <w:rsid w:val="00F2547B"/>
    <w:rsid w:val="00F254E8"/>
    <w:rsid w:val="00F25553"/>
    <w:rsid w:val="00F258C6"/>
    <w:rsid w:val="00F2596D"/>
    <w:rsid w:val="00F25E8D"/>
    <w:rsid w:val="00F26012"/>
    <w:rsid w:val="00F26EEA"/>
    <w:rsid w:val="00F26F7C"/>
    <w:rsid w:val="00F272AA"/>
    <w:rsid w:val="00F272E6"/>
    <w:rsid w:val="00F27A69"/>
    <w:rsid w:val="00F27C65"/>
    <w:rsid w:val="00F27E74"/>
    <w:rsid w:val="00F3016D"/>
    <w:rsid w:val="00F30182"/>
    <w:rsid w:val="00F30621"/>
    <w:rsid w:val="00F309BF"/>
    <w:rsid w:val="00F31019"/>
    <w:rsid w:val="00F3196E"/>
    <w:rsid w:val="00F31FF4"/>
    <w:rsid w:val="00F32876"/>
    <w:rsid w:val="00F32B43"/>
    <w:rsid w:val="00F32F02"/>
    <w:rsid w:val="00F331B1"/>
    <w:rsid w:val="00F3383E"/>
    <w:rsid w:val="00F33937"/>
    <w:rsid w:val="00F3400A"/>
    <w:rsid w:val="00F3401E"/>
    <w:rsid w:val="00F340B5"/>
    <w:rsid w:val="00F34341"/>
    <w:rsid w:val="00F34396"/>
    <w:rsid w:val="00F34544"/>
    <w:rsid w:val="00F34645"/>
    <w:rsid w:val="00F34A30"/>
    <w:rsid w:val="00F34A9B"/>
    <w:rsid w:val="00F34B91"/>
    <w:rsid w:val="00F34E12"/>
    <w:rsid w:val="00F35685"/>
    <w:rsid w:val="00F35C40"/>
    <w:rsid w:val="00F361BF"/>
    <w:rsid w:val="00F36784"/>
    <w:rsid w:val="00F36B4C"/>
    <w:rsid w:val="00F3712F"/>
    <w:rsid w:val="00F372FF"/>
    <w:rsid w:val="00F401B2"/>
    <w:rsid w:val="00F40B28"/>
    <w:rsid w:val="00F40E79"/>
    <w:rsid w:val="00F4117F"/>
    <w:rsid w:val="00F41824"/>
    <w:rsid w:val="00F41955"/>
    <w:rsid w:val="00F41E3B"/>
    <w:rsid w:val="00F42C09"/>
    <w:rsid w:val="00F42C94"/>
    <w:rsid w:val="00F42DE2"/>
    <w:rsid w:val="00F42E00"/>
    <w:rsid w:val="00F430AF"/>
    <w:rsid w:val="00F4408D"/>
    <w:rsid w:val="00F44361"/>
    <w:rsid w:val="00F44658"/>
    <w:rsid w:val="00F44B24"/>
    <w:rsid w:val="00F44FCB"/>
    <w:rsid w:val="00F458FE"/>
    <w:rsid w:val="00F45BF4"/>
    <w:rsid w:val="00F46686"/>
    <w:rsid w:val="00F467D6"/>
    <w:rsid w:val="00F46BB9"/>
    <w:rsid w:val="00F46DE1"/>
    <w:rsid w:val="00F46E7F"/>
    <w:rsid w:val="00F47013"/>
    <w:rsid w:val="00F47041"/>
    <w:rsid w:val="00F4751E"/>
    <w:rsid w:val="00F50059"/>
    <w:rsid w:val="00F503FF"/>
    <w:rsid w:val="00F506F0"/>
    <w:rsid w:val="00F5114D"/>
    <w:rsid w:val="00F511D0"/>
    <w:rsid w:val="00F511E8"/>
    <w:rsid w:val="00F51490"/>
    <w:rsid w:val="00F516C4"/>
    <w:rsid w:val="00F5175F"/>
    <w:rsid w:val="00F51895"/>
    <w:rsid w:val="00F51DF5"/>
    <w:rsid w:val="00F51FC0"/>
    <w:rsid w:val="00F522CB"/>
    <w:rsid w:val="00F5237A"/>
    <w:rsid w:val="00F52615"/>
    <w:rsid w:val="00F52B29"/>
    <w:rsid w:val="00F53037"/>
    <w:rsid w:val="00F53074"/>
    <w:rsid w:val="00F53399"/>
    <w:rsid w:val="00F53793"/>
    <w:rsid w:val="00F53866"/>
    <w:rsid w:val="00F539B4"/>
    <w:rsid w:val="00F53EA6"/>
    <w:rsid w:val="00F543F8"/>
    <w:rsid w:val="00F54869"/>
    <w:rsid w:val="00F54896"/>
    <w:rsid w:val="00F54B12"/>
    <w:rsid w:val="00F55238"/>
    <w:rsid w:val="00F5577B"/>
    <w:rsid w:val="00F55A81"/>
    <w:rsid w:val="00F55BCC"/>
    <w:rsid w:val="00F55CB9"/>
    <w:rsid w:val="00F56718"/>
    <w:rsid w:val="00F567CA"/>
    <w:rsid w:val="00F57655"/>
    <w:rsid w:val="00F57CD7"/>
    <w:rsid w:val="00F602CC"/>
    <w:rsid w:val="00F603B4"/>
    <w:rsid w:val="00F60FE5"/>
    <w:rsid w:val="00F61065"/>
    <w:rsid w:val="00F6127C"/>
    <w:rsid w:val="00F61451"/>
    <w:rsid w:val="00F61677"/>
    <w:rsid w:val="00F61759"/>
    <w:rsid w:val="00F61966"/>
    <w:rsid w:val="00F61B6D"/>
    <w:rsid w:val="00F61D3D"/>
    <w:rsid w:val="00F6226F"/>
    <w:rsid w:val="00F623BF"/>
    <w:rsid w:val="00F6261E"/>
    <w:rsid w:val="00F6346E"/>
    <w:rsid w:val="00F640A2"/>
    <w:rsid w:val="00F64295"/>
    <w:rsid w:val="00F6471F"/>
    <w:rsid w:val="00F64A90"/>
    <w:rsid w:val="00F64D1F"/>
    <w:rsid w:val="00F6519E"/>
    <w:rsid w:val="00F651DA"/>
    <w:rsid w:val="00F65271"/>
    <w:rsid w:val="00F65A18"/>
    <w:rsid w:val="00F65BCF"/>
    <w:rsid w:val="00F667A0"/>
    <w:rsid w:val="00F6685B"/>
    <w:rsid w:val="00F66F2C"/>
    <w:rsid w:val="00F67107"/>
    <w:rsid w:val="00F677A2"/>
    <w:rsid w:val="00F67EA4"/>
    <w:rsid w:val="00F708AB"/>
    <w:rsid w:val="00F711FD"/>
    <w:rsid w:val="00F71434"/>
    <w:rsid w:val="00F71828"/>
    <w:rsid w:val="00F71D72"/>
    <w:rsid w:val="00F72302"/>
    <w:rsid w:val="00F7252D"/>
    <w:rsid w:val="00F72A08"/>
    <w:rsid w:val="00F72EEB"/>
    <w:rsid w:val="00F72FCD"/>
    <w:rsid w:val="00F73456"/>
    <w:rsid w:val="00F73E97"/>
    <w:rsid w:val="00F740AF"/>
    <w:rsid w:val="00F74247"/>
    <w:rsid w:val="00F7454A"/>
    <w:rsid w:val="00F746D5"/>
    <w:rsid w:val="00F75348"/>
    <w:rsid w:val="00F754B5"/>
    <w:rsid w:val="00F75F0D"/>
    <w:rsid w:val="00F764E6"/>
    <w:rsid w:val="00F76BF9"/>
    <w:rsid w:val="00F777BC"/>
    <w:rsid w:val="00F778BA"/>
    <w:rsid w:val="00F779BF"/>
    <w:rsid w:val="00F80096"/>
    <w:rsid w:val="00F80B35"/>
    <w:rsid w:val="00F810BE"/>
    <w:rsid w:val="00F81180"/>
    <w:rsid w:val="00F81240"/>
    <w:rsid w:val="00F81302"/>
    <w:rsid w:val="00F81531"/>
    <w:rsid w:val="00F819C2"/>
    <w:rsid w:val="00F819D7"/>
    <w:rsid w:val="00F81E55"/>
    <w:rsid w:val="00F8202D"/>
    <w:rsid w:val="00F82A0C"/>
    <w:rsid w:val="00F82E85"/>
    <w:rsid w:val="00F8359F"/>
    <w:rsid w:val="00F836A6"/>
    <w:rsid w:val="00F838E0"/>
    <w:rsid w:val="00F839F0"/>
    <w:rsid w:val="00F83CB1"/>
    <w:rsid w:val="00F83D6A"/>
    <w:rsid w:val="00F846EC"/>
    <w:rsid w:val="00F84C52"/>
    <w:rsid w:val="00F84EB0"/>
    <w:rsid w:val="00F85292"/>
    <w:rsid w:val="00F857AC"/>
    <w:rsid w:val="00F85BD7"/>
    <w:rsid w:val="00F86031"/>
    <w:rsid w:val="00F8640A"/>
    <w:rsid w:val="00F867BC"/>
    <w:rsid w:val="00F87657"/>
    <w:rsid w:val="00F8770C"/>
    <w:rsid w:val="00F87A1F"/>
    <w:rsid w:val="00F87CF2"/>
    <w:rsid w:val="00F87D39"/>
    <w:rsid w:val="00F900A1"/>
    <w:rsid w:val="00F900B8"/>
    <w:rsid w:val="00F908B9"/>
    <w:rsid w:val="00F9152D"/>
    <w:rsid w:val="00F91543"/>
    <w:rsid w:val="00F9172C"/>
    <w:rsid w:val="00F91798"/>
    <w:rsid w:val="00F91AFC"/>
    <w:rsid w:val="00F922B6"/>
    <w:rsid w:val="00F92320"/>
    <w:rsid w:val="00F9278F"/>
    <w:rsid w:val="00F92A05"/>
    <w:rsid w:val="00F92A2B"/>
    <w:rsid w:val="00F93825"/>
    <w:rsid w:val="00F939D4"/>
    <w:rsid w:val="00F939DC"/>
    <w:rsid w:val="00F93CE0"/>
    <w:rsid w:val="00F93D40"/>
    <w:rsid w:val="00F940D9"/>
    <w:rsid w:val="00F94543"/>
    <w:rsid w:val="00F94905"/>
    <w:rsid w:val="00F94A94"/>
    <w:rsid w:val="00F9516A"/>
    <w:rsid w:val="00F95857"/>
    <w:rsid w:val="00F95C5E"/>
    <w:rsid w:val="00F95E27"/>
    <w:rsid w:val="00F95F4F"/>
    <w:rsid w:val="00F96930"/>
    <w:rsid w:val="00F96FA5"/>
    <w:rsid w:val="00F977A0"/>
    <w:rsid w:val="00F97C6B"/>
    <w:rsid w:val="00F97CC7"/>
    <w:rsid w:val="00F97F78"/>
    <w:rsid w:val="00FA00ED"/>
    <w:rsid w:val="00FA0115"/>
    <w:rsid w:val="00FA01F4"/>
    <w:rsid w:val="00FA0676"/>
    <w:rsid w:val="00FA0F72"/>
    <w:rsid w:val="00FA16D0"/>
    <w:rsid w:val="00FA1A9A"/>
    <w:rsid w:val="00FA2368"/>
    <w:rsid w:val="00FA27DE"/>
    <w:rsid w:val="00FA2CC7"/>
    <w:rsid w:val="00FA3057"/>
    <w:rsid w:val="00FA3817"/>
    <w:rsid w:val="00FA3AE6"/>
    <w:rsid w:val="00FA41ED"/>
    <w:rsid w:val="00FA42B2"/>
    <w:rsid w:val="00FA4371"/>
    <w:rsid w:val="00FA4AE7"/>
    <w:rsid w:val="00FA4EAC"/>
    <w:rsid w:val="00FA57EC"/>
    <w:rsid w:val="00FA58FC"/>
    <w:rsid w:val="00FA59F4"/>
    <w:rsid w:val="00FA5A82"/>
    <w:rsid w:val="00FA5EEF"/>
    <w:rsid w:val="00FA61F1"/>
    <w:rsid w:val="00FA6372"/>
    <w:rsid w:val="00FA6648"/>
    <w:rsid w:val="00FA6919"/>
    <w:rsid w:val="00FB0433"/>
    <w:rsid w:val="00FB086B"/>
    <w:rsid w:val="00FB0B7B"/>
    <w:rsid w:val="00FB0CF7"/>
    <w:rsid w:val="00FB1622"/>
    <w:rsid w:val="00FB19C4"/>
    <w:rsid w:val="00FB227C"/>
    <w:rsid w:val="00FB281B"/>
    <w:rsid w:val="00FB2A85"/>
    <w:rsid w:val="00FB2AE4"/>
    <w:rsid w:val="00FB2B83"/>
    <w:rsid w:val="00FB2BE8"/>
    <w:rsid w:val="00FB3855"/>
    <w:rsid w:val="00FB404D"/>
    <w:rsid w:val="00FB409D"/>
    <w:rsid w:val="00FB459A"/>
    <w:rsid w:val="00FB5189"/>
    <w:rsid w:val="00FB51C9"/>
    <w:rsid w:val="00FB5D73"/>
    <w:rsid w:val="00FB5F3A"/>
    <w:rsid w:val="00FB6B5A"/>
    <w:rsid w:val="00FB6F9A"/>
    <w:rsid w:val="00FB7676"/>
    <w:rsid w:val="00FB7DB0"/>
    <w:rsid w:val="00FB7EFD"/>
    <w:rsid w:val="00FC0053"/>
    <w:rsid w:val="00FC0814"/>
    <w:rsid w:val="00FC0BC1"/>
    <w:rsid w:val="00FC0FF3"/>
    <w:rsid w:val="00FC1ED0"/>
    <w:rsid w:val="00FC2167"/>
    <w:rsid w:val="00FC258F"/>
    <w:rsid w:val="00FC2607"/>
    <w:rsid w:val="00FC29A4"/>
    <w:rsid w:val="00FC2A16"/>
    <w:rsid w:val="00FC2B48"/>
    <w:rsid w:val="00FC355B"/>
    <w:rsid w:val="00FC48D5"/>
    <w:rsid w:val="00FC4D08"/>
    <w:rsid w:val="00FC5032"/>
    <w:rsid w:val="00FC5B57"/>
    <w:rsid w:val="00FC5BBC"/>
    <w:rsid w:val="00FC6075"/>
    <w:rsid w:val="00FC68CA"/>
    <w:rsid w:val="00FC6EB5"/>
    <w:rsid w:val="00FC6FB2"/>
    <w:rsid w:val="00FC74A2"/>
    <w:rsid w:val="00FC77B0"/>
    <w:rsid w:val="00FC7840"/>
    <w:rsid w:val="00FD03E0"/>
    <w:rsid w:val="00FD0419"/>
    <w:rsid w:val="00FD0566"/>
    <w:rsid w:val="00FD06F1"/>
    <w:rsid w:val="00FD0AA2"/>
    <w:rsid w:val="00FD1CA6"/>
    <w:rsid w:val="00FD1D1F"/>
    <w:rsid w:val="00FD1FB5"/>
    <w:rsid w:val="00FD252F"/>
    <w:rsid w:val="00FD26E8"/>
    <w:rsid w:val="00FD2791"/>
    <w:rsid w:val="00FD2795"/>
    <w:rsid w:val="00FD2ED3"/>
    <w:rsid w:val="00FD3320"/>
    <w:rsid w:val="00FD3816"/>
    <w:rsid w:val="00FD4293"/>
    <w:rsid w:val="00FD479C"/>
    <w:rsid w:val="00FD4908"/>
    <w:rsid w:val="00FD4C76"/>
    <w:rsid w:val="00FD500D"/>
    <w:rsid w:val="00FD5121"/>
    <w:rsid w:val="00FD53C9"/>
    <w:rsid w:val="00FD5691"/>
    <w:rsid w:val="00FD56A3"/>
    <w:rsid w:val="00FD5769"/>
    <w:rsid w:val="00FD5DE0"/>
    <w:rsid w:val="00FD5FDD"/>
    <w:rsid w:val="00FD608F"/>
    <w:rsid w:val="00FD7035"/>
    <w:rsid w:val="00FD7858"/>
    <w:rsid w:val="00FD78BF"/>
    <w:rsid w:val="00FD7C90"/>
    <w:rsid w:val="00FD7F24"/>
    <w:rsid w:val="00FE0613"/>
    <w:rsid w:val="00FE088C"/>
    <w:rsid w:val="00FE0DB0"/>
    <w:rsid w:val="00FE108D"/>
    <w:rsid w:val="00FE161F"/>
    <w:rsid w:val="00FE1BC5"/>
    <w:rsid w:val="00FE1C33"/>
    <w:rsid w:val="00FE2C68"/>
    <w:rsid w:val="00FE3030"/>
    <w:rsid w:val="00FE3486"/>
    <w:rsid w:val="00FE3C96"/>
    <w:rsid w:val="00FE3EE5"/>
    <w:rsid w:val="00FE42C3"/>
    <w:rsid w:val="00FE46B5"/>
    <w:rsid w:val="00FE511E"/>
    <w:rsid w:val="00FE51D5"/>
    <w:rsid w:val="00FE522C"/>
    <w:rsid w:val="00FE5D7D"/>
    <w:rsid w:val="00FE6899"/>
    <w:rsid w:val="00FE68E9"/>
    <w:rsid w:val="00FE6A1C"/>
    <w:rsid w:val="00FE6C37"/>
    <w:rsid w:val="00FE6E5A"/>
    <w:rsid w:val="00FE76AE"/>
    <w:rsid w:val="00FE792D"/>
    <w:rsid w:val="00FE7B3C"/>
    <w:rsid w:val="00FF011E"/>
    <w:rsid w:val="00FF0BB8"/>
    <w:rsid w:val="00FF1148"/>
    <w:rsid w:val="00FF1838"/>
    <w:rsid w:val="00FF1A4A"/>
    <w:rsid w:val="00FF1A4D"/>
    <w:rsid w:val="00FF1AED"/>
    <w:rsid w:val="00FF1C4D"/>
    <w:rsid w:val="00FF2355"/>
    <w:rsid w:val="00FF29FD"/>
    <w:rsid w:val="00FF2A34"/>
    <w:rsid w:val="00FF2B56"/>
    <w:rsid w:val="00FF2C74"/>
    <w:rsid w:val="00FF3342"/>
    <w:rsid w:val="00FF3A62"/>
    <w:rsid w:val="00FF3C26"/>
    <w:rsid w:val="00FF4022"/>
    <w:rsid w:val="00FF4201"/>
    <w:rsid w:val="00FF4615"/>
    <w:rsid w:val="00FF4B93"/>
    <w:rsid w:val="00FF4BC3"/>
    <w:rsid w:val="00FF5C11"/>
    <w:rsid w:val="00FF5DAA"/>
    <w:rsid w:val="00FF5DE0"/>
    <w:rsid w:val="00FF616E"/>
    <w:rsid w:val="00FF67FA"/>
    <w:rsid w:val="00FF6EA3"/>
    <w:rsid w:val="00FF71A8"/>
    <w:rsid w:val="00FF747F"/>
    <w:rsid w:val="00FF7682"/>
    <w:rsid w:val="00FF7B65"/>
    <w:rsid w:val="00FF7FA7"/>
    <w:rsid w:val="01C9FDBC"/>
    <w:rsid w:val="0416CF3F"/>
    <w:rsid w:val="068B822D"/>
    <w:rsid w:val="0F2CAEE6"/>
    <w:rsid w:val="10F48E0B"/>
    <w:rsid w:val="13A348AD"/>
    <w:rsid w:val="16611C3B"/>
    <w:rsid w:val="168D210E"/>
    <w:rsid w:val="181C9B4D"/>
    <w:rsid w:val="1F1D5612"/>
    <w:rsid w:val="2278A27C"/>
    <w:rsid w:val="23446E1A"/>
    <w:rsid w:val="248A50C7"/>
    <w:rsid w:val="289C86C6"/>
    <w:rsid w:val="2D4FA955"/>
    <w:rsid w:val="2E0FBE21"/>
    <w:rsid w:val="2FB2FB86"/>
    <w:rsid w:val="337993FA"/>
    <w:rsid w:val="367B7821"/>
    <w:rsid w:val="3AAD7D6B"/>
    <w:rsid w:val="3AD3B5F3"/>
    <w:rsid w:val="3F3C9D68"/>
    <w:rsid w:val="3FCC40A1"/>
    <w:rsid w:val="3FD93105"/>
    <w:rsid w:val="40751545"/>
    <w:rsid w:val="41F79657"/>
    <w:rsid w:val="446E8C99"/>
    <w:rsid w:val="46255BE1"/>
    <w:rsid w:val="49FD2D11"/>
    <w:rsid w:val="4D290BD9"/>
    <w:rsid w:val="52941F90"/>
    <w:rsid w:val="5365751D"/>
    <w:rsid w:val="5565904A"/>
    <w:rsid w:val="56D5C743"/>
    <w:rsid w:val="5B3B9DE6"/>
    <w:rsid w:val="5F79A68A"/>
    <w:rsid w:val="66963219"/>
    <w:rsid w:val="68392275"/>
    <w:rsid w:val="6D77345C"/>
    <w:rsid w:val="6F425411"/>
    <w:rsid w:val="7133B4F6"/>
    <w:rsid w:val="71A73AD7"/>
    <w:rsid w:val="74106607"/>
    <w:rsid w:val="763DC8C3"/>
    <w:rsid w:val="77A41BF5"/>
    <w:rsid w:val="78114532"/>
    <w:rsid w:val="7D6EB665"/>
    <w:rsid w:val="7E816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chartTrackingRefBased/>
  <w15:docId w15:val="{2D3FB580-00B0-4AC2-8969-B9E01CD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styleId="UnresolvedMention">
    <w:name w:val="Unresolved Mention"/>
    <w:basedOn w:val="DefaultParagraphFont"/>
    <w:uiPriority w:val="99"/>
    <w:semiHidden/>
    <w:unhideWhenUsed/>
    <w:rsid w:val="0083759E"/>
    <w:rPr>
      <w:color w:val="605E5C"/>
      <w:shd w:val="clear" w:color="auto" w:fill="E1DFDD"/>
    </w:rPr>
  </w:style>
  <w:style w:type="character" w:customStyle="1" w:styleId="description">
    <w:name w:val="description"/>
    <w:basedOn w:val="DefaultParagraphFont"/>
    <w:rsid w:val="00BD6FE1"/>
  </w:style>
  <w:style w:type="character" w:customStyle="1" w:styleId="divider2">
    <w:name w:val="divider2"/>
    <w:basedOn w:val="DefaultParagraphFont"/>
    <w:rsid w:val="00BD6FE1"/>
  </w:style>
  <w:style w:type="character" w:customStyle="1" w:styleId="address">
    <w:name w:val="address"/>
    <w:basedOn w:val="DefaultParagraphFont"/>
    <w:rsid w:val="00BD6FE1"/>
  </w:style>
  <w:style w:type="character" w:styleId="CommentReference">
    <w:name w:val="annotation reference"/>
    <w:basedOn w:val="DefaultParagraphFont"/>
    <w:uiPriority w:val="99"/>
    <w:semiHidden/>
    <w:unhideWhenUsed/>
    <w:rsid w:val="005363A1"/>
    <w:rPr>
      <w:sz w:val="16"/>
      <w:szCs w:val="16"/>
    </w:rPr>
  </w:style>
  <w:style w:type="paragraph" w:styleId="CommentText">
    <w:name w:val="annotation text"/>
    <w:basedOn w:val="Normal"/>
    <w:link w:val="CommentTextChar"/>
    <w:uiPriority w:val="99"/>
    <w:semiHidden/>
    <w:unhideWhenUsed/>
    <w:rsid w:val="005363A1"/>
    <w:rPr>
      <w:sz w:val="20"/>
      <w:szCs w:val="20"/>
    </w:rPr>
  </w:style>
  <w:style w:type="character" w:customStyle="1" w:styleId="CommentTextChar">
    <w:name w:val="Comment Text Char"/>
    <w:basedOn w:val="DefaultParagraphFont"/>
    <w:link w:val="CommentText"/>
    <w:uiPriority w:val="99"/>
    <w:semiHidden/>
    <w:rsid w:val="005363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63A1"/>
    <w:rPr>
      <w:b/>
      <w:bCs/>
    </w:rPr>
  </w:style>
  <w:style w:type="character" w:customStyle="1" w:styleId="CommentSubjectChar">
    <w:name w:val="Comment Subject Char"/>
    <w:basedOn w:val="CommentTextChar"/>
    <w:link w:val="CommentSubject"/>
    <w:uiPriority w:val="99"/>
    <w:semiHidden/>
    <w:rsid w:val="005363A1"/>
    <w:rPr>
      <w:rFonts w:ascii="Times New Roman" w:hAnsi="Times New Roman"/>
      <w:b/>
      <w:bCs/>
      <w:sz w:val="20"/>
      <w:szCs w:val="20"/>
    </w:rPr>
  </w:style>
  <w:style w:type="paragraph" w:styleId="NormalWeb">
    <w:name w:val="Normal (Web)"/>
    <w:basedOn w:val="Normal"/>
    <w:uiPriority w:val="99"/>
    <w:semiHidden/>
    <w:unhideWhenUsed/>
    <w:rsid w:val="0003165B"/>
    <w:pPr>
      <w:spacing w:before="100" w:beforeAutospacing="1" w:after="100" w:afterAutospacing="1"/>
      <w:jc w:val="left"/>
    </w:pPr>
    <w:rPr>
      <w:rFonts w:eastAsia="Times New Roman" w:cs="Times New Roman"/>
      <w:sz w:val="24"/>
      <w:szCs w:val="24"/>
      <w:lang w:eastAsia="en-GB"/>
    </w:rPr>
  </w:style>
  <w:style w:type="paragraph" w:styleId="Revision">
    <w:name w:val="Revision"/>
    <w:hidden/>
    <w:uiPriority w:val="99"/>
    <w:semiHidden/>
    <w:rsid w:val="00163F12"/>
    <w:rPr>
      <w:rFonts w:ascii="Times New Roman" w:hAnsi="Times New Roman"/>
    </w:rPr>
  </w:style>
  <w:style w:type="paragraph" w:styleId="PlainText">
    <w:name w:val="Plain Text"/>
    <w:basedOn w:val="Normal"/>
    <w:link w:val="PlainTextChar"/>
    <w:uiPriority w:val="99"/>
    <w:unhideWhenUsed/>
    <w:rsid w:val="00A12B45"/>
    <w:pPr>
      <w:jc w:val="left"/>
    </w:pPr>
    <w:rPr>
      <w:rFonts w:ascii="Consolas" w:hAnsi="Consolas" w:cs="Aptos"/>
      <w:sz w:val="21"/>
      <w:szCs w:val="21"/>
      <w14:ligatures w14:val="standardContextual"/>
    </w:rPr>
  </w:style>
  <w:style w:type="character" w:customStyle="1" w:styleId="PlainTextChar">
    <w:name w:val="Plain Text Char"/>
    <w:basedOn w:val="DefaultParagraphFont"/>
    <w:link w:val="PlainText"/>
    <w:uiPriority w:val="99"/>
    <w:rsid w:val="00A12B45"/>
    <w:rPr>
      <w:rFonts w:ascii="Consolas" w:hAnsi="Consolas" w:cs="Aptos"/>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543">
      <w:bodyDiv w:val="1"/>
      <w:marLeft w:val="0"/>
      <w:marRight w:val="0"/>
      <w:marTop w:val="0"/>
      <w:marBottom w:val="0"/>
      <w:divBdr>
        <w:top w:val="none" w:sz="0" w:space="0" w:color="auto"/>
        <w:left w:val="none" w:sz="0" w:space="0" w:color="auto"/>
        <w:bottom w:val="none" w:sz="0" w:space="0" w:color="auto"/>
        <w:right w:val="none" w:sz="0" w:space="0" w:color="auto"/>
      </w:divBdr>
      <w:divsChild>
        <w:div w:id="145366867">
          <w:marLeft w:val="360"/>
          <w:marRight w:val="0"/>
          <w:marTop w:val="200"/>
          <w:marBottom w:val="0"/>
          <w:divBdr>
            <w:top w:val="none" w:sz="0" w:space="0" w:color="auto"/>
            <w:left w:val="none" w:sz="0" w:space="0" w:color="auto"/>
            <w:bottom w:val="none" w:sz="0" w:space="0" w:color="auto"/>
            <w:right w:val="none" w:sz="0" w:space="0" w:color="auto"/>
          </w:divBdr>
        </w:div>
        <w:div w:id="175005461">
          <w:marLeft w:val="360"/>
          <w:marRight w:val="0"/>
          <w:marTop w:val="200"/>
          <w:marBottom w:val="0"/>
          <w:divBdr>
            <w:top w:val="none" w:sz="0" w:space="0" w:color="auto"/>
            <w:left w:val="none" w:sz="0" w:space="0" w:color="auto"/>
            <w:bottom w:val="none" w:sz="0" w:space="0" w:color="auto"/>
            <w:right w:val="none" w:sz="0" w:space="0" w:color="auto"/>
          </w:divBdr>
        </w:div>
        <w:div w:id="519197211">
          <w:marLeft w:val="360"/>
          <w:marRight w:val="0"/>
          <w:marTop w:val="200"/>
          <w:marBottom w:val="0"/>
          <w:divBdr>
            <w:top w:val="none" w:sz="0" w:space="0" w:color="auto"/>
            <w:left w:val="none" w:sz="0" w:space="0" w:color="auto"/>
            <w:bottom w:val="none" w:sz="0" w:space="0" w:color="auto"/>
            <w:right w:val="none" w:sz="0" w:space="0" w:color="auto"/>
          </w:divBdr>
        </w:div>
      </w:divsChild>
    </w:div>
    <w:div w:id="44378465">
      <w:bodyDiv w:val="1"/>
      <w:marLeft w:val="0"/>
      <w:marRight w:val="0"/>
      <w:marTop w:val="0"/>
      <w:marBottom w:val="0"/>
      <w:divBdr>
        <w:top w:val="none" w:sz="0" w:space="0" w:color="auto"/>
        <w:left w:val="none" w:sz="0" w:space="0" w:color="auto"/>
        <w:bottom w:val="none" w:sz="0" w:space="0" w:color="auto"/>
        <w:right w:val="none" w:sz="0" w:space="0" w:color="auto"/>
      </w:divBdr>
    </w:div>
    <w:div w:id="594942013">
      <w:bodyDiv w:val="1"/>
      <w:marLeft w:val="0"/>
      <w:marRight w:val="0"/>
      <w:marTop w:val="0"/>
      <w:marBottom w:val="0"/>
      <w:divBdr>
        <w:top w:val="none" w:sz="0" w:space="0" w:color="auto"/>
        <w:left w:val="none" w:sz="0" w:space="0" w:color="auto"/>
        <w:bottom w:val="none" w:sz="0" w:space="0" w:color="auto"/>
        <w:right w:val="none" w:sz="0" w:space="0" w:color="auto"/>
      </w:divBdr>
      <w:divsChild>
        <w:div w:id="93323787">
          <w:marLeft w:val="360"/>
          <w:marRight w:val="0"/>
          <w:marTop w:val="200"/>
          <w:marBottom w:val="0"/>
          <w:divBdr>
            <w:top w:val="none" w:sz="0" w:space="0" w:color="auto"/>
            <w:left w:val="none" w:sz="0" w:space="0" w:color="auto"/>
            <w:bottom w:val="none" w:sz="0" w:space="0" w:color="auto"/>
            <w:right w:val="none" w:sz="0" w:space="0" w:color="auto"/>
          </w:divBdr>
        </w:div>
        <w:div w:id="180554233">
          <w:marLeft w:val="360"/>
          <w:marRight w:val="0"/>
          <w:marTop w:val="200"/>
          <w:marBottom w:val="0"/>
          <w:divBdr>
            <w:top w:val="none" w:sz="0" w:space="0" w:color="auto"/>
            <w:left w:val="none" w:sz="0" w:space="0" w:color="auto"/>
            <w:bottom w:val="none" w:sz="0" w:space="0" w:color="auto"/>
            <w:right w:val="none" w:sz="0" w:space="0" w:color="auto"/>
          </w:divBdr>
        </w:div>
        <w:div w:id="832261118">
          <w:marLeft w:val="360"/>
          <w:marRight w:val="0"/>
          <w:marTop w:val="200"/>
          <w:marBottom w:val="0"/>
          <w:divBdr>
            <w:top w:val="none" w:sz="0" w:space="0" w:color="auto"/>
            <w:left w:val="none" w:sz="0" w:space="0" w:color="auto"/>
            <w:bottom w:val="none" w:sz="0" w:space="0" w:color="auto"/>
            <w:right w:val="none" w:sz="0" w:space="0" w:color="auto"/>
          </w:divBdr>
        </w:div>
      </w:divsChild>
    </w:div>
    <w:div w:id="681666607">
      <w:bodyDiv w:val="1"/>
      <w:marLeft w:val="0"/>
      <w:marRight w:val="0"/>
      <w:marTop w:val="0"/>
      <w:marBottom w:val="0"/>
      <w:divBdr>
        <w:top w:val="none" w:sz="0" w:space="0" w:color="auto"/>
        <w:left w:val="none" w:sz="0" w:space="0" w:color="auto"/>
        <w:bottom w:val="none" w:sz="0" w:space="0" w:color="auto"/>
        <w:right w:val="none" w:sz="0" w:space="0" w:color="auto"/>
      </w:divBdr>
    </w:div>
    <w:div w:id="795030265">
      <w:bodyDiv w:val="1"/>
      <w:marLeft w:val="0"/>
      <w:marRight w:val="0"/>
      <w:marTop w:val="0"/>
      <w:marBottom w:val="0"/>
      <w:divBdr>
        <w:top w:val="none" w:sz="0" w:space="0" w:color="auto"/>
        <w:left w:val="none" w:sz="0" w:space="0" w:color="auto"/>
        <w:bottom w:val="none" w:sz="0" w:space="0" w:color="auto"/>
        <w:right w:val="none" w:sz="0" w:space="0" w:color="auto"/>
      </w:divBdr>
    </w:div>
    <w:div w:id="957298793">
      <w:bodyDiv w:val="1"/>
      <w:marLeft w:val="0"/>
      <w:marRight w:val="0"/>
      <w:marTop w:val="0"/>
      <w:marBottom w:val="0"/>
      <w:divBdr>
        <w:top w:val="none" w:sz="0" w:space="0" w:color="auto"/>
        <w:left w:val="none" w:sz="0" w:space="0" w:color="auto"/>
        <w:bottom w:val="none" w:sz="0" w:space="0" w:color="auto"/>
        <w:right w:val="none" w:sz="0" w:space="0" w:color="auto"/>
      </w:divBdr>
    </w:div>
    <w:div w:id="985279396">
      <w:bodyDiv w:val="1"/>
      <w:marLeft w:val="0"/>
      <w:marRight w:val="0"/>
      <w:marTop w:val="0"/>
      <w:marBottom w:val="0"/>
      <w:divBdr>
        <w:top w:val="none" w:sz="0" w:space="0" w:color="auto"/>
        <w:left w:val="none" w:sz="0" w:space="0" w:color="auto"/>
        <w:bottom w:val="none" w:sz="0" w:space="0" w:color="auto"/>
        <w:right w:val="none" w:sz="0" w:space="0" w:color="auto"/>
      </w:divBdr>
    </w:div>
    <w:div w:id="1111365147">
      <w:bodyDiv w:val="1"/>
      <w:marLeft w:val="0"/>
      <w:marRight w:val="0"/>
      <w:marTop w:val="0"/>
      <w:marBottom w:val="0"/>
      <w:divBdr>
        <w:top w:val="none" w:sz="0" w:space="0" w:color="auto"/>
        <w:left w:val="none" w:sz="0" w:space="0" w:color="auto"/>
        <w:bottom w:val="none" w:sz="0" w:space="0" w:color="auto"/>
        <w:right w:val="none" w:sz="0" w:space="0" w:color="auto"/>
      </w:divBdr>
    </w:div>
    <w:div w:id="1276061349">
      <w:bodyDiv w:val="1"/>
      <w:marLeft w:val="0"/>
      <w:marRight w:val="0"/>
      <w:marTop w:val="0"/>
      <w:marBottom w:val="0"/>
      <w:divBdr>
        <w:top w:val="none" w:sz="0" w:space="0" w:color="auto"/>
        <w:left w:val="none" w:sz="0" w:space="0" w:color="auto"/>
        <w:bottom w:val="none" w:sz="0" w:space="0" w:color="auto"/>
        <w:right w:val="none" w:sz="0" w:space="0" w:color="auto"/>
      </w:divBdr>
    </w:div>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356320759">
          <w:marLeft w:val="0"/>
          <w:marRight w:val="0"/>
          <w:marTop w:val="0"/>
          <w:marBottom w:val="0"/>
          <w:divBdr>
            <w:top w:val="none" w:sz="0" w:space="0" w:color="auto"/>
            <w:left w:val="none" w:sz="0" w:space="0" w:color="auto"/>
            <w:bottom w:val="none" w:sz="0" w:space="0" w:color="auto"/>
            <w:right w:val="none" w:sz="0" w:space="0" w:color="auto"/>
          </w:divBdr>
        </w:div>
        <w:div w:id="113568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wittering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CC681D2BCBF4199CEF6D170229D6E" ma:contentTypeVersion="10" ma:contentTypeDescription="Create a new document." ma:contentTypeScope="" ma:versionID="7736dec8e33d1b804a419a08a9209fd5">
  <xsd:schema xmlns:xsd="http://www.w3.org/2001/XMLSchema" xmlns:xs="http://www.w3.org/2001/XMLSchema" xmlns:p="http://schemas.microsoft.com/office/2006/metadata/properties" xmlns:ns2="53f50ac5-2bee-4be2-8254-4fb8dc547584" xmlns:ns3="43018928-49a9-4be7-95db-dbc31a4810a6" targetNamespace="http://schemas.microsoft.com/office/2006/metadata/properties" ma:root="true" ma:fieldsID="c997df30247e15dc8c560aafcdc4b753" ns2:_="" ns3:_="">
    <xsd:import namespace="53f50ac5-2bee-4be2-8254-4fb8dc547584"/>
    <xsd:import namespace="43018928-49a9-4be7-95db-dbc31a4810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0ac5-2bee-4be2-8254-4fb8dc547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994e94-26b4-4174-87a5-14c0ddd11e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18928-49a9-4be7-95db-dbc31a4810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f8cd7b-c4cb-4401-bdbc-f1d2398da8f1}" ma:internalName="TaxCatchAll" ma:showField="CatchAllData" ma:web="43018928-49a9-4be7-95db-dbc31a481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018928-49a9-4be7-95db-dbc31a4810a6" xsi:nil="true"/>
    <lcf76f155ced4ddcb4097134ff3c332f xmlns="53f50ac5-2bee-4be2-8254-4fb8dc5475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5021-8BA2-4E50-BB97-838DE81D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50ac5-2bee-4be2-8254-4fb8dc547584"/>
    <ds:schemaRef ds:uri="43018928-49a9-4be7-95db-dbc31a48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677A-7E18-42F2-BB8E-5861FD539610}">
  <ds:schemaRefs>
    <ds:schemaRef ds:uri="http://schemas.microsoft.com/office/2006/metadata/properties"/>
    <ds:schemaRef ds:uri="http://schemas.microsoft.com/office/infopath/2007/PartnerControls"/>
    <ds:schemaRef ds:uri="43018928-49a9-4be7-95db-dbc31a4810a6"/>
    <ds:schemaRef ds:uri="53f50ac5-2bee-4be2-8254-4fb8dc547584"/>
  </ds:schemaRefs>
</ds:datastoreItem>
</file>

<file path=customXml/itemProps3.xml><?xml version="1.0" encoding="utf-8"?>
<ds:datastoreItem xmlns:ds="http://schemas.openxmlformats.org/officeDocument/2006/customXml" ds:itemID="{8724F884-3BB0-4BCA-BD87-5A72057B4850}">
  <ds:schemaRefs>
    <ds:schemaRef ds:uri="http://schemas.microsoft.com/sharepoint/v3/contenttype/forms"/>
  </ds:schemaRefs>
</ds:datastoreItem>
</file>

<file path=customXml/itemProps4.xml><?xml version="1.0" encoding="utf-8"?>
<ds:datastoreItem xmlns:ds="http://schemas.openxmlformats.org/officeDocument/2006/customXml" ds:itemID="{410D3414-DF95-4EF2-979A-309B24A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Pasha Delahunty</cp:lastModifiedBy>
  <cp:revision>83</cp:revision>
  <cp:lastPrinted>2026-05-27T07:45:00Z</cp:lastPrinted>
  <dcterms:created xsi:type="dcterms:W3CDTF">2026-06-30T09:28:00Z</dcterms:created>
  <dcterms:modified xsi:type="dcterms:W3CDTF">2026-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681D2BCBF4199CEF6D170229D6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6-02-26T16:46:57.743Z","FileActivityUsersOnPage":[{"DisplayName":"Pasha Delahunty","Id":"pasha.delahunty@westwitteringparishcouncil.gov.uk"}],"FileActivityNavigationId":null}</vt:lpwstr>
  </property>
  <property fmtid="{D5CDD505-2E9C-101B-9397-08002B2CF9AE}" pid="6" name="TriggerFlowInfo">
    <vt:lpwstr/>
  </property>
  <property fmtid="{D5CDD505-2E9C-101B-9397-08002B2CF9AE}" pid="7" name="MediaServiceImageTags">
    <vt:lpwstr/>
  </property>
</Properties>
</file>